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8E" w:rsidRPr="00BF51CC" w:rsidRDefault="00723F11" w:rsidP="00BF51CC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1CC">
        <w:rPr>
          <w:rFonts w:ascii="Times New Roman" w:hAnsi="Times New Roman" w:cs="Times New Roman"/>
          <w:sz w:val="32"/>
          <w:szCs w:val="32"/>
        </w:rPr>
        <w:t>Сентябрь</w:t>
      </w:r>
      <w:r w:rsidR="00BF51CC">
        <w:rPr>
          <w:rFonts w:ascii="Times New Roman" w:hAnsi="Times New Roman" w:cs="Times New Roman"/>
          <w:sz w:val="32"/>
          <w:szCs w:val="32"/>
        </w:rPr>
        <w:t xml:space="preserve"> 1 неделя</w:t>
      </w:r>
    </w:p>
    <w:p w:rsidR="00BF51CC" w:rsidRPr="00BF51CC" w:rsidRDefault="00723F11" w:rsidP="00BF51CC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1CC">
        <w:rPr>
          <w:rFonts w:ascii="Times New Roman" w:hAnsi="Times New Roman" w:cs="Times New Roman"/>
          <w:sz w:val="32"/>
          <w:szCs w:val="32"/>
        </w:rPr>
        <w:t>Тема</w:t>
      </w:r>
      <w:r w:rsidR="00BF51CC">
        <w:rPr>
          <w:rFonts w:ascii="Times New Roman" w:hAnsi="Times New Roman" w:cs="Times New Roman"/>
          <w:sz w:val="32"/>
          <w:szCs w:val="32"/>
        </w:rPr>
        <w:t xml:space="preserve"> месяца</w:t>
      </w:r>
      <w:r w:rsidRPr="00BF51CC">
        <w:rPr>
          <w:rFonts w:ascii="Times New Roman" w:hAnsi="Times New Roman" w:cs="Times New Roman"/>
          <w:sz w:val="32"/>
          <w:szCs w:val="32"/>
        </w:rPr>
        <w:t>:</w:t>
      </w:r>
      <w:r w:rsidR="00BF51CC">
        <w:rPr>
          <w:rFonts w:ascii="Times New Roman" w:hAnsi="Times New Roman" w:cs="Times New Roman"/>
          <w:sz w:val="32"/>
          <w:szCs w:val="32"/>
        </w:rPr>
        <w:t xml:space="preserve"> Мы теперь в средней группе.</w:t>
      </w:r>
      <w:r w:rsidR="00BF51CC">
        <w:rPr>
          <w:rFonts w:ascii="Times New Roman" w:hAnsi="Times New Roman" w:cs="Times New Roman"/>
          <w:sz w:val="32"/>
          <w:szCs w:val="32"/>
        </w:rPr>
        <w:tab/>
      </w:r>
      <w:r w:rsidR="00BF51CC">
        <w:rPr>
          <w:rFonts w:ascii="Times New Roman" w:hAnsi="Times New Roman" w:cs="Times New Roman"/>
          <w:sz w:val="32"/>
          <w:szCs w:val="32"/>
        </w:rPr>
        <w:tab/>
        <w:t>Тема недели</w:t>
      </w:r>
      <w:r w:rsidR="00BF51CC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BF51CC">
        <w:rPr>
          <w:rFonts w:ascii="Times New Roman" w:hAnsi="Times New Roman" w:cs="Times New Roman"/>
          <w:sz w:val="32"/>
          <w:szCs w:val="32"/>
        </w:rPr>
        <w:t xml:space="preserve"> Давайте познакомимся.</w:t>
      </w:r>
    </w:p>
    <w:tbl>
      <w:tblPr>
        <w:tblStyle w:val="a3"/>
        <w:tblW w:w="14992" w:type="dxa"/>
        <w:tblLook w:val="04A0"/>
      </w:tblPr>
      <w:tblGrid>
        <w:gridCol w:w="3794"/>
        <w:gridCol w:w="2410"/>
        <w:gridCol w:w="4110"/>
        <w:gridCol w:w="3158"/>
        <w:gridCol w:w="1520"/>
      </w:tblGrid>
      <w:tr w:rsidR="00617498" w:rsidRPr="00723F11" w:rsidTr="00617498">
        <w:trPr>
          <w:trHeight w:val="959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23F11" w:rsidRPr="00BF51CC" w:rsidRDefault="00723F11" w:rsidP="00723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  <w:p w:rsidR="00723F11" w:rsidRPr="00BF51CC" w:rsidRDefault="00723F11" w:rsidP="00723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F11" w:rsidRPr="00BF51CC" w:rsidRDefault="00723F11" w:rsidP="00723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F11" w:rsidRPr="00BF51CC" w:rsidRDefault="00723F11" w:rsidP="00723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F11" w:rsidRPr="00BF51CC" w:rsidRDefault="00723F11" w:rsidP="00723F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</w:t>
            </w:r>
          </w:p>
        </w:tc>
        <w:tc>
          <w:tcPr>
            <w:tcW w:w="2410" w:type="dxa"/>
          </w:tcPr>
          <w:p w:rsidR="00723F11" w:rsidRPr="00BF51CC" w:rsidRDefault="00723F11" w:rsidP="00723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F11" w:rsidRPr="00BF51CC" w:rsidRDefault="00723F11" w:rsidP="00723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110" w:type="dxa"/>
          </w:tcPr>
          <w:p w:rsidR="00723F11" w:rsidRPr="00BF51CC" w:rsidRDefault="00723F11" w:rsidP="00723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F11" w:rsidRPr="00BF51CC" w:rsidRDefault="00723F11" w:rsidP="00723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оспитателя с детьми</w:t>
            </w:r>
          </w:p>
        </w:tc>
        <w:tc>
          <w:tcPr>
            <w:tcW w:w="3158" w:type="dxa"/>
          </w:tcPr>
          <w:p w:rsidR="00723F11" w:rsidRPr="00BF51CC" w:rsidRDefault="00723F11" w:rsidP="00723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F11" w:rsidRPr="00BF51CC" w:rsidRDefault="00723F11" w:rsidP="00723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520" w:type="dxa"/>
          </w:tcPr>
          <w:p w:rsidR="00723F11" w:rsidRPr="00BF51CC" w:rsidRDefault="00723F11" w:rsidP="00723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F11" w:rsidRPr="00BF51CC" w:rsidRDefault="00723F11" w:rsidP="00723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23F11" w:rsidRPr="00723F11" w:rsidTr="00617498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723F11" w:rsidRPr="00C72ABA" w:rsidRDefault="00723F11" w:rsidP="00723F11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C72AB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знание</w:t>
            </w:r>
          </w:p>
        </w:tc>
        <w:tc>
          <w:tcPr>
            <w:tcW w:w="11198" w:type="dxa"/>
            <w:gridSpan w:val="4"/>
          </w:tcPr>
          <w:p w:rsidR="00723F11" w:rsidRPr="00BF51CC" w:rsidRDefault="00723F11" w:rsidP="00723F11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ознавательно-речевое</w:t>
            </w:r>
          </w:p>
        </w:tc>
      </w:tr>
      <w:tr w:rsidR="00617498" w:rsidRPr="00217665" w:rsidTr="00617498">
        <w:tc>
          <w:tcPr>
            <w:tcW w:w="3794" w:type="dxa"/>
            <w:tcBorders>
              <w:top w:val="single" w:sz="4" w:space="0" w:color="auto"/>
            </w:tcBorders>
          </w:tcPr>
          <w:p w:rsidR="00723F11" w:rsidRPr="00217665" w:rsidRDefault="0021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665">
              <w:rPr>
                <w:rFonts w:ascii="Times New Roman" w:hAnsi="Times New Roman" w:cs="Times New Roman"/>
                <w:sz w:val="24"/>
                <w:szCs w:val="24"/>
              </w:rPr>
              <w:t>Цель: формировать дружеские доброжелательные отношения между детьми, продолжать знакомить с детским садом и группой.</w:t>
            </w:r>
          </w:p>
        </w:tc>
        <w:tc>
          <w:tcPr>
            <w:tcW w:w="2410" w:type="dxa"/>
          </w:tcPr>
          <w:p w:rsidR="00723F11" w:rsidRPr="00217665" w:rsidRDefault="0072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23F11" w:rsidRPr="00217665" w:rsidRDefault="0021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665">
              <w:rPr>
                <w:rFonts w:ascii="Times New Roman" w:hAnsi="Times New Roman" w:cs="Times New Roman"/>
                <w:sz w:val="24"/>
                <w:szCs w:val="24"/>
              </w:rPr>
              <w:t>Беседа с детьми “Детский сад”.</w:t>
            </w:r>
          </w:p>
          <w:p w:rsidR="00217665" w:rsidRPr="00217665" w:rsidRDefault="0021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665">
              <w:rPr>
                <w:rFonts w:ascii="Times New Roman" w:hAnsi="Times New Roman" w:cs="Times New Roman"/>
                <w:sz w:val="24"/>
                <w:szCs w:val="24"/>
              </w:rPr>
              <w:t>Д/и “Как меня зовут”.</w:t>
            </w:r>
          </w:p>
          <w:p w:rsidR="00217665" w:rsidRPr="00217665" w:rsidRDefault="0021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66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альбома “Будни детей”.</w:t>
            </w:r>
          </w:p>
        </w:tc>
        <w:tc>
          <w:tcPr>
            <w:tcW w:w="3158" w:type="dxa"/>
          </w:tcPr>
          <w:p w:rsidR="00723F11" w:rsidRDefault="0021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21766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я делал летом</w:t>
            </w:r>
            <w:r w:rsidRPr="0021766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217665" w:rsidRPr="00217665" w:rsidRDefault="0021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ов </w:t>
            </w:r>
            <w:r w:rsidRPr="0021766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а группа</w:t>
            </w:r>
            <w:r w:rsidRPr="0021766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766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детского сада</w:t>
            </w:r>
            <w:r w:rsidRPr="0021766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2176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6174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766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21766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0" w:type="dxa"/>
          </w:tcPr>
          <w:p w:rsidR="00723F11" w:rsidRPr="00217665" w:rsidRDefault="0072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498" w:rsidRPr="00217665" w:rsidTr="00617498">
        <w:tc>
          <w:tcPr>
            <w:tcW w:w="3794" w:type="dxa"/>
          </w:tcPr>
          <w:p w:rsidR="00617498" w:rsidRPr="00C72ABA" w:rsidRDefault="00617498" w:rsidP="00617498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C72AB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оммуникация</w:t>
            </w:r>
          </w:p>
        </w:tc>
        <w:tc>
          <w:tcPr>
            <w:tcW w:w="11198" w:type="dxa"/>
            <w:gridSpan w:val="4"/>
          </w:tcPr>
          <w:p w:rsidR="00617498" w:rsidRPr="00217665" w:rsidRDefault="00617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498" w:rsidRPr="00217665" w:rsidTr="00617498">
        <w:tc>
          <w:tcPr>
            <w:tcW w:w="3794" w:type="dxa"/>
          </w:tcPr>
          <w:p w:rsidR="00723F11" w:rsidRPr="00617498" w:rsidRDefault="0061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6174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умении называть свое имя, фамилию полностью, активизировать речь детей.</w:t>
            </w:r>
          </w:p>
        </w:tc>
        <w:tc>
          <w:tcPr>
            <w:tcW w:w="2410" w:type="dxa"/>
          </w:tcPr>
          <w:p w:rsidR="00723F11" w:rsidRPr="00217665" w:rsidRDefault="0072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23F11" w:rsidRDefault="00C7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но ли помогать друг другу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ABA" w:rsidRDefault="00C7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гра 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как кричит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ABA" w:rsidRDefault="00C7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, одним словом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72ABA" w:rsidRPr="00C72ABA" w:rsidRDefault="00C7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ь рассказ по картинк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158" w:type="dxa"/>
          </w:tcPr>
          <w:p w:rsidR="00723F11" w:rsidRPr="00217665" w:rsidRDefault="00C7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ем куклам любимую сказку.</w:t>
            </w:r>
          </w:p>
        </w:tc>
        <w:tc>
          <w:tcPr>
            <w:tcW w:w="1520" w:type="dxa"/>
          </w:tcPr>
          <w:p w:rsidR="00723F11" w:rsidRPr="00217665" w:rsidRDefault="0072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BA" w:rsidRPr="00217665" w:rsidTr="00FB23BA">
        <w:tc>
          <w:tcPr>
            <w:tcW w:w="3794" w:type="dxa"/>
          </w:tcPr>
          <w:p w:rsidR="00C72ABA" w:rsidRPr="00C72ABA" w:rsidRDefault="00C72ABA" w:rsidP="00C72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AB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1198" w:type="dxa"/>
            <w:gridSpan w:val="4"/>
          </w:tcPr>
          <w:p w:rsidR="00C72ABA" w:rsidRPr="00217665" w:rsidRDefault="00C7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498" w:rsidRPr="00217665" w:rsidTr="00617498">
        <w:tc>
          <w:tcPr>
            <w:tcW w:w="3794" w:type="dxa"/>
          </w:tcPr>
          <w:p w:rsidR="00723F11" w:rsidRPr="009C762B" w:rsidRDefault="002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2811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детей к словесному искусству, формировать понимание того, </w:t>
            </w:r>
            <w:r w:rsidR="00E94432">
              <w:rPr>
                <w:rFonts w:ascii="Times New Roman" w:hAnsi="Times New Roman" w:cs="Times New Roman"/>
                <w:sz w:val="24"/>
                <w:szCs w:val="24"/>
              </w:rPr>
              <w:t>что из книг можно узнать много интересного.</w:t>
            </w:r>
          </w:p>
        </w:tc>
        <w:tc>
          <w:tcPr>
            <w:tcW w:w="2410" w:type="dxa"/>
          </w:tcPr>
          <w:p w:rsidR="00723F11" w:rsidRPr="00217665" w:rsidRDefault="0072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23F11" w:rsidRDefault="00E9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алыми формами русского фольклора</w:t>
            </w:r>
            <w:r w:rsidRPr="00E944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баутки.</w:t>
            </w:r>
          </w:p>
          <w:p w:rsidR="00E94432" w:rsidRDefault="00E9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4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годня целый день</w:t>
            </w:r>
            <w:r w:rsidRPr="00E9443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432" w:rsidRPr="00E94432" w:rsidRDefault="00E9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наизусть </w:t>
            </w:r>
            <w:r w:rsidRPr="00E944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ж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вы были</w:t>
            </w:r>
            <w:r w:rsidRPr="00E94432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</w:tcPr>
          <w:p w:rsidR="00723F11" w:rsidRPr="00217665" w:rsidRDefault="00E9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Ю. Васнецова к сказка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723F11" w:rsidRPr="00217665" w:rsidRDefault="0072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51F" w:rsidRPr="00217665" w:rsidTr="00FB23BA">
        <w:tc>
          <w:tcPr>
            <w:tcW w:w="3794" w:type="dxa"/>
          </w:tcPr>
          <w:p w:rsidR="000E151F" w:rsidRPr="00217665" w:rsidRDefault="000E151F" w:rsidP="000E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оциализация</w:t>
            </w:r>
          </w:p>
        </w:tc>
        <w:tc>
          <w:tcPr>
            <w:tcW w:w="11198" w:type="dxa"/>
            <w:gridSpan w:val="4"/>
          </w:tcPr>
          <w:p w:rsidR="000E151F" w:rsidRPr="00217665" w:rsidRDefault="000E151F" w:rsidP="000E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оциально-личностное</w:t>
            </w:r>
          </w:p>
        </w:tc>
      </w:tr>
      <w:tr w:rsidR="00617498" w:rsidRPr="00217665" w:rsidTr="00617498">
        <w:tc>
          <w:tcPr>
            <w:tcW w:w="3794" w:type="dxa"/>
          </w:tcPr>
          <w:p w:rsidR="00723F11" w:rsidRPr="00C709DA" w:rsidRDefault="00C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C709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гровой деятельности детей.</w:t>
            </w:r>
          </w:p>
        </w:tc>
        <w:tc>
          <w:tcPr>
            <w:tcW w:w="2410" w:type="dxa"/>
          </w:tcPr>
          <w:p w:rsidR="00723F11" w:rsidRPr="00217665" w:rsidRDefault="0072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23F11" w:rsidRDefault="00C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 игра </w:t>
            </w:r>
            <w:r w:rsidRPr="00C709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очек</w:t>
            </w:r>
            <w:r w:rsidRPr="00C709D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чувства принадлежности к группе, чувства </w:t>
            </w:r>
            <w:r w:rsidR="005B0826">
              <w:rPr>
                <w:rFonts w:ascii="Times New Roman" w:hAnsi="Times New Roman" w:cs="Times New Roman"/>
                <w:sz w:val="24"/>
                <w:szCs w:val="24"/>
              </w:rPr>
              <w:t>безопасности  в кол-ве.</w:t>
            </w:r>
          </w:p>
          <w:p w:rsidR="005B0826" w:rsidRDefault="005B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8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Pr="005B082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5B082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1D4CED" w:rsidRDefault="001D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1D4CE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ведении в дет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у</w:t>
            </w:r>
            <w:r w:rsidRPr="001D4C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4CED" w:rsidRPr="001D4CED" w:rsidRDefault="001D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игра </w:t>
            </w:r>
            <w:r w:rsidRPr="001D4CE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встречает малышей</w:t>
            </w:r>
            <w:r w:rsidRPr="001D4C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</w:tcPr>
          <w:p w:rsidR="00723F11" w:rsidRPr="001D4CED" w:rsidRDefault="001D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ситуация </w:t>
            </w:r>
            <w:r w:rsidRPr="001D4CE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ла собирается в детский сад</w:t>
            </w:r>
            <w:r w:rsidRPr="001D4C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723F11" w:rsidRPr="00217665" w:rsidRDefault="0072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D" w:rsidRPr="00217665" w:rsidTr="00FB23BA">
        <w:tc>
          <w:tcPr>
            <w:tcW w:w="3794" w:type="dxa"/>
          </w:tcPr>
          <w:p w:rsidR="001D4CED" w:rsidRPr="00217665" w:rsidRDefault="001D4CED" w:rsidP="001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Труд</w:t>
            </w:r>
          </w:p>
        </w:tc>
        <w:tc>
          <w:tcPr>
            <w:tcW w:w="11198" w:type="dxa"/>
            <w:gridSpan w:val="4"/>
          </w:tcPr>
          <w:p w:rsidR="001D4CED" w:rsidRPr="00217665" w:rsidRDefault="001D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498" w:rsidRPr="00217665" w:rsidTr="00617498">
        <w:tc>
          <w:tcPr>
            <w:tcW w:w="3794" w:type="dxa"/>
          </w:tcPr>
          <w:p w:rsidR="00723F11" w:rsidRPr="000F7BEF" w:rsidRDefault="000F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ичные представления о труде взрослых, его роли в обществе и жизни каждого чело</w:t>
            </w:r>
            <w:r w:rsidR="00534C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.</w:t>
            </w:r>
          </w:p>
        </w:tc>
        <w:tc>
          <w:tcPr>
            <w:tcW w:w="2410" w:type="dxa"/>
          </w:tcPr>
          <w:p w:rsidR="00723F11" w:rsidRPr="00217665" w:rsidRDefault="0072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23F11" w:rsidRDefault="000F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адайте, что я делаю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</w:p>
          <w:p w:rsidR="000F7BEF" w:rsidRDefault="000F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удовых навыков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орка игрушек и стр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-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BEF" w:rsidRPr="000F7BEF" w:rsidRDefault="000F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- помощн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</w:tcPr>
          <w:p w:rsidR="00723F11" w:rsidRPr="00217665" w:rsidRDefault="0072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723F11" w:rsidRPr="00217665" w:rsidRDefault="0072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E9" w:rsidRPr="00217665" w:rsidTr="00FB23BA">
        <w:tc>
          <w:tcPr>
            <w:tcW w:w="3794" w:type="dxa"/>
          </w:tcPr>
          <w:p w:rsidR="00534CE9" w:rsidRPr="00217665" w:rsidRDefault="00534CE9" w:rsidP="0053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Безопасность</w:t>
            </w:r>
          </w:p>
        </w:tc>
        <w:tc>
          <w:tcPr>
            <w:tcW w:w="11198" w:type="dxa"/>
            <w:gridSpan w:val="4"/>
          </w:tcPr>
          <w:p w:rsidR="00534CE9" w:rsidRPr="00217665" w:rsidRDefault="0053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498" w:rsidRPr="00217665" w:rsidTr="00617498">
        <w:tc>
          <w:tcPr>
            <w:tcW w:w="3794" w:type="dxa"/>
          </w:tcPr>
          <w:p w:rsidR="00723F11" w:rsidRPr="00534CE9" w:rsidRDefault="0053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534C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нов безопасности жизнедеятельности.</w:t>
            </w:r>
          </w:p>
        </w:tc>
        <w:tc>
          <w:tcPr>
            <w:tcW w:w="2410" w:type="dxa"/>
          </w:tcPr>
          <w:p w:rsidR="00723F11" w:rsidRPr="00217665" w:rsidRDefault="0072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23F11" w:rsidRDefault="0053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534CE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я забочусь о своем здоровье</w:t>
            </w:r>
            <w:r w:rsidRPr="00534CE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CE9" w:rsidRPr="00534CE9" w:rsidRDefault="00534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К. Чук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боли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158" w:type="dxa"/>
          </w:tcPr>
          <w:p w:rsidR="00534CE9" w:rsidRDefault="0053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сюжетных картинок.</w:t>
            </w:r>
          </w:p>
          <w:p w:rsidR="00723F11" w:rsidRPr="00217665" w:rsidRDefault="0053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20" w:type="dxa"/>
          </w:tcPr>
          <w:p w:rsidR="00723F11" w:rsidRPr="00217665" w:rsidRDefault="0072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E9" w:rsidRPr="00217665" w:rsidTr="00FB23BA">
        <w:tc>
          <w:tcPr>
            <w:tcW w:w="3794" w:type="dxa"/>
          </w:tcPr>
          <w:p w:rsidR="00534CE9" w:rsidRPr="00217665" w:rsidRDefault="00534CE9" w:rsidP="0053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Физическая культура</w:t>
            </w:r>
          </w:p>
        </w:tc>
        <w:tc>
          <w:tcPr>
            <w:tcW w:w="11198" w:type="dxa"/>
            <w:gridSpan w:val="4"/>
          </w:tcPr>
          <w:p w:rsidR="00534CE9" w:rsidRPr="00217665" w:rsidRDefault="00534CE9" w:rsidP="0053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Физическое развитие</w:t>
            </w:r>
          </w:p>
        </w:tc>
      </w:tr>
      <w:tr w:rsidR="00617498" w:rsidRPr="00217665" w:rsidTr="009F1289">
        <w:trPr>
          <w:trHeight w:val="1172"/>
        </w:trPr>
        <w:tc>
          <w:tcPr>
            <w:tcW w:w="3794" w:type="dxa"/>
          </w:tcPr>
          <w:p w:rsidR="00723F11" w:rsidRPr="00FC6F7F" w:rsidRDefault="00FC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различных видов ходьбы, бега, прыжков.  </w:t>
            </w:r>
          </w:p>
        </w:tc>
        <w:tc>
          <w:tcPr>
            <w:tcW w:w="2410" w:type="dxa"/>
          </w:tcPr>
          <w:p w:rsidR="00723F11" w:rsidRPr="00217665" w:rsidRDefault="0072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23F11" w:rsidRPr="00FC6F7F" w:rsidRDefault="00FC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страя синичка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 свой домик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</w:tcPr>
          <w:p w:rsidR="00723F11" w:rsidRDefault="0090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72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0729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овненькой дорожке</w:t>
            </w:r>
            <w:r w:rsidRPr="0090729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729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и и кот</w:t>
            </w:r>
            <w:r w:rsidRPr="0090729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29A" w:rsidRPr="0090729A" w:rsidRDefault="0090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физкультурном уголке</w:t>
            </w:r>
            <w:r w:rsidRPr="00907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мся ловить мяч двумя руками (подбрось-поймай).</w:t>
            </w:r>
          </w:p>
        </w:tc>
        <w:tc>
          <w:tcPr>
            <w:tcW w:w="1520" w:type="dxa"/>
          </w:tcPr>
          <w:p w:rsidR="00723F11" w:rsidRPr="00217665" w:rsidRDefault="0072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11" w:rsidTr="00617498">
        <w:tc>
          <w:tcPr>
            <w:tcW w:w="3794" w:type="dxa"/>
          </w:tcPr>
          <w:p w:rsidR="00723F11" w:rsidRDefault="0090729A" w:rsidP="0090729A">
            <w:pPr>
              <w:jc w:val="center"/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Здоровье</w:t>
            </w:r>
          </w:p>
        </w:tc>
        <w:tc>
          <w:tcPr>
            <w:tcW w:w="2410" w:type="dxa"/>
          </w:tcPr>
          <w:p w:rsidR="00723F11" w:rsidRDefault="00723F11"/>
        </w:tc>
        <w:tc>
          <w:tcPr>
            <w:tcW w:w="4110" w:type="dxa"/>
          </w:tcPr>
          <w:p w:rsidR="00723F11" w:rsidRDefault="00723F11"/>
        </w:tc>
        <w:tc>
          <w:tcPr>
            <w:tcW w:w="3158" w:type="dxa"/>
          </w:tcPr>
          <w:p w:rsidR="00723F11" w:rsidRDefault="00723F11"/>
        </w:tc>
        <w:tc>
          <w:tcPr>
            <w:tcW w:w="1520" w:type="dxa"/>
          </w:tcPr>
          <w:p w:rsidR="00723F11" w:rsidRDefault="00723F11"/>
        </w:tc>
      </w:tr>
      <w:tr w:rsidR="00723F11" w:rsidTr="00617498">
        <w:tc>
          <w:tcPr>
            <w:tcW w:w="3794" w:type="dxa"/>
          </w:tcPr>
          <w:p w:rsidR="00723F11" w:rsidRPr="00AB2182" w:rsidRDefault="00A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8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сновы культуры здоровья, воспитание культурно – гигиенических навыков. </w:t>
            </w:r>
          </w:p>
        </w:tc>
        <w:tc>
          <w:tcPr>
            <w:tcW w:w="2410" w:type="dxa"/>
          </w:tcPr>
          <w:p w:rsidR="00723F11" w:rsidRPr="00AB2182" w:rsidRDefault="0072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23F11" w:rsidRPr="00AB2182" w:rsidRDefault="00A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21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B21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ж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надо правильно кушать</w:t>
            </w:r>
            <w:r w:rsidRPr="00AB218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</w:tcPr>
          <w:p w:rsidR="00723F11" w:rsidRPr="00AB2182" w:rsidRDefault="00A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  <w:r w:rsidRPr="00AB218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рми куклу обедом</w:t>
            </w:r>
            <w:r w:rsidRPr="00AB218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723F11" w:rsidRPr="00AB2182" w:rsidRDefault="0072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289" w:rsidTr="00FB23BA">
        <w:tc>
          <w:tcPr>
            <w:tcW w:w="3794" w:type="dxa"/>
          </w:tcPr>
          <w:p w:rsidR="009F1289" w:rsidRPr="00AB2182" w:rsidRDefault="009F1289" w:rsidP="009F1289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1198" w:type="dxa"/>
            <w:gridSpan w:val="4"/>
          </w:tcPr>
          <w:p w:rsidR="009F1289" w:rsidRPr="00AB2182" w:rsidRDefault="009F1289" w:rsidP="009F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Художественно - эстетическое</w:t>
            </w:r>
          </w:p>
        </w:tc>
      </w:tr>
      <w:tr w:rsidR="00723F11" w:rsidTr="00617498">
        <w:tc>
          <w:tcPr>
            <w:tcW w:w="3794" w:type="dxa"/>
          </w:tcPr>
          <w:p w:rsidR="00723F11" w:rsidRPr="009F1289" w:rsidRDefault="009F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9F1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художественное восприятие и эстетический вкус.</w:t>
            </w:r>
          </w:p>
        </w:tc>
        <w:tc>
          <w:tcPr>
            <w:tcW w:w="2410" w:type="dxa"/>
          </w:tcPr>
          <w:p w:rsidR="00723F11" w:rsidRPr="00AB2182" w:rsidRDefault="0072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23F11" w:rsidRPr="009F1289" w:rsidRDefault="009F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</w:t>
            </w:r>
            <w:r w:rsidRPr="009F1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28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9F128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</w:tcPr>
          <w:p w:rsidR="00723F11" w:rsidRPr="00AB2182" w:rsidRDefault="009F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и лепка по теме </w:t>
            </w:r>
            <w:r w:rsidRPr="009F128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мы любим и умеем рисовать</w:t>
            </w:r>
            <w:r w:rsidRPr="009F128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0" w:type="dxa"/>
          </w:tcPr>
          <w:p w:rsidR="00723F11" w:rsidRPr="00AB2182" w:rsidRDefault="0072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289" w:rsidTr="00FB23BA">
        <w:tc>
          <w:tcPr>
            <w:tcW w:w="3794" w:type="dxa"/>
          </w:tcPr>
          <w:p w:rsidR="009F1289" w:rsidRPr="00AB2182" w:rsidRDefault="009F1289" w:rsidP="009F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Музыка</w:t>
            </w:r>
          </w:p>
        </w:tc>
        <w:tc>
          <w:tcPr>
            <w:tcW w:w="11198" w:type="dxa"/>
            <w:gridSpan w:val="4"/>
          </w:tcPr>
          <w:p w:rsidR="009F1289" w:rsidRPr="00AB2182" w:rsidRDefault="009F1289" w:rsidP="009F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289" w:rsidTr="00617498">
        <w:tc>
          <w:tcPr>
            <w:tcW w:w="3794" w:type="dxa"/>
          </w:tcPr>
          <w:p w:rsidR="009F1289" w:rsidRPr="009F1289" w:rsidRDefault="009F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9F1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узыкальный слух, приобщать к музыкальным произведениям русской классической музыки.</w:t>
            </w:r>
          </w:p>
        </w:tc>
        <w:tc>
          <w:tcPr>
            <w:tcW w:w="2410" w:type="dxa"/>
          </w:tcPr>
          <w:p w:rsidR="009F1289" w:rsidRPr="00AB2182" w:rsidRDefault="009F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F1289" w:rsidRPr="006303D6" w:rsidRDefault="0063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ай мелоди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</w:tcPr>
          <w:p w:rsidR="009F1289" w:rsidRPr="00AB2182" w:rsidRDefault="0063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любимых детских песен.</w:t>
            </w:r>
          </w:p>
        </w:tc>
        <w:tc>
          <w:tcPr>
            <w:tcW w:w="1520" w:type="dxa"/>
          </w:tcPr>
          <w:p w:rsidR="009F1289" w:rsidRPr="00AB2182" w:rsidRDefault="009F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F11" w:rsidRDefault="00723F11"/>
    <w:p w:rsidR="009C762B" w:rsidRDefault="009C762B"/>
    <w:p w:rsidR="009C762B" w:rsidRPr="00BF51CC" w:rsidRDefault="009C762B" w:rsidP="009C762B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1CC">
        <w:rPr>
          <w:rFonts w:ascii="Times New Roman" w:hAnsi="Times New Roman" w:cs="Times New Roman"/>
          <w:sz w:val="32"/>
          <w:szCs w:val="32"/>
        </w:rPr>
        <w:lastRenderedPageBreak/>
        <w:t>Сентябрь</w:t>
      </w:r>
      <w:r>
        <w:rPr>
          <w:rFonts w:ascii="Times New Roman" w:hAnsi="Times New Roman" w:cs="Times New Roman"/>
          <w:sz w:val="32"/>
          <w:szCs w:val="32"/>
        </w:rPr>
        <w:t xml:space="preserve"> 2 неделя</w:t>
      </w:r>
    </w:p>
    <w:p w:rsidR="009C762B" w:rsidRDefault="009C762B" w:rsidP="009C762B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1CC">
        <w:rPr>
          <w:rFonts w:ascii="Times New Roman" w:hAnsi="Times New Roman" w:cs="Times New Roman"/>
          <w:sz w:val="32"/>
          <w:szCs w:val="32"/>
        </w:rPr>
        <w:t>Тема</w:t>
      </w:r>
      <w:r>
        <w:rPr>
          <w:rFonts w:ascii="Times New Roman" w:hAnsi="Times New Roman" w:cs="Times New Roman"/>
          <w:sz w:val="32"/>
          <w:szCs w:val="32"/>
        </w:rPr>
        <w:t xml:space="preserve"> месяца</w:t>
      </w:r>
      <w:r w:rsidRPr="00BF51CC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Мы теперь в средней группе.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Тема недели</w:t>
      </w:r>
      <w:r w:rsidRPr="009C762B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Любимые игрушки.</w:t>
      </w:r>
    </w:p>
    <w:p w:rsidR="009C762B" w:rsidRPr="009C762B" w:rsidRDefault="009C762B" w:rsidP="009C762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овое мероприятие</w:t>
      </w:r>
      <w:r w:rsidRPr="009C762B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Концерт для игрушек</w:t>
      </w:r>
    </w:p>
    <w:tbl>
      <w:tblPr>
        <w:tblStyle w:val="a3"/>
        <w:tblW w:w="14992" w:type="dxa"/>
        <w:tblLook w:val="04A0"/>
      </w:tblPr>
      <w:tblGrid>
        <w:gridCol w:w="3766"/>
        <w:gridCol w:w="2404"/>
        <w:gridCol w:w="4072"/>
        <w:gridCol w:w="3139"/>
        <w:gridCol w:w="1611"/>
      </w:tblGrid>
      <w:tr w:rsidR="009C762B" w:rsidRPr="00723F11" w:rsidTr="00FB23BA">
        <w:trPr>
          <w:trHeight w:val="959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9C762B" w:rsidRPr="00BF51CC" w:rsidRDefault="009C762B" w:rsidP="00FB2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  <w:p w:rsidR="009C762B" w:rsidRPr="00BF51CC" w:rsidRDefault="009C762B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62B" w:rsidRPr="00BF51CC" w:rsidRDefault="009C762B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62B" w:rsidRPr="00BF51CC" w:rsidRDefault="009C762B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62B" w:rsidRPr="00BF51CC" w:rsidRDefault="009C762B" w:rsidP="00FB23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</w:t>
            </w:r>
          </w:p>
        </w:tc>
        <w:tc>
          <w:tcPr>
            <w:tcW w:w="2410" w:type="dxa"/>
          </w:tcPr>
          <w:p w:rsidR="009C762B" w:rsidRPr="00BF51CC" w:rsidRDefault="009C762B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62B" w:rsidRPr="00BF51CC" w:rsidRDefault="009C762B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110" w:type="dxa"/>
          </w:tcPr>
          <w:p w:rsidR="009C762B" w:rsidRPr="00BF51CC" w:rsidRDefault="009C762B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62B" w:rsidRPr="00BF51CC" w:rsidRDefault="009C762B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оспитателя с детьми</w:t>
            </w:r>
          </w:p>
        </w:tc>
        <w:tc>
          <w:tcPr>
            <w:tcW w:w="3158" w:type="dxa"/>
          </w:tcPr>
          <w:p w:rsidR="009C762B" w:rsidRPr="00BF51CC" w:rsidRDefault="009C762B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62B" w:rsidRPr="00BF51CC" w:rsidRDefault="009C762B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520" w:type="dxa"/>
          </w:tcPr>
          <w:p w:rsidR="009C762B" w:rsidRPr="00BF51CC" w:rsidRDefault="009C762B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62B" w:rsidRPr="00BF51CC" w:rsidRDefault="009C762B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9C762B" w:rsidRPr="00723F11" w:rsidTr="00FB23BA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C762B" w:rsidRPr="00C72ABA" w:rsidRDefault="009C762B" w:rsidP="00FB23BA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C72AB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знание</w:t>
            </w:r>
          </w:p>
        </w:tc>
        <w:tc>
          <w:tcPr>
            <w:tcW w:w="11198" w:type="dxa"/>
            <w:gridSpan w:val="4"/>
          </w:tcPr>
          <w:p w:rsidR="009C762B" w:rsidRPr="00BF51CC" w:rsidRDefault="009C762B" w:rsidP="00FB23BA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ознавательно-речевое</w:t>
            </w:r>
          </w:p>
        </w:tc>
      </w:tr>
      <w:tr w:rsidR="009C762B" w:rsidRPr="00217665" w:rsidTr="00FB23BA">
        <w:tc>
          <w:tcPr>
            <w:tcW w:w="3794" w:type="dxa"/>
            <w:tcBorders>
              <w:top w:val="single" w:sz="4" w:space="0" w:color="auto"/>
            </w:tcBorders>
          </w:tcPr>
          <w:p w:rsidR="009C762B" w:rsidRPr="00217665" w:rsidRDefault="009C762B" w:rsidP="009C7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66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названием предметов ближайшего окружения - игрушек</w:t>
            </w:r>
            <w:r w:rsidRPr="00217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C762B" w:rsidRPr="00217665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762B" w:rsidRPr="00217665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об их любимых игрушках и играх</w:t>
            </w:r>
            <w:r w:rsidRPr="00217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62B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“Кто больше увидит и назовет</w:t>
            </w:r>
            <w:r w:rsidRPr="00217665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9C762B" w:rsidRPr="009C762B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“Что тебе дать?</w:t>
            </w:r>
            <w:r w:rsidRPr="009C76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C762B" w:rsidRPr="009C762B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“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</w:t>
            </w:r>
            <w:r w:rsidRPr="009C76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C762B" w:rsidRPr="00217665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б игрушках.</w:t>
            </w:r>
          </w:p>
        </w:tc>
        <w:tc>
          <w:tcPr>
            <w:tcW w:w="3158" w:type="dxa"/>
          </w:tcPr>
          <w:p w:rsidR="009C762B" w:rsidRDefault="009C762B" w:rsidP="009C7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“Сосчитай сколько?</w:t>
            </w:r>
            <w:r w:rsidRPr="00217665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9C762B" w:rsidRPr="009C762B" w:rsidRDefault="009C762B" w:rsidP="009C7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“четвертый лишний</w:t>
            </w:r>
            <w:r w:rsidRPr="009C76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C762B" w:rsidRPr="009C762B" w:rsidRDefault="009C762B" w:rsidP="009C7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“ логические цепочки</w:t>
            </w:r>
            <w:r w:rsidRPr="009C76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C762B" w:rsidRDefault="009C762B" w:rsidP="009C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2B" w:rsidRDefault="009C762B" w:rsidP="009C7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66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альбома “Игрушки</w:t>
            </w:r>
            <w:r w:rsidRPr="00217665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9C762B" w:rsidRPr="00217665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9C762B" w:rsidRPr="009C762B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Pr="009C762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путешествия в страну знаний</w:t>
            </w:r>
            <w:r w:rsidRPr="009C76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762B" w:rsidRPr="00217665" w:rsidTr="00FB23BA">
        <w:tc>
          <w:tcPr>
            <w:tcW w:w="3794" w:type="dxa"/>
          </w:tcPr>
          <w:p w:rsidR="009C762B" w:rsidRPr="00C72ABA" w:rsidRDefault="009C762B" w:rsidP="00FB23BA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C72AB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оммуникация</w:t>
            </w:r>
          </w:p>
        </w:tc>
        <w:tc>
          <w:tcPr>
            <w:tcW w:w="11198" w:type="dxa"/>
            <w:gridSpan w:val="4"/>
          </w:tcPr>
          <w:p w:rsidR="009C762B" w:rsidRPr="00217665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2B" w:rsidRPr="00217665" w:rsidTr="00FB23BA">
        <w:tc>
          <w:tcPr>
            <w:tcW w:w="3794" w:type="dxa"/>
          </w:tcPr>
          <w:p w:rsidR="009C762B" w:rsidRPr="00617498" w:rsidRDefault="009C762B" w:rsidP="009C7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6174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D42A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описывать предмет, называя его названия, детали, функции,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C762B" w:rsidRPr="00217665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D42AD" w:rsidRPr="00AD42AD" w:rsidRDefault="00AD42AD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AD42A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жи про любимую игрушку</w:t>
            </w:r>
            <w:r w:rsidRPr="00AD42A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C762B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гра 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D42AD">
              <w:rPr>
                <w:rFonts w:ascii="Times New Roman" w:hAnsi="Times New Roman" w:cs="Times New Roman"/>
                <w:sz w:val="24"/>
                <w:szCs w:val="24"/>
              </w:rPr>
              <w:t>Из чего сделано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62B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, одним словом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AD42AD" w:rsidRDefault="00AD42AD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игрушка рассказывает о себе?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C762B" w:rsidRPr="00C72ABA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ь рассказ по картинк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158" w:type="dxa"/>
          </w:tcPr>
          <w:p w:rsidR="009C762B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ем куклам любимую сказку.</w:t>
            </w:r>
          </w:p>
          <w:p w:rsidR="00AD42AD" w:rsidRDefault="00AD42AD" w:rsidP="00AD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AD42AD" w:rsidRDefault="00AD42AD" w:rsidP="00AD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есный мешочек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AD42AD" w:rsidRDefault="00AD42AD" w:rsidP="00AD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дай по описанию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AD42AD" w:rsidRDefault="00AD42AD" w:rsidP="00AD4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AD" w:rsidRPr="00217665" w:rsidRDefault="00AD42AD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9C762B" w:rsidRPr="00217665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2B" w:rsidRPr="00217665" w:rsidTr="00FB23BA">
        <w:tc>
          <w:tcPr>
            <w:tcW w:w="3794" w:type="dxa"/>
          </w:tcPr>
          <w:p w:rsidR="009C762B" w:rsidRPr="00C72ABA" w:rsidRDefault="009C762B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AB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1198" w:type="dxa"/>
            <w:gridSpan w:val="4"/>
          </w:tcPr>
          <w:p w:rsidR="009C762B" w:rsidRPr="00217665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2B" w:rsidRPr="00217665" w:rsidTr="00FB23BA">
        <w:tc>
          <w:tcPr>
            <w:tcW w:w="3794" w:type="dxa"/>
          </w:tcPr>
          <w:p w:rsidR="009C762B" w:rsidRPr="009C762B" w:rsidRDefault="009C762B" w:rsidP="0024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2811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320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ловарный запас детей посредством чтения стихов, </w:t>
            </w:r>
            <w:proofErr w:type="spellStart"/>
            <w:r w:rsidR="00243209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="00243209">
              <w:rPr>
                <w:rFonts w:ascii="Times New Roman" w:hAnsi="Times New Roman" w:cs="Times New Roman"/>
                <w:sz w:val="24"/>
                <w:szCs w:val="24"/>
              </w:rPr>
              <w:t>, загадок, песенок,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C762B" w:rsidRPr="00217665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762B" w:rsidRDefault="0024320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заучивание наизусть стих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ерии </w:t>
            </w:r>
            <w:r w:rsidRPr="0024320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24320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ение С.Маршака </w:t>
            </w:r>
            <w:r w:rsidRPr="0024320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Pr="0024320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тение литературной сказ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 и все, все, вс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7DF" w:rsidRPr="00243209" w:rsidRDefault="00E067DF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9C762B" w:rsidRPr="00217665" w:rsidRDefault="009C762B" w:rsidP="0024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</w:t>
            </w:r>
            <w:r w:rsidR="00243209">
              <w:rPr>
                <w:rFonts w:ascii="Times New Roman" w:hAnsi="Times New Roman" w:cs="Times New Roman"/>
                <w:sz w:val="24"/>
                <w:szCs w:val="24"/>
              </w:rPr>
              <w:t>к сказкам, стихам, песе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9C762B" w:rsidRPr="00217665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2B" w:rsidRPr="00217665" w:rsidTr="00FB23BA">
        <w:tc>
          <w:tcPr>
            <w:tcW w:w="3794" w:type="dxa"/>
          </w:tcPr>
          <w:p w:rsidR="009C762B" w:rsidRPr="00217665" w:rsidRDefault="009C762B" w:rsidP="00FB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Социализация</w:t>
            </w:r>
          </w:p>
        </w:tc>
        <w:tc>
          <w:tcPr>
            <w:tcW w:w="11198" w:type="dxa"/>
            <w:gridSpan w:val="4"/>
          </w:tcPr>
          <w:p w:rsidR="009C762B" w:rsidRPr="00217665" w:rsidRDefault="009C762B" w:rsidP="00FB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оциально-личностное</w:t>
            </w:r>
          </w:p>
        </w:tc>
      </w:tr>
      <w:tr w:rsidR="009C762B" w:rsidRPr="00217665" w:rsidTr="00FB23BA">
        <w:tc>
          <w:tcPr>
            <w:tcW w:w="3794" w:type="dxa"/>
          </w:tcPr>
          <w:p w:rsidR="009C762B" w:rsidRPr="00C709DA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C709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гровой деятельности детей.</w:t>
            </w:r>
          </w:p>
        </w:tc>
        <w:tc>
          <w:tcPr>
            <w:tcW w:w="2410" w:type="dxa"/>
          </w:tcPr>
          <w:p w:rsidR="009C762B" w:rsidRPr="00217665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762B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8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Pr="005B082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067DF">
              <w:rPr>
                <w:rFonts w:ascii="Times New Roman" w:hAnsi="Times New Roman" w:cs="Times New Roman"/>
                <w:sz w:val="24"/>
                <w:szCs w:val="24"/>
              </w:rPr>
              <w:t>Магазин игрушек</w:t>
            </w:r>
            <w:r w:rsidRPr="005B082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C762B" w:rsidRPr="001D4CED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игра </w:t>
            </w:r>
            <w:r w:rsidRPr="001D4CE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067DF">
              <w:rPr>
                <w:rFonts w:ascii="Times New Roman" w:hAnsi="Times New Roman" w:cs="Times New Roman"/>
                <w:sz w:val="24"/>
                <w:szCs w:val="24"/>
              </w:rPr>
              <w:t>Театр кукол</w:t>
            </w:r>
            <w:r w:rsidRPr="001D4C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</w:tcPr>
          <w:p w:rsidR="009C762B" w:rsidRDefault="009C762B" w:rsidP="00E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CE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067DF">
              <w:rPr>
                <w:rFonts w:ascii="Times New Roman" w:hAnsi="Times New Roman" w:cs="Times New Roman"/>
                <w:sz w:val="24"/>
                <w:szCs w:val="24"/>
              </w:rPr>
              <w:t>Какая игрушка лучше?</w:t>
            </w:r>
            <w:r w:rsidRPr="001D4C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7DF" w:rsidRPr="001D4CED" w:rsidRDefault="00E067DF" w:rsidP="00E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с любимыми игрушками.</w:t>
            </w:r>
          </w:p>
        </w:tc>
        <w:tc>
          <w:tcPr>
            <w:tcW w:w="1520" w:type="dxa"/>
          </w:tcPr>
          <w:p w:rsidR="009C762B" w:rsidRPr="00217665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2B" w:rsidRPr="00217665" w:rsidTr="00FB23BA">
        <w:tc>
          <w:tcPr>
            <w:tcW w:w="3794" w:type="dxa"/>
          </w:tcPr>
          <w:p w:rsidR="009C762B" w:rsidRPr="00217665" w:rsidRDefault="009C762B" w:rsidP="00FB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Труд</w:t>
            </w:r>
          </w:p>
        </w:tc>
        <w:tc>
          <w:tcPr>
            <w:tcW w:w="11198" w:type="dxa"/>
            <w:gridSpan w:val="4"/>
          </w:tcPr>
          <w:p w:rsidR="009C762B" w:rsidRPr="00217665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2B" w:rsidRPr="00217665" w:rsidTr="00FB23BA">
        <w:tc>
          <w:tcPr>
            <w:tcW w:w="3794" w:type="dxa"/>
          </w:tcPr>
          <w:p w:rsidR="009C762B" w:rsidRPr="000F7BEF" w:rsidRDefault="009C762B" w:rsidP="00F8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52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игрушкам. Формировать умение использовать игрушки по назначению в зависимости от игровой цели.</w:t>
            </w:r>
          </w:p>
        </w:tc>
        <w:tc>
          <w:tcPr>
            <w:tcW w:w="2410" w:type="dxa"/>
          </w:tcPr>
          <w:p w:rsidR="009C762B" w:rsidRPr="00217665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762B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81527">
              <w:rPr>
                <w:rFonts w:ascii="Times New Roman" w:hAnsi="Times New Roman" w:cs="Times New Roman"/>
                <w:sz w:val="24"/>
                <w:szCs w:val="24"/>
              </w:rPr>
              <w:t xml:space="preserve"> Постирай кукле одежду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F81527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  <w:r w:rsidRPr="00F8152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81527">
              <w:rPr>
                <w:rFonts w:ascii="Times New Roman" w:hAnsi="Times New Roman" w:cs="Times New Roman"/>
                <w:sz w:val="24"/>
                <w:szCs w:val="24"/>
              </w:rPr>
              <w:t>Я - помощник</w:t>
            </w:r>
            <w:r w:rsidRPr="00F8152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F81527">
              <w:rPr>
                <w:rFonts w:ascii="Times New Roman" w:hAnsi="Times New Roman" w:cs="Times New Roman"/>
                <w:sz w:val="24"/>
                <w:szCs w:val="24"/>
              </w:rPr>
              <w:t xml:space="preserve"> (уборка игрушек, посильный ремонт).</w:t>
            </w:r>
          </w:p>
          <w:p w:rsidR="009C762B" w:rsidRPr="000F7BEF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</w:tcPr>
          <w:p w:rsidR="00F81527" w:rsidRDefault="00F81527" w:rsidP="00F8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еди порядок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F81527" w:rsidRDefault="00F81527" w:rsidP="00F8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160F7">
              <w:rPr>
                <w:rFonts w:ascii="Times New Roman" w:hAnsi="Times New Roman" w:cs="Times New Roman"/>
                <w:sz w:val="24"/>
                <w:szCs w:val="24"/>
              </w:rPr>
              <w:t xml:space="preserve"> Что где лежит?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F81527" w:rsidRDefault="00F81527" w:rsidP="00F8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160F7">
              <w:rPr>
                <w:rFonts w:ascii="Times New Roman" w:hAnsi="Times New Roman" w:cs="Times New Roman"/>
                <w:sz w:val="24"/>
                <w:szCs w:val="24"/>
              </w:rPr>
              <w:t xml:space="preserve"> Одень куклу на прогулку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C762B" w:rsidRPr="00217665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9C762B" w:rsidRPr="00217665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2B" w:rsidRPr="00217665" w:rsidTr="00FB23BA">
        <w:tc>
          <w:tcPr>
            <w:tcW w:w="3794" w:type="dxa"/>
          </w:tcPr>
          <w:p w:rsidR="009C762B" w:rsidRPr="00217665" w:rsidRDefault="009C762B" w:rsidP="00FB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Безопасность</w:t>
            </w:r>
          </w:p>
        </w:tc>
        <w:tc>
          <w:tcPr>
            <w:tcW w:w="11198" w:type="dxa"/>
            <w:gridSpan w:val="4"/>
          </w:tcPr>
          <w:p w:rsidR="009C762B" w:rsidRPr="00217665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2B" w:rsidRPr="00217665" w:rsidTr="00FB23BA">
        <w:tc>
          <w:tcPr>
            <w:tcW w:w="3794" w:type="dxa"/>
          </w:tcPr>
          <w:p w:rsidR="009C762B" w:rsidRPr="00534CE9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534C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нов безопасности жизнедеятельности.</w:t>
            </w:r>
          </w:p>
        </w:tc>
        <w:tc>
          <w:tcPr>
            <w:tcW w:w="2410" w:type="dxa"/>
          </w:tcPr>
          <w:p w:rsidR="009C762B" w:rsidRPr="00217665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762B" w:rsidRPr="004160F7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534CE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160F7">
              <w:rPr>
                <w:rFonts w:ascii="Times New Roman" w:hAnsi="Times New Roman" w:cs="Times New Roman"/>
                <w:sz w:val="24"/>
                <w:szCs w:val="24"/>
              </w:rPr>
              <w:t>В группе должен быть порядок</w:t>
            </w:r>
            <w:r w:rsidRPr="00534CE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160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60F7" w:rsidRPr="004160F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160F7">
              <w:rPr>
                <w:rFonts w:ascii="Times New Roman" w:hAnsi="Times New Roman" w:cs="Times New Roman"/>
                <w:sz w:val="24"/>
                <w:szCs w:val="24"/>
              </w:rPr>
              <w:t>Как можно играть в игрушки</w:t>
            </w:r>
            <w:r w:rsidR="004160F7" w:rsidRPr="004160F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160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60F7" w:rsidRPr="004160F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160F7">
              <w:rPr>
                <w:rFonts w:ascii="Times New Roman" w:hAnsi="Times New Roman" w:cs="Times New Roman"/>
                <w:sz w:val="24"/>
                <w:szCs w:val="24"/>
              </w:rPr>
              <w:t>Опасные игрушки</w:t>
            </w:r>
            <w:r w:rsidR="004160F7" w:rsidRPr="004160F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16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62B" w:rsidRPr="00C14529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4160F7" w:rsidRDefault="009C762B" w:rsidP="0041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0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60F7" w:rsidRPr="000F7B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160F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160F7" w:rsidRPr="000F7BE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160F7">
              <w:rPr>
                <w:rFonts w:ascii="Times New Roman" w:hAnsi="Times New Roman" w:cs="Times New Roman"/>
                <w:sz w:val="24"/>
                <w:szCs w:val="24"/>
              </w:rPr>
              <w:t xml:space="preserve"> Что где лежит</w:t>
            </w:r>
            <w:r w:rsidR="004160F7" w:rsidRPr="000F7BE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4160F7" w:rsidRDefault="004160F7" w:rsidP="0041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F7" w:rsidRDefault="004160F7" w:rsidP="0041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й игрушке свое место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C762B" w:rsidRPr="00217665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9C762B" w:rsidRPr="00217665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2B" w:rsidRPr="00217665" w:rsidTr="00FB23BA">
        <w:tc>
          <w:tcPr>
            <w:tcW w:w="3794" w:type="dxa"/>
          </w:tcPr>
          <w:p w:rsidR="009C762B" w:rsidRPr="00217665" w:rsidRDefault="009C762B" w:rsidP="00FB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Физическая культура</w:t>
            </w:r>
          </w:p>
        </w:tc>
        <w:tc>
          <w:tcPr>
            <w:tcW w:w="11198" w:type="dxa"/>
            <w:gridSpan w:val="4"/>
          </w:tcPr>
          <w:p w:rsidR="009C762B" w:rsidRPr="00217665" w:rsidRDefault="009C762B" w:rsidP="00FB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Физическое развитие</w:t>
            </w:r>
          </w:p>
        </w:tc>
      </w:tr>
      <w:tr w:rsidR="009C762B" w:rsidRPr="00217665" w:rsidTr="00FB23BA">
        <w:trPr>
          <w:trHeight w:val="1172"/>
        </w:trPr>
        <w:tc>
          <w:tcPr>
            <w:tcW w:w="3794" w:type="dxa"/>
          </w:tcPr>
          <w:p w:rsidR="009C762B" w:rsidRPr="00FC6F7F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различных видов ходьбы, бега, прыжков.  </w:t>
            </w:r>
          </w:p>
        </w:tc>
        <w:tc>
          <w:tcPr>
            <w:tcW w:w="2410" w:type="dxa"/>
          </w:tcPr>
          <w:p w:rsidR="009C762B" w:rsidRPr="00217665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762B" w:rsidRDefault="009C762B" w:rsidP="0081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161F6">
              <w:rPr>
                <w:rFonts w:ascii="Times New Roman" w:hAnsi="Times New Roman" w:cs="Times New Roman"/>
                <w:sz w:val="24"/>
                <w:szCs w:val="24"/>
              </w:rPr>
              <w:t>Самолеты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61F6" w:rsidRDefault="008161F6" w:rsidP="0081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скорее добежит до флажка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61F6" w:rsidRPr="00FC6F7F" w:rsidRDefault="008161F6" w:rsidP="0081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ни мяч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58" w:type="dxa"/>
          </w:tcPr>
          <w:p w:rsidR="009C762B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72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0729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овненькой дорожке</w:t>
            </w:r>
            <w:r w:rsidRPr="0090729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729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и и кот</w:t>
            </w:r>
            <w:r w:rsidRPr="0090729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61F6" w:rsidRDefault="009C762B" w:rsidP="0081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физкультурном уголке</w:t>
            </w:r>
            <w:r w:rsidRPr="00907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161F6" w:rsidRPr="0044687C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8171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61F6">
              <w:rPr>
                <w:rFonts w:ascii="Times New Roman" w:hAnsi="Times New Roman" w:cs="Times New Roman"/>
                <w:sz w:val="24"/>
                <w:szCs w:val="24"/>
              </w:rPr>
              <w:t>ольцеброс</w:t>
            </w:r>
            <w:proofErr w:type="spellEnd"/>
            <w:r w:rsidR="008161F6" w:rsidRPr="004468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161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61F6" w:rsidRPr="004468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171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61F6">
              <w:rPr>
                <w:rFonts w:ascii="Times New Roman" w:hAnsi="Times New Roman" w:cs="Times New Roman"/>
                <w:sz w:val="24"/>
                <w:szCs w:val="24"/>
              </w:rPr>
              <w:t>одбрось</w:t>
            </w:r>
            <w:r w:rsidR="00817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1F6">
              <w:rPr>
                <w:rFonts w:ascii="Times New Roman" w:hAnsi="Times New Roman" w:cs="Times New Roman"/>
                <w:sz w:val="24"/>
                <w:szCs w:val="24"/>
              </w:rPr>
              <w:t>- поймай</w:t>
            </w:r>
            <w:r w:rsidR="008161F6" w:rsidRPr="004468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161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687C" w:rsidRPr="00C14529" w:rsidRDefault="008161F6" w:rsidP="0081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2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1713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май шарик</w:t>
            </w:r>
            <w:r w:rsidRPr="00C1452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62B" w:rsidRPr="0090729A" w:rsidRDefault="0044687C" w:rsidP="0081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4468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йди до мишки</w:t>
            </w:r>
            <w:r w:rsidRPr="004468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6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</w:tcPr>
          <w:p w:rsidR="009C762B" w:rsidRPr="00217665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2B" w:rsidTr="00FB23BA">
        <w:tc>
          <w:tcPr>
            <w:tcW w:w="3794" w:type="dxa"/>
          </w:tcPr>
          <w:p w:rsidR="009C762B" w:rsidRDefault="009C762B" w:rsidP="00FB23BA">
            <w:pPr>
              <w:jc w:val="center"/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Здоровье</w:t>
            </w:r>
          </w:p>
        </w:tc>
        <w:tc>
          <w:tcPr>
            <w:tcW w:w="2410" w:type="dxa"/>
          </w:tcPr>
          <w:p w:rsidR="009C762B" w:rsidRDefault="009C762B" w:rsidP="00FB23BA"/>
        </w:tc>
        <w:tc>
          <w:tcPr>
            <w:tcW w:w="4110" w:type="dxa"/>
          </w:tcPr>
          <w:p w:rsidR="009C762B" w:rsidRDefault="009C762B" w:rsidP="00FB23BA"/>
        </w:tc>
        <w:tc>
          <w:tcPr>
            <w:tcW w:w="3158" w:type="dxa"/>
          </w:tcPr>
          <w:p w:rsidR="009C762B" w:rsidRDefault="009C762B" w:rsidP="00FB23BA"/>
        </w:tc>
        <w:tc>
          <w:tcPr>
            <w:tcW w:w="1520" w:type="dxa"/>
          </w:tcPr>
          <w:p w:rsidR="009C762B" w:rsidRDefault="009C762B" w:rsidP="00FB23BA"/>
        </w:tc>
      </w:tr>
      <w:tr w:rsidR="009C762B" w:rsidTr="00FB23BA">
        <w:tc>
          <w:tcPr>
            <w:tcW w:w="3794" w:type="dxa"/>
          </w:tcPr>
          <w:p w:rsidR="009C762B" w:rsidRPr="00AB2182" w:rsidRDefault="009C762B" w:rsidP="0044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8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817130"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здоровом образе жизни.</w:t>
            </w:r>
          </w:p>
        </w:tc>
        <w:tc>
          <w:tcPr>
            <w:tcW w:w="2410" w:type="dxa"/>
          </w:tcPr>
          <w:p w:rsidR="009C762B" w:rsidRPr="00AB2182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762B" w:rsidRDefault="009C762B" w:rsidP="008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21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B21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жем </w:t>
            </w:r>
            <w:r w:rsidR="00817130">
              <w:rPr>
                <w:rFonts w:ascii="Times New Roman" w:hAnsi="Times New Roman" w:cs="Times New Roman"/>
                <w:sz w:val="24"/>
                <w:szCs w:val="24"/>
              </w:rPr>
              <w:t>куклам, как приводить себя в порядок</w:t>
            </w:r>
            <w:r w:rsidRPr="00AB218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130" w:rsidRDefault="00817130" w:rsidP="008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817130" w:rsidRPr="00AB2182" w:rsidRDefault="00817130" w:rsidP="008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C1452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куратные дети</w:t>
            </w:r>
            <w:r w:rsidRPr="00C1452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</w:tcPr>
          <w:p w:rsidR="009C762B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  <w:r w:rsidRPr="00AB218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817130">
              <w:rPr>
                <w:rFonts w:ascii="Times New Roman" w:hAnsi="Times New Roman" w:cs="Times New Roman"/>
                <w:sz w:val="24"/>
                <w:szCs w:val="24"/>
              </w:rPr>
              <w:t>Научим куклу чистить зубы</w:t>
            </w:r>
            <w:r w:rsidRPr="00AB218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130" w:rsidRPr="00AB2182" w:rsidRDefault="00817130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с начало, что потом?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0" w:type="dxa"/>
          </w:tcPr>
          <w:p w:rsidR="009C762B" w:rsidRPr="00AB2182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2B" w:rsidTr="00FB23BA">
        <w:tc>
          <w:tcPr>
            <w:tcW w:w="3794" w:type="dxa"/>
          </w:tcPr>
          <w:p w:rsidR="009C762B" w:rsidRPr="00AB2182" w:rsidRDefault="009C762B" w:rsidP="00FB23BA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1198" w:type="dxa"/>
            <w:gridSpan w:val="4"/>
          </w:tcPr>
          <w:p w:rsidR="009C762B" w:rsidRPr="00AB2182" w:rsidRDefault="009C762B" w:rsidP="00FB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Художественно - эстетическое</w:t>
            </w:r>
          </w:p>
        </w:tc>
      </w:tr>
      <w:tr w:rsidR="009C762B" w:rsidTr="00FB23BA">
        <w:tc>
          <w:tcPr>
            <w:tcW w:w="3794" w:type="dxa"/>
          </w:tcPr>
          <w:p w:rsidR="009C762B" w:rsidRPr="009F1289" w:rsidRDefault="009C762B" w:rsidP="008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9F1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1713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тереса к изобраз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C762B" w:rsidRPr="00AB2182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762B" w:rsidRDefault="00817130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C762B">
              <w:rPr>
                <w:rFonts w:ascii="Times New Roman" w:hAnsi="Times New Roman" w:cs="Times New Roman"/>
                <w:sz w:val="24"/>
                <w:szCs w:val="24"/>
              </w:rPr>
              <w:t xml:space="preserve">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лепка </w:t>
            </w:r>
            <w:r w:rsidR="009C762B"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r w:rsidR="009C762B" w:rsidRPr="009F1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62B" w:rsidRPr="009F128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любимая игрушка</w:t>
            </w:r>
            <w:r w:rsidR="009C762B" w:rsidRPr="009F128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C7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130" w:rsidRDefault="00817130" w:rsidP="008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перепутал художник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17130" w:rsidRPr="009F1289" w:rsidRDefault="00817130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цвета?</w:t>
            </w:r>
          </w:p>
        </w:tc>
        <w:tc>
          <w:tcPr>
            <w:tcW w:w="3158" w:type="dxa"/>
          </w:tcPr>
          <w:p w:rsidR="009C762B" w:rsidRPr="00AB2182" w:rsidRDefault="00817130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и лепка на тему</w:t>
            </w:r>
            <w:r w:rsidR="009C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62B" w:rsidRPr="009F128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="009C762B" w:rsidRPr="009F128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9C762B" w:rsidRPr="00AB2182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2B" w:rsidTr="00FB23BA">
        <w:tc>
          <w:tcPr>
            <w:tcW w:w="3794" w:type="dxa"/>
          </w:tcPr>
          <w:p w:rsidR="009C762B" w:rsidRPr="00AB2182" w:rsidRDefault="009C762B" w:rsidP="00FB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1198" w:type="dxa"/>
            <w:gridSpan w:val="4"/>
          </w:tcPr>
          <w:p w:rsidR="009C762B" w:rsidRPr="00AB2182" w:rsidRDefault="009C762B" w:rsidP="00FB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2B" w:rsidTr="00FB23BA">
        <w:tc>
          <w:tcPr>
            <w:tcW w:w="3794" w:type="dxa"/>
          </w:tcPr>
          <w:p w:rsidR="009C762B" w:rsidRPr="009F1289" w:rsidRDefault="009C762B" w:rsidP="008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9F1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130">
              <w:rPr>
                <w:rFonts w:ascii="Times New Roman" w:hAnsi="Times New Roman" w:cs="Times New Roman"/>
                <w:sz w:val="24"/>
                <w:szCs w:val="24"/>
              </w:rPr>
              <w:t>развитие музыкально-художественной деятельности.</w:t>
            </w:r>
          </w:p>
        </w:tc>
        <w:tc>
          <w:tcPr>
            <w:tcW w:w="2410" w:type="dxa"/>
          </w:tcPr>
          <w:p w:rsidR="009C762B" w:rsidRPr="00AB2182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762B" w:rsidRPr="00A248E1" w:rsidRDefault="00A248E1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музыкальных произведений из детского альбома Чайковского </w:t>
            </w:r>
            <w:r w:rsidRPr="00A248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знь куклы</w:t>
            </w:r>
            <w:r w:rsidRPr="00A248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48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ш оловянных солдатиков</w:t>
            </w:r>
            <w:r w:rsidRPr="00A248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</w:tcPr>
          <w:p w:rsidR="009C762B" w:rsidRDefault="00A248E1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48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248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звучит?</w:t>
            </w:r>
            <w:r w:rsidRPr="00A248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8E1" w:rsidRPr="00AB2182" w:rsidRDefault="00A248E1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48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248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адай настроение музыки</w:t>
            </w:r>
            <w:r w:rsidRPr="00A248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9C762B" w:rsidRPr="00AB2182" w:rsidRDefault="009C76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62B" w:rsidRDefault="009C762B"/>
    <w:p w:rsidR="00C14529" w:rsidRDefault="00C14529"/>
    <w:p w:rsidR="00C14529" w:rsidRDefault="00C14529"/>
    <w:p w:rsidR="00C14529" w:rsidRDefault="00C14529"/>
    <w:p w:rsidR="00C14529" w:rsidRDefault="00C14529"/>
    <w:p w:rsidR="00C14529" w:rsidRDefault="00C14529"/>
    <w:p w:rsidR="00C14529" w:rsidRDefault="00C14529"/>
    <w:p w:rsidR="00C14529" w:rsidRDefault="00C14529"/>
    <w:p w:rsidR="00C14529" w:rsidRDefault="00C14529"/>
    <w:p w:rsidR="00C14529" w:rsidRDefault="00C14529"/>
    <w:p w:rsidR="00C14529" w:rsidRDefault="00C14529"/>
    <w:p w:rsidR="00C14529" w:rsidRDefault="00C14529"/>
    <w:p w:rsidR="00C14529" w:rsidRDefault="00C14529"/>
    <w:p w:rsidR="00C14529" w:rsidRDefault="00C14529"/>
    <w:p w:rsidR="00C14529" w:rsidRDefault="00C14529"/>
    <w:p w:rsidR="00C14529" w:rsidRDefault="00C14529"/>
    <w:p w:rsidR="00C14529" w:rsidRDefault="00C14529"/>
    <w:p w:rsidR="00C14529" w:rsidRDefault="00C14529"/>
    <w:p w:rsidR="00C14529" w:rsidRPr="00BF51CC" w:rsidRDefault="00C14529" w:rsidP="00C1452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ктябрь 3 неделя</w:t>
      </w:r>
    </w:p>
    <w:p w:rsidR="00C14529" w:rsidRDefault="00C14529" w:rsidP="00C14529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1CC">
        <w:rPr>
          <w:rFonts w:ascii="Times New Roman" w:hAnsi="Times New Roman" w:cs="Times New Roman"/>
          <w:sz w:val="32"/>
          <w:szCs w:val="32"/>
        </w:rPr>
        <w:t>Тема</w:t>
      </w:r>
      <w:r>
        <w:rPr>
          <w:rFonts w:ascii="Times New Roman" w:hAnsi="Times New Roman" w:cs="Times New Roman"/>
          <w:sz w:val="32"/>
          <w:szCs w:val="32"/>
        </w:rPr>
        <w:t xml:space="preserve"> месяца</w:t>
      </w:r>
      <w:r w:rsidRPr="00BF51CC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Осень наступила.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Тема недели</w:t>
      </w:r>
      <w:r w:rsidRPr="009C762B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Ягоды, грибы.</w:t>
      </w:r>
    </w:p>
    <w:p w:rsidR="00C14529" w:rsidRPr="002811DF" w:rsidRDefault="00C14529" w:rsidP="00C1452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овое мероприятие</w:t>
      </w:r>
      <w:r w:rsidRPr="009C762B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811DF">
        <w:rPr>
          <w:rFonts w:ascii="Times New Roman" w:hAnsi="Times New Roman" w:cs="Times New Roman"/>
          <w:sz w:val="32"/>
          <w:szCs w:val="32"/>
        </w:rPr>
        <w:t xml:space="preserve">Осеннее развлечение </w:t>
      </w:r>
      <w:r w:rsidR="002811DF" w:rsidRPr="002811DF">
        <w:rPr>
          <w:rFonts w:ascii="Times New Roman" w:hAnsi="Times New Roman" w:cs="Times New Roman"/>
          <w:sz w:val="32"/>
          <w:szCs w:val="32"/>
        </w:rPr>
        <w:t>“</w:t>
      </w:r>
      <w:r w:rsidR="002811DF">
        <w:rPr>
          <w:rFonts w:ascii="Times New Roman" w:hAnsi="Times New Roman" w:cs="Times New Roman"/>
          <w:sz w:val="32"/>
          <w:szCs w:val="32"/>
        </w:rPr>
        <w:t>Как Маша в лесу грибы собирала</w:t>
      </w:r>
      <w:r w:rsidR="002811DF" w:rsidRPr="002811DF">
        <w:rPr>
          <w:rFonts w:ascii="Times New Roman" w:hAnsi="Times New Roman" w:cs="Times New Roman"/>
          <w:sz w:val="32"/>
          <w:szCs w:val="32"/>
        </w:rPr>
        <w:t>”</w:t>
      </w:r>
      <w:r w:rsidR="002811DF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14992" w:type="dxa"/>
        <w:tblLook w:val="04A0"/>
      </w:tblPr>
      <w:tblGrid>
        <w:gridCol w:w="3369"/>
        <w:gridCol w:w="2976"/>
        <w:gridCol w:w="3898"/>
        <w:gridCol w:w="3138"/>
        <w:gridCol w:w="1611"/>
      </w:tblGrid>
      <w:tr w:rsidR="00C14529" w:rsidRPr="00723F11" w:rsidTr="008333C3">
        <w:trPr>
          <w:trHeight w:val="959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14529" w:rsidRPr="00BF51CC" w:rsidRDefault="00C14529" w:rsidP="00FB2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  <w:p w:rsidR="00C14529" w:rsidRPr="00BF51CC" w:rsidRDefault="00C14529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529" w:rsidRPr="00BF51CC" w:rsidRDefault="00C14529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529" w:rsidRPr="00BF51CC" w:rsidRDefault="00C14529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529" w:rsidRPr="00BF51CC" w:rsidRDefault="00C14529" w:rsidP="00FB23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</w:t>
            </w:r>
          </w:p>
        </w:tc>
        <w:tc>
          <w:tcPr>
            <w:tcW w:w="2976" w:type="dxa"/>
          </w:tcPr>
          <w:p w:rsidR="00C14529" w:rsidRPr="00BF51CC" w:rsidRDefault="00C14529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529" w:rsidRPr="00BF51CC" w:rsidRDefault="00C14529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898" w:type="dxa"/>
          </w:tcPr>
          <w:p w:rsidR="00C14529" w:rsidRPr="00BF51CC" w:rsidRDefault="00C14529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529" w:rsidRPr="00BF51CC" w:rsidRDefault="00C14529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оспитателя с детьми</w:t>
            </w:r>
          </w:p>
        </w:tc>
        <w:tc>
          <w:tcPr>
            <w:tcW w:w="3138" w:type="dxa"/>
          </w:tcPr>
          <w:p w:rsidR="00C14529" w:rsidRPr="00BF51CC" w:rsidRDefault="00C14529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529" w:rsidRPr="00BF51CC" w:rsidRDefault="00C14529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611" w:type="dxa"/>
          </w:tcPr>
          <w:p w:rsidR="00C14529" w:rsidRPr="00BF51CC" w:rsidRDefault="00C14529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529" w:rsidRPr="00BF51CC" w:rsidRDefault="00C14529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14529" w:rsidRPr="00723F11" w:rsidTr="008333C3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14529" w:rsidRPr="00C72ABA" w:rsidRDefault="00C14529" w:rsidP="00FB23BA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C72AB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знание</w:t>
            </w:r>
          </w:p>
        </w:tc>
        <w:tc>
          <w:tcPr>
            <w:tcW w:w="11623" w:type="dxa"/>
            <w:gridSpan w:val="4"/>
          </w:tcPr>
          <w:p w:rsidR="00C14529" w:rsidRPr="00BF51CC" w:rsidRDefault="00C14529" w:rsidP="00FB23BA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ознавательно-речевое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развитие</w:t>
            </w:r>
          </w:p>
        </w:tc>
      </w:tr>
      <w:tr w:rsidR="00C14529" w:rsidRPr="00217665" w:rsidTr="008333C3">
        <w:tc>
          <w:tcPr>
            <w:tcW w:w="3369" w:type="dxa"/>
            <w:tcBorders>
              <w:top w:val="single" w:sz="4" w:space="0" w:color="auto"/>
            </w:tcBorders>
          </w:tcPr>
          <w:p w:rsidR="00C14529" w:rsidRDefault="00C14529" w:rsidP="00C1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66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529" w:rsidRDefault="00C14529" w:rsidP="00C145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дарах леса, грибах, и ягодах произрастающих в нашем лесу, о родном городе и его окрестностях</w:t>
            </w:r>
          </w:p>
          <w:p w:rsidR="00C14529" w:rsidRDefault="00C14529" w:rsidP="00C145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риродой родного края</w:t>
            </w:r>
          </w:p>
          <w:p w:rsidR="00C14529" w:rsidRDefault="00C14529" w:rsidP="00C145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логическое мышление</w:t>
            </w:r>
          </w:p>
          <w:p w:rsidR="00C14529" w:rsidRPr="00C14529" w:rsidRDefault="00C14529" w:rsidP="00C145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к природе </w:t>
            </w:r>
          </w:p>
        </w:tc>
        <w:tc>
          <w:tcPr>
            <w:tcW w:w="2976" w:type="dxa"/>
          </w:tcPr>
          <w:p w:rsidR="00C14529" w:rsidRDefault="00C14529" w:rsidP="00FB23B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знакомление с природой.</w:t>
            </w:r>
          </w:p>
          <w:p w:rsidR="00C14529" w:rsidRPr="00C14529" w:rsidRDefault="00C14529" w:rsidP="00FB2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5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ема:</w:t>
            </w:r>
            <w:r w:rsidR="0051485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медвед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ру грибы, ягоды беру.</w:t>
            </w:r>
          </w:p>
          <w:p w:rsidR="00514857" w:rsidRDefault="00C14529" w:rsidP="00FB2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5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</w:t>
            </w:r>
            <w:r w:rsidRPr="00C14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514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знания детей о сезонных изменениях в природе. Формировать представления о растениях леса</w:t>
            </w:r>
            <w:r w:rsidRPr="00C14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ибах и ягодах. Расширять представления о пользе природных витаминов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-к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животных.</w:t>
            </w:r>
          </w:p>
          <w:p w:rsidR="00C14529" w:rsidRDefault="00C14529" w:rsidP="00FB23BA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Соломешикова</w:t>
            </w:r>
            <w:proofErr w:type="spellEnd"/>
            <w: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, с.</w:t>
            </w:r>
          </w:p>
          <w:p w:rsidR="00C14529" w:rsidRDefault="00C14529" w:rsidP="00FB23BA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30</w:t>
            </w:r>
          </w:p>
          <w:p w:rsidR="00C14529" w:rsidRDefault="00C14529" w:rsidP="00FB23B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звитие элементарных математических представлений.</w:t>
            </w:r>
          </w:p>
          <w:p w:rsidR="00C14529" w:rsidRPr="00C14529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 в пределах 3.</w:t>
            </w:r>
          </w:p>
          <w:p w:rsidR="00C14529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считать в пределах 3, используя приемы</w:t>
            </w:r>
            <w:r w:rsidRPr="00C145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чете правой рукой указывать на каждый предмет слева направо, называть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рядку</w:t>
            </w:r>
            <w:r w:rsidRPr="00C145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сравнении 2-х предметов по величине</w:t>
            </w:r>
            <w:r w:rsidRPr="00C145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частях суток.</w:t>
            </w:r>
          </w:p>
          <w:p w:rsidR="00C14529" w:rsidRPr="00C14529" w:rsidRDefault="00C14529" w:rsidP="00FB23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с.18</w:t>
            </w:r>
          </w:p>
          <w:p w:rsidR="00C14529" w:rsidRDefault="00C14529" w:rsidP="00C1452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нструирование.</w:t>
            </w:r>
          </w:p>
          <w:p w:rsidR="00C14529" w:rsidRPr="00C14529" w:rsidRDefault="00C14529" w:rsidP="00C1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ородки и заборы.</w:t>
            </w:r>
          </w:p>
          <w:p w:rsidR="00C14529" w:rsidRDefault="00C14529" w:rsidP="00C1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троить загородки и заборы.</w:t>
            </w:r>
          </w:p>
          <w:p w:rsidR="00C14529" w:rsidRPr="00C14529" w:rsidRDefault="00C14529" w:rsidP="00C145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с. 15</w:t>
            </w:r>
          </w:p>
        </w:tc>
        <w:tc>
          <w:tcPr>
            <w:tcW w:w="3898" w:type="dxa"/>
          </w:tcPr>
          <w:p w:rsidR="00631C0B" w:rsidRDefault="00631C0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воспитателя</w:t>
            </w:r>
            <w:r w:rsidRPr="00631C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C0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грибов и ягод</w:t>
            </w:r>
            <w:r w:rsidRPr="00631C0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1C0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добные и несъедобные грибы и ягоды</w:t>
            </w:r>
            <w:r w:rsidRPr="00631C0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1C0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ы употребления грибов в пищу</w:t>
            </w:r>
            <w:r w:rsidRPr="00631C0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1C0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лесу</w:t>
            </w:r>
            <w:r w:rsidRPr="00631C0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1C0B" w:rsidRDefault="00631C0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-исследовательская деятельность</w:t>
            </w:r>
            <w:r w:rsidRPr="00631C0B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не заблудится в лесу</w:t>
            </w:r>
            <w:r w:rsidRPr="00631C0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1C0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отличить двойника</w:t>
            </w:r>
            <w:r w:rsidRPr="00631C0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ибы, </w:t>
            </w:r>
            <w:r w:rsidRPr="00631C0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кое оно?</w:t>
            </w:r>
            <w:r w:rsidRPr="00631C0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631C0B" w:rsidRPr="00631C0B" w:rsidRDefault="00631C0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.</w:t>
            </w:r>
          </w:p>
          <w:p w:rsidR="00C14529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“</w:t>
            </w:r>
            <w:r w:rsidR="00631C0B">
              <w:rPr>
                <w:rFonts w:ascii="Times New Roman" w:hAnsi="Times New Roman" w:cs="Times New Roman"/>
                <w:sz w:val="24"/>
                <w:szCs w:val="24"/>
              </w:rPr>
              <w:t>Сосчитай грибы</w:t>
            </w:r>
            <w:r w:rsidRPr="00217665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C14529" w:rsidRPr="00631C0B" w:rsidRDefault="00C14529" w:rsidP="0063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“</w:t>
            </w:r>
            <w:r w:rsidR="00631C0B" w:rsidRPr="009C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C0B">
              <w:rPr>
                <w:rFonts w:ascii="Times New Roman" w:hAnsi="Times New Roman" w:cs="Times New Roman"/>
                <w:sz w:val="24"/>
                <w:szCs w:val="24"/>
              </w:rPr>
              <w:t>Сосчитай ягоды</w:t>
            </w:r>
            <w:r w:rsidR="00631C0B" w:rsidRPr="00631C0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38" w:type="dxa"/>
          </w:tcPr>
          <w:p w:rsidR="00C14529" w:rsidRDefault="00631C0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выставки </w:t>
            </w:r>
            <w:r w:rsidRPr="00D6539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ы осени</w:t>
            </w:r>
            <w:r w:rsidRPr="00D6539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631C0B" w:rsidRPr="00631C0B" w:rsidRDefault="00631C0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и </w:t>
            </w:r>
            <w:r w:rsidRPr="00631C0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зина с ягодами</w:t>
            </w:r>
            <w:r w:rsidRPr="00631C0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529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66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631C0B">
              <w:rPr>
                <w:rFonts w:ascii="Times New Roman" w:hAnsi="Times New Roman" w:cs="Times New Roman"/>
                <w:sz w:val="24"/>
                <w:szCs w:val="24"/>
              </w:rPr>
              <w:t>иллюстраций, картин, фотографий с изображениями грибов и ягод.</w:t>
            </w:r>
          </w:p>
          <w:p w:rsidR="00631C0B" w:rsidRPr="009C762B" w:rsidRDefault="00631C0B" w:rsidP="0063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“</w:t>
            </w:r>
            <w:r w:rsidRPr="009C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дай, что за гриб</w:t>
            </w:r>
            <w:r w:rsidRPr="009C76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631C0B" w:rsidRPr="009C762B" w:rsidRDefault="00631C0B" w:rsidP="0063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“ Угадай, что за ягода</w:t>
            </w:r>
            <w:r w:rsidRPr="00631C0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отгадывать загадки. </w:t>
            </w:r>
          </w:p>
          <w:p w:rsidR="00C14529" w:rsidRPr="00217665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4529" w:rsidRPr="009C762B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29" w:rsidRPr="00217665" w:rsidTr="008333C3">
        <w:tc>
          <w:tcPr>
            <w:tcW w:w="3369" w:type="dxa"/>
          </w:tcPr>
          <w:p w:rsidR="00C14529" w:rsidRPr="00C72ABA" w:rsidRDefault="00C14529" w:rsidP="00FB23BA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C72AB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1623" w:type="dxa"/>
            <w:gridSpan w:val="4"/>
          </w:tcPr>
          <w:p w:rsidR="00C14529" w:rsidRPr="00217665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29" w:rsidRPr="00217665" w:rsidTr="008333C3">
        <w:tc>
          <w:tcPr>
            <w:tcW w:w="3369" w:type="dxa"/>
          </w:tcPr>
          <w:p w:rsidR="00C14529" w:rsidRPr="00617498" w:rsidRDefault="00C14529" w:rsidP="0083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6174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333C3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использования обобщающих понятий (ягоды, грибы)</w:t>
            </w:r>
            <w:proofErr w:type="gramStart"/>
            <w:r w:rsidR="008333C3" w:rsidRPr="008333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333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8333C3">
              <w:rPr>
                <w:rFonts w:ascii="Times New Roman" w:hAnsi="Times New Roman" w:cs="Times New Roman"/>
                <w:sz w:val="24"/>
                <w:szCs w:val="24"/>
              </w:rPr>
              <w:t>чить составлять описательные расс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C14529" w:rsidRPr="00A2022A" w:rsidRDefault="00A2022A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исательного рассказа </w:t>
            </w:r>
            <w:r w:rsidRPr="00A2022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жи о грибах и о ягодах</w:t>
            </w:r>
            <w:r w:rsidRPr="00A2022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схемы.</w:t>
            </w:r>
          </w:p>
        </w:tc>
        <w:tc>
          <w:tcPr>
            <w:tcW w:w="3898" w:type="dxa"/>
          </w:tcPr>
          <w:p w:rsidR="00C14529" w:rsidRPr="00D6539A" w:rsidRDefault="00A2022A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</w:t>
            </w:r>
            <w:r w:rsidR="00C14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529" w:rsidRPr="00AD42A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ы и ягоды – дары леса</w:t>
            </w:r>
            <w:r w:rsidR="00C14529" w:rsidRPr="00AD42A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022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а и особенности грибов</w:t>
            </w:r>
            <w:r w:rsidRPr="00A2022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22A" w:rsidRDefault="00A2022A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общ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2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A2022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 растут грибы и ягоды?</w:t>
            </w:r>
            <w:r w:rsidRPr="00A2022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022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грибы и ягоды я знаю</w:t>
            </w:r>
            <w:r w:rsidRPr="00A2022A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м грибы и ягоды в лесу?</w:t>
            </w:r>
            <w:r w:rsidRPr="00A2022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A2022A" w:rsidRPr="00A2022A" w:rsidRDefault="00A2022A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изготовление макета осеннего леса.</w:t>
            </w:r>
          </w:p>
          <w:p w:rsidR="00C14529" w:rsidRPr="00C72ABA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C14529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D526D">
              <w:rPr>
                <w:rFonts w:ascii="Times New Roman" w:hAnsi="Times New Roman" w:cs="Times New Roman"/>
                <w:sz w:val="24"/>
                <w:szCs w:val="24"/>
              </w:rPr>
              <w:t>Угадай, что это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D526D">
              <w:rPr>
                <w:rFonts w:ascii="Times New Roman" w:hAnsi="Times New Roman" w:cs="Times New Roman"/>
                <w:sz w:val="24"/>
                <w:szCs w:val="24"/>
              </w:rPr>
              <w:t xml:space="preserve"> – учить отгадывать загадки о фруктах и овощах.</w:t>
            </w:r>
          </w:p>
          <w:p w:rsidR="00C14529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D526D" w:rsidRPr="00C7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26D">
              <w:rPr>
                <w:rFonts w:ascii="Times New Roman" w:hAnsi="Times New Roman" w:cs="Times New Roman"/>
                <w:sz w:val="24"/>
                <w:szCs w:val="24"/>
              </w:rPr>
              <w:t>Назови одним словом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D526D">
              <w:rPr>
                <w:rFonts w:ascii="Times New Roman" w:hAnsi="Times New Roman" w:cs="Times New Roman"/>
                <w:sz w:val="24"/>
                <w:szCs w:val="24"/>
              </w:rPr>
              <w:t xml:space="preserve"> – учить подбирать обобщающие слова к предложенной группе слов.</w:t>
            </w:r>
          </w:p>
          <w:p w:rsidR="00C14529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D526D" w:rsidRPr="00C7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26D">
              <w:rPr>
                <w:rFonts w:ascii="Times New Roman" w:hAnsi="Times New Roman" w:cs="Times New Roman"/>
                <w:sz w:val="24"/>
                <w:szCs w:val="24"/>
              </w:rPr>
              <w:t>Вопрос-ответ</w:t>
            </w:r>
            <w:proofErr w:type="gramStart"/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D52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D526D">
              <w:rPr>
                <w:rFonts w:ascii="Times New Roman" w:hAnsi="Times New Roman" w:cs="Times New Roman"/>
                <w:sz w:val="24"/>
                <w:szCs w:val="24"/>
              </w:rPr>
              <w:t>о грибах, ягодах)</w:t>
            </w:r>
          </w:p>
          <w:p w:rsidR="00C14529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29" w:rsidRPr="00217665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4529" w:rsidRPr="00217665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29" w:rsidRPr="00217665" w:rsidTr="008333C3">
        <w:tc>
          <w:tcPr>
            <w:tcW w:w="3369" w:type="dxa"/>
          </w:tcPr>
          <w:p w:rsidR="00C14529" w:rsidRPr="00C72ABA" w:rsidRDefault="00C14529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AB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1623" w:type="dxa"/>
            <w:gridSpan w:val="4"/>
          </w:tcPr>
          <w:p w:rsidR="00C14529" w:rsidRPr="00217665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29" w:rsidRPr="00217665" w:rsidTr="008333C3">
        <w:tc>
          <w:tcPr>
            <w:tcW w:w="3369" w:type="dxa"/>
          </w:tcPr>
          <w:p w:rsidR="00C14529" w:rsidRPr="009C762B" w:rsidRDefault="00C14529" w:rsidP="0019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2811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F7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изведениями о грибах, ягодах</w:t>
            </w:r>
            <w:r w:rsidR="00194F72" w:rsidRPr="00194F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4F72">
              <w:rPr>
                <w:rFonts w:ascii="Times New Roman" w:hAnsi="Times New Roman" w:cs="Times New Roman"/>
                <w:sz w:val="24"/>
                <w:szCs w:val="24"/>
              </w:rPr>
              <w:t xml:space="preserve"> помочь запомнить стихотворение. </w:t>
            </w:r>
          </w:p>
        </w:tc>
        <w:tc>
          <w:tcPr>
            <w:tcW w:w="2976" w:type="dxa"/>
          </w:tcPr>
          <w:p w:rsidR="00194F72" w:rsidRPr="00C14529" w:rsidRDefault="00194F72" w:rsidP="0019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русской народной песенки </w:t>
            </w:r>
            <w:r w:rsidRPr="00194F7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ь-тень-потетень</w:t>
            </w:r>
            <w:proofErr w:type="spellEnd"/>
            <w:r w:rsidRPr="00194F7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F72" w:rsidRDefault="00194F72" w:rsidP="0019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выразительно читать песенку.</w:t>
            </w:r>
          </w:p>
          <w:p w:rsidR="00C14529" w:rsidRPr="00217665" w:rsidRDefault="00194F72" w:rsidP="0019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с. 40</w:t>
            </w:r>
          </w:p>
        </w:tc>
        <w:tc>
          <w:tcPr>
            <w:tcW w:w="3898" w:type="dxa"/>
          </w:tcPr>
          <w:p w:rsidR="00C14529" w:rsidRDefault="00F74C26" w:rsidP="00F7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</w:t>
            </w:r>
            <w:r w:rsidR="00B357E0">
              <w:rPr>
                <w:rFonts w:ascii="Times New Roman" w:hAnsi="Times New Roman" w:cs="Times New Roman"/>
                <w:sz w:val="24"/>
                <w:szCs w:val="24"/>
              </w:rPr>
              <w:t xml:space="preserve">га для чтения и рассматривания </w:t>
            </w:r>
            <w:proofErr w:type="gramStart"/>
            <w:r w:rsidR="00B357E0" w:rsidRPr="00B357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357E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B357E0">
              <w:rPr>
                <w:rFonts w:ascii="Times New Roman" w:hAnsi="Times New Roman" w:cs="Times New Roman"/>
                <w:sz w:val="24"/>
                <w:szCs w:val="24"/>
              </w:rPr>
              <w:t xml:space="preserve">тение рассказов В. Зотова из книги </w:t>
            </w:r>
            <w:r w:rsidR="00B357E0" w:rsidRPr="00B357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357E0">
              <w:rPr>
                <w:rFonts w:ascii="Times New Roman" w:hAnsi="Times New Roman" w:cs="Times New Roman"/>
                <w:sz w:val="24"/>
                <w:szCs w:val="24"/>
              </w:rPr>
              <w:t>Лесная мозаика</w:t>
            </w:r>
            <w:r w:rsidR="00B357E0" w:rsidRPr="00B357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357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57E0" w:rsidRPr="00B357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357E0">
              <w:rPr>
                <w:rFonts w:ascii="Times New Roman" w:hAnsi="Times New Roman" w:cs="Times New Roman"/>
                <w:sz w:val="24"/>
                <w:szCs w:val="24"/>
              </w:rPr>
              <w:t>Брусника</w:t>
            </w:r>
            <w:r w:rsidR="00B357E0" w:rsidRPr="00B357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357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57E0" w:rsidRPr="00B357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357E0">
              <w:rPr>
                <w:rFonts w:ascii="Times New Roman" w:hAnsi="Times New Roman" w:cs="Times New Roman"/>
                <w:sz w:val="24"/>
                <w:szCs w:val="24"/>
              </w:rPr>
              <w:t>Земляника</w:t>
            </w:r>
            <w:r w:rsidR="00B357E0" w:rsidRPr="00B357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357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57E0" w:rsidRPr="00B357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357E0"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  <w:r w:rsidR="00B357E0" w:rsidRPr="00B357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357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57E0" w:rsidRPr="00B357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357E0">
              <w:rPr>
                <w:rFonts w:ascii="Times New Roman" w:hAnsi="Times New Roman" w:cs="Times New Roman"/>
                <w:sz w:val="24"/>
                <w:szCs w:val="24"/>
              </w:rPr>
              <w:t>Мухомор</w:t>
            </w:r>
            <w:r w:rsidR="00B357E0" w:rsidRPr="00B357E0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="00B357E0">
              <w:rPr>
                <w:rFonts w:ascii="Times New Roman" w:hAnsi="Times New Roman" w:cs="Times New Roman"/>
                <w:sz w:val="24"/>
                <w:szCs w:val="24"/>
              </w:rPr>
              <w:t>Подберезовик</w:t>
            </w:r>
            <w:r w:rsidR="00B357E0" w:rsidRPr="00B357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357E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B357E0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="00B35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7E0" w:rsidRPr="00B357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357E0">
              <w:rPr>
                <w:rFonts w:ascii="Times New Roman" w:hAnsi="Times New Roman" w:cs="Times New Roman"/>
                <w:sz w:val="24"/>
                <w:szCs w:val="24"/>
              </w:rPr>
              <w:t>Под грибом</w:t>
            </w:r>
            <w:r w:rsidR="00B357E0" w:rsidRPr="00B357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357E0">
              <w:rPr>
                <w:rFonts w:ascii="Times New Roman" w:hAnsi="Times New Roman" w:cs="Times New Roman"/>
                <w:sz w:val="24"/>
                <w:szCs w:val="24"/>
              </w:rPr>
              <w:t xml:space="preserve">, Алиева Н. </w:t>
            </w:r>
            <w:r w:rsidR="00B357E0" w:rsidRPr="00B357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357E0">
              <w:rPr>
                <w:rFonts w:ascii="Times New Roman" w:hAnsi="Times New Roman" w:cs="Times New Roman"/>
                <w:sz w:val="24"/>
                <w:szCs w:val="24"/>
              </w:rPr>
              <w:t>Гриб - волшебник</w:t>
            </w:r>
            <w:r w:rsidR="00B357E0" w:rsidRPr="00B357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357E0">
              <w:rPr>
                <w:rFonts w:ascii="Times New Roman" w:hAnsi="Times New Roman" w:cs="Times New Roman"/>
                <w:sz w:val="24"/>
                <w:szCs w:val="24"/>
              </w:rPr>
              <w:t xml:space="preserve">, Толстой А. </w:t>
            </w:r>
            <w:r w:rsidR="00B357E0" w:rsidRPr="00B357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357E0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  <w:r w:rsidR="00B357E0" w:rsidRPr="00B357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357E0">
              <w:rPr>
                <w:rFonts w:ascii="Times New Roman" w:hAnsi="Times New Roman" w:cs="Times New Roman"/>
                <w:sz w:val="24"/>
                <w:szCs w:val="24"/>
              </w:rPr>
              <w:t xml:space="preserve">, Павлова Н. </w:t>
            </w:r>
            <w:r w:rsidR="00B357E0" w:rsidRPr="00B357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357E0">
              <w:rPr>
                <w:rFonts w:ascii="Times New Roman" w:hAnsi="Times New Roman" w:cs="Times New Roman"/>
                <w:sz w:val="24"/>
                <w:szCs w:val="24"/>
              </w:rPr>
              <w:t>Земляничка</w:t>
            </w:r>
            <w:r w:rsidR="00B357E0" w:rsidRPr="00B357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35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A92" w:rsidRDefault="00731A92" w:rsidP="00F7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книгам.</w:t>
            </w:r>
          </w:p>
          <w:p w:rsidR="00731A92" w:rsidRDefault="00731A92" w:rsidP="00F7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и разучивание стихотворений и поговорок о грибах и ягодах.</w:t>
            </w:r>
          </w:p>
          <w:p w:rsidR="00731A92" w:rsidRPr="00B357E0" w:rsidRDefault="00731A92" w:rsidP="00F7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словиц и поговорок о грибах и ягодах.</w:t>
            </w:r>
          </w:p>
        </w:tc>
        <w:tc>
          <w:tcPr>
            <w:tcW w:w="3138" w:type="dxa"/>
          </w:tcPr>
          <w:p w:rsidR="00C14529" w:rsidRDefault="00C14529" w:rsidP="0073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к</w:t>
            </w:r>
            <w:r w:rsidR="00731A92">
              <w:rPr>
                <w:rFonts w:ascii="Times New Roman" w:hAnsi="Times New Roman" w:cs="Times New Roman"/>
                <w:sz w:val="24"/>
                <w:szCs w:val="24"/>
              </w:rPr>
              <w:t xml:space="preserve"> кни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A92" w:rsidRDefault="00731A92" w:rsidP="0073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ывание загадок.</w:t>
            </w:r>
          </w:p>
          <w:p w:rsidR="00731A92" w:rsidRPr="00731A92" w:rsidRDefault="00731A92" w:rsidP="0073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ов </w:t>
            </w:r>
            <w:r w:rsidRPr="00731A9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  <w:r w:rsidRPr="00731A9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1A92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ы</w:t>
            </w:r>
            <w:r w:rsidRPr="00731A9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1" w:type="dxa"/>
          </w:tcPr>
          <w:p w:rsidR="00C14529" w:rsidRPr="00217665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29" w:rsidRPr="00217665" w:rsidTr="008333C3">
        <w:tc>
          <w:tcPr>
            <w:tcW w:w="3369" w:type="dxa"/>
          </w:tcPr>
          <w:p w:rsidR="00C14529" w:rsidRPr="00217665" w:rsidRDefault="00C14529" w:rsidP="00FB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Социализация</w:t>
            </w:r>
          </w:p>
        </w:tc>
        <w:tc>
          <w:tcPr>
            <w:tcW w:w="11623" w:type="dxa"/>
            <w:gridSpan w:val="4"/>
          </w:tcPr>
          <w:p w:rsidR="00C14529" w:rsidRPr="00217665" w:rsidRDefault="00C14529" w:rsidP="00FB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оциально-личностное</w:t>
            </w:r>
          </w:p>
        </w:tc>
      </w:tr>
      <w:tr w:rsidR="00C14529" w:rsidRPr="00217665" w:rsidTr="008333C3">
        <w:tc>
          <w:tcPr>
            <w:tcW w:w="3369" w:type="dxa"/>
          </w:tcPr>
          <w:p w:rsidR="00C14529" w:rsidRPr="00C709DA" w:rsidRDefault="00C14529" w:rsidP="009E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C709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E7F0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гровую деятельность</w:t>
            </w:r>
            <w:r w:rsidR="009E7F04" w:rsidRPr="009E7F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E7F04">
              <w:rPr>
                <w:rFonts w:ascii="Times New Roman" w:hAnsi="Times New Roman" w:cs="Times New Roman"/>
                <w:sz w:val="24"/>
                <w:szCs w:val="24"/>
              </w:rPr>
              <w:t xml:space="preserve"> учить подбирать атрибуты к игре и придумывать сюж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C14529" w:rsidRPr="00217665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</w:tcPr>
          <w:p w:rsidR="009E7F04" w:rsidRPr="009E7F04" w:rsidRDefault="009E7F04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  <w:r w:rsidRPr="009E7F04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лес</w:t>
            </w:r>
            <w:r w:rsidRPr="009E7F0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гровые ситуации</w:t>
            </w:r>
            <w:r w:rsidRPr="009E7F04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ты оказался один в лесу</w:t>
            </w:r>
            <w:r w:rsidRPr="009E7F0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7F0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кое оно?</w:t>
            </w:r>
            <w:r w:rsidRPr="009E7F0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7F0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 они - грибы</w:t>
            </w:r>
            <w:r w:rsidRPr="009E7F0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529" w:rsidRPr="009E7F04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8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Pr="005B082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E7F04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5B082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E7F04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 </w:t>
            </w:r>
            <w:r w:rsidR="009E7F04" w:rsidRPr="009E7F0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E7F04">
              <w:rPr>
                <w:rFonts w:ascii="Times New Roman" w:hAnsi="Times New Roman" w:cs="Times New Roman"/>
                <w:sz w:val="24"/>
                <w:szCs w:val="24"/>
              </w:rPr>
              <w:t>Варим компот из спелых ягод</w:t>
            </w:r>
            <w:r w:rsidR="009E7F04" w:rsidRPr="009E7F0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E7F04">
              <w:rPr>
                <w:rFonts w:ascii="Times New Roman" w:hAnsi="Times New Roman" w:cs="Times New Roman"/>
                <w:sz w:val="24"/>
                <w:szCs w:val="24"/>
              </w:rPr>
              <w:t>. – развивать творческую активность детей.</w:t>
            </w:r>
          </w:p>
          <w:p w:rsidR="00C14529" w:rsidRPr="001D4CED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C14529" w:rsidRDefault="009E7F04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8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Pr="005B082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раем грибы и ягоды</w:t>
            </w:r>
            <w:r w:rsidRPr="005B082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ь придумывать сюжет, распределять роли.</w:t>
            </w:r>
          </w:p>
          <w:p w:rsidR="009E7F04" w:rsidRPr="001D4CED" w:rsidRDefault="009E7F04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 по интересам.</w:t>
            </w:r>
          </w:p>
        </w:tc>
        <w:tc>
          <w:tcPr>
            <w:tcW w:w="1611" w:type="dxa"/>
          </w:tcPr>
          <w:p w:rsidR="00C14529" w:rsidRPr="00217665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29" w:rsidRPr="00217665" w:rsidTr="008333C3">
        <w:tc>
          <w:tcPr>
            <w:tcW w:w="3369" w:type="dxa"/>
          </w:tcPr>
          <w:p w:rsidR="00C14529" w:rsidRPr="00217665" w:rsidRDefault="00C14529" w:rsidP="00FB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Труд</w:t>
            </w:r>
          </w:p>
        </w:tc>
        <w:tc>
          <w:tcPr>
            <w:tcW w:w="11623" w:type="dxa"/>
            <w:gridSpan w:val="4"/>
          </w:tcPr>
          <w:p w:rsidR="00C14529" w:rsidRPr="00217665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29" w:rsidRPr="00217665" w:rsidTr="008333C3">
        <w:tc>
          <w:tcPr>
            <w:tcW w:w="3369" w:type="dxa"/>
          </w:tcPr>
          <w:p w:rsidR="00C14529" w:rsidRPr="003B4315" w:rsidRDefault="00C14529" w:rsidP="003B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315">
              <w:rPr>
                <w:rFonts w:ascii="Times New Roman" w:hAnsi="Times New Roman" w:cs="Times New Roman"/>
                <w:sz w:val="24"/>
                <w:szCs w:val="24"/>
              </w:rPr>
              <w:t>привлекать детей к посильной помощи в уборке группы</w:t>
            </w:r>
            <w:r w:rsidR="003B4315" w:rsidRPr="003B431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B431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деваться и раздеваться.</w:t>
            </w:r>
          </w:p>
        </w:tc>
        <w:tc>
          <w:tcPr>
            <w:tcW w:w="2976" w:type="dxa"/>
          </w:tcPr>
          <w:p w:rsidR="00C14529" w:rsidRPr="00217665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</w:tcPr>
          <w:p w:rsidR="00C14529" w:rsidRDefault="003B4315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15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 умение одевания и раздевания в определенной последовательности.</w:t>
            </w:r>
          </w:p>
          <w:p w:rsidR="003B4315" w:rsidRDefault="003B4315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и убирать рабочее место для познавательной деятельности.</w:t>
            </w:r>
          </w:p>
          <w:p w:rsidR="003B4315" w:rsidRDefault="003B4315" w:rsidP="00FB2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о- бытовой труд.</w:t>
            </w:r>
          </w:p>
          <w:p w:rsidR="003B4315" w:rsidRDefault="003B4315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чать детей убирать площадку от сухих листьев.</w:t>
            </w:r>
          </w:p>
          <w:p w:rsidR="003B4315" w:rsidRDefault="003B4315" w:rsidP="00FB2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 в природе.</w:t>
            </w:r>
          </w:p>
          <w:p w:rsidR="003B4315" w:rsidRPr="003B4315" w:rsidRDefault="003B4315" w:rsidP="00FB2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я поливать растения в уголке приро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38" w:type="dxa"/>
          </w:tcPr>
          <w:p w:rsidR="00C14529" w:rsidRDefault="003B4315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 и ягоды нашей полосы</w:t>
            </w:r>
            <w:r w:rsidRPr="003B43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фото, иллюстрации.</w:t>
            </w:r>
          </w:p>
          <w:p w:rsidR="003B4315" w:rsidRPr="003B4315" w:rsidRDefault="003B4315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  <w:r w:rsidRPr="003B43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 фигурок грибов, ветка с ягодами, кусты – из бросового материала для создания макета </w:t>
            </w:r>
            <w:r w:rsidRPr="003B431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й лес</w:t>
            </w:r>
            <w:r w:rsidRPr="003B431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1" w:type="dxa"/>
          </w:tcPr>
          <w:p w:rsidR="00C14529" w:rsidRPr="00217665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29" w:rsidRPr="00217665" w:rsidTr="008333C3">
        <w:tc>
          <w:tcPr>
            <w:tcW w:w="3369" w:type="dxa"/>
          </w:tcPr>
          <w:p w:rsidR="00C14529" w:rsidRPr="00217665" w:rsidRDefault="00C14529" w:rsidP="00FB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Безопасность</w:t>
            </w:r>
          </w:p>
        </w:tc>
        <w:tc>
          <w:tcPr>
            <w:tcW w:w="11623" w:type="dxa"/>
            <w:gridSpan w:val="4"/>
          </w:tcPr>
          <w:p w:rsidR="00C14529" w:rsidRPr="00217665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29" w:rsidRPr="00217665" w:rsidTr="008333C3">
        <w:tc>
          <w:tcPr>
            <w:tcW w:w="3369" w:type="dxa"/>
          </w:tcPr>
          <w:p w:rsidR="00C14529" w:rsidRPr="00534CE9" w:rsidRDefault="00C14529" w:rsidP="00B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534C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0A4">
              <w:rPr>
                <w:rFonts w:ascii="Times New Roman" w:hAnsi="Times New Roman" w:cs="Times New Roman"/>
                <w:sz w:val="24"/>
                <w:szCs w:val="24"/>
              </w:rPr>
              <w:t>научить детей отличать съедобные грибы и ягоды от несъедобных</w:t>
            </w:r>
            <w:r w:rsidR="00BB10A4" w:rsidRPr="00BB10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B10A4">
              <w:rPr>
                <w:rFonts w:ascii="Times New Roman" w:hAnsi="Times New Roman" w:cs="Times New Roman"/>
                <w:sz w:val="24"/>
                <w:szCs w:val="24"/>
              </w:rPr>
              <w:t xml:space="preserve"> учить правилам поведения в лесу. </w:t>
            </w:r>
            <w:proofErr w:type="gramEnd"/>
          </w:p>
        </w:tc>
        <w:tc>
          <w:tcPr>
            <w:tcW w:w="2976" w:type="dxa"/>
          </w:tcPr>
          <w:p w:rsidR="00C14529" w:rsidRPr="00217665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</w:tcPr>
          <w:p w:rsidR="00C14529" w:rsidRDefault="00D6539A" w:rsidP="00B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и рассказы на темы</w:t>
            </w:r>
            <w:r w:rsidRPr="00D6539A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акое безопасность?</w:t>
            </w:r>
            <w:r w:rsidRPr="00D6539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539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рные двойники</w:t>
            </w:r>
            <w:r w:rsidRPr="00D6539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539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не заблудиться в лесу ?</w:t>
            </w:r>
            <w:r w:rsidRPr="00D6539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казать детям о правилах поведения в лесу</w:t>
            </w:r>
            <w:r w:rsidRPr="00D6539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ом, что грибы бывают лож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довитые.</w:t>
            </w:r>
          </w:p>
          <w:p w:rsidR="00D6539A" w:rsidRPr="00D6539A" w:rsidRDefault="00D6539A" w:rsidP="00B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добное - несъедобн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0A4" w:rsidRDefault="00BB10A4" w:rsidP="00BB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A4" w:rsidRDefault="00BB10A4" w:rsidP="00BB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A4" w:rsidRDefault="00BB10A4" w:rsidP="00BB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A4" w:rsidRDefault="00BB10A4" w:rsidP="00BB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A4" w:rsidRPr="00C14529" w:rsidRDefault="00BB10A4" w:rsidP="00BB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D6539A" w:rsidRDefault="00C14529" w:rsidP="00B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6539A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="00D6539A" w:rsidRPr="00D6539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6539A">
              <w:rPr>
                <w:rFonts w:ascii="Times New Roman" w:hAnsi="Times New Roman" w:cs="Times New Roman"/>
                <w:sz w:val="24"/>
                <w:szCs w:val="24"/>
              </w:rPr>
              <w:t>Мухомор</w:t>
            </w:r>
            <w:r w:rsidR="00D6539A" w:rsidRPr="00D6539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65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529" w:rsidRPr="00217665" w:rsidRDefault="00D6539A" w:rsidP="00B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ов  </w:t>
            </w:r>
            <w:r w:rsidRPr="00D6539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добные – несъедобные грибы</w:t>
            </w:r>
            <w:r w:rsidRPr="00D6539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3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39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ые ягоды</w:t>
            </w:r>
            <w:r w:rsidRPr="00D6539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учить отличать съедобные грибы и яг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несъедобных.  </w:t>
            </w:r>
          </w:p>
        </w:tc>
        <w:tc>
          <w:tcPr>
            <w:tcW w:w="1611" w:type="dxa"/>
          </w:tcPr>
          <w:p w:rsidR="00C14529" w:rsidRPr="00217665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29" w:rsidRPr="00217665" w:rsidTr="008333C3">
        <w:tc>
          <w:tcPr>
            <w:tcW w:w="3369" w:type="dxa"/>
          </w:tcPr>
          <w:p w:rsidR="00C14529" w:rsidRPr="00217665" w:rsidRDefault="00C14529" w:rsidP="00FB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1623" w:type="dxa"/>
            <w:gridSpan w:val="4"/>
          </w:tcPr>
          <w:p w:rsidR="00C14529" w:rsidRPr="00217665" w:rsidRDefault="00C14529" w:rsidP="00FB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Физическое развитие</w:t>
            </w:r>
          </w:p>
        </w:tc>
      </w:tr>
      <w:tr w:rsidR="00C14529" w:rsidRPr="00217665" w:rsidTr="008333C3">
        <w:trPr>
          <w:trHeight w:val="1172"/>
        </w:trPr>
        <w:tc>
          <w:tcPr>
            <w:tcW w:w="3369" w:type="dxa"/>
          </w:tcPr>
          <w:p w:rsidR="00C14529" w:rsidRPr="00FC6F7F" w:rsidRDefault="00C14529" w:rsidP="00CB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B68A0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разных видах ходьбы</w:t>
            </w:r>
            <w:r w:rsidR="00CB68A0" w:rsidRPr="00CB68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B68A0">
              <w:rPr>
                <w:rFonts w:ascii="Times New Roman" w:hAnsi="Times New Roman" w:cs="Times New Roman"/>
                <w:sz w:val="24"/>
                <w:szCs w:val="24"/>
              </w:rPr>
              <w:t xml:space="preserve"> перешагивание через бруски</w:t>
            </w:r>
            <w:r w:rsidR="00CB68A0" w:rsidRPr="00CB68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B68A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илу, лов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976" w:type="dxa"/>
          </w:tcPr>
          <w:p w:rsidR="00C14529" w:rsidRPr="00CB68A0" w:rsidRDefault="00CB68A0" w:rsidP="00FB23B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B68A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анятие № 19,20.</w:t>
            </w:r>
          </w:p>
          <w:p w:rsidR="00CB68A0" w:rsidRDefault="00CB68A0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A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ходьбу в колонне по одному, развивать глазомер и ритмичность при перешагивании через бруски</w:t>
            </w:r>
            <w:r w:rsidRPr="00CB68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рокатывании мяча в прямом направлении.</w:t>
            </w:r>
          </w:p>
          <w:p w:rsidR="00CB68A0" w:rsidRDefault="00CB68A0" w:rsidP="00FB23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8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.И. </w:t>
            </w:r>
            <w:proofErr w:type="spellStart"/>
            <w:r w:rsidRPr="00CB68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щулаева</w:t>
            </w:r>
            <w:proofErr w:type="spellEnd"/>
            <w:r w:rsidRPr="00CB68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. 36.</w:t>
            </w:r>
          </w:p>
          <w:p w:rsidR="00CB68A0" w:rsidRDefault="00CB68A0" w:rsidP="00FB23B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анятие 21 (на прогулке).</w:t>
            </w:r>
          </w:p>
          <w:p w:rsidR="00CB68A0" w:rsidRDefault="00CB68A0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</w:t>
            </w:r>
            <w:r w:rsidRPr="00CB68A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</w:t>
            </w:r>
            <w:r w:rsidRPr="00CB68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ми произвольно по всей площадке</w:t>
            </w:r>
            <w:r w:rsidRPr="00CB68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катыва</w:t>
            </w:r>
            <w:r w:rsidR="00B8713D">
              <w:rPr>
                <w:rFonts w:ascii="Times New Roman" w:hAnsi="Times New Roman" w:cs="Times New Roman"/>
                <w:sz w:val="24"/>
                <w:szCs w:val="24"/>
              </w:rPr>
              <w:t>нии обручей, в прыжках с продвижением вперед.</w:t>
            </w:r>
          </w:p>
          <w:p w:rsidR="00B8713D" w:rsidRDefault="00B8713D" w:rsidP="00B871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щула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. 37</w:t>
            </w:r>
            <w:r w:rsidRPr="00CB68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B8713D" w:rsidRPr="00CB68A0" w:rsidRDefault="00B8713D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</w:tcPr>
          <w:p w:rsidR="00545CF1" w:rsidRDefault="00545CF1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  <w:r w:rsidRPr="00545C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-соревнование</w:t>
            </w:r>
            <w:r w:rsidRPr="00545C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F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быстрее соберет грибы (ягоды)</w:t>
            </w:r>
            <w:r w:rsidRPr="00545CF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CF1" w:rsidRPr="00545CF1" w:rsidRDefault="00545CF1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545CF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тники и грибы</w:t>
            </w:r>
            <w:r w:rsidRPr="00545CF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529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45CF1" w:rsidRPr="00FC6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CF1">
              <w:rPr>
                <w:rFonts w:ascii="Times New Roman" w:hAnsi="Times New Roman" w:cs="Times New Roman"/>
                <w:sz w:val="24"/>
                <w:szCs w:val="24"/>
              </w:rPr>
              <w:t>Бегите к флажкам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4529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45CF1" w:rsidRPr="00FC6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CF1">
              <w:rPr>
                <w:rFonts w:ascii="Times New Roman" w:hAnsi="Times New Roman" w:cs="Times New Roman"/>
                <w:sz w:val="24"/>
                <w:szCs w:val="24"/>
              </w:rPr>
              <w:t>Зайцы и волк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4529" w:rsidRDefault="00C14529" w:rsidP="0054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45CF1">
              <w:rPr>
                <w:rFonts w:ascii="Times New Roman" w:hAnsi="Times New Roman" w:cs="Times New Roman"/>
                <w:sz w:val="24"/>
                <w:szCs w:val="24"/>
              </w:rPr>
              <w:t>Цветные автомобили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5CF1" w:rsidRDefault="00545CF1" w:rsidP="0054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мвай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5CF1" w:rsidRDefault="00545CF1" w:rsidP="0054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леты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5CF1" w:rsidRDefault="00545CF1" w:rsidP="0054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основных движений.</w:t>
            </w:r>
          </w:p>
          <w:p w:rsidR="00545CF1" w:rsidRPr="00FC6F7F" w:rsidRDefault="00545CF1" w:rsidP="0054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545CF1" w:rsidRDefault="00C14529" w:rsidP="0054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72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0729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45CF1">
              <w:rPr>
                <w:rFonts w:ascii="Times New Roman" w:hAnsi="Times New Roman" w:cs="Times New Roman"/>
                <w:sz w:val="24"/>
                <w:szCs w:val="24"/>
              </w:rPr>
              <w:t>У медведя во бору</w:t>
            </w:r>
            <w:r w:rsidRPr="0090729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45CF1" w:rsidRPr="0090729A" w:rsidRDefault="00545CF1" w:rsidP="0054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545C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г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наталкиваясь друг на друга. Выполнять правила игры.</w:t>
            </w:r>
            <w:r w:rsidR="00C14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529" w:rsidRPr="0090729A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4529" w:rsidRPr="00217665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29" w:rsidTr="008333C3">
        <w:tc>
          <w:tcPr>
            <w:tcW w:w="3369" w:type="dxa"/>
          </w:tcPr>
          <w:p w:rsidR="00C14529" w:rsidRDefault="00C14529" w:rsidP="00FB23BA">
            <w:pPr>
              <w:jc w:val="center"/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Здоровье</w:t>
            </w:r>
          </w:p>
        </w:tc>
        <w:tc>
          <w:tcPr>
            <w:tcW w:w="2976" w:type="dxa"/>
          </w:tcPr>
          <w:p w:rsidR="00C14529" w:rsidRDefault="00C14529" w:rsidP="00FB23BA"/>
        </w:tc>
        <w:tc>
          <w:tcPr>
            <w:tcW w:w="3898" w:type="dxa"/>
          </w:tcPr>
          <w:p w:rsidR="00C14529" w:rsidRDefault="00C14529" w:rsidP="00FB23BA"/>
        </w:tc>
        <w:tc>
          <w:tcPr>
            <w:tcW w:w="3138" w:type="dxa"/>
          </w:tcPr>
          <w:p w:rsidR="00C14529" w:rsidRDefault="00C14529" w:rsidP="00FB23BA"/>
        </w:tc>
        <w:tc>
          <w:tcPr>
            <w:tcW w:w="1611" w:type="dxa"/>
          </w:tcPr>
          <w:p w:rsidR="00C14529" w:rsidRDefault="00C14529" w:rsidP="00FB23BA"/>
        </w:tc>
      </w:tr>
      <w:tr w:rsidR="00C14529" w:rsidTr="008333C3">
        <w:tc>
          <w:tcPr>
            <w:tcW w:w="3369" w:type="dxa"/>
          </w:tcPr>
          <w:p w:rsidR="00C14529" w:rsidRPr="00AB2182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8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здоровом образе жизни.</w:t>
            </w:r>
          </w:p>
        </w:tc>
        <w:tc>
          <w:tcPr>
            <w:tcW w:w="2976" w:type="dxa"/>
          </w:tcPr>
          <w:p w:rsidR="00C14529" w:rsidRPr="00AB2182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</w:tcPr>
          <w:p w:rsidR="009B5169" w:rsidRDefault="009B516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 № 7)</w:t>
            </w:r>
          </w:p>
          <w:p w:rsidR="009B5169" w:rsidRDefault="009B516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9B5169" w:rsidRDefault="009B516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9B5169" w:rsidRDefault="009B516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ящая гимнастика.</w:t>
            </w:r>
          </w:p>
          <w:p w:rsidR="00C14529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21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B21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B5169">
              <w:rPr>
                <w:rFonts w:ascii="Times New Roman" w:hAnsi="Times New Roman" w:cs="Times New Roman"/>
                <w:sz w:val="24"/>
                <w:szCs w:val="24"/>
              </w:rPr>
              <w:t>Сложи гриб</w:t>
            </w:r>
            <w:r w:rsidRPr="00AB218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B5169">
              <w:rPr>
                <w:rFonts w:ascii="Times New Roman" w:hAnsi="Times New Roman" w:cs="Times New Roman"/>
                <w:sz w:val="24"/>
                <w:szCs w:val="24"/>
              </w:rPr>
              <w:t xml:space="preserve"> (разрезные картин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529" w:rsidRPr="00AB2182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3138" w:type="dxa"/>
          </w:tcPr>
          <w:p w:rsidR="00C14529" w:rsidRPr="009B5169" w:rsidRDefault="009B516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Pr="009B516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добные - несъедобные</w:t>
            </w:r>
            <w:r w:rsidRPr="009B516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14529" w:rsidRPr="009B5169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5169" w:rsidRPr="009B516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9B5169">
              <w:rPr>
                <w:rFonts w:ascii="Times New Roman" w:hAnsi="Times New Roman" w:cs="Times New Roman"/>
                <w:sz w:val="24"/>
                <w:szCs w:val="24"/>
              </w:rPr>
              <w:t>Найди пару</w:t>
            </w:r>
            <w:r w:rsidR="009B5169" w:rsidRPr="009B516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B5169" w:rsidRDefault="009B5169" w:rsidP="009B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  <w:r w:rsidR="00711B08">
              <w:rPr>
                <w:rFonts w:ascii="Times New Roman" w:hAnsi="Times New Roman" w:cs="Times New Roman"/>
                <w:sz w:val="24"/>
                <w:szCs w:val="24"/>
              </w:rPr>
              <w:t xml:space="preserve"> в 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х о грибах, ягодах.</w:t>
            </w:r>
          </w:p>
          <w:p w:rsidR="009B5169" w:rsidRPr="00AB2182" w:rsidRDefault="009B516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4529" w:rsidRPr="00AB2182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29" w:rsidTr="008333C3">
        <w:tc>
          <w:tcPr>
            <w:tcW w:w="3369" w:type="dxa"/>
          </w:tcPr>
          <w:p w:rsidR="00C14529" w:rsidRPr="00AB2182" w:rsidRDefault="00C14529" w:rsidP="00FB23BA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Художественное творчество</w:t>
            </w:r>
          </w:p>
        </w:tc>
        <w:tc>
          <w:tcPr>
            <w:tcW w:w="11623" w:type="dxa"/>
            <w:gridSpan w:val="4"/>
          </w:tcPr>
          <w:p w:rsidR="00C14529" w:rsidRPr="00AB2182" w:rsidRDefault="00C14529" w:rsidP="00FB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Художественно - эстетическое</w:t>
            </w:r>
          </w:p>
        </w:tc>
      </w:tr>
      <w:tr w:rsidR="00C14529" w:rsidTr="008333C3">
        <w:tc>
          <w:tcPr>
            <w:tcW w:w="3369" w:type="dxa"/>
          </w:tcPr>
          <w:p w:rsidR="00C14529" w:rsidRPr="009F1289" w:rsidRDefault="00C14529" w:rsidP="0051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9F1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857">
              <w:rPr>
                <w:rFonts w:ascii="Times New Roman" w:hAnsi="Times New Roman" w:cs="Times New Roman"/>
                <w:sz w:val="24"/>
                <w:szCs w:val="24"/>
              </w:rPr>
              <w:t>учить рисовать и лепить грибы и ягоды, применяя усвоенные ранее приемы. Развивать творческие способности.</w:t>
            </w:r>
          </w:p>
        </w:tc>
        <w:tc>
          <w:tcPr>
            <w:tcW w:w="2976" w:type="dxa"/>
          </w:tcPr>
          <w:p w:rsidR="00C14529" w:rsidRPr="00514857" w:rsidRDefault="00514857" w:rsidP="00FB23B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1485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исование.</w:t>
            </w:r>
          </w:p>
          <w:p w:rsidR="00514857" w:rsidRPr="00514857" w:rsidRDefault="00514857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5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ема</w:t>
            </w:r>
            <w:r w:rsidRPr="005148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ные шары.</w:t>
            </w:r>
          </w:p>
          <w:p w:rsidR="00514857" w:rsidRDefault="00514857" w:rsidP="0051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5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</w:t>
            </w:r>
            <w:r w:rsidRPr="005148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ство с предметами овальной формы. Закрепить навыки закрашивания.</w:t>
            </w:r>
          </w:p>
          <w:p w:rsidR="00514857" w:rsidRPr="00514857" w:rsidRDefault="00514857" w:rsidP="005148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48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.С. Комарова с.52</w:t>
            </w:r>
          </w:p>
          <w:p w:rsidR="00514857" w:rsidRPr="00514857" w:rsidRDefault="00514857" w:rsidP="0051485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1485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епка.</w:t>
            </w:r>
          </w:p>
          <w:p w:rsidR="00514857" w:rsidRDefault="00514857" w:rsidP="0051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5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ема</w:t>
            </w:r>
            <w:r w:rsidRPr="00C07E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бы для ежика.</w:t>
            </w:r>
          </w:p>
          <w:p w:rsidR="00514857" w:rsidRDefault="00514857" w:rsidP="0051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5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</w:t>
            </w:r>
            <w:r w:rsidRPr="005148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лепить знакомые предметы, используя приемы усвоенные ранее.</w:t>
            </w:r>
          </w:p>
          <w:p w:rsidR="00514857" w:rsidRPr="00514857" w:rsidRDefault="00514857" w:rsidP="005148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148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.С.Голицина</w:t>
            </w:r>
            <w:proofErr w:type="spellEnd"/>
            <w:r w:rsidRPr="005148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.41</w:t>
            </w:r>
          </w:p>
          <w:p w:rsidR="00514857" w:rsidRPr="00514857" w:rsidRDefault="00514857" w:rsidP="0051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</w:tcPr>
          <w:p w:rsidR="00C14529" w:rsidRDefault="00514857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  <w:r w:rsidRPr="005148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е изготовление работ </w:t>
            </w:r>
            <w:r w:rsidRPr="0051485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ное лукошко</w:t>
            </w:r>
            <w:r w:rsidRPr="0051485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51485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зина с грибами</w:t>
            </w:r>
            <w:r w:rsidRPr="0051485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лепки, апплик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исов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ей).</w:t>
            </w:r>
          </w:p>
          <w:p w:rsidR="00514857" w:rsidRDefault="00514857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5148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ая поляна.</w:t>
            </w:r>
          </w:p>
          <w:p w:rsidR="00514857" w:rsidRPr="00C07E18" w:rsidRDefault="00514857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акета </w:t>
            </w:r>
            <w:r w:rsidRPr="00C07E1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й лес</w:t>
            </w:r>
            <w:r w:rsidRPr="00C07E1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38" w:type="dxa"/>
          </w:tcPr>
          <w:p w:rsidR="00C14529" w:rsidRDefault="00A11C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трафарету.</w:t>
            </w:r>
          </w:p>
          <w:p w:rsidR="00A11C2B" w:rsidRDefault="00A11C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ножницами силуэтов грибов.</w:t>
            </w:r>
          </w:p>
          <w:p w:rsidR="00A11C2B" w:rsidRPr="00A11C2B" w:rsidRDefault="00A11C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Pr="00A11C2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  <w:r w:rsidRPr="00A11C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должать учить лепить грибы.</w:t>
            </w:r>
          </w:p>
        </w:tc>
        <w:tc>
          <w:tcPr>
            <w:tcW w:w="1611" w:type="dxa"/>
          </w:tcPr>
          <w:p w:rsidR="00C14529" w:rsidRPr="00AB2182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29" w:rsidTr="008333C3">
        <w:tc>
          <w:tcPr>
            <w:tcW w:w="3369" w:type="dxa"/>
          </w:tcPr>
          <w:p w:rsidR="00C14529" w:rsidRPr="00AB2182" w:rsidRDefault="00C14529" w:rsidP="00FB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Музыка</w:t>
            </w:r>
          </w:p>
        </w:tc>
        <w:tc>
          <w:tcPr>
            <w:tcW w:w="11623" w:type="dxa"/>
            <w:gridSpan w:val="4"/>
          </w:tcPr>
          <w:p w:rsidR="00C14529" w:rsidRPr="00AB2182" w:rsidRDefault="00C14529" w:rsidP="00FB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29" w:rsidTr="008333C3">
        <w:tc>
          <w:tcPr>
            <w:tcW w:w="3369" w:type="dxa"/>
          </w:tcPr>
          <w:p w:rsidR="00C14529" w:rsidRPr="00A11C2B" w:rsidRDefault="00C14529" w:rsidP="00A1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9F1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C2B">
              <w:rPr>
                <w:rFonts w:ascii="Times New Roman" w:hAnsi="Times New Roman" w:cs="Times New Roman"/>
                <w:sz w:val="24"/>
                <w:szCs w:val="24"/>
              </w:rPr>
              <w:t>развивать музыкальный слух</w:t>
            </w:r>
            <w:r w:rsidR="00A11C2B" w:rsidRPr="00A11C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11C2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лушать музыку</w:t>
            </w:r>
            <w:r w:rsidR="00A11C2B" w:rsidRPr="00A11C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11C2B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танцевальные движения.</w:t>
            </w:r>
          </w:p>
        </w:tc>
        <w:tc>
          <w:tcPr>
            <w:tcW w:w="2976" w:type="dxa"/>
          </w:tcPr>
          <w:p w:rsidR="00C14529" w:rsidRPr="00AB2182" w:rsidRDefault="00A11C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  <w:tc>
          <w:tcPr>
            <w:tcW w:w="3898" w:type="dxa"/>
          </w:tcPr>
          <w:p w:rsidR="00C14529" w:rsidRPr="00A11C2B" w:rsidRDefault="00A11C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  <w:r w:rsidRPr="00A11C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</w:t>
            </w:r>
            <w:r w:rsidRPr="00A11C2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 грибы</w:t>
            </w:r>
            <w:r w:rsidRPr="00A11C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Грибок</w:t>
            </w:r>
            <w:r w:rsidRPr="00A11C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колова Е. </w:t>
            </w:r>
            <w:r w:rsidRPr="00A11C2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ь к нам пришла</w:t>
            </w:r>
            <w:r w:rsidRPr="00A11C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с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матривание фото, картин, иллюстраций.</w:t>
            </w:r>
          </w:p>
        </w:tc>
        <w:tc>
          <w:tcPr>
            <w:tcW w:w="3138" w:type="dxa"/>
          </w:tcPr>
          <w:p w:rsidR="00A11C2B" w:rsidRDefault="00A11C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лушания – </w:t>
            </w:r>
            <w:r w:rsidRPr="00A11C2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алину в сад пойдем</w:t>
            </w:r>
            <w:r w:rsidRPr="00A11C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А. Филиппенко, сл. Т.Волгиной.</w:t>
            </w:r>
          </w:p>
          <w:p w:rsidR="00A11C2B" w:rsidRDefault="00A11C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под музыку.</w:t>
            </w:r>
          </w:p>
          <w:p w:rsidR="00C14529" w:rsidRPr="00A11C2B" w:rsidRDefault="00A11C2B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на музыкальных инструментах. </w:t>
            </w:r>
          </w:p>
        </w:tc>
        <w:tc>
          <w:tcPr>
            <w:tcW w:w="1611" w:type="dxa"/>
          </w:tcPr>
          <w:p w:rsidR="00C14529" w:rsidRPr="00AB2182" w:rsidRDefault="00C1452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529" w:rsidRDefault="00C14529"/>
    <w:p w:rsidR="002811DF" w:rsidRPr="00E11FEB" w:rsidRDefault="002811DF">
      <w:pPr>
        <w:rPr>
          <w:sz w:val="28"/>
          <w:szCs w:val="28"/>
        </w:rPr>
      </w:pPr>
      <w:r w:rsidRPr="00E11FEB">
        <w:rPr>
          <w:sz w:val="28"/>
          <w:szCs w:val="28"/>
        </w:rPr>
        <w:t>Развивающая среда</w:t>
      </w:r>
      <w:r w:rsidRPr="00E11FEB">
        <w:rPr>
          <w:sz w:val="28"/>
          <w:szCs w:val="28"/>
          <w:lang w:val="en-US"/>
        </w:rPr>
        <w:t>:</w:t>
      </w:r>
    </w:p>
    <w:p w:rsidR="002811DF" w:rsidRDefault="002811DF">
      <w:proofErr w:type="gramStart"/>
      <w:r w:rsidRPr="002811DF">
        <w:t>“</w:t>
      </w:r>
      <w:r>
        <w:t>Путешествие в лес</w:t>
      </w:r>
      <w:r w:rsidRPr="002811DF">
        <w:t>”:</w:t>
      </w:r>
      <w:r>
        <w:t xml:space="preserve"> макеты деревьев, зеленая ткань, иллюстрации с изображением грибов, ягод, листья деревьев, палочки, желуди, каштаны, ленточки – </w:t>
      </w:r>
      <w:r w:rsidRPr="002811DF">
        <w:t>“</w:t>
      </w:r>
      <w:r>
        <w:t>тропики</w:t>
      </w:r>
      <w:r w:rsidRPr="002811DF">
        <w:t>”</w:t>
      </w:r>
      <w:r>
        <w:t>, и т.п.</w:t>
      </w:r>
      <w:proofErr w:type="gramEnd"/>
    </w:p>
    <w:p w:rsidR="002811DF" w:rsidRDefault="002811DF">
      <w:r>
        <w:t xml:space="preserve">Центр </w:t>
      </w:r>
      <w:proofErr w:type="spellStart"/>
      <w:r>
        <w:t>строительно</w:t>
      </w:r>
      <w:proofErr w:type="spellEnd"/>
      <w:r>
        <w:t xml:space="preserve"> - конструктивных игр</w:t>
      </w:r>
      <w:r w:rsidRPr="002811DF">
        <w:t>:</w:t>
      </w:r>
      <w:r>
        <w:t xml:space="preserve"> природный материал, пластилин.</w:t>
      </w:r>
    </w:p>
    <w:p w:rsidR="002811DF" w:rsidRDefault="002811DF">
      <w:r>
        <w:t>Центр продуктивных видов деятельности</w:t>
      </w:r>
      <w:proofErr w:type="gramStart"/>
      <w:r>
        <w:t xml:space="preserve"> </w:t>
      </w:r>
      <w:r w:rsidRPr="002811DF">
        <w:t>:</w:t>
      </w:r>
      <w:proofErr w:type="gramEnd"/>
      <w:r w:rsidRPr="002811DF">
        <w:t xml:space="preserve"> </w:t>
      </w:r>
      <w:r>
        <w:t>материалы и инструменты для рисования, лепки, аппликации и художественного труда.</w:t>
      </w:r>
    </w:p>
    <w:p w:rsidR="00C07E18" w:rsidRPr="00BF51CC" w:rsidRDefault="00C07E18" w:rsidP="00C07E1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ктябрь 4 неделя</w:t>
      </w:r>
    </w:p>
    <w:p w:rsidR="00C07E18" w:rsidRDefault="00C07E18" w:rsidP="00C07E18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1CC">
        <w:rPr>
          <w:rFonts w:ascii="Times New Roman" w:hAnsi="Times New Roman" w:cs="Times New Roman"/>
          <w:sz w:val="32"/>
          <w:szCs w:val="32"/>
        </w:rPr>
        <w:t>Тема</w:t>
      </w:r>
      <w:r>
        <w:rPr>
          <w:rFonts w:ascii="Times New Roman" w:hAnsi="Times New Roman" w:cs="Times New Roman"/>
          <w:sz w:val="32"/>
          <w:szCs w:val="32"/>
        </w:rPr>
        <w:t xml:space="preserve"> месяца</w:t>
      </w:r>
      <w:r w:rsidRPr="00BF51CC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Осень наступила.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Тема недели</w:t>
      </w:r>
      <w:r w:rsidRPr="009C762B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Что подарит осень нам?</w:t>
      </w:r>
    </w:p>
    <w:p w:rsidR="00C07E18" w:rsidRDefault="00C07E18" w:rsidP="00C07E1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овое мероприятие</w:t>
      </w:r>
      <w:r w:rsidRPr="009C762B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Осеннее развлечение </w:t>
      </w:r>
      <w:r w:rsidRPr="002811DF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Как Маша в лесу грибы собирала</w:t>
      </w:r>
      <w:r w:rsidRPr="002811DF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07E18" w:rsidRPr="002811DF" w:rsidRDefault="00C07E18" w:rsidP="00C07E18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992" w:type="dxa"/>
        <w:tblLook w:val="04A0"/>
      </w:tblPr>
      <w:tblGrid>
        <w:gridCol w:w="3369"/>
        <w:gridCol w:w="2976"/>
        <w:gridCol w:w="3898"/>
        <w:gridCol w:w="3138"/>
        <w:gridCol w:w="1611"/>
      </w:tblGrid>
      <w:tr w:rsidR="00C07E18" w:rsidRPr="00723F11" w:rsidTr="00FB23BA">
        <w:trPr>
          <w:trHeight w:val="959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07E18" w:rsidRPr="00BF51CC" w:rsidRDefault="00C07E18" w:rsidP="00FB2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  <w:p w:rsidR="00C07E18" w:rsidRPr="00BF51CC" w:rsidRDefault="00C07E18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E18" w:rsidRPr="00BF51CC" w:rsidRDefault="00C07E18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E18" w:rsidRPr="00BF51CC" w:rsidRDefault="00C07E18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E18" w:rsidRPr="00BF51CC" w:rsidRDefault="00C07E18" w:rsidP="00FB23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</w:t>
            </w:r>
          </w:p>
        </w:tc>
        <w:tc>
          <w:tcPr>
            <w:tcW w:w="2976" w:type="dxa"/>
          </w:tcPr>
          <w:p w:rsidR="00C07E18" w:rsidRPr="00BF51CC" w:rsidRDefault="00C07E18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E18" w:rsidRPr="00BF51CC" w:rsidRDefault="00C07E18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898" w:type="dxa"/>
          </w:tcPr>
          <w:p w:rsidR="00C07E18" w:rsidRPr="00BF51CC" w:rsidRDefault="00C07E18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E18" w:rsidRPr="00BF51CC" w:rsidRDefault="00C07E18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оспитателя с детьми</w:t>
            </w:r>
          </w:p>
        </w:tc>
        <w:tc>
          <w:tcPr>
            <w:tcW w:w="3138" w:type="dxa"/>
          </w:tcPr>
          <w:p w:rsidR="00C07E18" w:rsidRPr="00BF51CC" w:rsidRDefault="00C07E18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E18" w:rsidRPr="00BF51CC" w:rsidRDefault="00C07E18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611" w:type="dxa"/>
          </w:tcPr>
          <w:p w:rsidR="00C07E18" w:rsidRPr="00BF51CC" w:rsidRDefault="00C07E18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E18" w:rsidRPr="00BF51CC" w:rsidRDefault="00C07E18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07E18" w:rsidRPr="00723F11" w:rsidTr="00FB23BA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07E18" w:rsidRPr="00C72ABA" w:rsidRDefault="00C07E18" w:rsidP="00FB23BA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C72AB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знание</w:t>
            </w:r>
          </w:p>
        </w:tc>
        <w:tc>
          <w:tcPr>
            <w:tcW w:w="11623" w:type="dxa"/>
            <w:gridSpan w:val="4"/>
          </w:tcPr>
          <w:p w:rsidR="00C07E18" w:rsidRPr="00BF51CC" w:rsidRDefault="00C07E18" w:rsidP="00FB23BA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ознавательно-речевое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развитие</w:t>
            </w:r>
          </w:p>
        </w:tc>
      </w:tr>
      <w:tr w:rsidR="00C07E18" w:rsidRPr="00217665" w:rsidTr="00FB23BA">
        <w:tc>
          <w:tcPr>
            <w:tcW w:w="3369" w:type="dxa"/>
            <w:tcBorders>
              <w:top w:val="single" w:sz="4" w:space="0" w:color="auto"/>
            </w:tcBorders>
          </w:tcPr>
          <w:p w:rsidR="00C44FC0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66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E18" w:rsidRDefault="00004163" w:rsidP="00C44FC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FC0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я детей об осени, нацелить их на наблюдения за осенними явлениями природы, в жизни человека, обратить внимание на то. Что осень – это пора активного труда. </w:t>
            </w:r>
          </w:p>
          <w:p w:rsidR="00C44FC0" w:rsidRDefault="00C44FC0" w:rsidP="00C44FC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б осенних праздниках, изменении в одежде людей осенью, осенних забавах детей.</w:t>
            </w:r>
          </w:p>
          <w:p w:rsidR="00C44FC0" w:rsidRPr="00C44FC0" w:rsidRDefault="00C44FC0" w:rsidP="00C44FC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всматриваться, любоваться радоваться красо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ен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ы.</w:t>
            </w:r>
          </w:p>
          <w:p w:rsidR="00C07E18" w:rsidRPr="00BF72B5" w:rsidRDefault="00FB23BA" w:rsidP="00BF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04163" w:rsidRPr="00BF7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E18" w:rsidRPr="00BF7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C07E18" w:rsidRDefault="00C44FC0" w:rsidP="00FB23B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ФЦКМ</w:t>
            </w:r>
            <w:r w:rsidR="00C07E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C07E18" w:rsidRPr="00C14529" w:rsidRDefault="00C07E18" w:rsidP="00FB2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5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ема:</w:t>
            </w:r>
            <w:r w:rsidR="00C4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о бывает осенью?</w:t>
            </w:r>
          </w:p>
          <w:p w:rsidR="00C07E18" w:rsidRDefault="00C07E18" w:rsidP="00FB2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5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</w:t>
            </w:r>
            <w:r w:rsidRPr="00C14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C4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тизировать знания детей об осени, ее природах, подготовке растений и животных к зиме</w:t>
            </w:r>
            <w:proofErr w:type="gramStart"/>
            <w:r w:rsidR="00C4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C07E18" w:rsidRDefault="00C07E18" w:rsidP="00C44FC0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4FC0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Н.С. </w:t>
            </w:r>
            <w:proofErr w:type="spellStart"/>
            <w:r w:rsidR="00C44FC0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Голицина</w:t>
            </w:r>
            <w:proofErr w:type="spellEnd"/>
            <w:r w:rsidR="00C44FC0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. С.47</w:t>
            </w:r>
          </w:p>
          <w:p w:rsidR="00C07E18" w:rsidRDefault="00C07E18" w:rsidP="00FB23B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звитие элементарных математических представлений.</w:t>
            </w:r>
          </w:p>
          <w:p w:rsidR="00C07E18" w:rsidRPr="00C14529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 в пределах 3.</w:t>
            </w:r>
            <w:r w:rsidR="00C44FC0">
              <w:rPr>
                <w:rFonts w:ascii="Times New Roman" w:hAnsi="Times New Roman" w:cs="Times New Roman"/>
                <w:sz w:val="24"/>
                <w:szCs w:val="24"/>
              </w:rPr>
              <w:t xml:space="preserve"> Круг, квадрат, треугольник.</w:t>
            </w:r>
          </w:p>
          <w:p w:rsidR="00C44FC0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C44FC0">
              <w:rPr>
                <w:rFonts w:ascii="Times New Roman" w:hAnsi="Times New Roman" w:cs="Times New Roman"/>
                <w:sz w:val="24"/>
                <w:szCs w:val="24"/>
              </w:rPr>
              <w:t>продолжа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ь считать в пределах 3, </w:t>
            </w:r>
            <w:r w:rsidR="00C44FC0">
              <w:rPr>
                <w:rFonts w:ascii="Times New Roman" w:hAnsi="Times New Roman" w:cs="Times New Roman"/>
                <w:sz w:val="24"/>
                <w:szCs w:val="24"/>
              </w:rPr>
              <w:t>соотнося число с элементом множества, самостоятельно обозначать итоговое число</w:t>
            </w:r>
            <w:r w:rsidR="00C44FC0" w:rsidRPr="00C44F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44FC0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различать и </w:t>
            </w:r>
            <w:r w:rsidR="00C44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геометрические фигуры (круг, квадрат, треугольник)</w:t>
            </w:r>
            <w:r w:rsidR="00C44FC0" w:rsidRPr="00C44F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44FC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определять пространственное направление от себя. </w:t>
            </w:r>
          </w:p>
          <w:p w:rsidR="00C07E18" w:rsidRPr="00C14529" w:rsidRDefault="00C44FC0" w:rsidP="00FB23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с.19</w:t>
            </w:r>
          </w:p>
        </w:tc>
        <w:tc>
          <w:tcPr>
            <w:tcW w:w="3898" w:type="dxa"/>
          </w:tcPr>
          <w:p w:rsidR="00C44FC0" w:rsidRPr="001C0BEC" w:rsidRDefault="00C44FC0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на прогулке</w:t>
            </w:r>
            <w:r w:rsidRPr="001C0B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4FC0" w:rsidRDefault="00F31D97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9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сенними работами на огороде</w:t>
            </w:r>
            <w:r w:rsidRPr="00F31D9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F31D97" w:rsidRDefault="00F31D97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F97186" w:rsidRPr="001F35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35BD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сезонных </w:t>
            </w:r>
            <w:proofErr w:type="gramStart"/>
            <w:r w:rsidR="001F35BD">
              <w:rPr>
                <w:rFonts w:ascii="Times New Roman" w:hAnsi="Times New Roman" w:cs="Times New Roman"/>
                <w:sz w:val="24"/>
                <w:szCs w:val="24"/>
              </w:rPr>
              <w:t>изменениях</w:t>
            </w:r>
            <w:proofErr w:type="gramEnd"/>
            <w:r w:rsidR="001F35BD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.</w:t>
            </w:r>
          </w:p>
          <w:p w:rsidR="001F35BD" w:rsidRDefault="001F35BD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BE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рябиной</w:t>
            </w:r>
            <w:r w:rsidRPr="001C0BE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1F35BD" w:rsidRDefault="001F35BD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1F35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рябиной, показать ее строение, рассмотреть ее яркий осенний наряд.</w:t>
            </w:r>
          </w:p>
          <w:p w:rsidR="001E3CBD" w:rsidRDefault="001E3CBD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адающими листьями</w:t>
            </w:r>
          </w:p>
          <w:p w:rsidR="001E3CBD" w:rsidRDefault="001E3CBD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1E3C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эмоциональное отношение к явлениям природы, закрепить понятие (листопад). Учить различать и характеризовать приметы осени, узнавать их в стихотворении.</w:t>
            </w:r>
          </w:p>
          <w:p w:rsidR="001E3CBD" w:rsidRDefault="001E3CBD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годой</w:t>
            </w:r>
          </w:p>
          <w:p w:rsidR="001F35BD" w:rsidRDefault="001E3CBD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1E3C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о сезонных изменениях в природе.</w:t>
            </w:r>
            <w:r w:rsidR="001F3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CBD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E3CBD">
              <w:rPr>
                <w:rFonts w:ascii="Times New Roman" w:hAnsi="Times New Roman" w:cs="Times New Roman"/>
                <w:sz w:val="24"/>
                <w:szCs w:val="24"/>
              </w:rPr>
              <w:t>Рассматривание осеннего дерева</w:t>
            </w:r>
            <w:r w:rsidRPr="00631C0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1E3CBD" w:rsidRDefault="001E3CBD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знания детей об основных частях дерева, их выс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толщине. Воспитывать умение радова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ережно относится к природе.</w:t>
            </w:r>
          </w:p>
          <w:p w:rsidR="001E3CBD" w:rsidRDefault="001E3CBD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 </w:t>
            </w:r>
            <w:r w:rsidRPr="001E3CB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нам осень принесла</w:t>
            </w:r>
            <w:r w:rsidRPr="001E3CB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креплять представления об овощах.</w:t>
            </w:r>
          </w:p>
          <w:p w:rsidR="00CE47A3" w:rsidRDefault="001E3CBD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бследовать баклажан, кабачок, редьку (форма, цвет, вкус) классифицировать.</w:t>
            </w:r>
          </w:p>
          <w:p w:rsidR="001E3CBD" w:rsidRPr="001E3CBD" w:rsidRDefault="00CE47A3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загадки об овощах.</w:t>
            </w:r>
            <w:r w:rsidR="001E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E18" w:rsidRDefault="00CE47A3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-нет</w:t>
            </w:r>
            <w:proofErr w:type="spellEnd"/>
            <w:r w:rsidR="00C07E18" w:rsidRPr="00217665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CE47A3" w:rsidRPr="00CE47A3" w:rsidRDefault="00CE47A3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CE47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гическое мышление, сообразительность, выдержку.</w:t>
            </w:r>
          </w:p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“</w:t>
            </w:r>
            <w:r w:rsidRPr="009C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ч</w:t>
            </w:r>
            <w:r w:rsidR="00CE47A3">
              <w:rPr>
                <w:rFonts w:ascii="Times New Roman" w:hAnsi="Times New Roman" w:cs="Times New Roman"/>
                <w:sz w:val="24"/>
                <w:szCs w:val="24"/>
              </w:rPr>
              <w:t>итай листики на дереве</w:t>
            </w:r>
            <w:r w:rsidRPr="00631C0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E47A3" w:rsidRDefault="00CE47A3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CE47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47A3" w:rsidRDefault="00CE47A3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A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  <w:r w:rsidRPr="00CE47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A25549" w:rsidRDefault="00CE47A3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CE47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с детьми о смене времен года и их очередность. Вместе </w:t>
            </w:r>
            <w:r w:rsidR="00A25549">
              <w:rPr>
                <w:rFonts w:ascii="Times New Roman" w:hAnsi="Times New Roman" w:cs="Times New Roman"/>
                <w:sz w:val="24"/>
                <w:szCs w:val="24"/>
              </w:rPr>
              <w:t>с детьми выделить приметы осени.</w:t>
            </w:r>
          </w:p>
          <w:p w:rsidR="00A25549" w:rsidRDefault="00A2554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есные листья</w:t>
            </w: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E47A3" w:rsidRPr="00631C0B" w:rsidRDefault="00A25549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замечать красоту природных явлений. Различать, узнавать, называть растения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ликаться, переживать радость от общения с природой.   </w:t>
            </w:r>
            <w:r w:rsidR="00CE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8" w:type="dxa"/>
          </w:tcPr>
          <w:p w:rsidR="00C07E18" w:rsidRPr="00631C0B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иллюстрации </w:t>
            </w:r>
            <w:r w:rsidRPr="00631C0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E1A8C">
              <w:rPr>
                <w:rFonts w:ascii="Times New Roman" w:hAnsi="Times New Roman" w:cs="Times New Roman"/>
                <w:sz w:val="24"/>
                <w:szCs w:val="24"/>
              </w:rPr>
              <w:t>Осенние цветы</w:t>
            </w:r>
            <w:r w:rsidR="004E1A8C" w:rsidRPr="0063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C0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“</w:t>
            </w:r>
            <w:r w:rsidR="00F71EB7">
              <w:rPr>
                <w:rFonts w:ascii="Times New Roman" w:hAnsi="Times New Roman" w:cs="Times New Roman"/>
                <w:sz w:val="24"/>
                <w:szCs w:val="24"/>
              </w:rPr>
              <w:t xml:space="preserve"> С какого дерева листок?</w:t>
            </w:r>
            <w:r w:rsidRPr="009C76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F71EB7" w:rsidRPr="00F71EB7" w:rsidRDefault="00F71EB7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F71E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о деревьях (клен, береза).</w:t>
            </w:r>
          </w:p>
          <w:p w:rsidR="00C07E18" w:rsidRDefault="00F71EB7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“ Соберем красивый букет из листьев</w:t>
            </w:r>
            <w:proofErr w:type="gramStart"/>
            <w:r w:rsidR="00C07E18" w:rsidRPr="00631C0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мение детей анализировать, закреплять названия </w:t>
            </w:r>
            <w:r w:rsidR="004E1A8C">
              <w:rPr>
                <w:rFonts w:ascii="Times New Roman" w:hAnsi="Times New Roman" w:cs="Times New Roman"/>
                <w:sz w:val="24"/>
                <w:szCs w:val="24"/>
              </w:rPr>
              <w:t>дерева, расширять словарный запас.</w:t>
            </w:r>
            <w:r w:rsidR="00C07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A8C" w:rsidRDefault="004E1A8C" w:rsidP="004E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“Что бывает такого цвета </w:t>
            </w:r>
            <w:r w:rsidRPr="009C76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4E1A8C" w:rsidRDefault="004E1A8C" w:rsidP="004E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“ Когда это бывает?</w:t>
            </w:r>
            <w:r w:rsidRPr="009C76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4E1A8C" w:rsidRPr="009C762B" w:rsidRDefault="004E1A8C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8C" w:rsidRDefault="004E1A8C" w:rsidP="004E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“ Подбери по цвету и по форме</w:t>
            </w:r>
            <w:r w:rsidRPr="009C76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07E18" w:rsidRPr="00217665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07E18" w:rsidRPr="009C762B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18" w:rsidRPr="00217665" w:rsidTr="00FB23BA">
        <w:tc>
          <w:tcPr>
            <w:tcW w:w="3369" w:type="dxa"/>
          </w:tcPr>
          <w:p w:rsidR="00C07E18" w:rsidRPr="00C72ABA" w:rsidRDefault="00C07E18" w:rsidP="00FB23BA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C72AB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1623" w:type="dxa"/>
            <w:gridSpan w:val="4"/>
          </w:tcPr>
          <w:p w:rsidR="00C07E18" w:rsidRPr="00217665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18" w:rsidRPr="00217665" w:rsidTr="00FB23BA">
        <w:tc>
          <w:tcPr>
            <w:tcW w:w="3369" w:type="dxa"/>
          </w:tcPr>
          <w:p w:rsidR="00C07E18" w:rsidRDefault="00C07E18" w:rsidP="006F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6174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DB3" w:rsidRPr="006F4DB3" w:rsidRDefault="006F4DB3" w:rsidP="006F4DB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  <w:r w:rsidR="00707531">
              <w:rPr>
                <w:rFonts w:ascii="Times New Roman" w:hAnsi="Times New Roman" w:cs="Times New Roman"/>
                <w:sz w:val="24"/>
                <w:szCs w:val="24"/>
              </w:rPr>
              <w:t>представления детей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 xml:space="preserve"> об осенних изменениях в природе (установление простейших связей между явлениями 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й и неживой природы)</w:t>
            </w:r>
            <w:r w:rsidR="00AF5C88" w:rsidRPr="00AF5C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словарного запаса детей. </w:t>
            </w:r>
          </w:p>
        </w:tc>
        <w:tc>
          <w:tcPr>
            <w:tcW w:w="2976" w:type="dxa"/>
          </w:tcPr>
          <w:p w:rsidR="00AF5C88" w:rsidRDefault="00AF5C88" w:rsidP="00AF5C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Развитие речи.</w:t>
            </w:r>
          </w:p>
          <w:p w:rsidR="00AF5C88" w:rsidRPr="00C14529" w:rsidRDefault="00AF5C88" w:rsidP="00AF5C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5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ение стихотворений об осени. Составление рассказ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исаний игрушек. </w:t>
            </w:r>
          </w:p>
          <w:p w:rsidR="00AF5C88" w:rsidRDefault="00AF5C88" w:rsidP="00AF5C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5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</w:t>
            </w:r>
            <w:r w:rsidRPr="00C14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общать детей к восприятию поэтиче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чи. Продолжать учить рассказывать об игрушке по определенному плану.</w:t>
            </w:r>
          </w:p>
          <w:p w:rsidR="00AF5C88" w:rsidRDefault="00AF5C88" w:rsidP="00AF5C88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С.41</w:t>
            </w:r>
          </w:p>
          <w:p w:rsidR="00C07E18" w:rsidRPr="00A2022A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</w:tcPr>
          <w:p w:rsidR="00430020" w:rsidRDefault="00430020" w:rsidP="0043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– </w:t>
            </w:r>
            <w:r w:rsidRPr="0043002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ь. Что ты о ней знаешь?</w:t>
            </w:r>
            <w:r w:rsidRPr="0043002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430020" w:rsidRDefault="00430020" w:rsidP="0043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4300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 о сезонных изменения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proofErr w:type="gramStart"/>
            <w:r w:rsidRPr="004300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бщ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зировать представления о характерных признаках осени</w:t>
            </w:r>
            <w:r w:rsidRPr="004300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народными приметами осени.</w:t>
            </w:r>
          </w:p>
          <w:p w:rsidR="00C07E18" w:rsidRDefault="00C07E18" w:rsidP="0043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149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из коллективного опыта </w:t>
            </w:r>
            <w:r w:rsidR="00954149" w:rsidRPr="0095414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54149">
              <w:rPr>
                <w:rFonts w:ascii="Times New Roman" w:hAnsi="Times New Roman" w:cs="Times New Roman"/>
                <w:sz w:val="24"/>
                <w:szCs w:val="24"/>
              </w:rPr>
              <w:t>Как мы гуляли в парке</w:t>
            </w:r>
            <w:r w:rsidR="00954149" w:rsidRPr="0095414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54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149" w:rsidRDefault="00954149" w:rsidP="0043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представления детей о двух временах года – лете и осени.</w:t>
            </w:r>
          </w:p>
          <w:p w:rsidR="00954149" w:rsidRDefault="00954149" w:rsidP="0043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</w:t>
            </w:r>
            <w:r w:rsidRPr="0095414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мне нравится в осени</w:t>
            </w:r>
            <w:r w:rsidRPr="0095414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149" w:rsidRDefault="00954149" w:rsidP="0043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 с опорой на модели </w:t>
            </w:r>
            <w:r w:rsidRPr="0095414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ь наступила</w:t>
            </w:r>
            <w:r w:rsidRPr="0095414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54149" w:rsidRDefault="00954149" w:rsidP="0043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М. Садовского </w:t>
            </w:r>
            <w:r w:rsidRPr="0095414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умеет осень</w:t>
            </w:r>
            <w:r w:rsidRPr="0095414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149" w:rsidRPr="00954149" w:rsidRDefault="00954149" w:rsidP="0095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ери слово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ь детей уточнять смысл с помощью прилагательных. Н.Ф. Губанова, с. 132 </w:t>
            </w:r>
          </w:p>
        </w:tc>
        <w:tc>
          <w:tcPr>
            <w:tcW w:w="3138" w:type="dxa"/>
          </w:tcPr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213B8">
              <w:rPr>
                <w:rFonts w:ascii="Times New Roman" w:hAnsi="Times New Roman" w:cs="Times New Roman"/>
                <w:sz w:val="24"/>
                <w:szCs w:val="24"/>
              </w:rPr>
              <w:t>Говори правильно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213B8">
              <w:rPr>
                <w:rFonts w:ascii="Times New Roman" w:hAnsi="Times New Roman" w:cs="Times New Roman"/>
                <w:sz w:val="24"/>
                <w:szCs w:val="24"/>
              </w:rPr>
              <w:t>развивать речь детей, умение произносить звуки изолированно и в словах</w:t>
            </w:r>
            <w:proofErr w:type="gramStart"/>
            <w:r w:rsidR="00F21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213B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="00F213B8">
              <w:rPr>
                <w:rFonts w:ascii="Times New Roman" w:hAnsi="Times New Roman" w:cs="Times New Roman"/>
                <w:sz w:val="24"/>
                <w:szCs w:val="24"/>
              </w:rPr>
              <w:t>Когда это бывает?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213B8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3B8">
              <w:rPr>
                <w:rFonts w:ascii="Times New Roman" w:hAnsi="Times New Roman" w:cs="Times New Roman"/>
                <w:sz w:val="24"/>
                <w:szCs w:val="24"/>
              </w:rPr>
              <w:t xml:space="preserve">детей рассказывать, что изображено на картине, </w:t>
            </w:r>
            <w:r w:rsidR="00F21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задавать вопросы и отвечать на них.</w:t>
            </w:r>
          </w:p>
          <w:p w:rsidR="00F213B8" w:rsidRDefault="00F213B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детей об осенних праздниках.</w:t>
            </w:r>
          </w:p>
          <w:p w:rsidR="00F213B8" w:rsidRDefault="00F213B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детей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ни провели выходные дни.</w:t>
            </w:r>
          </w:p>
          <w:p w:rsidR="00C07E18" w:rsidRDefault="00F213B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игра </w:t>
            </w:r>
            <w:r w:rsidRPr="00F213B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жи об осени</w:t>
            </w:r>
            <w:r w:rsidRPr="00F213B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18" w:rsidRPr="00217665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07E18" w:rsidRPr="00217665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18" w:rsidRPr="00217665" w:rsidTr="00FB23BA">
        <w:tc>
          <w:tcPr>
            <w:tcW w:w="3369" w:type="dxa"/>
          </w:tcPr>
          <w:p w:rsidR="00C07E18" w:rsidRPr="00C72ABA" w:rsidRDefault="00C07E18" w:rsidP="00F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AB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Чтение художественной литературы</w:t>
            </w:r>
          </w:p>
        </w:tc>
        <w:tc>
          <w:tcPr>
            <w:tcW w:w="11623" w:type="dxa"/>
            <w:gridSpan w:val="4"/>
          </w:tcPr>
          <w:p w:rsidR="00C07E18" w:rsidRPr="00217665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18" w:rsidRPr="00217665" w:rsidTr="00FB23BA">
        <w:tc>
          <w:tcPr>
            <w:tcW w:w="3369" w:type="dxa"/>
          </w:tcPr>
          <w:p w:rsidR="00C07E18" w:rsidRPr="00911653" w:rsidRDefault="00C07E18" w:rsidP="0091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2811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65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 с помощью литературных произведений</w:t>
            </w:r>
            <w:r w:rsidR="00911653" w:rsidRPr="009116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11653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ословицы и поговорки об осени.</w:t>
            </w:r>
          </w:p>
        </w:tc>
        <w:tc>
          <w:tcPr>
            <w:tcW w:w="2976" w:type="dxa"/>
          </w:tcPr>
          <w:p w:rsidR="00C07E18" w:rsidRPr="00217665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</w:tcPr>
          <w:p w:rsidR="00C07E18" w:rsidRPr="00B357E0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C07E18" w:rsidRPr="00731A92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07E18" w:rsidRPr="00217665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18" w:rsidRPr="00217665" w:rsidTr="00FB23BA">
        <w:tc>
          <w:tcPr>
            <w:tcW w:w="3369" w:type="dxa"/>
          </w:tcPr>
          <w:p w:rsidR="00C07E18" w:rsidRPr="00217665" w:rsidRDefault="00C07E18" w:rsidP="00FB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оциализация</w:t>
            </w:r>
          </w:p>
        </w:tc>
        <w:tc>
          <w:tcPr>
            <w:tcW w:w="11623" w:type="dxa"/>
            <w:gridSpan w:val="4"/>
          </w:tcPr>
          <w:p w:rsidR="00C07E18" w:rsidRPr="00217665" w:rsidRDefault="00C07E18" w:rsidP="00FB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оциально-личностное</w:t>
            </w:r>
          </w:p>
        </w:tc>
      </w:tr>
      <w:tr w:rsidR="00C07E18" w:rsidRPr="00217665" w:rsidTr="00FB23BA">
        <w:tc>
          <w:tcPr>
            <w:tcW w:w="3369" w:type="dxa"/>
          </w:tcPr>
          <w:p w:rsidR="00C07E18" w:rsidRPr="00C709DA" w:rsidRDefault="00C07E18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C709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C07E18" w:rsidRPr="00217665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</w:tcPr>
          <w:p w:rsidR="00C07E18" w:rsidRPr="001D4CED" w:rsidRDefault="00C07E18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A08" w:rsidRDefault="001D7A0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A08" w:rsidRDefault="001D7A0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A08" w:rsidRDefault="001D7A0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A08" w:rsidRDefault="001D7A0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A08" w:rsidRDefault="001D7A0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A08" w:rsidRDefault="001D7A0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A08" w:rsidRDefault="001D7A0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A08" w:rsidRDefault="001D7A0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A08" w:rsidRDefault="001D7A0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A08" w:rsidRDefault="001D7A0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A08" w:rsidRPr="001D4CED" w:rsidRDefault="001D7A0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07E18" w:rsidRPr="00217665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18" w:rsidRPr="00217665" w:rsidTr="00FB23BA">
        <w:tc>
          <w:tcPr>
            <w:tcW w:w="3369" w:type="dxa"/>
          </w:tcPr>
          <w:p w:rsidR="00C07E18" w:rsidRPr="00217665" w:rsidRDefault="00C07E18" w:rsidP="00FB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Труд</w:t>
            </w:r>
          </w:p>
        </w:tc>
        <w:tc>
          <w:tcPr>
            <w:tcW w:w="11623" w:type="dxa"/>
            <w:gridSpan w:val="4"/>
          </w:tcPr>
          <w:p w:rsidR="00C07E18" w:rsidRPr="00217665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18" w:rsidRPr="00217665" w:rsidTr="00FB23BA">
        <w:tc>
          <w:tcPr>
            <w:tcW w:w="3369" w:type="dxa"/>
          </w:tcPr>
          <w:p w:rsidR="00C07E18" w:rsidRPr="003B4315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детей к посильной помощи в уборке группы</w:t>
            </w:r>
            <w:r w:rsidRPr="003B431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деваться и раздеваться.</w:t>
            </w:r>
          </w:p>
        </w:tc>
        <w:tc>
          <w:tcPr>
            <w:tcW w:w="2976" w:type="dxa"/>
          </w:tcPr>
          <w:p w:rsidR="00C07E18" w:rsidRPr="00217665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</w:tcPr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15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 умение одевания и раздевания в определенной последовательности.</w:t>
            </w:r>
          </w:p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и убирать рабочее место для познавательной деятельности.</w:t>
            </w:r>
          </w:p>
          <w:p w:rsidR="00C07E18" w:rsidRDefault="00C07E18" w:rsidP="00FB2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ытовой труд.</w:t>
            </w:r>
          </w:p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чать детей убирать площадку от сухих листьев.</w:t>
            </w:r>
          </w:p>
          <w:p w:rsidR="00C07E18" w:rsidRDefault="00C07E18" w:rsidP="00FB2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 в природе.</w:t>
            </w:r>
          </w:p>
          <w:p w:rsidR="00C07E18" w:rsidRPr="003B4315" w:rsidRDefault="00C07E18" w:rsidP="00FB2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я поливать растения в уголке приро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38" w:type="dxa"/>
          </w:tcPr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 и ягоды нашей полосы</w:t>
            </w:r>
            <w:r w:rsidRPr="003B43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фото, иллюстрации.</w:t>
            </w:r>
          </w:p>
          <w:p w:rsidR="00C07E18" w:rsidRPr="003B4315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  <w:r w:rsidRPr="003B43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 фигурок грибов, ветка с ягодами, кусты – из бросового материала для создания макета </w:t>
            </w:r>
            <w:r w:rsidRPr="003B431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й лес</w:t>
            </w:r>
            <w:r w:rsidRPr="003B431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1" w:type="dxa"/>
          </w:tcPr>
          <w:p w:rsidR="00C07E18" w:rsidRPr="00217665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18" w:rsidRPr="00217665" w:rsidTr="00FB23BA">
        <w:tc>
          <w:tcPr>
            <w:tcW w:w="3369" w:type="dxa"/>
          </w:tcPr>
          <w:p w:rsidR="00C07E18" w:rsidRPr="00217665" w:rsidRDefault="00C07E18" w:rsidP="00FB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Безопасность</w:t>
            </w:r>
          </w:p>
        </w:tc>
        <w:tc>
          <w:tcPr>
            <w:tcW w:w="11623" w:type="dxa"/>
            <w:gridSpan w:val="4"/>
          </w:tcPr>
          <w:p w:rsidR="00C07E18" w:rsidRPr="00217665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18" w:rsidRPr="00217665" w:rsidTr="00FB23BA">
        <w:tc>
          <w:tcPr>
            <w:tcW w:w="3369" w:type="dxa"/>
          </w:tcPr>
          <w:p w:rsidR="00C07E18" w:rsidRPr="00534CE9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534C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отличать съедобные грибы и ягоды от несъедобных</w:t>
            </w:r>
            <w:r w:rsidRPr="00BB10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правилам поведения в лесу. </w:t>
            </w:r>
            <w:proofErr w:type="gramEnd"/>
          </w:p>
        </w:tc>
        <w:tc>
          <w:tcPr>
            <w:tcW w:w="2976" w:type="dxa"/>
          </w:tcPr>
          <w:p w:rsidR="00C07E18" w:rsidRPr="00217665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</w:tcPr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и рассказы на темы</w:t>
            </w:r>
            <w:r w:rsidRPr="00D6539A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акое безопасность?</w:t>
            </w:r>
            <w:r w:rsidRPr="00D6539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539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рные двойники</w:t>
            </w:r>
            <w:r w:rsidRPr="00D6539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539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не заблудиться в лесу ?</w:t>
            </w:r>
            <w:r w:rsidRPr="00D6539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казать детям о правилах поведения в лесу</w:t>
            </w:r>
            <w:r w:rsidRPr="00D6539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ом, что грибы бывают ложные, ядовитые.</w:t>
            </w:r>
          </w:p>
          <w:p w:rsidR="00C07E18" w:rsidRPr="00D6539A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добное - несъедобн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18" w:rsidRPr="00C14529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 </w:t>
            </w:r>
            <w:r w:rsidRPr="00D6539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хомор</w:t>
            </w:r>
            <w:r w:rsidRPr="00D6539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E18" w:rsidRPr="00217665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ов  </w:t>
            </w:r>
            <w:r w:rsidRPr="00D6539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добные – несъедобные грибы</w:t>
            </w:r>
            <w:r w:rsidRPr="00D6539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3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39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ые ягоды</w:t>
            </w:r>
            <w:r w:rsidRPr="00D6539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учить отличать съедобные грибы и ягоды от несъедобных.  </w:t>
            </w:r>
          </w:p>
        </w:tc>
        <w:tc>
          <w:tcPr>
            <w:tcW w:w="1611" w:type="dxa"/>
          </w:tcPr>
          <w:p w:rsidR="00C07E18" w:rsidRPr="00217665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18" w:rsidRPr="00217665" w:rsidTr="00FB23BA">
        <w:tc>
          <w:tcPr>
            <w:tcW w:w="3369" w:type="dxa"/>
          </w:tcPr>
          <w:p w:rsidR="00C07E18" w:rsidRPr="00217665" w:rsidRDefault="00C07E18" w:rsidP="00FB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Физическая культура</w:t>
            </w:r>
          </w:p>
        </w:tc>
        <w:tc>
          <w:tcPr>
            <w:tcW w:w="11623" w:type="dxa"/>
            <w:gridSpan w:val="4"/>
          </w:tcPr>
          <w:p w:rsidR="00C07E18" w:rsidRPr="00217665" w:rsidRDefault="00C07E18" w:rsidP="00FB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Физическое развитие</w:t>
            </w:r>
          </w:p>
        </w:tc>
      </w:tr>
      <w:tr w:rsidR="00C07E18" w:rsidRPr="00217665" w:rsidTr="00FB23BA">
        <w:trPr>
          <w:trHeight w:val="1172"/>
        </w:trPr>
        <w:tc>
          <w:tcPr>
            <w:tcW w:w="3369" w:type="dxa"/>
          </w:tcPr>
          <w:p w:rsidR="00C07E18" w:rsidRPr="00FC6F7F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разных видах ходьбы</w:t>
            </w:r>
            <w:r w:rsidRPr="00CB68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шагивание через бруски</w:t>
            </w:r>
            <w:r w:rsidRPr="00CB68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илу, ловкость.  </w:t>
            </w:r>
          </w:p>
        </w:tc>
        <w:tc>
          <w:tcPr>
            <w:tcW w:w="2976" w:type="dxa"/>
          </w:tcPr>
          <w:p w:rsidR="00C07E18" w:rsidRPr="00CB68A0" w:rsidRDefault="00C07E18" w:rsidP="00FB23B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B68A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анятие № 19,20.</w:t>
            </w:r>
          </w:p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A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ходьбу в колонне по одному, развивать глазомер и ритмичность при перешагивании через бруски</w:t>
            </w:r>
            <w:r w:rsidRPr="00CB68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рокатывании мяч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м направлении.</w:t>
            </w:r>
          </w:p>
          <w:p w:rsidR="00C07E18" w:rsidRDefault="00C07E18" w:rsidP="00FB23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8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.И. </w:t>
            </w:r>
            <w:proofErr w:type="spellStart"/>
            <w:r w:rsidRPr="00CB68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щулаева</w:t>
            </w:r>
            <w:proofErr w:type="spellEnd"/>
            <w:r w:rsidRPr="00CB68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. 36.</w:t>
            </w:r>
          </w:p>
          <w:p w:rsidR="00C07E18" w:rsidRDefault="00C07E18" w:rsidP="00FB23B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анятие 21 (на прогулке).</w:t>
            </w:r>
          </w:p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</w:t>
            </w:r>
            <w:r w:rsidRPr="00CB68A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</w:t>
            </w:r>
            <w:r w:rsidRPr="00CB68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ми произвольно по всей площадке</w:t>
            </w:r>
            <w:r w:rsidRPr="00CB68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катывании обручей, в прыжках с продвижением вперед.</w:t>
            </w:r>
          </w:p>
          <w:p w:rsidR="00C07E18" w:rsidRDefault="00C07E18" w:rsidP="00FB23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щула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. 37</w:t>
            </w:r>
            <w:r w:rsidRPr="00CB68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C07E18" w:rsidRPr="00CB68A0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</w:tcPr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й досуг</w:t>
            </w:r>
            <w:r w:rsidRPr="00545C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-соревнование</w:t>
            </w:r>
            <w:r w:rsidRPr="00545C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F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быстрее соберет грибы (ягоды)</w:t>
            </w:r>
            <w:r w:rsidRPr="00545CF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E18" w:rsidRPr="00545CF1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545CF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тники и грибы</w:t>
            </w:r>
            <w:r w:rsidRPr="00545CF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ите к флажкам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цы и волк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 автомобили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мвай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леты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основных движений.</w:t>
            </w:r>
          </w:p>
          <w:p w:rsidR="00C07E18" w:rsidRPr="00FC6F7F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9072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0729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медведя во бору</w:t>
            </w:r>
            <w:r w:rsidRPr="0090729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07E18" w:rsidRPr="0090729A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545C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г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наталкиваясь друг на друга. Выполнять правила игры. </w:t>
            </w:r>
          </w:p>
          <w:p w:rsidR="00C07E18" w:rsidRPr="0090729A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07E18" w:rsidRPr="00217665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18" w:rsidTr="00FB23BA">
        <w:tc>
          <w:tcPr>
            <w:tcW w:w="3369" w:type="dxa"/>
          </w:tcPr>
          <w:p w:rsidR="00C07E18" w:rsidRDefault="00C07E18" w:rsidP="00FB23BA">
            <w:pPr>
              <w:jc w:val="center"/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2976" w:type="dxa"/>
          </w:tcPr>
          <w:p w:rsidR="00C07E18" w:rsidRDefault="00C07E18" w:rsidP="00FB23BA"/>
        </w:tc>
        <w:tc>
          <w:tcPr>
            <w:tcW w:w="3898" w:type="dxa"/>
          </w:tcPr>
          <w:p w:rsidR="00C07E18" w:rsidRDefault="00C07E18" w:rsidP="00FB23BA"/>
        </w:tc>
        <w:tc>
          <w:tcPr>
            <w:tcW w:w="3138" w:type="dxa"/>
          </w:tcPr>
          <w:p w:rsidR="00C07E18" w:rsidRDefault="00C07E18" w:rsidP="00FB23BA"/>
        </w:tc>
        <w:tc>
          <w:tcPr>
            <w:tcW w:w="1611" w:type="dxa"/>
          </w:tcPr>
          <w:p w:rsidR="00C07E18" w:rsidRDefault="00C07E18" w:rsidP="00FB23BA"/>
        </w:tc>
      </w:tr>
      <w:tr w:rsidR="00C07E18" w:rsidTr="00FB23BA">
        <w:tc>
          <w:tcPr>
            <w:tcW w:w="3369" w:type="dxa"/>
          </w:tcPr>
          <w:p w:rsidR="00C07E18" w:rsidRPr="00AB2182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8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здоровом образе жизни.</w:t>
            </w:r>
          </w:p>
        </w:tc>
        <w:tc>
          <w:tcPr>
            <w:tcW w:w="2976" w:type="dxa"/>
          </w:tcPr>
          <w:p w:rsidR="00C07E18" w:rsidRPr="00AB2182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</w:tcPr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 № 7)</w:t>
            </w:r>
          </w:p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ящая гимнастика.</w:t>
            </w:r>
          </w:p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21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B21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и гриб</w:t>
            </w:r>
            <w:r w:rsidRPr="00AB218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резные картинки).</w:t>
            </w:r>
          </w:p>
          <w:p w:rsidR="00C07E18" w:rsidRPr="00AB2182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3138" w:type="dxa"/>
          </w:tcPr>
          <w:p w:rsidR="00C07E18" w:rsidRPr="009B5169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Pr="009B516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добные - несъедобные</w:t>
            </w:r>
            <w:r w:rsidRPr="009B516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07E18" w:rsidRPr="009B5169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16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 пару</w:t>
            </w:r>
            <w:r w:rsidRPr="009B516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гах о грибах, ягодах.</w:t>
            </w:r>
          </w:p>
          <w:p w:rsidR="00C07E18" w:rsidRPr="00AB2182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07E18" w:rsidRPr="00AB2182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18" w:rsidTr="00FB23BA">
        <w:tc>
          <w:tcPr>
            <w:tcW w:w="3369" w:type="dxa"/>
          </w:tcPr>
          <w:p w:rsidR="00C07E18" w:rsidRPr="00AB2182" w:rsidRDefault="00C07E18" w:rsidP="00FB23BA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1623" w:type="dxa"/>
            <w:gridSpan w:val="4"/>
          </w:tcPr>
          <w:p w:rsidR="00C07E18" w:rsidRPr="00AB2182" w:rsidRDefault="00C07E18" w:rsidP="00FB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Художественно - эстетическое</w:t>
            </w:r>
          </w:p>
        </w:tc>
      </w:tr>
      <w:tr w:rsidR="00C07E18" w:rsidTr="00FB23BA">
        <w:tc>
          <w:tcPr>
            <w:tcW w:w="3369" w:type="dxa"/>
          </w:tcPr>
          <w:p w:rsidR="00C07E18" w:rsidRPr="009F1289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9F1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рисовать и лепить грибы и ягоды, применяя усвоенные ранее приемы. Развивать творческие способности.</w:t>
            </w:r>
          </w:p>
        </w:tc>
        <w:tc>
          <w:tcPr>
            <w:tcW w:w="2976" w:type="dxa"/>
          </w:tcPr>
          <w:p w:rsidR="00C07E18" w:rsidRPr="00514857" w:rsidRDefault="00C07E18" w:rsidP="00FB23B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1485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исование.</w:t>
            </w:r>
          </w:p>
          <w:p w:rsidR="00C07E18" w:rsidRPr="00514857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5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ема</w:t>
            </w:r>
            <w:r w:rsidRPr="005148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ные шары.</w:t>
            </w:r>
          </w:p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5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</w:t>
            </w:r>
            <w:r w:rsidRPr="005148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ство с предметами овальной формы. Закрепить навыки закрашивания.</w:t>
            </w:r>
          </w:p>
          <w:p w:rsidR="00C07E18" w:rsidRPr="00514857" w:rsidRDefault="00C07E18" w:rsidP="00FB23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48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.С. Комарова с.52</w:t>
            </w:r>
          </w:p>
          <w:p w:rsidR="00C07E18" w:rsidRPr="00514857" w:rsidRDefault="00C07E18" w:rsidP="00FB23B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1485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епка.</w:t>
            </w:r>
          </w:p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5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ема</w:t>
            </w:r>
            <w:r w:rsidRPr="00C07E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бы для ежика.</w:t>
            </w:r>
          </w:p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5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</w:t>
            </w:r>
            <w:r w:rsidRPr="005148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лепить знакомые предметы, используя приемы усвоенные ранее.</w:t>
            </w:r>
          </w:p>
          <w:p w:rsidR="00C07E18" w:rsidRPr="00514857" w:rsidRDefault="00C07E18" w:rsidP="00FB23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148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.С.Голицина</w:t>
            </w:r>
            <w:proofErr w:type="spellEnd"/>
            <w:r w:rsidRPr="005148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.41</w:t>
            </w:r>
          </w:p>
          <w:p w:rsidR="00C07E18" w:rsidRPr="00514857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</w:tcPr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еятельность</w:t>
            </w:r>
            <w:r w:rsidRPr="005148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е изготовление работ </w:t>
            </w:r>
            <w:r w:rsidRPr="0051485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ное лукошко</w:t>
            </w:r>
            <w:r w:rsidRPr="0051485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51485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зина с грибами</w:t>
            </w:r>
            <w:r w:rsidRPr="0051485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лепки, апплик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исов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ей).</w:t>
            </w:r>
          </w:p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5148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ая поляна.</w:t>
            </w:r>
          </w:p>
          <w:p w:rsidR="00C07E18" w:rsidRP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акета </w:t>
            </w:r>
            <w:r w:rsidRPr="00C07E1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й лес</w:t>
            </w:r>
            <w:r w:rsidRPr="00C07E1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38" w:type="dxa"/>
          </w:tcPr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трафарету.</w:t>
            </w:r>
          </w:p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ножницами силуэтов грибов.</w:t>
            </w:r>
          </w:p>
          <w:p w:rsidR="00C07E18" w:rsidRPr="00A11C2B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Pr="00A11C2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  <w:r w:rsidRPr="00A11C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должать учить лепить грибы.</w:t>
            </w:r>
          </w:p>
        </w:tc>
        <w:tc>
          <w:tcPr>
            <w:tcW w:w="1611" w:type="dxa"/>
          </w:tcPr>
          <w:p w:rsidR="00C07E18" w:rsidRPr="00AB2182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18" w:rsidTr="00FB23BA">
        <w:tc>
          <w:tcPr>
            <w:tcW w:w="3369" w:type="dxa"/>
          </w:tcPr>
          <w:p w:rsidR="00C07E18" w:rsidRPr="00AB2182" w:rsidRDefault="00C07E18" w:rsidP="00FB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1623" w:type="dxa"/>
            <w:gridSpan w:val="4"/>
          </w:tcPr>
          <w:p w:rsidR="00C07E18" w:rsidRPr="00AB2182" w:rsidRDefault="00C07E18" w:rsidP="00FB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18" w:rsidTr="00FB23BA">
        <w:tc>
          <w:tcPr>
            <w:tcW w:w="3369" w:type="dxa"/>
          </w:tcPr>
          <w:p w:rsidR="00C07E18" w:rsidRPr="00A11C2B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9F1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узыкальный слух</w:t>
            </w:r>
            <w:r w:rsidRPr="00A11C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лушать музыку</w:t>
            </w:r>
            <w:r w:rsidRPr="00A11C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танцевальные движения.</w:t>
            </w:r>
          </w:p>
        </w:tc>
        <w:tc>
          <w:tcPr>
            <w:tcW w:w="2976" w:type="dxa"/>
          </w:tcPr>
          <w:p w:rsidR="00C07E18" w:rsidRPr="00AB2182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  <w:tc>
          <w:tcPr>
            <w:tcW w:w="3898" w:type="dxa"/>
          </w:tcPr>
          <w:p w:rsidR="00C07E18" w:rsidRPr="00A11C2B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  <w:r w:rsidRPr="00A11C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</w:t>
            </w:r>
            <w:r w:rsidRPr="00A11C2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 грибы</w:t>
            </w:r>
            <w:r w:rsidRPr="00A11C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Грибок</w:t>
            </w:r>
            <w:r w:rsidRPr="00A11C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колова Е. </w:t>
            </w:r>
            <w:r w:rsidRPr="00A11C2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ь к нам пришла</w:t>
            </w:r>
            <w:r w:rsidRPr="00A11C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с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матривание фото, картин, иллюстраций.</w:t>
            </w:r>
          </w:p>
        </w:tc>
        <w:tc>
          <w:tcPr>
            <w:tcW w:w="3138" w:type="dxa"/>
          </w:tcPr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лушания – </w:t>
            </w:r>
            <w:r w:rsidRPr="00A11C2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алину в сад пойдем</w:t>
            </w:r>
            <w:r w:rsidRPr="00A11C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А. Филиппенко, сл. Т.Волгиной.</w:t>
            </w:r>
          </w:p>
          <w:p w:rsidR="00C07E18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под музыку.</w:t>
            </w:r>
          </w:p>
          <w:p w:rsidR="00C07E18" w:rsidRPr="00A11C2B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на музыкальных инструментах. </w:t>
            </w:r>
          </w:p>
        </w:tc>
        <w:tc>
          <w:tcPr>
            <w:tcW w:w="1611" w:type="dxa"/>
          </w:tcPr>
          <w:p w:rsidR="00C07E18" w:rsidRPr="00AB2182" w:rsidRDefault="00C07E18" w:rsidP="00FB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E18" w:rsidRDefault="00C07E18"/>
    <w:p w:rsidR="001C0BEC" w:rsidRDefault="001C0BEC" w:rsidP="001C0B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0BEC" w:rsidRDefault="001C0BEC" w:rsidP="001C0B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0BEC" w:rsidRDefault="001C0BEC" w:rsidP="001C0B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0BEC" w:rsidRDefault="001C0BEC" w:rsidP="001C0B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0BEC" w:rsidRDefault="001C0BEC" w:rsidP="001C0B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0BEC" w:rsidRDefault="001C0BEC" w:rsidP="001C0B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0BEC" w:rsidRDefault="001C0BEC" w:rsidP="001C0B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0BEC" w:rsidRDefault="001C0BEC" w:rsidP="001C0B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0BEC" w:rsidRDefault="001C0BEC" w:rsidP="001C0B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0BEC" w:rsidRDefault="001C0BEC" w:rsidP="001C0B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0BEC" w:rsidRDefault="001C0BEC" w:rsidP="001C0B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0BEC" w:rsidRDefault="001C0BEC" w:rsidP="001C0B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0BEC" w:rsidRPr="00BF51CC" w:rsidRDefault="001C0BEC" w:rsidP="001C0BE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нварь 2 неделя</w:t>
      </w:r>
    </w:p>
    <w:p w:rsidR="001C0BEC" w:rsidRPr="008F4472" w:rsidRDefault="001C0BEC" w:rsidP="008F44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6B0">
        <w:rPr>
          <w:rFonts w:ascii="Times New Roman" w:hAnsi="Times New Roman" w:cs="Times New Roman"/>
          <w:b/>
          <w:sz w:val="32"/>
          <w:szCs w:val="32"/>
        </w:rPr>
        <w:t xml:space="preserve">Тема месяца: Предметы и материалы.    </w:t>
      </w:r>
      <w:r w:rsidRPr="00C736B0">
        <w:rPr>
          <w:rFonts w:ascii="Times New Roman" w:hAnsi="Times New Roman" w:cs="Times New Roman"/>
          <w:b/>
          <w:sz w:val="32"/>
          <w:szCs w:val="32"/>
        </w:rPr>
        <w:tab/>
      </w:r>
      <w:r w:rsidRPr="00C736B0">
        <w:rPr>
          <w:rFonts w:ascii="Times New Roman" w:hAnsi="Times New Roman" w:cs="Times New Roman"/>
          <w:b/>
          <w:sz w:val="32"/>
          <w:szCs w:val="32"/>
        </w:rPr>
        <w:tab/>
        <w:t>Тема недели: Посуда</w:t>
      </w:r>
    </w:p>
    <w:p w:rsidR="001C0BEC" w:rsidRDefault="001C0BEC" w:rsidP="001C0BE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E39AB">
        <w:rPr>
          <w:rFonts w:ascii="Times New Roman" w:hAnsi="Times New Roman" w:cs="Times New Roman"/>
          <w:b/>
          <w:sz w:val="32"/>
          <w:szCs w:val="32"/>
        </w:rPr>
        <w:t>Итоговое мероприятие</w:t>
      </w:r>
      <w:r w:rsidRPr="009C762B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F6422">
        <w:rPr>
          <w:rFonts w:ascii="Times New Roman" w:hAnsi="Times New Roman" w:cs="Times New Roman"/>
          <w:sz w:val="32"/>
          <w:szCs w:val="32"/>
        </w:rPr>
        <w:t xml:space="preserve">инсценировка </w:t>
      </w:r>
      <w:r w:rsidR="00CF6422" w:rsidRPr="00CF6422">
        <w:rPr>
          <w:rFonts w:ascii="Times New Roman" w:hAnsi="Times New Roman" w:cs="Times New Roman"/>
          <w:sz w:val="32"/>
          <w:szCs w:val="32"/>
        </w:rPr>
        <w:t>“</w:t>
      </w:r>
      <w:r w:rsidR="00CF6422">
        <w:rPr>
          <w:rFonts w:ascii="Times New Roman" w:hAnsi="Times New Roman" w:cs="Times New Roman"/>
          <w:sz w:val="32"/>
          <w:szCs w:val="32"/>
        </w:rPr>
        <w:t>Угощаем куклу чаем</w:t>
      </w:r>
      <w:r w:rsidR="00CF6422" w:rsidRPr="00CF6422">
        <w:rPr>
          <w:rFonts w:ascii="Times New Roman" w:hAnsi="Times New Roman" w:cs="Times New Roman"/>
          <w:sz w:val="32"/>
          <w:szCs w:val="32"/>
        </w:rPr>
        <w:t>”</w:t>
      </w:r>
      <w:r w:rsidR="00CF6422">
        <w:rPr>
          <w:rFonts w:ascii="Times New Roman" w:hAnsi="Times New Roman" w:cs="Times New Roman"/>
          <w:sz w:val="32"/>
          <w:szCs w:val="32"/>
        </w:rPr>
        <w:t>.</w:t>
      </w:r>
    </w:p>
    <w:p w:rsidR="008F4472" w:rsidRDefault="00CF6422" w:rsidP="00CF642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</w:t>
      </w:r>
      <w:r w:rsidRPr="00CF64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подвести итог проведенной работы, создать игровую ситуацию.</w:t>
      </w:r>
    </w:p>
    <w:tbl>
      <w:tblPr>
        <w:tblStyle w:val="a3"/>
        <w:tblW w:w="14992" w:type="dxa"/>
        <w:tblLook w:val="04A0"/>
      </w:tblPr>
      <w:tblGrid>
        <w:gridCol w:w="2167"/>
        <w:gridCol w:w="3328"/>
        <w:gridCol w:w="94"/>
        <w:gridCol w:w="3733"/>
        <w:gridCol w:w="1276"/>
        <w:gridCol w:w="2268"/>
        <w:gridCol w:w="1134"/>
        <w:gridCol w:w="992"/>
      </w:tblGrid>
      <w:tr w:rsidR="004E0C6F" w:rsidRPr="00723F11" w:rsidTr="001E39AB">
        <w:trPr>
          <w:cantSplit/>
          <w:trHeight w:val="1181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1C0BEC" w:rsidRPr="00BF51CC" w:rsidRDefault="001C0BEC" w:rsidP="001E3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  <w:p w:rsidR="001C0BEC" w:rsidRPr="00BF51CC" w:rsidRDefault="001C0BEC" w:rsidP="001D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BEC" w:rsidRPr="00BF51CC" w:rsidRDefault="001C0BEC" w:rsidP="001D7A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</w:t>
            </w:r>
          </w:p>
        </w:tc>
        <w:tc>
          <w:tcPr>
            <w:tcW w:w="3328" w:type="dxa"/>
          </w:tcPr>
          <w:p w:rsidR="001C0BEC" w:rsidRPr="00BF51CC" w:rsidRDefault="001C0BEC" w:rsidP="001D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BEC" w:rsidRPr="00BF51CC" w:rsidRDefault="001C0BEC" w:rsidP="001D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827" w:type="dxa"/>
            <w:gridSpan w:val="2"/>
          </w:tcPr>
          <w:p w:rsidR="001C0BEC" w:rsidRPr="00BF51CC" w:rsidRDefault="001C0BEC" w:rsidP="001D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BEC" w:rsidRPr="00BF51CC" w:rsidRDefault="001C0BEC" w:rsidP="001D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оспитателя с детьми</w:t>
            </w:r>
          </w:p>
        </w:tc>
        <w:tc>
          <w:tcPr>
            <w:tcW w:w="3544" w:type="dxa"/>
            <w:gridSpan w:val="2"/>
          </w:tcPr>
          <w:p w:rsidR="001C0BEC" w:rsidRPr="00BF51CC" w:rsidRDefault="001C0BEC" w:rsidP="001D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BEC" w:rsidRPr="00BF51CC" w:rsidRDefault="001C0BEC" w:rsidP="001D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126" w:type="dxa"/>
            <w:gridSpan w:val="2"/>
          </w:tcPr>
          <w:p w:rsidR="001C0BEC" w:rsidRPr="00BF51CC" w:rsidRDefault="001C0BEC" w:rsidP="00600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BEC" w:rsidRPr="00BF51CC" w:rsidRDefault="00780064" w:rsidP="00600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среда</w:t>
            </w:r>
          </w:p>
        </w:tc>
      </w:tr>
      <w:tr w:rsidR="001C0BEC" w:rsidRPr="00723F11" w:rsidTr="0060094C"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1C0BEC" w:rsidRPr="00C72ABA" w:rsidRDefault="001C0BEC" w:rsidP="001D7A08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C72AB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знание</w:t>
            </w:r>
          </w:p>
        </w:tc>
        <w:tc>
          <w:tcPr>
            <w:tcW w:w="12825" w:type="dxa"/>
            <w:gridSpan w:val="7"/>
          </w:tcPr>
          <w:p w:rsidR="001C0BEC" w:rsidRPr="00BF51CC" w:rsidRDefault="001C0BEC" w:rsidP="001D7A08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ознавательно-речевое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развитие</w:t>
            </w:r>
          </w:p>
        </w:tc>
      </w:tr>
      <w:tr w:rsidR="004E0C6F" w:rsidRPr="00217665" w:rsidTr="0060094C">
        <w:tc>
          <w:tcPr>
            <w:tcW w:w="2167" w:type="dxa"/>
            <w:tcBorders>
              <w:top w:val="single" w:sz="4" w:space="0" w:color="auto"/>
            </w:tcBorders>
          </w:tcPr>
          <w:p w:rsidR="001C0BEC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66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BEC" w:rsidRPr="001C0BEC" w:rsidRDefault="001C0BEC" w:rsidP="001C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C0BEC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детей о посуде.</w:t>
            </w:r>
          </w:p>
          <w:p w:rsidR="001C0BEC" w:rsidRPr="001C0BEC" w:rsidRDefault="001C0BEC" w:rsidP="001C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бучение детей навыкам рассматривания и обследования предметов, выделяя особенности их строения, связывая их качества и свойства с назначением и разумным способом повед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ом мире. </w:t>
            </w:r>
            <w:r w:rsidRPr="001C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8" w:type="dxa"/>
          </w:tcPr>
          <w:p w:rsidR="001C0BEC" w:rsidRDefault="00E56C04" w:rsidP="001D7A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Формирование целостной картины мира (ФЦКМ)</w:t>
            </w:r>
          </w:p>
          <w:p w:rsidR="001C0BEC" w:rsidRPr="00C14529" w:rsidRDefault="001C0BEC" w:rsidP="001D7A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5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E5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й бывает посуда?</w:t>
            </w:r>
          </w:p>
          <w:p w:rsidR="001C0BEC" w:rsidRPr="00E56C04" w:rsidRDefault="001C0BEC" w:rsidP="001D7A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5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</w:t>
            </w:r>
            <w:r w:rsidRPr="00C14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различать и называть предметы посуды, группировать и объединять предметы по сходным признакам. Закреплять знание обобщающего понятия </w:t>
            </w:r>
            <w:r w:rsidR="00E56C04" w:rsidRPr="00E5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E5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уда</w:t>
            </w:r>
            <w:r w:rsidR="00E56C04" w:rsidRPr="00E5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E5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спитывать бережное отношение к предметам.</w:t>
            </w:r>
          </w:p>
          <w:p w:rsidR="001C0BEC" w:rsidRDefault="001C0BEC" w:rsidP="001D7A08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6C04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Голицына Н.С., с. 104</w:t>
            </w:r>
          </w:p>
          <w:p w:rsidR="001C0BEC" w:rsidRDefault="001C0BEC" w:rsidP="001D7A0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звитие элементарных математических представлений.</w:t>
            </w:r>
          </w:p>
          <w:p w:rsidR="001C0BEC" w:rsidRPr="00C14529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E56C04">
              <w:rPr>
                <w:rFonts w:ascii="Times New Roman" w:hAnsi="Times New Roman" w:cs="Times New Roman"/>
                <w:sz w:val="24"/>
                <w:szCs w:val="24"/>
              </w:rPr>
              <w:t>счет в пределах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BEC" w:rsidRPr="00C0441B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C0441B">
              <w:rPr>
                <w:rFonts w:ascii="Times New Roman" w:hAnsi="Times New Roman" w:cs="Times New Roman"/>
                <w:sz w:val="24"/>
                <w:szCs w:val="24"/>
              </w:rPr>
              <w:t>упражнять в счете звуков на слух в пределах 5</w:t>
            </w:r>
            <w:r w:rsidR="00C0441B" w:rsidRPr="00C04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0441B">
              <w:rPr>
                <w:rFonts w:ascii="Times New Roman" w:hAnsi="Times New Roman" w:cs="Times New Roman"/>
                <w:sz w:val="24"/>
                <w:szCs w:val="24"/>
              </w:rPr>
              <w:t xml:space="preserve"> уточнять представления о </w:t>
            </w:r>
            <w:r w:rsidR="00C04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и слов </w:t>
            </w:r>
            <w:proofErr w:type="gramStart"/>
            <w:r w:rsidR="00C0441B">
              <w:rPr>
                <w:rFonts w:ascii="Times New Roman" w:hAnsi="Times New Roman" w:cs="Times New Roman"/>
                <w:sz w:val="24"/>
                <w:szCs w:val="24"/>
              </w:rPr>
              <w:t>далеко-близко</w:t>
            </w:r>
            <w:proofErr w:type="gramEnd"/>
            <w:r w:rsidR="00C0441B" w:rsidRPr="00C04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0441B">
              <w:rPr>
                <w:rFonts w:ascii="Times New Roman" w:hAnsi="Times New Roman" w:cs="Times New Roman"/>
                <w:sz w:val="24"/>
                <w:szCs w:val="24"/>
              </w:rPr>
              <w:t xml:space="preserve"> учить сравнивать 3 предмета по величине, раскладывать их в убывающей и возрастающей последовательности.</w:t>
            </w:r>
          </w:p>
          <w:p w:rsidR="001C0BEC" w:rsidRPr="00C14529" w:rsidRDefault="00C0441B" w:rsidP="001D7A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с.34</w:t>
            </w:r>
          </w:p>
          <w:p w:rsidR="001C0BEC" w:rsidRDefault="001C0BEC" w:rsidP="001D7A0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нструирование.</w:t>
            </w:r>
          </w:p>
          <w:p w:rsidR="001C0BEC" w:rsidRPr="00C14529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C0441B">
              <w:rPr>
                <w:rFonts w:ascii="Times New Roman" w:hAnsi="Times New Roman" w:cs="Times New Roman"/>
                <w:sz w:val="24"/>
                <w:szCs w:val="24"/>
              </w:rPr>
              <w:t>Флажки для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BEC" w:rsidRPr="00C0441B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C0441B">
              <w:rPr>
                <w:rFonts w:ascii="Times New Roman" w:hAnsi="Times New Roman" w:cs="Times New Roman"/>
                <w:sz w:val="24"/>
                <w:szCs w:val="24"/>
              </w:rPr>
              <w:t>развивать навыки складывания листа бумаги пополам, совмещая стороны и углы. Развивать глазомер, художественный труд.</w:t>
            </w:r>
          </w:p>
        </w:tc>
        <w:tc>
          <w:tcPr>
            <w:tcW w:w="3827" w:type="dxa"/>
            <w:gridSpan w:val="2"/>
          </w:tcPr>
          <w:p w:rsidR="00AA5C6D" w:rsidRDefault="00AA5C6D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  <w:r w:rsidRPr="00AA5C6D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ая бывает посуда</w:t>
            </w:r>
            <w:r w:rsidRPr="00AA5C6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AA5C6D" w:rsidRDefault="00AA5C6D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A5C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кухонной, столовой посудой, дать понятие декоративная посуда.</w:t>
            </w:r>
          </w:p>
          <w:p w:rsidR="00AA5C6D" w:rsidRDefault="00AA5C6D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AA5C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C6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создания предметов посуды</w:t>
            </w:r>
            <w:r w:rsidRPr="00AA5C6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AA5C6D" w:rsidRDefault="00AA5C6D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A5C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тем, как появилась посуда, показать иллюстрации как в древние времена изготовлялась посуда, какой она была.</w:t>
            </w:r>
          </w:p>
          <w:p w:rsidR="00AA5C6D" w:rsidRDefault="00AA5C6D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-исследовательская деятельность</w:t>
            </w:r>
            <w:r w:rsidRPr="00AA5C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г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ы и песка (Что лучше для изготовления посуды)</w:t>
            </w:r>
          </w:p>
          <w:p w:rsidR="00AA5C6D" w:rsidRDefault="00AA5C6D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A5C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свойствами песка и глины, попробовать слепить тарелку и чашку из глины, поддерживать у детей интерес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ированию.</w:t>
            </w:r>
          </w:p>
          <w:p w:rsidR="00AA5C6D" w:rsidRDefault="00AA5C6D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льбома </w:t>
            </w:r>
            <w:r w:rsidRPr="00AA5C6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  <w:r w:rsidRPr="00AA5C6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AA5C6D" w:rsidRDefault="00AA5C6D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A5C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образить все разнообразие посуды.</w:t>
            </w:r>
          </w:p>
          <w:p w:rsidR="00AA5C6D" w:rsidRDefault="00AA5C6D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AA5C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вокруг нас </w:t>
            </w:r>
            <w:r w:rsidRPr="00AA5C6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  <w:r w:rsidRPr="00AA5C6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5C6D" w:rsidRDefault="00AA5C6D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A5C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седовать с детьми о том, какую они знают посуду, выяснить значение посуды в жизни людей.</w:t>
            </w:r>
          </w:p>
          <w:p w:rsidR="00141741" w:rsidRDefault="00141741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141741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повара</w:t>
            </w:r>
            <w:r w:rsidRPr="0014174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1741" w:rsidRDefault="00141741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1417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офессией повара, с его профессиональными действиями, с предмет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никами; воспитывать в детях чувство признательности и уважению к чужому труду.</w:t>
            </w:r>
          </w:p>
          <w:p w:rsidR="00966CCE" w:rsidRDefault="00966CCE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966CC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предмету – свое место</w:t>
            </w:r>
            <w:r w:rsidRPr="00966CC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CCE" w:rsidRDefault="00966CCE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966C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дить с детьми, почему очень важно, чтобы используемые человеком предметы быта, хранились на своих местах.</w:t>
            </w:r>
          </w:p>
          <w:p w:rsidR="00AA5C6D" w:rsidRDefault="00966CCE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966CCE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можно назвать одним словом предметы, нарисованные на картинк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жи  для чего они нужны.</w:t>
            </w:r>
            <w:r w:rsidR="0014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C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0BEC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“</w:t>
            </w:r>
            <w:r w:rsidR="00966CCE">
              <w:rPr>
                <w:rFonts w:ascii="Times New Roman" w:hAnsi="Times New Roman" w:cs="Times New Roman"/>
                <w:sz w:val="24"/>
                <w:szCs w:val="24"/>
              </w:rPr>
              <w:t xml:space="preserve">Из чего сделана посуда? </w:t>
            </w:r>
            <w:r w:rsidRPr="00217665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966CCE" w:rsidRPr="00966CCE" w:rsidRDefault="00966CCE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966C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ваясь на представлениях детей о разных видах посуды (чайная, столовая, кухонная), уточнять, какие предметы входят в эти наборы. </w:t>
            </w:r>
          </w:p>
          <w:p w:rsidR="001C0BEC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“</w:t>
            </w:r>
            <w:r w:rsidRPr="009C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CCE">
              <w:rPr>
                <w:rFonts w:ascii="Times New Roman" w:hAnsi="Times New Roman" w:cs="Times New Roman"/>
                <w:sz w:val="24"/>
                <w:szCs w:val="24"/>
              </w:rPr>
              <w:t>Что лежит в мешочке?</w:t>
            </w:r>
            <w:r w:rsidRPr="00631C0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66CCE" w:rsidRDefault="00966CCE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966C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знания о форме, упражнять в правильном соотношении предметов с геометрическим образцом.</w:t>
            </w:r>
          </w:p>
          <w:p w:rsidR="00C736B0" w:rsidRDefault="00C736B0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0" w:rsidRPr="00966CCE" w:rsidRDefault="00C736B0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1C0BEC" w:rsidRPr="009C762B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“</w:t>
            </w:r>
            <w:r w:rsidRPr="009C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6B0">
              <w:rPr>
                <w:rFonts w:ascii="Times New Roman" w:hAnsi="Times New Roman" w:cs="Times New Roman"/>
                <w:sz w:val="24"/>
                <w:szCs w:val="24"/>
              </w:rPr>
              <w:t>Разложи по полочкам</w:t>
            </w:r>
            <w:r w:rsidRPr="009C76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736B0">
              <w:rPr>
                <w:rFonts w:ascii="Times New Roman" w:hAnsi="Times New Roman" w:cs="Times New Roman"/>
                <w:sz w:val="24"/>
                <w:szCs w:val="24"/>
              </w:rPr>
              <w:t xml:space="preserve"> (макет кухни и 10 предметных картинок).</w:t>
            </w:r>
          </w:p>
          <w:p w:rsidR="00C736B0" w:rsidRDefault="00C736B0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“ Найди лишнюю картинку </w:t>
            </w:r>
            <w:r w:rsidR="001C0BEC" w:rsidRPr="00631C0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предметов)</w:t>
            </w:r>
            <w:r w:rsidR="001C0BEC">
              <w:rPr>
                <w:rFonts w:ascii="Times New Roman" w:hAnsi="Times New Roman" w:cs="Times New Roman"/>
                <w:sz w:val="24"/>
                <w:szCs w:val="24"/>
              </w:rPr>
              <w:t xml:space="preserve">-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классифицировать предметы, находить предметы посуды</w:t>
            </w:r>
            <w:r w:rsidR="001C0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BEC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6B0">
              <w:rPr>
                <w:rFonts w:ascii="Times New Roman" w:hAnsi="Times New Roman" w:cs="Times New Roman"/>
                <w:sz w:val="24"/>
                <w:szCs w:val="24"/>
              </w:rPr>
              <w:t>Д/и “</w:t>
            </w:r>
            <w:r w:rsidR="00C736B0" w:rsidRPr="009C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6B0">
              <w:rPr>
                <w:rFonts w:ascii="Times New Roman" w:hAnsi="Times New Roman" w:cs="Times New Roman"/>
                <w:sz w:val="24"/>
                <w:szCs w:val="24"/>
              </w:rPr>
              <w:t>Найди такой же формы</w:t>
            </w:r>
            <w:r w:rsidR="00C736B0" w:rsidRPr="009C76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73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6B0" w:rsidRDefault="00C736B0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C736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делять форму в конкретных предметах окружающей обстановки, пользуясь геометрическими образцами.</w:t>
            </w:r>
          </w:p>
          <w:p w:rsidR="00C736B0" w:rsidRDefault="00C736B0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“</w:t>
            </w:r>
            <w:r w:rsidRPr="009C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зные и не очень полезные продукты</w:t>
            </w:r>
            <w:r w:rsidRPr="009C76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736B0" w:rsidRDefault="00C736B0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C736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наком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 некоторыми свойствами продуктов.</w:t>
            </w:r>
          </w:p>
          <w:p w:rsidR="00C736B0" w:rsidRDefault="00C736B0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“</w:t>
            </w:r>
            <w:r w:rsidRPr="009C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</w:t>
            </w:r>
            <w:r w:rsidRPr="009C76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6B0" w:rsidRDefault="00C736B0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C736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чи детей обобщающих слов</w:t>
            </w:r>
            <w:r w:rsidRPr="00C736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уда, мебель.</w:t>
            </w:r>
          </w:p>
          <w:p w:rsidR="00C736B0" w:rsidRPr="00C736B0" w:rsidRDefault="00C736B0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EC" w:rsidRDefault="00C736B0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“</w:t>
            </w:r>
            <w:r w:rsidRPr="009C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бери посуду</w:t>
            </w:r>
            <w:r w:rsidRPr="009C76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6B0" w:rsidRPr="00C736B0" w:rsidRDefault="00C736B0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C736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детей с классами, на которые делят предметы, объединяемые понятие </w:t>
            </w:r>
            <w:r w:rsidRPr="00C736B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  <w:r w:rsidRPr="00C736B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1C0BEC" w:rsidRDefault="004E0C6F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 для чтения  по теме.</w:t>
            </w:r>
          </w:p>
          <w:p w:rsidR="004E0C6F" w:rsidRDefault="004E0C6F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  - предметы для оперирования сюжетно-ролевых игр бытового характера наглядно -  дидактические пособия –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Синтез  «Посуда</w:t>
            </w:r>
            <w:r w:rsidRPr="004E0C6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тографии и слайды </w:t>
            </w:r>
            <w:r w:rsidRPr="004E0C6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мковская игрушка</w:t>
            </w:r>
            <w:r w:rsidRPr="004E0C6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0C6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 роспись</w:t>
            </w:r>
            <w:r w:rsidRPr="004E0C6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0C6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оры</w:t>
            </w:r>
            <w:r w:rsidRPr="004E0C6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рия картинок по ОБЖ </w:t>
            </w:r>
            <w:r w:rsidRPr="004E0C6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 w:rsidRPr="004E0C6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синтез 2005- 2010 г.г.</w:t>
            </w:r>
          </w:p>
          <w:p w:rsidR="004E0C6F" w:rsidRDefault="004E0C6F" w:rsidP="004E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е театр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арежки и т.д.).</w:t>
            </w:r>
          </w:p>
          <w:p w:rsidR="004E0C6F" w:rsidRPr="004E0C6F" w:rsidRDefault="004E0C6F" w:rsidP="004E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оперирования и предметы – заместители.</w:t>
            </w:r>
          </w:p>
        </w:tc>
      </w:tr>
      <w:tr w:rsidR="001C0BEC" w:rsidRPr="00217665" w:rsidTr="0060094C">
        <w:tc>
          <w:tcPr>
            <w:tcW w:w="2167" w:type="dxa"/>
          </w:tcPr>
          <w:p w:rsidR="001C0BEC" w:rsidRPr="00C72ABA" w:rsidRDefault="004E0C6F" w:rsidP="001D7A08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.</w:t>
            </w:r>
            <w:r w:rsidR="001C0BEC" w:rsidRPr="00C72AB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оммуникация</w:t>
            </w:r>
          </w:p>
        </w:tc>
        <w:tc>
          <w:tcPr>
            <w:tcW w:w="12825" w:type="dxa"/>
            <w:gridSpan w:val="7"/>
          </w:tcPr>
          <w:p w:rsidR="001C0BEC" w:rsidRPr="00217665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C6F" w:rsidRPr="00217665" w:rsidTr="001E39AB">
        <w:tc>
          <w:tcPr>
            <w:tcW w:w="2167" w:type="dxa"/>
          </w:tcPr>
          <w:p w:rsidR="001C0BEC" w:rsidRPr="00617498" w:rsidRDefault="001C0BEC" w:rsidP="00C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6174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36B0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умению составлять описание предметов, точно определять их назначение. Научить </w:t>
            </w:r>
            <w:proofErr w:type="gramStart"/>
            <w:r w:rsidR="00C736B0">
              <w:rPr>
                <w:rFonts w:ascii="Times New Roman" w:hAnsi="Times New Roman" w:cs="Times New Roman"/>
                <w:sz w:val="24"/>
                <w:szCs w:val="24"/>
              </w:rPr>
              <w:t>бережно</w:t>
            </w:r>
            <w:proofErr w:type="gramEnd"/>
            <w:r w:rsidR="00C736B0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предметам – каждый предмет храниться на своем месте. </w:t>
            </w:r>
          </w:p>
        </w:tc>
        <w:tc>
          <w:tcPr>
            <w:tcW w:w="3328" w:type="dxa"/>
          </w:tcPr>
          <w:p w:rsidR="00C736B0" w:rsidRPr="00C14529" w:rsidRDefault="00C736B0" w:rsidP="00C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</w:t>
            </w:r>
            <w:r w:rsidRPr="00C736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6B0" w:rsidRDefault="00C736B0" w:rsidP="00C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и четком произнесении звука ж (изолированного, в звукоподражательных словах)</w:t>
            </w:r>
            <w:r w:rsidRPr="00C736B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мении определять слова 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м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BEC" w:rsidRPr="00A2022A" w:rsidRDefault="00C736B0" w:rsidP="00C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с. 52</w:t>
            </w:r>
          </w:p>
        </w:tc>
        <w:tc>
          <w:tcPr>
            <w:tcW w:w="5103" w:type="dxa"/>
            <w:gridSpan w:val="3"/>
          </w:tcPr>
          <w:p w:rsidR="001C0BEC" w:rsidRDefault="001C0BEC" w:rsidP="0006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="00062C0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062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062C0B">
              <w:rPr>
                <w:rFonts w:ascii="Times New Roman" w:hAnsi="Times New Roman" w:cs="Times New Roman"/>
                <w:sz w:val="24"/>
                <w:szCs w:val="24"/>
              </w:rPr>
              <w:t>Составление описаний предметов</w:t>
            </w:r>
            <w:r w:rsidR="00062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062C0B" w:rsidRDefault="00062C0B" w:rsidP="0006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062C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оставлять описание по плану, подбирать значимые характеристики предметов, точно определять их цвет, форму, назначение, развивать связную речь детей.</w:t>
            </w:r>
          </w:p>
          <w:p w:rsidR="00062C0B" w:rsidRDefault="00062C0B" w:rsidP="0006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предмет может рассказать о себе?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062C0B" w:rsidRDefault="00062C0B" w:rsidP="0006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062C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ставлять по плану описание предмета, выделять характерные признаки.</w:t>
            </w:r>
          </w:p>
          <w:p w:rsidR="00062C0B" w:rsidRDefault="00062C0B" w:rsidP="0006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посуде. Учить составлять рассказ о посуде, называть ее признаки</w:t>
            </w:r>
            <w:r w:rsidRPr="00062C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обобщающее понятие </w:t>
            </w:r>
            <w:proofErr w:type="gramStart"/>
            <w:r w:rsidRPr="00062C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ь детей образовывать слова по аналогии. ЗКР</w:t>
            </w:r>
            <w:r w:rsidRPr="001E66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произношение звука </w:t>
            </w:r>
            <w:r w:rsidRPr="001E66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E667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C0B" w:rsidRPr="00062C0B" w:rsidRDefault="00062C0B" w:rsidP="0006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ая?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бор определений к словосочетан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п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1C0BEC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821C9">
              <w:rPr>
                <w:rFonts w:ascii="Times New Roman" w:hAnsi="Times New Roman" w:cs="Times New Roman"/>
                <w:sz w:val="24"/>
                <w:szCs w:val="24"/>
              </w:rPr>
              <w:t>Назови признак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8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821C9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4821C9">
              <w:rPr>
                <w:rFonts w:ascii="Times New Roman" w:hAnsi="Times New Roman" w:cs="Times New Roman"/>
                <w:sz w:val="24"/>
                <w:szCs w:val="24"/>
              </w:rPr>
              <w:t>одбор определений.</w:t>
            </w:r>
          </w:p>
          <w:p w:rsidR="004821C9" w:rsidRDefault="004821C9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составление рассказа по картинке </w:t>
            </w:r>
            <w:r w:rsidRPr="004821C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  <w:r w:rsidRPr="004821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1C9" w:rsidRDefault="004821C9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4821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рассматривать картину, составлять небольшой описательный рассказ.</w:t>
            </w:r>
          </w:p>
          <w:p w:rsidR="004821C9" w:rsidRPr="004821C9" w:rsidRDefault="004821C9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а </w:t>
            </w:r>
            <w:r w:rsidRPr="004821C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ая разная посуда</w:t>
            </w:r>
            <w:r w:rsidRPr="004821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ть связную речь, учить детей рассказывать о разной посуде.</w:t>
            </w:r>
          </w:p>
          <w:p w:rsidR="001C0BEC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 одним словом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ь подбирать обобщающие слова к предложенной группе слов.</w:t>
            </w:r>
          </w:p>
          <w:p w:rsidR="001C0BEC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EC" w:rsidRPr="00217665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0BEC" w:rsidRPr="00217665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BEC" w:rsidRPr="00217665" w:rsidTr="0060094C">
        <w:tc>
          <w:tcPr>
            <w:tcW w:w="2167" w:type="dxa"/>
          </w:tcPr>
          <w:p w:rsidR="001C0BEC" w:rsidRPr="00C72ABA" w:rsidRDefault="001C0BEC" w:rsidP="001D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AB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2825" w:type="dxa"/>
            <w:gridSpan w:val="7"/>
          </w:tcPr>
          <w:p w:rsidR="001C0BEC" w:rsidRPr="00217665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C6F" w:rsidRPr="00217665" w:rsidTr="001E39AB">
        <w:tc>
          <w:tcPr>
            <w:tcW w:w="2167" w:type="dxa"/>
          </w:tcPr>
          <w:p w:rsidR="001C0BEC" w:rsidRPr="001E667B" w:rsidRDefault="001C0BEC" w:rsidP="008C7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2811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E667B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ое восприятие образной основы поэмы, произведений</w:t>
            </w:r>
            <w:r w:rsidR="001E667B" w:rsidRPr="001E66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667B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</w:t>
            </w:r>
            <w:r w:rsidR="001E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бражение, выразительность речи.</w:t>
            </w:r>
          </w:p>
        </w:tc>
        <w:tc>
          <w:tcPr>
            <w:tcW w:w="3328" w:type="dxa"/>
          </w:tcPr>
          <w:p w:rsidR="001C0BEC" w:rsidRPr="00C14529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Тема: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1E667B" w:rsidRPr="00217665" w:rsidRDefault="001C0BEC" w:rsidP="001E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</w:t>
            </w:r>
          </w:p>
          <w:p w:rsidR="001C0BEC" w:rsidRPr="00217665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1E667B" w:rsidRDefault="001E667B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6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  <w:r w:rsidRPr="001E667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66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</w:t>
            </w:r>
            <w:r w:rsidRPr="001E667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.Чуковск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собствовать эмоциональному восприятию образной основы поэтических произведений. Развивать творческое воображение, выразительность речи.</w:t>
            </w:r>
          </w:p>
          <w:p w:rsidR="001E667B" w:rsidRDefault="001E667B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Н.С. </w:t>
            </w:r>
            <w:r w:rsidRPr="001E66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а и журавль</w:t>
            </w:r>
            <w:r w:rsidRPr="001E667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учивание отрывка из </w:t>
            </w:r>
            <w:r w:rsidRPr="001E66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</w:t>
            </w:r>
            <w:r w:rsidRPr="001E667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Чуковский.</w:t>
            </w:r>
          </w:p>
          <w:p w:rsidR="001C0BEC" w:rsidRDefault="001E667B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амять детей.   </w:t>
            </w:r>
          </w:p>
          <w:p w:rsidR="008F4472" w:rsidRPr="001E667B" w:rsidRDefault="008F4472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C0BEC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</w:t>
            </w:r>
            <w:r w:rsidR="001E667B">
              <w:rPr>
                <w:rFonts w:ascii="Times New Roman" w:hAnsi="Times New Roman" w:cs="Times New Roman"/>
                <w:sz w:val="24"/>
                <w:szCs w:val="24"/>
              </w:rPr>
              <w:t>сматривание иллюстраций к книге К.Чуковского</w:t>
            </w:r>
            <w:proofErr w:type="gramStart"/>
            <w:r w:rsidR="008F4472" w:rsidRPr="001E66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8F447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8F4472">
              <w:rPr>
                <w:rFonts w:ascii="Times New Roman" w:hAnsi="Times New Roman" w:cs="Times New Roman"/>
                <w:sz w:val="24"/>
                <w:szCs w:val="24"/>
              </w:rPr>
              <w:t>едорино</w:t>
            </w:r>
            <w:proofErr w:type="spellEnd"/>
            <w:r w:rsidR="008F4472">
              <w:rPr>
                <w:rFonts w:ascii="Times New Roman" w:hAnsi="Times New Roman" w:cs="Times New Roman"/>
                <w:sz w:val="24"/>
                <w:szCs w:val="24"/>
              </w:rPr>
              <w:t xml:space="preserve"> горе</w:t>
            </w:r>
            <w:r w:rsidR="008F4472" w:rsidRPr="001E667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F4472">
              <w:rPr>
                <w:rFonts w:ascii="Times New Roman" w:hAnsi="Times New Roman" w:cs="Times New Roman"/>
                <w:sz w:val="24"/>
                <w:szCs w:val="24"/>
              </w:rPr>
              <w:t xml:space="preserve"> – назвать предметы посу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BEC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ывание загадок</w:t>
            </w:r>
            <w:r w:rsidR="008F4472">
              <w:rPr>
                <w:rFonts w:ascii="Times New Roman" w:hAnsi="Times New Roman" w:cs="Times New Roman"/>
                <w:sz w:val="24"/>
                <w:szCs w:val="24"/>
              </w:rPr>
              <w:t xml:space="preserve"> на тему </w:t>
            </w:r>
            <w:r w:rsidR="008F4472" w:rsidRPr="008F447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F4472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  <w:r w:rsidR="008F4472" w:rsidRPr="008F447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BEC" w:rsidRPr="00731A92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0BEC" w:rsidRPr="00217665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BEC" w:rsidRPr="00217665" w:rsidTr="0060094C">
        <w:tc>
          <w:tcPr>
            <w:tcW w:w="2167" w:type="dxa"/>
          </w:tcPr>
          <w:p w:rsidR="001C0BEC" w:rsidRPr="00217665" w:rsidRDefault="001C0BEC" w:rsidP="001D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Социализация</w:t>
            </w:r>
          </w:p>
        </w:tc>
        <w:tc>
          <w:tcPr>
            <w:tcW w:w="12825" w:type="dxa"/>
            <w:gridSpan w:val="7"/>
          </w:tcPr>
          <w:p w:rsidR="001C0BEC" w:rsidRPr="00217665" w:rsidRDefault="001C0BEC" w:rsidP="001D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оциально-личностное</w:t>
            </w:r>
          </w:p>
        </w:tc>
      </w:tr>
      <w:tr w:rsidR="004E0C6F" w:rsidRPr="00217665" w:rsidTr="001E39AB">
        <w:tc>
          <w:tcPr>
            <w:tcW w:w="2167" w:type="dxa"/>
          </w:tcPr>
          <w:p w:rsidR="001C0BEC" w:rsidRPr="008F4472" w:rsidRDefault="001C0BEC" w:rsidP="008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C709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472">
              <w:rPr>
                <w:rFonts w:ascii="Times New Roman" w:hAnsi="Times New Roman" w:cs="Times New Roman"/>
                <w:sz w:val="24"/>
                <w:szCs w:val="24"/>
              </w:rPr>
              <w:t>учить детей взаимодействовать в игре</w:t>
            </w:r>
            <w:r w:rsidR="008F4472" w:rsidRPr="008F44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447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гры самостоятельно</w:t>
            </w:r>
            <w:r w:rsidR="008F4472" w:rsidRPr="008F44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F447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игре.</w:t>
            </w:r>
          </w:p>
        </w:tc>
        <w:tc>
          <w:tcPr>
            <w:tcW w:w="3328" w:type="dxa"/>
          </w:tcPr>
          <w:p w:rsidR="001C0BEC" w:rsidRPr="00217665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8F4472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  <w:r w:rsidRPr="009E7F04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 w:rsidR="008F4472">
              <w:rPr>
                <w:rFonts w:ascii="Times New Roman" w:hAnsi="Times New Roman" w:cs="Times New Roman"/>
                <w:sz w:val="24"/>
                <w:szCs w:val="24"/>
              </w:rPr>
              <w:t>Готовим праздничный обед</w:t>
            </w:r>
            <w:r w:rsidRPr="009E7F0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F44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4472" w:rsidRPr="008F447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F4472">
              <w:rPr>
                <w:rFonts w:ascii="Times New Roman" w:hAnsi="Times New Roman" w:cs="Times New Roman"/>
                <w:sz w:val="24"/>
                <w:szCs w:val="24"/>
              </w:rPr>
              <w:t>Угощаем гостей</w:t>
            </w:r>
            <w:r w:rsidR="008F4472" w:rsidRPr="008F447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F4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4472" w:rsidRDefault="008F4472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8F44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выполнять игровые действия, взаимодействовать в игре.</w:t>
            </w:r>
          </w:p>
          <w:p w:rsidR="001C0BEC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ситуации</w:t>
            </w:r>
            <w:r w:rsidR="008F44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4472" w:rsidRPr="008F4472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8F4472">
              <w:rPr>
                <w:rFonts w:ascii="Times New Roman" w:hAnsi="Times New Roman" w:cs="Times New Roman"/>
                <w:sz w:val="24"/>
                <w:szCs w:val="24"/>
              </w:rPr>
              <w:t>Сервировка стола</w:t>
            </w:r>
            <w:r w:rsidRPr="009E7F0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7F0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F4472">
              <w:rPr>
                <w:rFonts w:ascii="Times New Roman" w:hAnsi="Times New Roman" w:cs="Times New Roman"/>
                <w:sz w:val="24"/>
                <w:szCs w:val="24"/>
              </w:rPr>
              <w:t>Заваривание чая</w:t>
            </w:r>
            <w:r w:rsidRPr="009E7F0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F4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472" w:rsidRPr="008F4472" w:rsidRDefault="008F4472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8F44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авилами сервировки стола</w:t>
            </w:r>
            <w:r w:rsidRPr="008F44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ь, как правильно заваривать чай.</w:t>
            </w:r>
          </w:p>
          <w:p w:rsidR="001C0BEC" w:rsidRPr="001D4CED" w:rsidRDefault="001C0BEC" w:rsidP="008F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F4472" w:rsidRDefault="008F4472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8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Pr="005B082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5B082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я </w:t>
            </w:r>
            <w:r w:rsidRPr="009E7F0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а варит обед</w:t>
            </w:r>
            <w:r w:rsidRPr="009E7F04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развивать творческую активность детей, учить распределять роли, выстраивать сюжет игры.</w:t>
            </w:r>
          </w:p>
          <w:p w:rsidR="001C0BEC" w:rsidRPr="001D4CED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 по интересам.</w:t>
            </w:r>
          </w:p>
        </w:tc>
        <w:tc>
          <w:tcPr>
            <w:tcW w:w="992" w:type="dxa"/>
          </w:tcPr>
          <w:p w:rsidR="001C0BEC" w:rsidRPr="00217665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BEC" w:rsidRPr="00217665" w:rsidTr="0060094C">
        <w:tc>
          <w:tcPr>
            <w:tcW w:w="2167" w:type="dxa"/>
          </w:tcPr>
          <w:p w:rsidR="001C0BEC" w:rsidRPr="00217665" w:rsidRDefault="001C0BEC" w:rsidP="001D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Труд</w:t>
            </w:r>
          </w:p>
        </w:tc>
        <w:tc>
          <w:tcPr>
            <w:tcW w:w="12825" w:type="dxa"/>
            <w:gridSpan w:val="7"/>
          </w:tcPr>
          <w:p w:rsidR="001C0BEC" w:rsidRPr="00217665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C6F" w:rsidRPr="00217665" w:rsidTr="001E39AB">
        <w:tc>
          <w:tcPr>
            <w:tcW w:w="2167" w:type="dxa"/>
          </w:tcPr>
          <w:p w:rsidR="001C0BEC" w:rsidRPr="00121185" w:rsidRDefault="001C0BEC" w:rsidP="0012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185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предметному миру</w:t>
            </w:r>
            <w:r w:rsidR="00121185" w:rsidRPr="001211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328" w:type="dxa"/>
          </w:tcPr>
          <w:p w:rsidR="001C0BEC" w:rsidRPr="00217665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121185" w:rsidRDefault="001C0BEC" w:rsidP="001D7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315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21185" w:rsidRDefault="00121185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м в порядке выносной материал.</w:t>
            </w:r>
            <w:r w:rsidR="001C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BEC" w:rsidRDefault="001C0BEC" w:rsidP="001D7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ытовой труд.</w:t>
            </w:r>
          </w:p>
          <w:p w:rsidR="001C0BEC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чать детей уб</w:t>
            </w:r>
            <w:r w:rsidR="00121185">
              <w:rPr>
                <w:rFonts w:ascii="Times New Roman" w:hAnsi="Times New Roman" w:cs="Times New Roman"/>
                <w:sz w:val="24"/>
                <w:szCs w:val="24"/>
              </w:rPr>
              <w:t>ирать площадку, поддерживать ее в чистоте.</w:t>
            </w:r>
          </w:p>
          <w:p w:rsidR="001C0BEC" w:rsidRDefault="001C0BEC" w:rsidP="001D7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 в природе.</w:t>
            </w:r>
          </w:p>
          <w:p w:rsidR="001C0BEC" w:rsidRPr="003B4315" w:rsidRDefault="001C0BEC" w:rsidP="001D7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я поливать растения в уголке приро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1C0BEC" w:rsidRDefault="00CF6E72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по столовой. </w:t>
            </w:r>
          </w:p>
          <w:p w:rsidR="00CF6E72" w:rsidRPr="00CF6E72" w:rsidRDefault="00CF6E72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CF6E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тветственно выполнять поручения, правильно сервировать столы.</w:t>
            </w:r>
          </w:p>
        </w:tc>
        <w:tc>
          <w:tcPr>
            <w:tcW w:w="992" w:type="dxa"/>
          </w:tcPr>
          <w:p w:rsidR="001C0BEC" w:rsidRPr="00217665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BEC" w:rsidRPr="00217665" w:rsidTr="0060094C">
        <w:tc>
          <w:tcPr>
            <w:tcW w:w="2167" w:type="dxa"/>
          </w:tcPr>
          <w:p w:rsidR="001C0BEC" w:rsidRPr="00217665" w:rsidRDefault="001C0BEC" w:rsidP="001D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Безопасность</w:t>
            </w:r>
          </w:p>
        </w:tc>
        <w:tc>
          <w:tcPr>
            <w:tcW w:w="12825" w:type="dxa"/>
            <w:gridSpan w:val="7"/>
          </w:tcPr>
          <w:p w:rsidR="001C0BEC" w:rsidRPr="00217665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C6F" w:rsidRPr="00217665" w:rsidTr="001E39AB">
        <w:tc>
          <w:tcPr>
            <w:tcW w:w="2167" w:type="dxa"/>
          </w:tcPr>
          <w:p w:rsidR="001C0BEC" w:rsidRPr="00534CE9" w:rsidRDefault="001C0BEC" w:rsidP="00CF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534C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E72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ного способа безопасного для ребенка поведения.</w:t>
            </w:r>
          </w:p>
        </w:tc>
        <w:tc>
          <w:tcPr>
            <w:tcW w:w="3422" w:type="dxa"/>
            <w:gridSpan w:val="2"/>
          </w:tcPr>
          <w:p w:rsidR="001C0BEC" w:rsidRPr="00217665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gridSpan w:val="2"/>
          </w:tcPr>
          <w:p w:rsidR="001C0BEC" w:rsidRPr="00350FC6" w:rsidRDefault="00CF6E72" w:rsidP="001D7A08">
            <w:pPr>
              <w:rPr>
                <w:rFonts w:ascii="Times New Roman" w:hAnsi="Times New Roman" w:cs="Times New Roman"/>
              </w:rPr>
            </w:pPr>
            <w:r w:rsidRPr="00CF6E7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50FC6">
              <w:rPr>
                <w:rFonts w:ascii="Times New Roman" w:hAnsi="Times New Roman" w:cs="Times New Roman"/>
              </w:rPr>
              <w:t>Опасные ситуации дома”. К.Ю. Белая, с.13.</w:t>
            </w:r>
          </w:p>
          <w:p w:rsidR="00CF6E72" w:rsidRPr="00350FC6" w:rsidRDefault="00CF6E72" w:rsidP="001D7A08">
            <w:pPr>
              <w:rPr>
                <w:rFonts w:ascii="Times New Roman" w:hAnsi="Times New Roman" w:cs="Times New Roman"/>
              </w:rPr>
            </w:pPr>
            <w:r w:rsidRPr="00350FC6">
              <w:rPr>
                <w:rFonts w:ascii="Times New Roman" w:hAnsi="Times New Roman" w:cs="Times New Roman"/>
              </w:rPr>
              <w:t>Ситуация “Если ты разбил посуду”.</w:t>
            </w:r>
          </w:p>
          <w:p w:rsidR="00CF6E72" w:rsidRPr="00350FC6" w:rsidRDefault="00CF6E72" w:rsidP="001D7A08">
            <w:pPr>
              <w:rPr>
                <w:rFonts w:ascii="Times New Roman" w:hAnsi="Times New Roman" w:cs="Times New Roman"/>
              </w:rPr>
            </w:pPr>
            <w:r w:rsidRPr="00350FC6">
              <w:rPr>
                <w:rFonts w:ascii="Times New Roman" w:hAnsi="Times New Roman" w:cs="Times New Roman"/>
              </w:rPr>
              <w:t xml:space="preserve">Цель: рассказать детям как надо вести себя </w:t>
            </w:r>
            <w:proofErr w:type="gramStart"/>
            <w:r w:rsidRPr="00350FC6">
              <w:rPr>
                <w:rFonts w:ascii="Times New Roman" w:hAnsi="Times New Roman" w:cs="Times New Roman"/>
              </w:rPr>
              <w:t>в</w:t>
            </w:r>
            <w:proofErr w:type="gramEnd"/>
            <w:r w:rsidRPr="00350FC6">
              <w:rPr>
                <w:rFonts w:ascii="Times New Roman" w:hAnsi="Times New Roman" w:cs="Times New Roman"/>
              </w:rPr>
              <w:t xml:space="preserve"> такой </w:t>
            </w:r>
            <w:proofErr w:type="spellStart"/>
            <w:r w:rsidRPr="00350FC6">
              <w:rPr>
                <w:rFonts w:ascii="Times New Roman" w:hAnsi="Times New Roman" w:cs="Times New Roman"/>
              </w:rPr>
              <w:t>стуации</w:t>
            </w:r>
            <w:proofErr w:type="spellEnd"/>
            <w:r w:rsidRPr="00350FC6">
              <w:rPr>
                <w:rFonts w:ascii="Times New Roman" w:hAnsi="Times New Roman" w:cs="Times New Roman"/>
              </w:rPr>
              <w:t>.</w:t>
            </w:r>
          </w:p>
          <w:p w:rsidR="00CF6E72" w:rsidRPr="00350FC6" w:rsidRDefault="00CF6E72" w:rsidP="001D7A08">
            <w:pPr>
              <w:rPr>
                <w:rFonts w:ascii="Times New Roman" w:hAnsi="Times New Roman" w:cs="Times New Roman"/>
              </w:rPr>
            </w:pPr>
            <w:r w:rsidRPr="00350FC6">
              <w:rPr>
                <w:rFonts w:ascii="Times New Roman" w:hAnsi="Times New Roman" w:cs="Times New Roman"/>
              </w:rPr>
              <w:t>Беседа: “Пользование столовыми приборами”.</w:t>
            </w:r>
          </w:p>
          <w:p w:rsidR="00CF6E72" w:rsidRPr="00350FC6" w:rsidRDefault="00CF6E72" w:rsidP="001D7A08">
            <w:pPr>
              <w:rPr>
                <w:rFonts w:ascii="Times New Roman" w:hAnsi="Times New Roman" w:cs="Times New Roman"/>
              </w:rPr>
            </w:pPr>
            <w:r w:rsidRPr="00350FC6">
              <w:rPr>
                <w:rFonts w:ascii="Times New Roman" w:hAnsi="Times New Roman" w:cs="Times New Roman"/>
              </w:rPr>
              <w:t>Цель: закрепить умения детей пользоваться столовыми приборами правильно.</w:t>
            </w:r>
          </w:p>
          <w:p w:rsidR="00CF6E72" w:rsidRPr="00350FC6" w:rsidRDefault="00CF6E72" w:rsidP="001D7A08">
            <w:pPr>
              <w:rPr>
                <w:rFonts w:ascii="Times New Roman" w:hAnsi="Times New Roman" w:cs="Times New Roman"/>
              </w:rPr>
            </w:pPr>
            <w:r w:rsidRPr="00350FC6">
              <w:rPr>
                <w:rFonts w:ascii="Times New Roman" w:hAnsi="Times New Roman" w:cs="Times New Roman"/>
              </w:rPr>
              <w:t>Беседа: “Техника безопасности во время приема пищи”.</w:t>
            </w:r>
          </w:p>
          <w:p w:rsidR="001C0BEC" w:rsidRDefault="00CF6E72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FC6">
              <w:rPr>
                <w:rFonts w:ascii="Times New Roman" w:hAnsi="Times New Roman" w:cs="Times New Roman"/>
              </w:rPr>
              <w:t>Цель: объяснить детям, почему нельзя разговаривать во время еды, тщательно пережевывать пищ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FC6" w:rsidRDefault="00350FC6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AB" w:rsidRDefault="001E39AB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AB" w:rsidRDefault="001E39AB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AB" w:rsidRPr="00C14529" w:rsidRDefault="001E39AB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3580E" w:rsidRDefault="0013580E" w:rsidP="00CF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. Обсуждение опасных ситуаций при использовании бьющейся посуды.</w:t>
            </w:r>
          </w:p>
          <w:p w:rsidR="00CF6E72" w:rsidRPr="0013580E" w:rsidRDefault="0013580E" w:rsidP="00CF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80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, два, три, что может быть опасно - найди</w:t>
            </w:r>
            <w:r w:rsidRPr="0013580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закрепления представлений об источниках опасности в доме. Развития сообразительности, внимания.</w:t>
            </w:r>
          </w:p>
          <w:p w:rsidR="001C0BEC" w:rsidRPr="00217665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0BEC" w:rsidRPr="00217665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BEC" w:rsidRPr="00217665" w:rsidTr="0060094C">
        <w:tc>
          <w:tcPr>
            <w:tcW w:w="2167" w:type="dxa"/>
          </w:tcPr>
          <w:p w:rsidR="001C0BEC" w:rsidRPr="00217665" w:rsidRDefault="001C0BEC" w:rsidP="001D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2825" w:type="dxa"/>
            <w:gridSpan w:val="7"/>
          </w:tcPr>
          <w:p w:rsidR="001C0BEC" w:rsidRPr="00217665" w:rsidRDefault="001C0BEC" w:rsidP="001D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Физическое развитие</w:t>
            </w:r>
          </w:p>
        </w:tc>
      </w:tr>
      <w:tr w:rsidR="004E0C6F" w:rsidRPr="00217665" w:rsidTr="001E39AB">
        <w:trPr>
          <w:trHeight w:val="1172"/>
        </w:trPr>
        <w:tc>
          <w:tcPr>
            <w:tcW w:w="2167" w:type="dxa"/>
          </w:tcPr>
          <w:p w:rsidR="001C0BEC" w:rsidRPr="00FC6F7F" w:rsidRDefault="001C0BEC" w:rsidP="00F7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разных видах ходьбы</w:t>
            </w:r>
            <w:r w:rsidR="00F72367">
              <w:rPr>
                <w:rFonts w:ascii="Times New Roman" w:hAnsi="Times New Roman" w:cs="Times New Roman"/>
                <w:sz w:val="24"/>
                <w:szCs w:val="24"/>
              </w:rPr>
              <w:t xml:space="preserve"> и беге</w:t>
            </w:r>
            <w:r w:rsidRPr="00CB68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7236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стойчивое равновес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28" w:type="dxa"/>
          </w:tcPr>
          <w:p w:rsidR="001C0BEC" w:rsidRDefault="001C0BEC" w:rsidP="00F723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B68A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анятие</w:t>
            </w:r>
          </w:p>
          <w:p w:rsidR="00F72367" w:rsidRPr="00CB68A0" w:rsidRDefault="00F72367" w:rsidP="00F7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по плану физкультурного работника)</w:t>
            </w:r>
          </w:p>
        </w:tc>
        <w:tc>
          <w:tcPr>
            <w:tcW w:w="5103" w:type="dxa"/>
            <w:gridSpan w:val="3"/>
          </w:tcPr>
          <w:p w:rsidR="001C0BEC" w:rsidRPr="00545CF1" w:rsidRDefault="00F72367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к. № 18)</w:t>
            </w:r>
            <w:r w:rsidR="001C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BEC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72367">
              <w:rPr>
                <w:rFonts w:ascii="Times New Roman" w:hAnsi="Times New Roman" w:cs="Times New Roman"/>
                <w:sz w:val="24"/>
                <w:szCs w:val="24"/>
              </w:rPr>
              <w:t>Пастух и стадо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0BEC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72367">
              <w:rPr>
                <w:rFonts w:ascii="Times New Roman" w:hAnsi="Times New Roman" w:cs="Times New Roman"/>
                <w:sz w:val="24"/>
                <w:szCs w:val="24"/>
              </w:rPr>
              <w:t>Найди себе пару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0BEC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72367">
              <w:rPr>
                <w:rFonts w:ascii="Times New Roman" w:hAnsi="Times New Roman" w:cs="Times New Roman"/>
                <w:sz w:val="24"/>
                <w:szCs w:val="24"/>
              </w:rPr>
              <w:t>Птичка и кошка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0BEC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72367">
              <w:rPr>
                <w:rFonts w:ascii="Times New Roman" w:hAnsi="Times New Roman" w:cs="Times New Roman"/>
                <w:sz w:val="24"/>
                <w:szCs w:val="24"/>
              </w:rPr>
              <w:t xml:space="preserve"> У медведя во бору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0BEC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72367">
              <w:rPr>
                <w:rFonts w:ascii="Times New Roman" w:hAnsi="Times New Roman" w:cs="Times New Roman"/>
                <w:sz w:val="24"/>
                <w:szCs w:val="24"/>
              </w:rPr>
              <w:t>Найди где спрятано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0BEC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основных движений.</w:t>
            </w:r>
          </w:p>
          <w:p w:rsidR="001C0BEC" w:rsidRDefault="00F72367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жнение </w:t>
            </w:r>
            <w:r w:rsidRPr="00F7236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неси,  не расплескав воду в ложке</w:t>
            </w:r>
            <w:r w:rsidRPr="00F7236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367" w:rsidRDefault="00F72367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F723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ацию движений, ловкость.</w:t>
            </w:r>
          </w:p>
          <w:p w:rsidR="00F72367" w:rsidRDefault="00F72367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A0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е волнуется </w:t>
            </w:r>
            <w:r w:rsidRPr="001D7A0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F72367" w:rsidRPr="00F72367" w:rsidRDefault="00F72367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F723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 изображ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посуды.</w:t>
            </w:r>
          </w:p>
        </w:tc>
        <w:tc>
          <w:tcPr>
            <w:tcW w:w="3402" w:type="dxa"/>
            <w:gridSpan w:val="2"/>
          </w:tcPr>
          <w:p w:rsidR="001C0BEC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72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0729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72367">
              <w:rPr>
                <w:rFonts w:ascii="Times New Roman" w:hAnsi="Times New Roman" w:cs="Times New Roman"/>
                <w:sz w:val="24"/>
                <w:szCs w:val="24"/>
              </w:rPr>
              <w:t>Найди и промолчи</w:t>
            </w:r>
            <w:r w:rsidRPr="0090729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F72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367" w:rsidRPr="00F72367" w:rsidRDefault="00F72367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F723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ыдержку, внимание, ориентировку в пространстве, способность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C0BEC" w:rsidRDefault="00F72367" w:rsidP="00F7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r w:rsidRPr="001D7A0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брось предмет</w:t>
            </w:r>
            <w:r w:rsidRPr="001D7A0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367" w:rsidRDefault="00F72367" w:rsidP="00F7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67" w:rsidRDefault="00F72367" w:rsidP="00F7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F723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авильно бросать мяч, развивать внимание, ловкость, точность движений.</w:t>
            </w:r>
          </w:p>
          <w:p w:rsidR="00F72367" w:rsidRDefault="00F72367" w:rsidP="00F7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r w:rsidRPr="001D7A0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со</w:t>
            </w:r>
            <w:r w:rsidRPr="001D7A0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F72367" w:rsidRDefault="00F72367" w:rsidP="00F7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попади в предмет.</w:t>
            </w:r>
          </w:p>
          <w:p w:rsidR="00F72367" w:rsidRPr="00F72367" w:rsidRDefault="00F72367" w:rsidP="00F7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F723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меткость, ловкость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броски.</w:t>
            </w:r>
          </w:p>
        </w:tc>
        <w:tc>
          <w:tcPr>
            <w:tcW w:w="992" w:type="dxa"/>
          </w:tcPr>
          <w:p w:rsidR="001C0BEC" w:rsidRPr="00217665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C6F" w:rsidTr="001E39AB">
        <w:tc>
          <w:tcPr>
            <w:tcW w:w="2167" w:type="dxa"/>
          </w:tcPr>
          <w:p w:rsidR="001C0BEC" w:rsidRDefault="001C0BEC" w:rsidP="001D7A08">
            <w:pPr>
              <w:jc w:val="center"/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Здоровье</w:t>
            </w:r>
          </w:p>
        </w:tc>
        <w:tc>
          <w:tcPr>
            <w:tcW w:w="3328" w:type="dxa"/>
          </w:tcPr>
          <w:p w:rsidR="001C0BEC" w:rsidRDefault="001C0BEC" w:rsidP="001D7A08"/>
        </w:tc>
        <w:tc>
          <w:tcPr>
            <w:tcW w:w="5103" w:type="dxa"/>
            <w:gridSpan w:val="3"/>
          </w:tcPr>
          <w:p w:rsidR="001C0BEC" w:rsidRDefault="001C0BEC" w:rsidP="001D7A08"/>
        </w:tc>
        <w:tc>
          <w:tcPr>
            <w:tcW w:w="3402" w:type="dxa"/>
            <w:gridSpan w:val="2"/>
          </w:tcPr>
          <w:p w:rsidR="001C0BEC" w:rsidRDefault="001C0BEC" w:rsidP="001D7A08"/>
        </w:tc>
        <w:tc>
          <w:tcPr>
            <w:tcW w:w="992" w:type="dxa"/>
          </w:tcPr>
          <w:p w:rsidR="001C0BEC" w:rsidRDefault="001C0BEC" w:rsidP="001D7A08"/>
        </w:tc>
      </w:tr>
      <w:tr w:rsidR="004E0C6F" w:rsidTr="001E39AB">
        <w:tc>
          <w:tcPr>
            <w:tcW w:w="2167" w:type="dxa"/>
          </w:tcPr>
          <w:p w:rsidR="001C0BEC" w:rsidRPr="007819D6" w:rsidRDefault="001C0BEC" w:rsidP="0078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8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7819D6">
              <w:rPr>
                <w:rFonts w:ascii="Times New Roman" w:hAnsi="Times New Roman" w:cs="Times New Roman"/>
                <w:sz w:val="24"/>
                <w:szCs w:val="24"/>
              </w:rPr>
              <w:t>знания детей о витаминах и здоровом образе жизни</w:t>
            </w:r>
            <w:r w:rsidR="007819D6" w:rsidRPr="007819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9D6" w:rsidRPr="0078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9D6">
              <w:rPr>
                <w:rFonts w:ascii="Times New Roman" w:hAnsi="Times New Roman" w:cs="Times New Roman"/>
                <w:sz w:val="24"/>
                <w:szCs w:val="24"/>
              </w:rPr>
              <w:t xml:space="preserve">навыки культурного поведения во время приема пищи. </w:t>
            </w:r>
          </w:p>
        </w:tc>
        <w:tc>
          <w:tcPr>
            <w:tcW w:w="3328" w:type="dxa"/>
          </w:tcPr>
          <w:p w:rsidR="001C0BEC" w:rsidRPr="00AB2182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1C0BEC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1C0BEC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1C0BEC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ящая гимнастика.</w:t>
            </w:r>
          </w:p>
          <w:p w:rsidR="007819D6" w:rsidRDefault="007819D6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.</w:t>
            </w:r>
          </w:p>
          <w:p w:rsidR="007819D6" w:rsidRPr="007819D6" w:rsidRDefault="007819D6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D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амины и полезные продукты</w:t>
            </w:r>
            <w:r w:rsidRPr="007819D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 , С 45</w:t>
            </w:r>
          </w:p>
          <w:p w:rsidR="001C0BEC" w:rsidRDefault="00565D1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565D1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я ем, я глу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565D1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D1C" w:rsidRDefault="00565D1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565D1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иво сервированный стол – залог хорошего аппетита</w:t>
            </w:r>
            <w:r w:rsidRPr="00565D1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D1C" w:rsidRPr="00565D1C" w:rsidRDefault="00565D1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565D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реп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детей о правилах поведения за столом, обращать внимание на сервировку стола.</w:t>
            </w:r>
          </w:p>
        </w:tc>
        <w:tc>
          <w:tcPr>
            <w:tcW w:w="3402" w:type="dxa"/>
            <w:gridSpan w:val="2"/>
          </w:tcPr>
          <w:p w:rsidR="000931B3" w:rsidRDefault="001C0BEC" w:rsidP="0009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0931B3" w:rsidRPr="000931B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931B3">
              <w:rPr>
                <w:rFonts w:ascii="Times New Roman" w:hAnsi="Times New Roman" w:cs="Times New Roman"/>
                <w:sz w:val="24"/>
                <w:szCs w:val="24"/>
              </w:rPr>
              <w:t>Оденься быстро</w:t>
            </w:r>
            <w:r w:rsidR="000931B3" w:rsidRPr="000931B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0931B3">
              <w:rPr>
                <w:rFonts w:ascii="Times New Roman" w:hAnsi="Times New Roman" w:cs="Times New Roman"/>
                <w:sz w:val="24"/>
                <w:szCs w:val="24"/>
              </w:rPr>
              <w:t xml:space="preserve"> – продолжать формировать у детей навыки самообслуживания.</w:t>
            </w:r>
          </w:p>
          <w:p w:rsidR="001C0BEC" w:rsidRPr="00AB2182" w:rsidRDefault="000931B3" w:rsidP="0009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пробежка по территории детского сада.</w:t>
            </w:r>
            <w:r w:rsidRPr="00AB2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C0BEC" w:rsidRPr="00AB2182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BEC" w:rsidTr="0060094C">
        <w:tc>
          <w:tcPr>
            <w:tcW w:w="2167" w:type="dxa"/>
          </w:tcPr>
          <w:p w:rsidR="001C0BEC" w:rsidRPr="00AB2182" w:rsidRDefault="001C0BEC" w:rsidP="001D7A08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2825" w:type="dxa"/>
            <w:gridSpan w:val="7"/>
          </w:tcPr>
          <w:p w:rsidR="001C0BEC" w:rsidRPr="00AB2182" w:rsidRDefault="001C0BEC" w:rsidP="001D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Художественно - эстетическое</w:t>
            </w:r>
          </w:p>
        </w:tc>
      </w:tr>
      <w:tr w:rsidR="004E0C6F" w:rsidTr="001E39AB">
        <w:tc>
          <w:tcPr>
            <w:tcW w:w="2167" w:type="dxa"/>
          </w:tcPr>
          <w:p w:rsidR="00E25224" w:rsidRDefault="001C0BEC" w:rsidP="00E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9F1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22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="00E2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ть в рисунке несложный сюжет, выделяя главное</w:t>
            </w:r>
            <w:r w:rsidR="00E25224" w:rsidRPr="00E252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2522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рисовать красками</w:t>
            </w:r>
            <w:r w:rsidR="00E25224" w:rsidRPr="00E252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25224">
              <w:rPr>
                <w:rFonts w:ascii="Times New Roman" w:hAnsi="Times New Roman" w:cs="Times New Roman"/>
                <w:sz w:val="24"/>
                <w:szCs w:val="24"/>
              </w:rPr>
              <w:t xml:space="preserve"> лепить, используя различные приемы</w:t>
            </w:r>
            <w:r w:rsidR="00E25224" w:rsidRPr="00E252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25224">
              <w:rPr>
                <w:rFonts w:ascii="Times New Roman" w:hAnsi="Times New Roman" w:cs="Times New Roman"/>
                <w:sz w:val="24"/>
                <w:szCs w:val="24"/>
              </w:rPr>
              <w:t xml:space="preserve"> вырезать округлые формы.</w:t>
            </w:r>
          </w:p>
          <w:p w:rsidR="001C0BEC" w:rsidRPr="00E25224" w:rsidRDefault="00E25224" w:rsidP="00E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8" w:type="dxa"/>
          </w:tcPr>
          <w:p w:rsidR="001C0BEC" w:rsidRPr="00514857" w:rsidRDefault="001C0BEC" w:rsidP="001D7A0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1485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исование.</w:t>
            </w:r>
          </w:p>
          <w:p w:rsidR="001C0BEC" w:rsidRPr="00E25224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5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Тема</w:t>
            </w:r>
            <w:r w:rsidRPr="005148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2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224" w:rsidRPr="00E2522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25224">
              <w:rPr>
                <w:rFonts w:ascii="Times New Roman" w:hAnsi="Times New Roman" w:cs="Times New Roman"/>
                <w:sz w:val="24"/>
                <w:szCs w:val="24"/>
              </w:rPr>
              <w:t>Маленькой елочке холодно зимой</w:t>
            </w:r>
            <w:r w:rsidR="00E25224" w:rsidRPr="00E2522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1C0BEC" w:rsidRPr="00E25224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5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</w:t>
            </w:r>
            <w:r w:rsidRPr="005148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224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несложный сюжет, выделяя главное</w:t>
            </w:r>
            <w:r w:rsidR="00E25224" w:rsidRPr="00E252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25224">
              <w:rPr>
                <w:rFonts w:ascii="Times New Roman" w:hAnsi="Times New Roman" w:cs="Times New Roman"/>
                <w:sz w:val="24"/>
                <w:szCs w:val="24"/>
              </w:rPr>
              <w:t xml:space="preserve"> учить рисовать елочку с удлиненными книзу ветками. Развивать образное восприятие.</w:t>
            </w:r>
          </w:p>
          <w:p w:rsidR="001C0BEC" w:rsidRPr="00514857" w:rsidRDefault="00E25224" w:rsidP="001D7A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.С. Комарова с.61</w:t>
            </w:r>
          </w:p>
          <w:p w:rsidR="001C0BEC" w:rsidRPr="00514857" w:rsidRDefault="001C0BEC" w:rsidP="001D7A0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1485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епка.</w:t>
            </w:r>
          </w:p>
          <w:p w:rsidR="001C0BEC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5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ема</w:t>
            </w:r>
            <w:r w:rsidRPr="00C07E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25224">
              <w:rPr>
                <w:rFonts w:ascii="Times New Roman" w:hAnsi="Times New Roman" w:cs="Times New Roman"/>
                <w:sz w:val="24"/>
                <w:szCs w:val="24"/>
              </w:rPr>
              <w:t xml:space="preserve"> Пт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BEC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5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</w:t>
            </w:r>
            <w:r w:rsidRPr="005148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25224">
              <w:rPr>
                <w:rFonts w:ascii="Times New Roman" w:hAnsi="Times New Roman" w:cs="Times New Roman"/>
                <w:sz w:val="24"/>
                <w:szCs w:val="24"/>
              </w:rPr>
              <w:t xml:space="preserve"> учить лепить птичку, передавая овальную форму тела, прищипывать мелкие части </w:t>
            </w:r>
            <w:r w:rsidR="00E25224" w:rsidRPr="00E252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25224">
              <w:rPr>
                <w:rFonts w:ascii="Times New Roman" w:hAnsi="Times New Roman" w:cs="Times New Roman"/>
                <w:sz w:val="24"/>
                <w:szCs w:val="24"/>
              </w:rPr>
              <w:t>клюв, хвост, крылышки</w:t>
            </w:r>
            <w:proofErr w:type="gramStart"/>
            <w:r w:rsidR="00E25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25224" w:rsidRPr="00514857" w:rsidRDefault="00E25224" w:rsidP="00E252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.С. Комарова с.61</w:t>
            </w:r>
          </w:p>
          <w:p w:rsidR="00E25224" w:rsidRPr="00514857" w:rsidRDefault="00E25224" w:rsidP="00E2522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ппликация</w:t>
            </w:r>
            <w:r w:rsidRPr="0051485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:rsidR="00E25224" w:rsidRDefault="00E25224" w:rsidP="00E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5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ема</w:t>
            </w:r>
            <w:r w:rsidRPr="00C07E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22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агазин привезли красивые пирамид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522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C0BEC" w:rsidRDefault="00E25224" w:rsidP="00E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5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</w:t>
            </w:r>
            <w:r w:rsidRPr="005148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вырезании округлых форм из квадратов (прямоугольников), путем</w:t>
            </w:r>
            <w:r w:rsidR="00963966">
              <w:rPr>
                <w:rFonts w:ascii="Times New Roman" w:hAnsi="Times New Roman" w:cs="Times New Roman"/>
                <w:sz w:val="24"/>
                <w:szCs w:val="24"/>
              </w:rPr>
              <w:t xml:space="preserve"> плавного закругления углов.</w:t>
            </w:r>
          </w:p>
          <w:p w:rsidR="00963966" w:rsidRPr="00514857" w:rsidRDefault="00963966" w:rsidP="009639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.С. Комарова с.62</w:t>
            </w:r>
          </w:p>
          <w:p w:rsidR="00963966" w:rsidRPr="00514857" w:rsidRDefault="00963966" w:rsidP="00E25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1C0BEC" w:rsidRDefault="006378B1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 </w:t>
            </w: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а с цветами</w:t>
            </w: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ль</w:t>
            </w: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изображать вазу и цвет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ную цветовую гамму.</w:t>
            </w:r>
          </w:p>
          <w:p w:rsidR="006378B1" w:rsidRDefault="006378B1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ка с узорами</w:t>
            </w: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8B1" w:rsidRDefault="006378B1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лепить кружку</w:t>
            </w: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7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="009C1728">
              <w:rPr>
                <w:rFonts w:ascii="Times New Roman" w:hAnsi="Times New Roman" w:cs="Times New Roman"/>
                <w:sz w:val="24"/>
                <w:szCs w:val="24"/>
              </w:rPr>
              <w:t>налепы</w:t>
            </w:r>
            <w:proofErr w:type="spellEnd"/>
            <w:r w:rsidR="009C1728">
              <w:rPr>
                <w:rFonts w:ascii="Times New Roman" w:hAnsi="Times New Roman" w:cs="Times New Roman"/>
                <w:sz w:val="24"/>
                <w:szCs w:val="24"/>
              </w:rPr>
              <w:t xml:space="preserve"> на ней.  Вызвать желание добиваться выразительности выполнения узора.</w:t>
            </w:r>
          </w:p>
          <w:p w:rsidR="009C1728" w:rsidRPr="009C1728" w:rsidRDefault="009C1728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9C172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ровка  стола</w:t>
            </w:r>
            <w:r w:rsidRPr="009C172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ь вырезать тарелки из квадратов</w:t>
            </w:r>
            <w:r w:rsidRPr="009C17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расстановке посуды на столе.</w:t>
            </w:r>
          </w:p>
        </w:tc>
        <w:tc>
          <w:tcPr>
            <w:tcW w:w="3402" w:type="dxa"/>
            <w:gridSpan w:val="2"/>
          </w:tcPr>
          <w:p w:rsidR="001C0BEC" w:rsidRDefault="00AF2CB7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 </w:t>
            </w:r>
            <w:r w:rsidRPr="00AF2CB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уда</w:t>
            </w:r>
            <w:r w:rsidRPr="00AF2CB7">
              <w:rPr>
                <w:rFonts w:ascii="Times New Roman" w:hAnsi="Times New Roman" w:cs="Times New Roman"/>
                <w:sz w:val="24"/>
                <w:szCs w:val="24"/>
              </w:rPr>
              <w:t xml:space="preserve">”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рисовать узоры по мотивам </w:t>
            </w:r>
            <w:r w:rsidRPr="00AF2C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й росписи.</w:t>
            </w:r>
          </w:p>
          <w:p w:rsidR="00AF2CB7" w:rsidRDefault="00AF2CB7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Pr="00AF2CB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ник</w:t>
            </w:r>
            <w:r w:rsidRPr="00AF2CB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ь составлять предмет из нескольких частей (круг, треугольник и т.д.)</w:t>
            </w:r>
          </w:p>
          <w:p w:rsidR="00AF2CB7" w:rsidRPr="00AF2CB7" w:rsidRDefault="00AF2CB7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Pr="00AF2CB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елочка для куклы Маши</w:t>
            </w:r>
            <w:r w:rsidRPr="00AF2CB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езание тарелочки (симметрично) – украшать тарелочку, используя знакомые приемы рисования.</w:t>
            </w:r>
          </w:p>
        </w:tc>
        <w:tc>
          <w:tcPr>
            <w:tcW w:w="992" w:type="dxa"/>
          </w:tcPr>
          <w:p w:rsidR="001C0BEC" w:rsidRPr="00AB2182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BEC" w:rsidTr="0060094C">
        <w:tc>
          <w:tcPr>
            <w:tcW w:w="2167" w:type="dxa"/>
          </w:tcPr>
          <w:p w:rsidR="001C0BEC" w:rsidRPr="00AB2182" w:rsidRDefault="001C0BEC" w:rsidP="001D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2825" w:type="dxa"/>
            <w:gridSpan w:val="7"/>
          </w:tcPr>
          <w:p w:rsidR="001C0BEC" w:rsidRPr="00AB2182" w:rsidRDefault="001C0BEC" w:rsidP="001D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C6F" w:rsidTr="001E39AB">
        <w:tc>
          <w:tcPr>
            <w:tcW w:w="2167" w:type="dxa"/>
          </w:tcPr>
          <w:p w:rsidR="001C0BEC" w:rsidRPr="00A11C2B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9F1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узыкальный слух</w:t>
            </w:r>
            <w:r w:rsidRPr="00A11C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лушать музыку</w:t>
            </w:r>
            <w:r w:rsidRPr="00A11C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танцевальные движения.</w:t>
            </w:r>
          </w:p>
        </w:tc>
        <w:tc>
          <w:tcPr>
            <w:tcW w:w="3328" w:type="dxa"/>
          </w:tcPr>
          <w:p w:rsidR="001C0BEC" w:rsidRPr="00AB2182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  <w:tc>
          <w:tcPr>
            <w:tcW w:w="5103" w:type="dxa"/>
            <w:gridSpan w:val="3"/>
          </w:tcPr>
          <w:p w:rsidR="00AF2CB7" w:rsidRPr="00AF2CB7" w:rsidRDefault="00AF2CB7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на ложках </w:t>
            </w:r>
            <w:r w:rsidRPr="00AF2CB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 оркестр</w:t>
            </w:r>
            <w:r w:rsidRPr="00AF2CB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узыка Тиличеева. Пение песен.</w:t>
            </w:r>
          </w:p>
          <w:p w:rsidR="001C0BEC" w:rsidRPr="00A11C2B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матривание фото, картин, иллюстраций.</w:t>
            </w:r>
          </w:p>
        </w:tc>
        <w:tc>
          <w:tcPr>
            <w:tcW w:w="3402" w:type="dxa"/>
            <w:gridSpan w:val="2"/>
          </w:tcPr>
          <w:p w:rsidR="001C0BEC" w:rsidRPr="00A11C2B" w:rsidRDefault="00AF2CB7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на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ментах. Слушание классической музыки.</w:t>
            </w:r>
            <w:r w:rsidR="001C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C0BEC" w:rsidRPr="00AB2182" w:rsidRDefault="001C0BEC" w:rsidP="001D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551F" w:rsidRPr="00BF51CC" w:rsidRDefault="005E551F" w:rsidP="005E551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Февраль 1 неделя</w:t>
      </w:r>
    </w:p>
    <w:p w:rsidR="005E551F" w:rsidRPr="008F4472" w:rsidRDefault="005E551F" w:rsidP="005E55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6B0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 xml:space="preserve">ема месяца: Профессии.  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Тема недели: Едим, летим, плывем.</w:t>
      </w:r>
    </w:p>
    <w:p w:rsidR="005E551F" w:rsidRDefault="005E551F" w:rsidP="005E551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E39AB">
        <w:rPr>
          <w:rFonts w:ascii="Times New Roman" w:hAnsi="Times New Roman" w:cs="Times New Roman"/>
          <w:b/>
          <w:sz w:val="32"/>
          <w:szCs w:val="32"/>
        </w:rPr>
        <w:t>Итоговое мероприятие</w:t>
      </w:r>
      <w:r w:rsidRPr="009C762B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тематическое развлечение </w:t>
      </w:r>
      <w:r w:rsidRPr="005E551F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Кем быть?</w:t>
      </w:r>
      <w:r w:rsidRPr="005E551F">
        <w:rPr>
          <w:rFonts w:ascii="Times New Roman" w:hAnsi="Times New Roman" w:cs="Times New Roman"/>
          <w:sz w:val="32"/>
          <w:szCs w:val="32"/>
        </w:rPr>
        <w:t>”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tbl>
      <w:tblPr>
        <w:tblStyle w:val="a3"/>
        <w:tblW w:w="14992" w:type="dxa"/>
        <w:tblLayout w:type="fixed"/>
        <w:tblLook w:val="04A0"/>
      </w:tblPr>
      <w:tblGrid>
        <w:gridCol w:w="2943"/>
        <w:gridCol w:w="2374"/>
        <w:gridCol w:w="36"/>
        <w:gridCol w:w="4304"/>
        <w:gridCol w:w="374"/>
        <w:gridCol w:w="2942"/>
        <w:gridCol w:w="1310"/>
        <w:gridCol w:w="709"/>
      </w:tblGrid>
      <w:tr w:rsidR="00C20C98" w:rsidRPr="00723F11" w:rsidTr="00A81DCE">
        <w:trPr>
          <w:cantSplit/>
          <w:trHeight w:val="1181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5E551F" w:rsidRPr="00BF51CC" w:rsidRDefault="005E551F" w:rsidP="00026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  <w:p w:rsidR="005E551F" w:rsidRPr="00BF51CC" w:rsidRDefault="005E551F" w:rsidP="00026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51F" w:rsidRPr="00BF51CC" w:rsidRDefault="005E551F" w:rsidP="00026E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</w:t>
            </w:r>
          </w:p>
        </w:tc>
        <w:tc>
          <w:tcPr>
            <w:tcW w:w="2374" w:type="dxa"/>
          </w:tcPr>
          <w:p w:rsidR="005E551F" w:rsidRPr="00BF51CC" w:rsidRDefault="005E551F" w:rsidP="00026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51F" w:rsidRPr="00BF51CC" w:rsidRDefault="005E551F" w:rsidP="00026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340" w:type="dxa"/>
            <w:gridSpan w:val="2"/>
          </w:tcPr>
          <w:p w:rsidR="005E551F" w:rsidRPr="00BF51CC" w:rsidRDefault="005E551F" w:rsidP="00026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51F" w:rsidRPr="00BF51CC" w:rsidRDefault="005E551F" w:rsidP="00026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оспитателя с детьми</w:t>
            </w:r>
          </w:p>
        </w:tc>
        <w:tc>
          <w:tcPr>
            <w:tcW w:w="3316" w:type="dxa"/>
            <w:gridSpan w:val="2"/>
          </w:tcPr>
          <w:p w:rsidR="005E551F" w:rsidRPr="00BF51CC" w:rsidRDefault="005E551F" w:rsidP="00026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51F" w:rsidRPr="00BF51CC" w:rsidRDefault="005E551F" w:rsidP="00026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019" w:type="dxa"/>
            <w:gridSpan w:val="2"/>
          </w:tcPr>
          <w:p w:rsidR="005E551F" w:rsidRPr="00BF51CC" w:rsidRDefault="005E551F" w:rsidP="00026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51F" w:rsidRPr="00BF51CC" w:rsidRDefault="005E551F" w:rsidP="00026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среда</w:t>
            </w:r>
          </w:p>
        </w:tc>
      </w:tr>
      <w:tr w:rsidR="005E551F" w:rsidRPr="00723F11" w:rsidTr="00A81DC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5E551F" w:rsidRPr="00C72ABA" w:rsidRDefault="005E551F" w:rsidP="00026EA4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C72AB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знание</w:t>
            </w:r>
          </w:p>
        </w:tc>
        <w:tc>
          <w:tcPr>
            <w:tcW w:w="12049" w:type="dxa"/>
            <w:gridSpan w:val="7"/>
          </w:tcPr>
          <w:p w:rsidR="005E551F" w:rsidRPr="00BF51CC" w:rsidRDefault="005E551F" w:rsidP="00026EA4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F51CC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ознавательно-речевое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развитие</w:t>
            </w:r>
          </w:p>
        </w:tc>
      </w:tr>
      <w:tr w:rsidR="00C20C98" w:rsidRPr="00217665" w:rsidTr="00A81DCE">
        <w:tc>
          <w:tcPr>
            <w:tcW w:w="2943" w:type="dxa"/>
            <w:tcBorders>
              <w:top w:val="single" w:sz="4" w:space="0" w:color="auto"/>
            </w:tcBorders>
          </w:tcPr>
          <w:p w:rsidR="007053B8" w:rsidRPr="007053B8" w:rsidRDefault="007053B8" w:rsidP="0070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3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53B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у детей о разных профессиях, профессиональных действиях, предметах – помощниках, о необходимости труда и общественной значимости, воспитывать в детях чувство признательности и уважения к чужому труду, обогатить словарь новыми словами.</w:t>
            </w:r>
          </w:p>
          <w:p w:rsidR="005E551F" w:rsidRPr="001C0BEC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5E551F" w:rsidRDefault="005E551F" w:rsidP="00026EA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целостной картины мира (ФЦКМ)</w:t>
            </w:r>
          </w:p>
          <w:p w:rsidR="005E551F" w:rsidRPr="00C14529" w:rsidRDefault="005E551F" w:rsidP="00026E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5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705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работает на транспор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5E551F" w:rsidRPr="007053B8" w:rsidRDefault="005E551F" w:rsidP="00026E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5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</w:t>
            </w:r>
            <w:r w:rsidRPr="00C14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5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 с обобщающим понятием </w:t>
            </w:r>
            <w:r w:rsidR="007053B8" w:rsidRPr="00705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705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</w:t>
            </w:r>
            <w:r w:rsidR="007053B8" w:rsidRPr="00705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705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ь выделять различные признаки предметов, сравнивать их</w:t>
            </w:r>
            <w:r w:rsidR="007053B8" w:rsidRPr="00705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05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очнить представление о труде водителя.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53B8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Голицына Н.С., с. 12</w:t>
            </w:r>
            <w: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4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звитие элементарных математических представлений.</w:t>
            </w:r>
          </w:p>
          <w:p w:rsidR="005E551F" w:rsidRPr="00C14529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 в пределах 5.</w:t>
            </w:r>
            <w:r w:rsidR="007053B8">
              <w:rPr>
                <w:rFonts w:ascii="Times New Roman" w:hAnsi="Times New Roman" w:cs="Times New Roman"/>
                <w:sz w:val="24"/>
                <w:szCs w:val="24"/>
              </w:rPr>
              <w:t xml:space="preserve"> Вчера, сегодня, завтра.</w:t>
            </w:r>
          </w:p>
          <w:p w:rsidR="005E551F" w:rsidRPr="007053B8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7053B8" w:rsidRPr="007053B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="00705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счете предметов наизусть в пределах 5</w:t>
            </w:r>
            <w:r w:rsidR="007053B8" w:rsidRPr="007053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053B8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едставления о значении слов </w:t>
            </w:r>
            <w:r w:rsidR="007053B8" w:rsidRPr="007053B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053B8">
              <w:rPr>
                <w:rFonts w:ascii="Times New Roman" w:hAnsi="Times New Roman" w:cs="Times New Roman"/>
                <w:sz w:val="24"/>
                <w:szCs w:val="24"/>
              </w:rPr>
              <w:t>вчера</w:t>
            </w:r>
            <w:r w:rsidR="007053B8" w:rsidRPr="007053B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705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53B8" w:rsidRPr="007053B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7053B8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  <w:r w:rsidR="007053B8" w:rsidRPr="007053B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705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53B8" w:rsidRPr="007053B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7053B8">
              <w:rPr>
                <w:rFonts w:ascii="Times New Roman" w:hAnsi="Times New Roman" w:cs="Times New Roman"/>
                <w:sz w:val="24"/>
                <w:szCs w:val="24"/>
              </w:rPr>
              <w:t>завтра</w:t>
            </w:r>
            <w:r w:rsidR="007053B8" w:rsidRPr="007053B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7053B8">
              <w:rPr>
                <w:rFonts w:ascii="Times New Roman" w:hAnsi="Times New Roman" w:cs="Times New Roman"/>
                <w:sz w:val="24"/>
                <w:szCs w:val="24"/>
              </w:rPr>
              <w:t>. Учить сравнивать три предмета по ширине, раскладывать их в убывающей и возрастающей последовательности, обозначать результаты сравнения словами</w:t>
            </w:r>
            <w:r w:rsidR="007053B8" w:rsidRPr="007053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053B8">
              <w:rPr>
                <w:rFonts w:ascii="Times New Roman" w:hAnsi="Times New Roman" w:cs="Times New Roman"/>
                <w:sz w:val="24"/>
                <w:szCs w:val="24"/>
              </w:rPr>
              <w:t xml:space="preserve">широкий, уже, самый узкий, шире, самый широкий. </w:t>
            </w:r>
          </w:p>
          <w:p w:rsidR="005E551F" w:rsidRPr="00C14529" w:rsidRDefault="007053B8" w:rsidP="00026E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с.37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нструирование.</w:t>
            </w:r>
          </w:p>
          <w:p w:rsidR="005E551F" w:rsidRPr="00C14529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7053B8"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  <w:proofErr w:type="gramStart"/>
            <w:r w:rsidR="00705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053B8" w:rsidRDefault="005E551F" w:rsidP="0070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7053B8" w:rsidRPr="007053B8"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  <w:r w:rsidR="007053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7053B8" w:rsidRPr="007053B8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7053B8">
              <w:rPr>
                <w:rFonts w:ascii="Times New Roman" w:hAnsi="Times New Roman" w:cs="Times New Roman"/>
                <w:sz w:val="24"/>
                <w:szCs w:val="24"/>
              </w:rPr>
              <w:t>тям обобщенные представления о грузовом транспорте</w:t>
            </w:r>
            <w:r w:rsidR="007053B8" w:rsidRPr="007053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053B8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его конструировании</w:t>
            </w:r>
            <w:proofErr w:type="gramStart"/>
            <w:r w:rsidR="007053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053B8">
              <w:rPr>
                <w:rFonts w:ascii="Times New Roman" w:hAnsi="Times New Roman" w:cs="Times New Roman"/>
                <w:sz w:val="24"/>
                <w:szCs w:val="24"/>
              </w:rPr>
              <w:t xml:space="preserve"> в анализе образцов.</w:t>
            </w:r>
          </w:p>
          <w:p w:rsidR="005E551F" w:rsidRPr="007053B8" w:rsidRDefault="007053B8" w:rsidP="007053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53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.В. </w:t>
            </w:r>
            <w:proofErr w:type="spellStart"/>
            <w:r w:rsidRPr="007053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цакова</w:t>
            </w:r>
            <w:proofErr w:type="spellEnd"/>
            <w:r w:rsidRPr="007053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с. 37 </w:t>
            </w:r>
          </w:p>
        </w:tc>
        <w:tc>
          <w:tcPr>
            <w:tcW w:w="4340" w:type="dxa"/>
            <w:gridSpan w:val="2"/>
          </w:tcPr>
          <w:p w:rsidR="00154348" w:rsidRPr="00154348" w:rsidRDefault="00154348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здание альб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3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работы хороши</w:t>
            </w:r>
            <w:r w:rsidRPr="0015434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фото родителей на работе).</w:t>
            </w:r>
          </w:p>
          <w:p w:rsidR="005E551F" w:rsidRPr="00154348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48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="00154348" w:rsidRPr="00154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етьми о профессиях</w:t>
            </w:r>
            <w:r w:rsidRPr="001543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A5C6D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154348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  <w:r w:rsidRPr="00AA5C6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1543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4348" w:rsidRPr="001543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54348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154348" w:rsidRPr="0015434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1543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4348" w:rsidRPr="001543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54348"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  <w:r w:rsidR="00154348" w:rsidRPr="0015434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154348"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уя альбомы.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4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A5C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34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представления у детей о труде взрослых, их важности, объяснить детям, чем интересны эти профессии.</w:t>
            </w:r>
          </w:p>
          <w:p w:rsidR="00154348" w:rsidRPr="00154348" w:rsidRDefault="00154348" w:rsidP="00026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48">
              <w:rPr>
                <w:rFonts w:ascii="Times New Roman" w:hAnsi="Times New Roman" w:cs="Times New Roman"/>
                <w:b/>
                <w:sz w:val="24"/>
                <w:szCs w:val="24"/>
              </w:rPr>
              <w:t>Беседы с детьми о многообразии профессий.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4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A5C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348">
              <w:rPr>
                <w:rFonts w:ascii="Times New Roman" w:hAnsi="Times New Roman" w:cs="Times New Roman"/>
                <w:sz w:val="24"/>
                <w:szCs w:val="24"/>
              </w:rPr>
              <w:t>показать детям, что профессий много, все они нужны и важны, некоторые взаимосвязаны.</w:t>
            </w:r>
          </w:p>
          <w:p w:rsidR="00154348" w:rsidRDefault="00154348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48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с интересными люд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3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хнодорожник</w:t>
            </w:r>
            <w:proofErr w:type="spellEnd"/>
            <w:r w:rsidRPr="0015434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348" w:rsidRPr="00154348" w:rsidRDefault="00154348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4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данной профессией, вызвать интерес, учить задавать вопросы, уточнить знания о данной профессии.</w:t>
            </w:r>
          </w:p>
          <w:p w:rsidR="005E551F" w:rsidRDefault="00154348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3B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зжей части, наблюдение за работой снегоуборочных машин.</w:t>
            </w:r>
          </w:p>
          <w:p w:rsidR="00154348" w:rsidRDefault="00154348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3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, выяснить с детьми важность и нужность э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  <w:p w:rsidR="00154348" w:rsidRDefault="00154348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етьми </w:t>
            </w:r>
            <w:r w:rsidRPr="001543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многообразие рукотворного мира</w:t>
            </w:r>
            <w:r w:rsidRPr="0015434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54348" w:rsidRDefault="00154348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3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1543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я о том, что много предметов в мире создано, сделано руками человека, их нужно беречь, обогащать словарь детей.</w:t>
            </w:r>
          </w:p>
          <w:p w:rsidR="00C74787" w:rsidRDefault="00C74787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3B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творческого мышления </w:t>
            </w:r>
            <w:r w:rsidRPr="00C747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 кораблик отправился в плавание, потому что …..</w:t>
            </w:r>
            <w:r w:rsidRPr="00C747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74787" w:rsidRDefault="00C74787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3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оциальные связи и отношения детей за счет осмысления профессиональной деятельности взрослых.</w:t>
            </w:r>
          </w:p>
          <w:p w:rsidR="00C74787" w:rsidRDefault="004720F2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F2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4720F2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 работают папа и мама</w:t>
            </w:r>
            <w:r w:rsidRPr="004720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20F2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что делает</w:t>
            </w:r>
            <w:r w:rsidRPr="004720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20F2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работы хороши</w:t>
            </w:r>
            <w:r w:rsidRPr="004720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20F2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перепутал художник</w:t>
            </w:r>
            <w:r w:rsidRPr="004720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20F2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Pr="004720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20F2">
              <w:rPr>
                <w:rFonts w:ascii="Times New Roman" w:hAnsi="Times New Roman" w:cs="Times New Roman"/>
                <w:sz w:val="24"/>
                <w:szCs w:val="24"/>
              </w:rPr>
              <w:t xml:space="preserve"> 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ы помощники</w:t>
            </w:r>
            <w:r w:rsidRPr="004720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4720F2" w:rsidRDefault="004720F2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F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720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едставления детей о труде взрослых, уточнить какие предметы помогают в труде и работе, активизировать словарь детей.</w:t>
            </w:r>
          </w:p>
          <w:p w:rsidR="004720F2" w:rsidRDefault="004720F2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бумаги</w:t>
            </w:r>
            <w:r w:rsidRPr="004720F2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бный чепчик</w:t>
            </w:r>
            <w:r w:rsidRPr="004720F2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пчик повара</w:t>
            </w:r>
            <w:r w:rsidRPr="004720F2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4720F2" w:rsidRDefault="004720F2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ухню, прачечну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  <w:r w:rsidRPr="0047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0F2" w:rsidRDefault="004720F2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4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 составление рассказа по карт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0F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  <w:r w:rsidRPr="004720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20F2" w:rsidRDefault="004720F2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4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ок, кроссвордов о  профессиях.</w:t>
            </w:r>
          </w:p>
          <w:p w:rsidR="004720F2" w:rsidRDefault="004720F2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246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4720F2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ые профессии</w:t>
            </w:r>
            <w:r w:rsidRPr="004720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0F2" w:rsidRDefault="004720F2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4720F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ем и читаем</w:t>
            </w:r>
            <w:r w:rsidRPr="004720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AE6" w:rsidRDefault="00DE5AE6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E6" w:rsidRDefault="00DE5AE6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1F" w:rsidRPr="00966CCE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gridSpan w:val="2"/>
          </w:tcPr>
          <w:p w:rsidR="005E551F" w:rsidRPr="009C762B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“</w:t>
            </w:r>
            <w:r w:rsidR="003E4FFF">
              <w:rPr>
                <w:rFonts w:ascii="Times New Roman" w:hAnsi="Times New Roman" w:cs="Times New Roman"/>
                <w:sz w:val="24"/>
                <w:szCs w:val="24"/>
              </w:rPr>
              <w:t>Все работы хороши</w:t>
            </w:r>
            <w:r w:rsidRPr="009C762B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4FF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“ </w:t>
            </w:r>
            <w:r w:rsidR="003E4FFF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Pr="00631C0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E4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4FF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“</w:t>
            </w:r>
            <w:r w:rsidRPr="009C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FFF">
              <w:rPr>
                <w:rFonts w:ascii="Times New Roman" w:hAnsi="Times New Roman" w:cs="Times New Roman"/>
                <w:sz w:val="24"/>
                <w:szCs w:val="24"/>
              </w:rPr>
              <w:t>Кому что нужно</w:t>
            </w:r>
            <w:r w:rsidRPr="009C76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“</w:t>
            </w:r>
            <w:r w:rsidRPr="009C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FFF">
              <w:rPr>
                <w:rFonts w:ascii="Times New Roman" w:hAnsi="Times New Roman" w:cs="Times New Roman"/>
                <w:sz w:val="24"/>
                <w:szCs w:val="24"/>
              </w:rPr>
              <w:t>Кем работает?</w:t>
            </w:r>
            <w:r w:rsidR="003E4FFF" w:rsidRPr="00CA1D0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3E4FFF" w:rsidRPr="003E4FFF" w:rsidRDefault="003E4FF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Pr="003E4FF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напутал художник </w:t>
            </w:r>
            <w:r w:rsidRPr="003E4FF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E551F" w:rsidRDefault="003E4FF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C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5E551F" w:rsidRPr="002034C3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  <w:r w:rsidR="005E551F" w:rsidRPr="00C736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игры закрепить представления детей о профессиях, активизировать словарь глаголами, обозначающими действия</w:t>
            </w:r>
            <w:r w:rsidR="005E5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FFF" w:rsidRDefault="003E4FF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а </w:t>
            </w:r>
            <w:r w:rsidRPr="003E4FF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работы хороши</w:t>
            </w:r>
            <w:r w:rsidRPr="003E4FF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3E4FFF" w:rsidRDefault="003E4FF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4C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3E4F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и представления детей о труде взрослых, многообразии профессий, вызвать жел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ели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из детей кем бы хотел стать и почему.</w:t>
            </w:r>
          </w:p>
          <w:p w:rsidR="003E4FFF" w:rsidRDefault="003E4FF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C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FF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им пожарную машину</w:t>
            </w:r>
            <w:r w:rsidRPr="003E4FF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4FF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им автобусную остановку</w:t>
            </w:r>
            <w:r w:rsidRPr="003E4FF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FFF" w:rsidRDefault="003E4FF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C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строить, перестраив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ять постройку, развивать фантазию, выдумку.</w:t>
            </w:r>
          </w:p>
          <w:p w:rsidR="003E4FFF" w:rsidRDefault="003E4FF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C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ботой машин на стройке (подъемный кран, самосвал).</w:t>
            </w:r>
          </w:p>
          <w:p w:rsidR="003E4FFF" w:rsidRDefault="003E4FF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C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3E4F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, систематизировать и дополнить знания детей о работе строителей.</w:t>
            </w:r>
          </w:p>
          <w:p w:rsidR="003E4FFF" w:rsidRPr="003E4FFF" w:rsidRDefault="003E4FF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1F" w:rsidRPr="00C736B0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 для чтения  по теме.</w:t>
            </w:r>
          </w:p>
          <w:p w:rsidR="00BB02CD" w:rsidRDefault="00BB02CD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0F2" w:rsidRDefault="00BB02CD" w:rsidP="00BB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бом</w:t>
            </w:r>
            <w:r w:rsidR="004720F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DE5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иллюстрации</w:t>
            </w:r>
            <w:r w:rsidR="004720F2" w:rsidRPr="004720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2CD" w:rsidRDefault="00BB02CD" w:rsidP="00BB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работы хороши</w:t>
            </w:r>
            <w:r w:rsidRPr="0015434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0F2" w:rsidRDefault="00BB02CD" w:rsidP="00BB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 фото родителей на работе)</w:t>
            </w:r>
            <w:r w:rsidR="004720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02CD" w:rsidRDefault="004720F2" w:rsidP="00BB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0F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перепутал художник</w:t>
            </w:r>
            <w:r w:rsidRPr="004720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AE6" w:rsidRPr="004821C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E5AE6">
              <w:rPr>
                <w:rFonts w:ascii="Times New Roman" w:hAnsi="Times New Roman" w:cs="Times New Roman"/>
                <w:sz w:val="24"/>
                <w:szCs w:val="24"/>
              </w:rPr>
              <w:t>Какие бывают профессии</w:t>
            </w:r>
            <w:r w:rsidR="00DE5AE6" w:rsidRPr="004821C9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  <w:r w:rsidR="00DE5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0F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ы помощники</w:t>
            </w:r>
            <w:r w:rsidRPr="004720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02CD" w:rsidRDefault="004720F2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0F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  <w:r w:rsidRPr="004720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551F" w:rsidRDefault="004720F2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F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ые профессии</w:t>
            </w:r>
            <w:r w:rsidRPr="004720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20F2" w:rsidRDefault="004720F2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Pr="0015434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43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  <w:r w:rsidRPr="0015434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048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4FFF" w:rsidRDefault="00C048EC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E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ины профессии</w:t>
            </w:r>
            <w:r w:rsidRPr="00C048E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4FFF" w:rsidRDefault="003E4FF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C73F0" w:rsidRDefault="003C73F0" w:rsidP="003C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C73F0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картин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F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 водителя</w:t>
            </w:r>
            <w:r w:rsidRPr="003C73F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73F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3C73F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5AE6" w:rsidRDefault="00DE5AE6" w:rsidP="003C7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E6" w:rsidRDefault="00DE5AE6" w:rsidP="003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AE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:</w:t>
            </w:r>
          </w:p>
          <w:p w:rsidR="00DE5AE6" w:rsidRPr="00DE5AE6" w:rsidRDefault="00DE5AE6" w:rsidP="003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</w:p>
          <w:p w:rsidR="00DE5AE6" w:rsidRDefault="00DE5AE6" w:rsidP="003C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ихалкова</w:t>
            </w:r>
          </w:p>
          <w:p w:rsidR="00DE5AE6" w:rsidRPr="00DE5AE6" w:rsidRDefault="00DE5AE6" w:rsidP="003C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что у вас?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8EC" w:rsidRDefault="00DE5AE6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хали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AE6" w:rsidRDefault="00DE5AE6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фер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gramStart"/>
            <w:r w:rsidRPr="00DE5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аршак 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Михалков 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 - милиционер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.Александрова  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шайте мне трудиться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AE6" w:rsidRDefault="00DE5AE6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аницы и загадки по теме.</w:t>
            </w:r>
          </w:p>
          <w:p w:rsidR="00CF39C0" w:rsidRDefault="00CF39C0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9C0" w:rsidRPr="00E04566" w:rsidRDefault="00CF39C0" w:rsidP="00CF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9C0">
              <w:rPr>
                <w:rFonts w:ascii="Times New Roman" w:hAnsi="Times New Roman" w:cs="Times New Roman"/>
                <w:b/>
                <w:sz w:val="24"/>
                <w:szCs w:val="24"/>
              </w:rPr>
              <w:t>Атрибуты к сюжетно-ролевым играм</w:t>
            </w:r>
            <w:r w:rsidRPr="009E7F04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феры</w:t>
            </w:r>
            <w:r w:rsidRPr="009E7F0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447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  <w:r w:rsidRPr="008F447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39C0" w:rsidRPr="00DE5AE6" w:rsidRDefault="00CF39C0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1F" w:rsidRPr="00217665" w:rsidTr="00A81DCE">
        <w:tc>
          <w:tcPr>
            <w:tcW w:w="2943" w:type="dxa"/>
          </w:tcPr>
          <w:p w:rsidR="005E551F" w:rsidRPr="00C72ABA" w:rsidRDefault="005E551F" w:rsidP="00026EA4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C72AB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2049" w:type="dxa"/>
            <w:gridSpan w:val="7"/>
          </w:tcPr>
          <w:p w:rsidR="005E551F" w:rsidRPr="00217665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98" w:rsidRPr="00217665" w:rsidTr="00A81DCE">
        <w:tc>
          <w:tcPr>
            <w:tcW w:w="2943" w:type="dxa"/>
          </w:tcPr>
          <w:p w:rsidR="005E551F" w:rsidRPr="00617498" w:rsidRDefault="005E551F" w:rsidP="00C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E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174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8EC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умении произносить фразы, помогая правильно, по </w:t>
            </w:r>
            <w:proofErr w:type="gramStart"/>
            <w:r w:rsidR="00C048EC">
              <w:rPr>
                <w:rFonts w:ascii="Times New Roman" w:hAnsi="Times New Roman" w:cs="Times New Roman"/>
                <w:sz w:val="24"/>
                <w:szCs w:val="24"/>
              </w:rPr>
              <w:t>сути</w:t>
            </w:r>
            <w:proofErr w:type="gramEnd"/>
            <w:r w:rsidR="00C048EC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.</w:t>
            </w:r>
          </w:p>
        </w:tc>
        <w:tc>
          <w:tcPr>
            <w:tcW w:w="2374" w:type="dxa"/>
          </w:tcPr>
          <w:p w:rsidR="005E551F" w:rsidRPr="00A2022A" w:rsidRDefault="005E551F" w:rsidP="00C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gridSpan w:val="2"/>
          </w:tcPr>
          <w:p w:rsidR="00C048EC" w:rsidRDefault="00C048EC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8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048EC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ины профессии</w:t>
            </w:r>
            <w:r w:rsidRPr="00C048E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едсестра.</w:t>
            </w:r>
          </w:p>
          <w:p w:rsidR="00C048EC" w:rsidRDefault="00C048EC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C048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офессией медсестры, необходимости этой профессии, воспитывать у детей уважение к труду медсестры, объяснить, что не надо бояться, т.к. она помогает, ког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ая помощь. </w:t>
            </w:r>
          </w:p>
          <w:p w:rsidR="003C73F0" w:rsidRDefault="003C73F0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сюжетным картинам.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C73F0">
              <w:rPr>
                <w:rFonts w:ascii="Times New Roman" w:hAnsi="Times New Roman" w:cs="Times New Roman"/>
                <w:sz w:val="24"/>
                <w:szCs w:val="24"/>
              </w:rPr>
              <w:t>Кому что нужно дл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3C73F0" w:rsidRDefault="003C73F0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исательного рассказа по картине </w:t>
            </w:r>
            <w:r w:rsidRPr="003C73F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 водителя</w:t>
            </w:r>
            <w:r w:rsidRPr="003C73F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3F0" w:rsidRDefault="003C73F0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3C73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едставления о труде водителя, правилах поведения на дороге, развивать связную речь.</w:t>
            </w:r>
          </w:p>
          <w:p w:rsidR="003C73F0" w:rsidRDefault="003C73F0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Pr="003C73F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таем на машине</w:t>
            </w:r>
            <w:r w:rsidRPr="003C73F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3F0" w:rsidRDefault="003C73F0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3C73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авильное произнесение детьми шипящих звуков в словах, учить их выделять из слов.</w:t>
            </w:r>
          </w:p>
          <w:p w:rsidR="003C73F0" w:rsidRPr="003C73F0" w:rsidRDefault="003C73F0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 по теме </w:t>
            </w:r>
            <w:r w:rsidRPr="003C73F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3C73F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3C73F0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062C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3F0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ссказы по картинкам, придумывать и описывать различные ситуации.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551F" w:rsidRPr="00062C0B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gridSpan w:val="2"/>
          </w:tcPr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 признак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бор определений.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составление рассказа по картинке </w:t>
            </w:r>
            <w:r w:rsidRPr="004821C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  <w:r w:rsidRPr="004821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4821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рассматривать картину, составлять небольшой описательный рассказ.</w:t>
            </w:r>
          </w:p>
          <w:p w:rsidR="005E551F" w:rsidRPr="004821C9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ьбо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1C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E5AE6">
              <w:rPr>
                <w:rFonts w:ascii="Times New Roman" w:hAnsi="Times New Roman" w:cs="Times New Roman"/>
                <w:sz w:val="24"/>
                <w:szCs w:val="24"/>
              </w:rPr>
              <w:t>Какие бывают профессии</w:t>
            </w:r>
            <w:r w:rsidR="00DE5AE6" w:rsidRPr="0048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1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E5AE6">
              <w:rPr>
                <w:rFonts w:ascii="Times New Roman" w:hAnsi="Times New Roman" w:cs="Times New Roman"/>
                <w:sz w:val="24"/>
                <w:szCs w:val="24"/>
              </w:rPr>
              <w:t>учить называть, предметы, которые нужны для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 одним словом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ь подбирать обобщающие слова к предложенной группе слов.</w:t>
            </w:r>
          </w:p>
          <w:p w:rsidR="005E551F" w:rsidRPr="00DE5AE6" w:rsidRDefault="00DE5AE6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ажи словечко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gramStart"/>
            <w:r w:rsidRPr="00DE5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 ласково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551F" w:rsidRPr="00217665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4B6C7C" w:rsidRDefault="004B6C7C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</w:t>
            </w:r>
          </w:p>
          <w:p w:rsidR="005E551F" w:rsidRDefault="004B6C7C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1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чхи  - будь здоров!  </w:t>
            </w:r>
            <w:r w:rsidRPr="00565D1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B5C" w:rsidRDefault="00BB0B5C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</w:p>
          <w:p w:rsidR="00BB0B5C" w:rsidRDefault="00BB0B5C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гигиены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DCE" w:rsidRDefault="00A81DCE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CE" w:rsidRPr="003F2112" w:rsidRDefault="00A81DCE" w:rsidP="00A8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  <w:r w:rsidRPr="003F21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1DCE" w:rsidRDefault="00A81DCE" w:rsidP="00A8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нижки – самоделки вместе с родителями </w:t>
            </w:r>
          </w:p>
          <w:p w:rsidR="00A81DCE" w:rsidRPr="00217665" w:rsidRDefault="00A81DCE" w:rsidP="00A8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1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профессии нужны, все профессии важны</w:t>
            </w:r>
            <w:r w:rsidRPr="003F211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5E551F" w:rsidRPr="00217665" w:rsidTr="00A81DCE">
        <w:tc>
          <w:tcPr>
            <w:tcW w:w="2943" w:type="dxa"/>
          </w:tcPr>
          <w:p w:rsidR="005E551F" w:rsidRPr="00C72ABA" w:rsidRDefault="005E551F" w:rsidP="00026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AB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2049" w:type="dxa"/>
            <w:gridSpan w:val="7"/>
          </w:tcPr>
          <w:p w:rsidR="005E551F" w:rsidRPr="00217665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98" w:rsidRPr="00217665" w:rsidTr="00A81DCE">
        <w:tc>
          <w:tcPr>
            <w:tcW w:w="2943" w:type="dxa"/>
          </w:tcPr>
          <w:p w:rsidR="005E551F" w:rsidRPr="00DE5AE6" w:rsidRDefault="005E551F" w:rsidP="00D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2811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5AE6">
              <w:rPr>
                <w:rFonts w:ascii="Times New Roman" w:hAnsi="Times New Roman" w:cs="Times New Roman"/>
                <w:sz w:val="24"/>
                <w:szCs w:val="24"/>
              </w:rPr>
              <w:t>используя художественные произведения дать представления о труде взрослых</w:t>
            </w:r>
            <w:r w:rsidR="00DE5AE6" w:rsidRPr="00DE5A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E5AE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боту по формированию </w:t>
            </w:r>
            <w:r w:rsidR="00DE5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 к книге.</w:t>
            </w:r>
          </w:p>
        </w:tc>
        <w:tc>
          <w:tcPr>
            <w:tcW w:w="2374" w:type="dxa"/>
          </w:tcPr>
          <w:p w:rsidR="00DE5AE6" w:rsidRPr="00C048EC" w:rsidRDefault="00DE5AE6" w:rsidP="00DE5AE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145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Тема: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C048EC">
              <w:rPr>
                <w:rFonts w:ascii="Times New Roman" w:hAnsi="Times New Roman" w:cs="Times New Roman"/>
                <w:sz w:val="24"/>
                <w:szCs w:val="24"/>
              </w:rPr>
              <w:t>Чтение любимых стихотворений. Заучивание стихотворения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8EC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C048EC">
              <w:rPr>
                <w:rFonts w:ascii="Times New Roman" w:hAnsi="Times New Roman" w:cs="Times New Roman"/>
                <w:sz w:val="24"/>
                <w:szCs w:val="24"/>
              </w:rPr>
              <w:t xml:space="preserve"> “Я зн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48EC">
              <w:rPr>
                <w:rFonts w:ascii="Times New Roman" w:hAnsi="Times New Roman" w:cs="Times New Roman"/>
                <w:sz w:val="24"/>
                <w:szCs w:val="24"/>
              </w:rPr>
              <w:t xml:space="preserve"> что </w:t>
            </w:r>
            <w:r w:rsidRPr="00C04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о придумать”.</w:t>
            </w:r>
          </w:p>
          <w:p w:rsidR="00DE5AE6" w:rsidRPr="00C048EC" w:rsidRDefault="00DE5AE6" w:rsidP="00D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снить, какие программные стихотворения знают дети. Помочь детям запомнить новое стихотворение</w:t>
            </w:r>
          </w:p>
          <w:p w:rsidR="005E551F" w:rsidRPr="00217665" w:rsidRDefault="00DE5AE6" w:rsidP="00D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с. 55</w:t>
            </w:r>
          </w:p>
        </w:tc>
        <w:tc>
          <w:tcPr>
            <w:tcW w:w="4714" w:type="dxa"/>
            <w:gridSpan w:val="3"/>
          </w:tcPr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E6" w:rsidRDefault="00DE5AE6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D0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 w:rsidRPr="00CA1D0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E5AE6" w:rsidRDefault="00DE5AE6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 о различных профессиях.</w:t>
            </w:r>
          </w:p>
          <w:p w:rsidR="00DE5AE6" w:rsidRDefault="00DE5AE6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С.Михалкова 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что у вас?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E5AE6" w:rsidRDefault="00DE5AE6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ой. Стихотв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хали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AE6" w:rsidRDefault="00DE5AE6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формированию интереса к книге, учить детей отвечать на вопросы по тексту.</w:t>
            </w:r>
          </w:p>
          <w:p w:rsidR="00DE5AE6" w:rsidRDefault="00DE5AE6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аницы и загадки по теме 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AE6" w:rsidRDefault="00DE5AE6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влекательной форме закрепить представления детей о профессиях.</w:t>
            </w:r>
          </w:p>
          <w:p w:rsidR="00DE5AE6" w:rsidRDefault="00DE5AE6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фер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gramStart"/>
            <w:r w:rsidRPr="00DE5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аршак 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Михалков 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 - милиционер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.Александрова  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шайте мне трудиться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AE6" w:rsidRDefault="00DE5AE6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и о транспорте, головоломки о профессиях.  </w:t>
            </w:r>
          </w:p>
          <w:p w:rsidR="00DE5AE6" w:rsidRDefault="00DE5AE6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художественные произведения дать представления детям о труде взрослых, что некоторые профессии могут быть опасными.</w:t>
            </w:r>
          </w:p>
          <w:p w:rsidR="00CD43CD" w:rsidRDefault="00CD43CD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И.Павлова </w:t>
            </w:r>
            <w:r w:rsidRPr="00CD43C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ашине</w:t>
            </w:r>
            <w:r w:rsidRPr="00CD43C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3CD" w:rsidRDefault="00CD43CD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М.Ильина и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3C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а на нашей улице</w:t>
            </w:r>
            <w:r w:rsidRPr="00CD43C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3CD" w:rsidRPr="00CD43CD" w:rsidRDefault="00CD43CD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CD43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личный опыт детей, расширять представления об окружающей действительности, углублять игровой опыт детей.</w:t>
            </w:r>
          </w:p>
          <w:p w:rsidR="00DE5AE6" w:rsidRPr="00DE5AE6" w:rsidRDefault="00DE5AE6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5E551F" w:rsidRPr="00CA1D02" w:rsidRDefault="005E551F" w:rsidP="00A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</w:t>
            </w:r>
            <w:r w:rsidR="00AF206C">
              <w:rPr>
                <w:rFonts w:ascii="Times New Roman" w:hAnsi="Times New Roman" w:cs="Times New Roman"/>
                <w:sz w:val="24"/>
                <w:szCs w:val="24"/>
              </w:rPr>
              <w:t>сматривание иллюстраций к произведениям</w:t>
            </w:r>
            <w:r w:rsidR="00AF206C" w:rsidRPr="00CA1D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F2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06C" w:rsidRPr="00DE5AE6" w:rsidRDefault="00AF206C" w:rsidP="00AF2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</w:p>
          <w:p w:rsidR="00AF206C" w:rsidRDefault="00AF206C" w:rsidP="00A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ихалкова</w:t>
            </w:r>
          </w:p>
          <w:p w:rsidR="00AF206C" w:rsidRPr="00DE5AE6" w:rsidRDefault="00AF206C" w:rsidP="00A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что у вас?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06C" w:rsidRDefault="00AF206C" w:rsidP="00A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хали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06C" w:rsidRPr="00AF206C" w:rsidRDefault="00AF206C" w:rsidP="00A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фер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gramStart"/>
            <w:r w:rsidRPr="00DE5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аршак 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Михалков 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 - милиционер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.Александрова  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шайте мне трудиться</w:t>
            </w:r>
            <w:r w:rsidRPr="00DE5A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E551F" w:rsidRPr="00217665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1F" w:rsidRPr="00217665" w:rsidTr="00A81DCE">
        <w:tc>
          <w:tcPr>
            <w:tcW w:w="2943" w:type="dxa"/>
          </w:tcPr>
          <w:p w:rsidR="005E551F" w:rsidRPr="00217665" w:rsidRDefault="005E551F" w:rsidP="0002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Социализация</w:t>
            </w:r>
          </w:p>
        </w:tc>
        <w:tc>
          <w:tcPr>
            <w:tcW w:w="12049" w:type="dxa"/>
            <w:gridSpan w:val="7"/>
          </w:tcPr>
          <w:p w:rsidR="005E551F" w:rsidRPr="00217665" w:rsidRDefault="005E551F" w:rsidP="0002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оциально-личностное</w:t>
            </w:r>
          </w:p>
        </w:tc>
      </w:tr>
      <w:tr w:rsidR="00C20C98" w:rsidRPr="00217665" w:rsidTr="00A81DCE">
        <w:tc>
          <w:tcPr>
            <w:tcW w:w="2943" w:type="dxa"/>
          </w:tcPr>
          <w:p w:rsidR="005E551F" w:rsidRPr="006C20F1" w:rsidRDefault="005E551F" w:rsidP="006C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C709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0F1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я детей придумывать сюжет, обыгрывать его, быть справедливыми в процессе игры.</w:t>
            </w:r>
          </w:p>
        </w:tc>
        <w:tc>
          <w:tcPr>
            <w:tcW w:w="2374" w:type="dxa"/>
          </w:tcPr>
          <w:p w:rsidR="005E551F" w:rsidRPr="00217665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gridSpan w:val="3"/>
          </w:tcPr>
          <w:p w:rsidR="005E551F" w:rsidRPr="00E04566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  <w:r w:rsidRPr="009E7F04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 w:rsidR="00E04566">
              <w:rPr>
                <w:rFonts w:ascii="Times New Roman" w:hAnsi="Times New Roman" w:cs="Times New Roman"/>
                <w:sz w:val="24"/>
                <w:szCs w:val="24"/>
              </w:rPr>
              <w:t>Шоферы</w:t>
            </w:r>
            <w:r w:rsidRPr="009E7F0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447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04566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  <w:r w:rsidRPr="008F447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045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566" w:rsidRPr="00E0456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04566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E04566" w:rsidRPr="00E0456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045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566" w:rsidRPr="00E0456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04566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  <w:r w:rsidR="00E04566" w:rsidRPr="00E0456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04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566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8F44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</w:t>
            </w:r>
            <w:r w:rsidR="00E04566">
              <w:rPr>
                <w:rFonts w:ascii="Times New Roman" w:hAnsi="Times New Roman" w:cs="Times New Roman"/>
                <w:sz w:val="24"/>
                <w:szCs w:val="24"/>
              </w:rPr>
              <w:t xml:space="preserve"> брать на себя роли, использовать свой личный опыт, то о чем читали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4566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</w:t>
            </w:r>
            <w:r w:rsidR="00E04566" w:rsidRPr="009E7F04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 w:rsidR="00E04566">
              <w:rPr>
                <w:rFonts w:ascii="Times New Roman" w:hAnsi="Times New Roman" w:cs="Times New Roman"/>
                <w:sz w:val="24"/>
                <w:szCs w:val="24"/>
              </w:rPr>
              <w:t>Учимся водить автобус</w:t>
            </w:r>
            <w:r w:rsidR="00E04566" w:rsidRPr="009E7F0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04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566" w:rsidRDefault="00E04566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ступать в роли будущего водителя, инструктора, опы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я, давать советы и исправлять ошибки.</w:t>
            </w:r>
          </w:p>
          <w:p w:rsidR="00E04566" w:rsidRDefault="00E04566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нашего города</w:t>
            </w: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566" w:rsidRDefault="00E04566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посещение медицинского кабинета.</w:t>
            </w:r>
          </w:p>
          <w:p w:rsidR="00E04566" w:rsidRDefault="00E04566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кем будет </w:t>
            </w: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итие диалектического мышления.</w:t>
            </w:r>
          </w:p>
          <w:p w:rsidR="00E04566" w:rsidRDefault="00E04566" w:rsidP="00E0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ые игры</w:t>
            </w: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  слова - действия</w:t>
            </w: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 нужны эти предметы</w:t>
            </w: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ны эти предметы?</w:t>
            </w: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566" w:rsidRDefault="00E04566" w:rsidP="00E0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 что нужно?</w:t>
            </w: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лишнее?</w:t>
            </w: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566" w:rsidRDefault="00E04566" w:rsidP="00E0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игры</w:t>
            </w: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йка гаража для машин</w:t>
            </w: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551F" w:rsidRPr="001D4CED" w:rsidRDefault="00E04566" w:rsidP="00E0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геометрическими фигурами в ходе постройки гаража.</w:t>
            </w:r>
            <w:r w:rsidR="005E5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D00034" w:rsidRDefault="005E551F" w:rsidP="00D0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5B08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Pr="005B082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00034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="00D00034" w:rsidRPr="00D00034">
              <w:rPr>
                <w:rFonts w:ascii="Times New Roman" w:hAnsi="Times New Roman" w:cs="Times New Roman"/>
                <w:sz w:val="24"/>
                <w:szCs w:val="24"/>
              </w:rPr>
              <w:t>” , “</w:t>
            </w:r>
            <w:proofErr w:type="spellStart"/>
            <w:r w:rsidR="00D00034">
              <w:rPr>
                <w:rFonts w:ascii="Times New Roman" w:hAnsi="Times New Roman" w:cs="Times New Roman"/>
                <w:sz w:val="24"/>
                <w:szCs w:val="24"/>
              </w:rPr>
              <w:t>Параход</w:t>
            </w:r>
            <w:proofErr w:type="spellEnd"/>
            <w:r w:rsidR="00D00034" w:rsidRPr="00D000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00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0034" w:rsidRDefault="00D00034" w:rsidP="00D0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D000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общественным транспортом, учить правилам поведения в транспорте, умение определять роли в игре.</w:t>
            </w:r>
          </w:p>
          <w:p w:rsidR="00D00034" w:rsidRDefault="00D00034" w:rsidP="00D0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8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Pr="00D00034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автобусе едим в город</w:t>
            </w:r>
            <w:r w:rsidRPr="00D000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003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  <w:r w:rsidRPr="00D000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003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Pr="00D000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003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ар готовит обед</w:t>
            </w:r>
            <w:r w:rsidRPr="00D000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0034" w:rsidRDefault="00D00034" w:rsidP="00D0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8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Pr="00D000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03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феры</w:t>
            </w:r>
            <w:r w:rsidRPr="00D000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0034" w:rsidRPr="00D00034" w:rsidRDefault="00D00034" w:rsidP="00D0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  <w:r w:rsidRPr="00D000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отношения между детьми, учить выполнять действия, предусмотренные ролью, согласовывая их с интересами товарищей.</w:t>
            </w:r>
          </w:p>
          <w:p w:rsidR="005E551F" w:rsidRPr="00D00034" w:rsidRDefault="005E551F" w:rsidP="00026E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E551F" w:rsidRPr="00217665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1F" w:rsidRPr="00217665" w:rsidTr="00A81DCE">
        <w:tc>
          <w:tcPr>
            <w:tcW w:w="2943" w:type="dxa"/>
          </w:tcPr>
          <w:p w:rsidR="005E551F" w:rsidRPr="00217665" w:rsidRDefault="005E551F" w:rsidP="0002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Труд</w:t>
            </w:r>
          </w:p>
        </w:tc>
        <w:tc>
          <w:tcPr>
            <w:tcW w:w="12049" w:type="dxa"/>
            <w:gridSpan w:val="7"/>
          </w:tcPr>
          <w:p w:rsidR="005E551F" w:rsidRPr="00217665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98" w:rsidRPr="00217665" w:rsidTr="00A81DCE">
        <w:tc>
          <w:tcPr>
            <w:tcW w:w="2943" w:type="dxa"/>
          </w:tcPr>
          <w:p w:rsidR="005E551F" w:rsidRDefault="005E551F" w:rsidP="008E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0F7B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C7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ошкольников о труде взрослых, о разных профессиях.</w:t>
            </w:r>
          </w:p>
          <w:p w:rsidR="008E0C77" w:rsidRPr="00121185" w:rsidRDefault="008E0C77" w:rsidP="008E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тереса к профессиям родителей, подчеркивание знач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тр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5E551F" w:rsidRPr="00217665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gridSpan w:val="3"/>
          </w:tcPr>
          <w:p w:rsidR="008E0C77" w:rsidRPr="008E0C77" w:rsidRDefault="008E0C77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8E0C77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о том</w:t>
            </w:r>
            <w:proofErr w:type="gramStart"/>
            <w:r w:rsidRPr="008E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E0C77">
              <w:rPr>
                <w:rFonts w:ascii="Times New Roman" w:hAnsi="Times New Roman" w:cs="Times New Roman"/>
                <w:sz w:val="24"/>
                <w:szCs w:val="24"/>
              </w:rPr>
              <w:t>как они помогают дома, на даче взрослым.</w:t>
            </w:r>
          </w:p>
          <w:p w:rsidR="008E0C77" w:rsidRDefault="008E0C77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E0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рудолюбие, желание оказывать посильную помощь.</w:t>
            </w:r>
          </w:p>
          <w:p w:rsidR="008E0C77" w:rsidRDefault="008E0C77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ьбо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C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8E0C7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и славные дела</w:t>
            </w:r>
            <w:r w:rsidRPr="008E0C7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C77" w:rsidRDefault="008E0C77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8E0C7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создать альбом, где отображен труд детей дома, в саду, вызвать интерес, желание посильно помогать взрослым.</w:t>
            </w:r>
          </w:p>
          <w:p w:rsidR="008E0C77" w:rsidRDefault="008E0C77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8E0C77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 работают наши мамы?</w:t>
            </w:r>
            <w:r w:rsidRPr="008E0C7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E0C77" w:rsidRPr="008E0C77" w:rsidRDefault="008E0C77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работой дворника, плотника, шофера, помощника воспитателя, медсестры, повара.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315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м в порядке выносной материал. 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ытовой труд.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чать детей убирать площадку</w:t>
            </w:r>
            <w:r w:rsidR="008E0C77">
              <w:rPr>
                <w:rFonts w:ascii="Times New Roman" w:hAnsi="Times New Roman" w:cs="Times New Roman"/>
                <w:sz w:val="24"/>
                <w:szCs w:val="24"/>
              </w:rPr>
              <w:t xml:space="preserve"> от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держивать ее в чистоте.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 в природе.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я поливать растения в уголке приро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0C77" w:rsidRDefault="008E0C77" w:rsidP="00026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8E0C77">
              <w:rPr>
                <w:rFonts w:ascii="Times New Roman" w:hAnsi="Times New Roman" w:cs="Times New Roman"/>
                <w:b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помощник воспитателя</w:t>
            </w:r>
            <w:r w:rsidRPr="008E0C77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E0C77" w:rsidRPr="003B4315" w:rsidRDefault="008E0C77" w:rsidP="00026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E0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офессией помощник воспитателя, необходимости и значимости труда, предметами – помощниками, воспитание уважение к труду взрослы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5E551F" w:rsidRDefault="003F2112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ство детей</w:t>
            </w:r>
            <w:r w:rsidR="005E55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F2112" w:rsidRDefault="005E551F" w:rsidP="003F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CF6E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2112">
              <w:rPr>
                <w:rFonts w:ascii="Times New Roman" w:hAnsi="Times New Roman" w:cs="Times New Roman"/>
                <w:sz w:val="24"/>
                <w:szCs w:val="24"/>
              </w:rPr>
              <w:t xml:space="preserve"> учить оказывать помощь по сервировке столов, помогать взрослым, развивать самооценку и самоконтроль.</w:t>
            </w:r>
          </w:p>
          <w:p w:rsidR="005E551F" w:rsidRPr="00CF6E72" w:rsidRDefault="003F2112" w:rsidP="003F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11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профессии важны</w:t>
            </w:r>
            <w:r w:rsidRPr="003F211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5E5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F2112" w:rsidRPr="003F2112" w:rsidRDefault="003F2112" w:rsidP="003F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1F" w:rsidRPr="00217665" w:rsidTr="00A81DCE">
        <w:tc>
          <w:tcPr>
            <w:tcW w:w="2943" w:type="dxa"/>
          </w:tcPr>
          <w:p w:rsidR="005E551F" w:rsidRPr="00217665" w:rsidRDefault="005E551F" w:rsidP="0002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12049" w:type="dxa"/>
            <w:gridSpan w:val="7"/>
          </w:tcPr>
          <w:p w:rsidR="005E551F" w:rsidRPr="00217665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98" w:rsidRPr="00217665" w:rsidTr="00A81DCE">
        <w:tc>
          <w:tcPr>
            <w:tcW w:w="2943" w:type="dxa"/>
          </w:tcPr>
          <w:p w:rsidR="005E551F" w:rsidRPr="00C20C98" w:rsidRDefault="005E551F" w:rsidP="00C2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534C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C98">
              <w:rPr>
                <w:rFonts w:ascii="Times New Roman" w:hAnsi="Times New Roman" w:cs="Times New Roman"/>
                <w:sz w:val="24"/>
                <w:szCs w:val="24"/>
              </w:rPr>
      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</w:t>
            </w:r>
            <w:r w:rsidR="00C20C98" w:rsidRPr="00C20C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20C98">
              <w:rPr>
                <w:rFonts w:ascii="Times New Roman" w:hAnsi="Times New Roman" w:cs="Times New Roman"/>
                <w:sz w:val="24"/>
                <w:szCs w:val="24"/>
              </w:rPr>
              <w:t xml:space="preserve"> создать коллективное панно или рисунок, приготовить что-либо</w:t>
            </w:r>
            <w:r w:rsidR="00C20C98" w:rsidRPr="00C20C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20C98">
              <w:rPr>
                <w:rFonts w:ascii="Times New Roman" w:hAnsi="Times New Roman" w:cs="Times New Roman"/>
                <w:sz w:val="24"/>
                <w:szCs w:val="24"/>
              </w:rPr>
              <w:t xml:space="preserve"> вырастить съедобное растение, ухаживать за домашними животными</w:t>
            </w:r>
            <w:proofErr w:type="gramStart"/>
            <w:r w:rsidR="00C20C9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C20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5E551F" w:rsidRPr="00217665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gridSpan w:val="3"/>
          </w:tcPr>
          <w:p w:rsidR="005E551F" w:rsidRDefault="00C20C98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  <w:r w:rsidRPr="00C20C9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Ю. Бел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43.</w:t>
            </w:r>
          </w:p>
          <w:p w:rsidR="00C20C98" w:rsidRDefault="00C20C98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авилам пользования телефоном 01, 02, 03 (в игровой форме анализ конкретных ситуаций).</w:t>
            </w:r>
          </w:p>
          <w:p w:rsidR="00C20C98" w:rsidRDefault="00C20C98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о работе светофора.</w:t>
            </w:r>
          </w:p>
          <w:p w:rsidR="00C20C98" w:rsidRDefault="00C20C98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C20C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том, для чего нужен светофор, правила поведения на проезжей части.</w:t>
            </w:r>
          </w:p>
          <w:p w:rsidR="00C20C98" w:rsidRDefault="00C20C98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C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20C9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 могут быть опасны лекарства</w:t>
            </w:r>
            <w:r w:rsidRPr="00C20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C98" w:rsidRDefault="00C20C98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C20C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том, что во время болезни необходимо помощь и совет врача, врачи – наши друзья.</w:t>
            </w:r>
          </w:p>
          <w:p w:rsidR="00C20C98" w:rsidRDefault="00C20C98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</w:t>
            </w:r>
            <w:r w:rsidRPr="00C20C98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лые люди</w:t>
            </w:r>
            <w:r w:rsidRPr="00C20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C98" w:rsidRPr="00C20C98" w:rsidRDefault="00C20C98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C20C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я детям о том, что некоторые профессии могут быть опасны, для них нужны смелые и мужественные люди.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1F" w:rsidRPr="00C14529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. </w:t>
            </w:r>
            <w:r w:rsidR="00C20C98">
              <w:rPr>
                <w:rFonts w:ascii="Times New Roman" w:hAnsi="Times New Roman" w:cs="Times New Roman"/>
                <w:sz w:val="24"/>
                <w:szCs w:val="24"/>
              </w:rPr>
              <w:t>Игры детей с дорожными знаками</w:t>
            </w:r>
          </w:p>
          <w:p w:rsidR="00C20C98" w:rsidRDefault="00C20C98" w:rsidP="00C2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. Практическое упраж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C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20C9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  <w:r w:rsidRPr="00C20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C98" w:rsidRPr="00C20C98" w:rsidRDefault="00C20C98" w:rsidP="00C2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C20C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с детьми правила перехода улицы, учить детей останавливаться на краю тротуара, переходить улицу по пешеходному переходу.</w:t>
            </w:r>
          </w:p>
          <w:p w:rsidR="00C20C98" w:rsidRPr="00E04566" w:rsidRDefault="00C20C98" w:rsidP="00C2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  <w:r w:rsidRPr="009E7F04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феры</w:t>
            </w:r>
            <w:r w:rsidRPr="009E7F0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447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  <w:r w:rsidRPr="008F447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C98" w:rsidRPr="00C20C98" w:rsidRDefault="00C20C98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1F" w:rsidRPr="00217665" w:rsidRDefault="005E551F" w:rsidP="00C20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551F" w:rsidRPr="00217665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1F" w:rsidRPr="00217665" w:rsidTr="00A81DCE">
        <w:tc>
          <w:tcPr>
            <w:tcW w:w="2943" w:type="dxa"/>
          </w:tcPr>
          <w:p w:rsidR="005E551F" w:rsidRPr="00217665" w:rsidRDefault="005E551F" w:rsidP="0002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Физическая культура</w:t>
            </w:r>
          </w:p>
        </w:tc>
        <w:tc>
          <w:tcPr>
            <w:tcW w:w="12049" w:type="dxa"/>
            <w:gridSpan w:val="7"/>
          </w:tcPr>
          <w:p w:rsidR="005E551F" w:rsidRPr="00217665" w:rsidRDefault="005E551F" w:rsidP="0002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Физическое развитие</w:t>
            </w:r>
          </w:p>
        </w:tc>
      </w:tr>
      <w:tr w:rsidR="00C20C98" w:rsidRPr="00217665" w:rsidTr="00A81DCE">
        <w:trPr>
          <w:trHeight w:val="1172"/>
        </w:trPr>
        <w:tc>
          <w:tcPr>
            <w:tcW w:w="2943" w:type="dxa"/>
          </w:tcPr>
          <w:p w:rsidR="005E551F" w:rsidRPr="00FC6F7F" w:rsidRDefault="005E551F" w:rsidP="00C2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5504">
              <w:rPr>
                <w:rFonts w:ascii="Times New Roman" w:hAnsi="Times New Roman" w:cs="Times New Roman"/>
                <w:sz w:val="24"/>
                <w:szCs w:val="24"/>
              </w:rPr>
              <w:t xml:space="preserve"> повышать двигательную активность детей</w:t>
            </w:r>
            <w:r w:rsidR="00C25504" w:rsidRPr="00C255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2550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илу, выносливость</w:t>
            </w:r>
            <w:proofErr w:type="gramStart"/>
            <w:r w:rsidR="00C25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2374" w:type="dxa"/>
          </w:tcPr>
          <w:p w:rsidR="005E551F" w:rsidRDefault="005E551F" w:rsidP="00026EA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B68A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анятие</w:t>
            </w:r>
          </w:p>
          <w:p w:rsidR="005E551F" w:rsidRPr="00CB68A0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по плану физкультурного работника)</w:t>
            </w:r>
          </w:p>
        </w:tc>
        <w:tc>
          <w:tcPr>
            <w:tcW w:w="4714" w:type="dxa"/>
            <w:gridSpan w:val="3"/>
          </w:tcPr>
          <w:p w:rsidR="005E551F" w:rsidRPr="00545CF1" w:rsidRDefault="00C25504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к. № 21</w:t>
            </w:r>
            <w:r w:rsidR="005E55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25504">
              <w:rPr>
                <w:rFonts w:ascii="Times New Roman" w:hAnsi="Times New Roman" w:cs="Times New Roman"/>
                <w:sz w:val="24"/>
                <w:szCs w:val="24"/>
              </w:rPr>
              <w:t>Ловушки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25504">
              <w:rPr>
                <w:rFonts w:ascii="Times New Roman" w:hAnsi="Times New Roman" w:cs="Times New Roman"/>
                <w:sz w:val="24"/>
                <w:szCs w:val="24"/>
              </w:rPr>
              <w:t>Лошадки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25504">
              <w:rPr>
                <w:rFonts w:ascii="Times New Roman" w:hAnsi="Times New Roman" w:cs="Times New Roman"/>
                <w:sz w:val="24"/>
                <w:szCs w:val="24"/>
              </w:rPr>
              <w:t>Найди себе пару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25504">
              <w:rPr>
                <w:rFonts w:ascii="Times New Roman" w:hAnsi="Times New Roman" w:cs="Times New Roman"/>
                <w:sz w:val="24"/>
                <w:szCs w:val="24"/>
              </w:rPr>
              <w:t>Найди где спрятано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25504">
              <w:rPr>
                <w:rFonts w:ascii="Times New Roman" w:hAnsi="Times New Roman" w:cs="Times New Roman"/>
                <w:sz w:val="24"/>
                <w:szCs w:val="24"/>
              </w:rPr>
              <w:t>Зайцы и волк</w:t>
            </w:r>
            <w:r w:rsidRPr="00FC6F7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5504" w:rsidRDefault="00C25504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C2550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ем зарядку</w:t>
            </w:r>
            <w:r w:rsidRPr="00C2550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полнение упражнений, используя схематическое изображение человека </w:t>
            </w:r>
          </w:p>
          <w:p w:rsidR="00C25504" w:rsidRPr="00C25504" w:rsidRDefault="00C25504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r w:rsidRPr="00C2550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ые</w:t>
            </w:r>
            <w:r w:rsidRPr="00C25504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  <w:r w:rsidRPr="00C25504">
              <w:rPr>
                <w:rFonts w:ascii="Times New Roman" w:hAnsi="Times New Roman" w:cs="Times New Roman"/>
                <w:sz w:val="24"/>
                <w:szCs w:val="24"/>
              </w:rPr>
              <w:t>” ,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 w:rsidRPr="00C2550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основных движений.</w:t>
            </w:r>
          </w:p>
          <w:p w:rsidR="005E551F" w:rsidRDefault="00C25504" w:rsidP="00C2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ая и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5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2550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овоз и вагоны</w:t>
            </w:r>
            <w:r w:rsidRPr="00C2550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504" w:rsidRPr="00C25504" w:rsidRDefault="00C25504" w:rsidP="00C2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C255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координацию движений, </w:t>
            </w:r>
            <w:r w:rsidR="0087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действовать согласованно, выполняя роли игроков.</w:t>
            </w:r>
          </w:p>
        </w:tc>
        <w:tc>
          <w:tcPr>
            <w:tcW w:w="4252" w:type="dxa"/>
            <w:gridSpan w:val="2"/>
          </w:tcPr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9072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0729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41E88">
              <w:rPr>
                <w:rFonts w:ascii="Times New Roman" w:hAnsi="Times New Roman" w:cs="Times New Roman"/>
                <w:sz w:val="24"/>
                <w:szCs w:val="24"/>
              </w:rPr>
              <w:t>Трамвай</w:t>
            </w:r>
            <w:r w:rsidRPr="0090729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551F" w:rsidRPr="00F72367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F723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1E8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правилами игры, учить двигаться группой, ориентироваться 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r w:rsidRPr="001D7A0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41E88">
              <w:rPr>
                <w:rFonts w:ascii="Times New Roman" w:hAnsi="Times New Roman" w:cs="Times New Roman"/>
                <w:sz w:val="24"/>
                <w:szCs w:val="24"/>
              </w:rPr>
              <w:t>Цветные автомобили</w:t>
            </w:r>
            <w:r w:rsidRPr="001D7A0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F723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E88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выполнять основные движения при беге и ходьбе, развивать быстроту реакции, внимание.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r w:rsidRPr="001D7A0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41E88">
              <w:rPr>
                <w:rFonts w:ascii="Times New Roman" w:hAnsi="Times New Roman" w:cs="Times New Roman"/>
                <w:sz w:val="24"/>
                <w:szCs w:val="24"/>
              </w:rPr>
              <w:t>Самолеты</w:t>
            </w:r>
            <w:r w:rsidRPr="001D7A0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41E88" w:rsidRPr="00941E88" w:rsidRDefault="00941E88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941E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о сигналу менять направление бега, обращать внимание на необходимость избегать столкновения. </w:t>
            </w:r>
          </w:p>
          <w:p w:rsidR="005E551F" w:rsidRDefault="00941E88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r w:rsidRPr="00941E8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бышки и автомобиль</w:t>
            </w:r>
            <w:r w:rsidRPr="00941E8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41E88" w:rsidRPr="00941E88" w:rsidRDefault="00941E88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941E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двигаться парами, соотносить свои действия партнера, упражнять в беге с изменениями направления и темпа движения.</w:t>
            </w:r>
          </w:p>
        </w:tc>
        <w:tc>
          <w:tcPr>
            <w:tcW w:w="709" w:type="dxa"/>
          </w:tcPr>
          <w:p w:rsidR="005E551F" w:rsidRPr="00217665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98" w:rsidTr="00A81DCE">
        <w:tc>
          <w:tcPr>
            <w:tcW w:w="2943" w:type="dxa"/>
          </w:tcPr>
          <w:p w:rsidR="005E551F" w:rsidRDefault="005E551F" w:rsidP="00026EA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2374" w:type="dxa"/>
          </w:tcPr>
          <w:p w:rsidR="005E551F" w:rsidRDefault="005E551F" w:rsidP="00026EA4"/>
        </w:tc>
        <w:tc>
          <w:tcPr>
            <w:tcW w:w="4714" w:type="dxa"/>
            <w:gridSpan w:val="3"/>
          </w:tcPr>
          <w:p w:rsidR="005E551F" w:rsidRDefault="005E551F" w:rsidP="00026EA4"/>
        </w:tc>
        <w:tc>
          <w:tcPr>
            <w:tcW w:w="4252" w:type="dxa"/>
            <w:gridSpan w:val="2"/>
          </w:tcPr>
          <w:p w:rsidR="005E551F" w:rsidRDefault="005E551F" w:rsidP="00026EA4"/>
        </w:tc>
        <w:tc>
          <w:tcPr>
            <w:tcW w:w="709" w:type="dxa"/>
          </w:tcPr>
          <w:p w:rsidR="005E551F" w:rsidRDefault="005E551F" w:rsidP="00026EA4"/>
        </w:tc>
      </w:tr>
      <w:tr w:rsidR="00C20C98" w:rsidTr="00A81DCE">
        <w:tc>
          <w:tcPr>
            <w:tcW w:w="2943" w:type="dxa"/>
          </w:tcPr>
          <w:p w:rsidR="005E551F" w:rsidRDefault="005E551F" w:rsidP="004B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8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4B6C7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особенностями строения и функциями организма человека.</w:t>
            </w:r>
          </w:p>
          <w:p w:rsidR="004B6C7C" w:rsidRPr="007819D6" w:rsidRDefault="004B6C7C" w:rsidP="004B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ациональном питании (объем пищи, последовательность ее приема, разнообразии в питании, питьевой режим)</w:t>
            </w:r>
          </w:p>
        </w:tc>
        <w:tc>
          <w:tcPr>
            <w:tcW w:w="2374" w:type="dxa"/>
          </w:tcPr>
          <w:p w:rsidR="005E551F" w:rsidRPr="00AB2182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gridSpan w:val="3"/>
          </w:tcPr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ящая гимнастика.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.</w:t>
            </w:r>
          </w:p>
          <w:p w:rsidR="005E551F" w:rsidRPr="007819D6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D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B6C7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на дорогах </w:t>
            </w:r>
            <w:r w:rsidRPr="007819D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B6C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B6C7C">
              <w:rPr>
                <w:rFonts w:ascii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 w:rsidR="004B6C7C">
              <w:rPr>
                <w:rFonts w:ascii="Times New Roman" w:hAnsi="Times New Roman" w:cs="Times New Roman"/>
                <w:sz w:val="24"/>
                <w:szCs w:val="24"/>
              </w:rPr>
              <w:t xml:space="preserve"> Н.С. , С 48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565D1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B6C7C">
              <w:rPr>
                <w:rFonts w:ascii="Times New Roman" w:hAnsi="Times New Roman" w:cs="Times New Roman"/>
                <w:sz w:val="24"/>
                <w:szCs w:val="24"/>
              </w:rPr>
              <w:t xml:space="preserve">Что мы делаем, когда кашляем и </w:t>
            </w:r>
            <w:proofErr w:type="spellStart"/>
            <w:r w:rsidR="004B6C7C">
              <w:rPr>
                <w:rFonts w:ascii="Times New Roman" w:hAnsi="Times New Roman" w:cs="Times New Roman"/>
                <w:sz w:val="24"/>
                <w:szCs w:val="24"/>
              </w:rPr>
              <w:t>чихакем</w:t>
            </w:r>
            <w:proofErr w:type="spellEnd"/>
            <w:r w:rsidR="004B6C7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565D1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="004B6C7C">
              <w:rPr>
                <w:rFonts w:ascii="Times New Roman" w:hAnsi="Times New Roman" w:cs="Times New Roman"/>
                <w:sz w:val="24"/>
                <w:szCs w:val="24"/>
              </w:rPr>
              <w:t xml:space="preserve"> и рассматривание альбома </w:t>
            </w:r>
            <w:r w:rsidRPr="00565D1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B6C7C">
              <w:rPr>
                <w:rFonts w:ascii="Times New Roman" w:hAnsi="Times New Roman" w:cs="Times New Roman"/>
                <w:sz w:val="24"/>
                <w:szCs w:val="24"/>
              </w:rPr>
              <w:t xml:space="preserve">Апчхи  - будь здоров!  </w:t>
            </w:r>
            <w:r w:rsidRPr="00565D1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551F" w:rsidRPr="00565D1C" w:rsidRDefault="005E551F" w:rsidP="004B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C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B6C7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мерами предупреждения и основами здорового образа жизни. </w:t>
            </w:r>
          </w:p>
        </w:tc>
        <w:tc>
          <w:tcPr>
            <w:tcW w:w="4252" w:type="dxa"/>
            <w:gridSpan w:val="2"/>
          </w:tcPr>
          <w:p w:rsidR="00BB0B5C" w:rsidRDefault="00BB0B5C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CE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альб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гигиены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B5C" w:rsidRPr="00BB0B5C" w:rsidRDefault="00BB0B5C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CE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D0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зное - неполезное</w:t>
            </w:r>
            <w:r w:rsidRPr="00CA1D0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CE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1B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нься быстро</w:t>
            </w:r>
            <w:r w:rsidRPr="000931B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должать формировать у детей навыки самообслуживания.</w:t>
            </w:r>
          </w:p>
          <w:p w:rsidR="005E551F" w:rsidRPr="00AB2182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пробежка по территории детского сада.</w:t>
            </w:r>
            <w:r w:rsidRPr="00AB2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5E551F" w:rsidRPr="00AB2182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1F" w:rsidTr="00A81DCE">
        <w:tc>
          <w:tcPr>
            <w:tcW w:w="2943" w:type="dxa"/>
          </w:tcPr>
          <w:p w:rsidR="005E551F" w:rsidRPr="00AB2182" w:rsidRDefault="005E551F" w:rsidP="00026EA4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2049" w:type="dxa"/>
            <w:gridSpan w:val="7"/>
          </w:tcPr>
          <w:p w:rsidR="005E551F" w:rsidRPr="00AB2182" w:rsidRDefault="005E551F" w:rsidP="0002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Художественно - эстетическое</w:t>
            </w:r>
          </w:p>
        </w:tc>
      </w:tr>
      <w:tr w:rsidR="00BB0B5C" w:rsidTr="00A81DCE">
        <w:tc>
          <w:tcPr>
            <w:tcW w:w="2943" w:type="dxa"/>
          </w:tcPr>
          <w:p w:rsidR="00D8254E" w:rsidRPr="00D8254E" w:rsidRDefault="005E551F" w:rsidP="00D8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9F1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4E">
              <w:rPr>
                <w:rFonts w:ascii="Times New Roman" w:hAnsi="Times New Roman" w:cs="Times New Roman"/>
                <w:sz w:val="24"/>
                <w:szCs w:val="24"/>
              </w:rPr>
              <w:t>продолжать учить рисовать фигуру человека</w:t>
            </w:r>
            <w:r w:rsidR="00D8254E" w:rsidRPr="00D825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8254E">
              <w:rPr>
                <w:rFonts w:ascii="Times New Roman" w:hAnsi="Times New Roman" w:cs="Times New Roman"/>
                <w:sz w:val="24"/>
                <w:szCs w:val="24"/>
              </w:rPr>
              <w:t xml:space="preserve"> смешивать краски</w:t>
            </w:r>
            <w:r w:rsidR="00D8254E" w:rsidRPr="00D825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8254E">
              <w:rPr>
                <w:rFonts w:ascii="Times New Roman" w:hAnsi="Times New Roman" w:cs="Times New Roman"/>
                <w:sz w:val="24"/>
                <w:szCs w:val="24"/>
              </w:rPr>
              <w:t>развивать фантазию.</w:t>
            </w:r>
          </w:p>
          <w:p w:rsidR="005E551F" w:rsidRPr="00E25224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E551F" w:rsidRPr="00514857" w:rsidRDefault="005E551F" w:rsidP="00026EA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1485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исование.</w:t>
            </w:r>
          </w:p>
          <w:p w:rsidR="00D8254E" w:rsidRPr="00D8254E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5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ема</w:t>
            </w:r>
            <w:r w:rsidRPr="005148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4E" w:rsidRPr="00D8254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8254E">
              <w:rPr>
                <w:rFonts w:ascii="Times New Roman" w:hAnsi="Times New Roman" w:cs="Times New Roman"/>
                <w:sz w:val="24"/>
                <w:szCs w:val="24"/>
              </w:rPr>
              <w:t>Украсим полоску  флажками</w:t>
            </w:r>
            <w:r w:rsidR="00D8254E" w:rsidRPr="00D8254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8254E" w:rsidRDefault="00D8254E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5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5E551F" w:rsidRPr="0051485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</w:t>
            </w:r>
            <w:r w:rsidR="005E551F" w:rsidRPr="005148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рисовать предм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моугольной формы, создавать простейший ритм изображениям, упражнять в аккуратном закрашивании рисунка. </w:t>
            </w:r>
            <w:r w:rsidR="005E5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551F" w:rsidRPr="00514857" w:rsidRDefault="00D8254E" w:rsidP="00026E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.С. Комарова с.65</w:t>
            </w:r>
          </w:p>
          <w:p w:rsidR="005E551F" w:rsidRPr="00514857" w:rsidRDefault="005E551F" w:rsidP="00026EA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1485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епка.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5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ема</w:t>
            </w:r>
            <w:r w:rsidRPr="00C07E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254E">
              <w:rPr>
                <w:rFonts w:ascii="Times New Roman" w:hAnsi="Times New Roman" w:cs="Times New Roman"/>
                <w:sz w:val="24"/>
                <w:szCs w:val="24"/>
              </w:rPr>
              <w:t xml:space="preserve"> Хо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551F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5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</w:t>
            </w:r>
            <w:r w:rsidRPr="005148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4E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фигуру человека, правильно передавая соотношение частей. Учить объединять свою работу с работами других детей. Познакомить с дымковской куклой.</w:t>
            </w:r>
          </w:p>
          <w:p w:rsidR="005E551F" w:rsidRPr="00514857" w:rsidRDefault="00D8254E" w:rsidP="00026E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.С. Комарова с.65</w:t>
            </w:r>
          </w:p>
          <w:p w:rsidR="005E551F" w:rsidRPr="00514857" w:rsidRDefault="005E551F" w:rsidP="00A81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A81DCE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</w:t>
            </w:r>
            <w:r w:rsidR="00A81DCE" w:rsidRPr="00CA1D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81DCE">
              <w:rPr>
                <w:rFonts w:ascii="Times New Roman" w:hAnsi="Times New Roman" w:cs="Times New Roman"/>
                <w:sz w:val="24"/>
                <w:szCs w:val="24"/>
              </w:rPr>
              <w:t>Железная дорога</w:t>
            </w: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1DCE" w:rsidRDefault="005E551F" w:rsidP="00A8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DCE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горизонтальные и вертикальные линии, смешивать краски.</w:t>
            </w:r>
          </w:p>
          <w:p w:rsidR="00A81DCE" w:rsidRDefault="00A81DCE" w:rsidP="00A8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A81DCE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пим разные продукты</w:t>
            </w:r>
            <w:r w:rsidRPr="00A81DC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1DC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им самолет</w:t>
            </w:r>
            <w:r w:rsidRPr="00A81DC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DCE" w:rsidRDefault="00A81DCE" w:rsidP="00A8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  <w:r w:rsidRPr="00A81D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использовать пластилин для передачи образ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предметов, закреплять представления об армии.</w:t>
            </w:r>
          </w:p>
          <w:p w:rsidR="00A81DCE" w:rsidRDefault="00A81DCE" w:rsidP="00A8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A81D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1DC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вые солдаты</w:t>
            </w:r>
            <w:r w:rsidRPr="00A81DC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DCE" w:rsidRPr="00A81DCE" w:rsidRDefault="00A81DCE" w:rsidP="00A8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81D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рисовать фигуры человека, передавать особенности одежды.</w:t>
            </w:r>
          </w:p>
          <w:p w:rsidR="005E551F" w:rsidRPr="009C1728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5E551F" w:rsidRDefault="00A81DCE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 и рисование по теме.</w:t>
            </w:r>
          </w:p>
          <w:p w:rsidR="00A81DCE" w:rsidRDefault="00A81DCE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Pr="00A81DC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 быть?</w:t>
            </w:r>
            <w:r w:rsidRPr="00A81DC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DCE" w:rsidRDefault="00A81DCE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 картинок. Рисование карандашами, восковыми мелками.</w:t>
            </w:r>
          </w:p>
          <w:p w:rsidR="00A81DCE" w:rsidRPr="00A81DCE" w:rsidRDefault="00A81DCE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5E551F" w:rsidRPr="00AB2182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1F" w:rsidTr="00A81DCE">
        <w:tc>
          <w:tcPr>
            <w:tcW w:w="2943" w:type="dxa"/>
          </w:tcPr>
          <w:p w:rsidR="005E551F" w:rsidRPr="00AB2182" w:rsidRDefault="005E551F" w:rsidP="0002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2049" w:type="dxa"/>
            <w:gridSpan w:val="7"/>
          </w:tcPr>
          <w:p w:rsidR="005E551F" w:rsidRPr="00AB2182" w:rsidRDefault="005E551F" w:rsidP="0002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B5C" w:rsidTr="00A81DCE">
        <w:tc>
          <w:tcPr>
            <w:tcW w:w="2943" w:type="dxa"/>
          </w:tcPr>
          <w:p w:rsidR="005E551F" w:rsidRPr="00A81DCE" w:rsidRDefault="005E551F" w:rsidP="00A8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9F1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DCE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музыкальный слух</w:t>
            </w:r>
            <w:r w:rsidR="00A81DCE" w:rsidRPr="00A81D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81DC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лушать музыку</w:t>
            </w:r>
            <w:r w:rsidR="00A81DCE" w:rsidRPr="00A81DC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81DCE">
              <w:rPr>
                <w:rFonts w:ascii="Times New Roman" w:hAnsi="Times New Roman" w:cs="Times New Roman"/>
                <w:sz w:val="24"/>
                <w:szCs w:val="24"/>
              </w:rPr>
              <w:t>определять ее характер.</w:t>
            </w:r>
          </w:p>
        </w:tc>
        <w:tc>
          <w:tcPr>
            <w:tcW w:w="2374" w:type="dxa"/>
          </w:tcPr>
          <w:p w:rsidR="005E551F" w:rsidRPr="00AB2182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  <w:tc>
          <w:tcPr>
            <w:tcW w:w="4714" w:type="dxa"/>
            <w:gridSpan w:val="3"/>
          </w:tcPr>
          <w:p w:rsidR="005E551F" w:rsidRDefault="00A81DCE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зведения</w:t>
            </w:r>
            <w:r w:rsidRPr="00A81DCE">
              <w:rPr>
                <w:rFonts w:ascii="Times New Roman" w:hAnsi="Times New Roman" w:cs="Times New Roman"/>
                <w:sz w:val="24"/>
                <w:szCs w:val="24"/>
              </w:rPr>
              <w:t xml:space="preserve"> :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ы едут по дороге</w:t>
            </w:r>
            <w:r w:rsidRPr="00A81DC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1DC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жайная</w:t>
            </w:r>
            <w:r w:rsidRPr="00A81DC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гровое упражнение  </w:t>
            </w:r>
            <w:r w:rsidRPr="00A81DC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леты</w:t>
            </w:r>
            <w:r w:rsidRPr="00A81DC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ороводное упражнение </w:t>
            </w:r>
            <w:r w:rsidRPr="00A81DC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овозик</w:t>
            </w:r>
            <w:r w:rsidRPr="00A81DC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DC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с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 мчаться повсюду…</w:t>
            </w:r>
            <w:r w:rsidRPr="00A81DC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A81DCE" w:rsidRDefault="00A81DCE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81D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музыкальных произведений обогащать знания детей о труде взрослых, вызвать положительные эмоции, радостное настроение.</w:t>
            </w:r>
          </w:p>
          <w:p w:rsidR="00A81DCE" w:rsidRDefault="00A81DCE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D0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леты</w:t>
            </w:r>
            <w:r w:rsidRPr="00CA1D0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A1D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A1D02">
              <w:rPr>
                <w:rFonts w:ascii="Times New Roman" w:hAnsi="Times New Roman" w:cs="Times New Roman"/>
                <w:sz w:val="24"/>
                <w:szCs w:val="24"/>
              </w:rPr>
              <w:t>музука</w:t>
            </w:r>
            <w:proofErr w:type="spellEnd"/>
            <w:r w:rsidR="00CA1D02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="00CA1D02">
              <w:rPr>
                <w:rFonts w:ascii="Times New Roman" w:hAnsi="Times New Roman" w:cs="Times New Roman"/>
                <w:sz w:val="24"/>
                <w:szCs w:val="24"/>
              </w:rPr>
              <w:t>Магиеденко</w:t>
            </w:r>
            <w:proofErr w:type="spellEnd"/>
            <w:r w:rsidR="00CA1D0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81DCE" w:rsidRPr="00A81DCE" w:rsidRDefault="00A81DCE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5E551F" w:rsidRDefault="00CA1D02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музыкальных инструментах.</w:t>
            </w:r>
          </w:p>
          <w:p w:rsidR="00CA1D02" w:rsidRDefault="00CA1D02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есни </w:t>
            </w:r>
            <w:r w:rsidRPr="00CA1D0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жайная</w:t>
            </w:r>
            <w:r w:rsidRPr="00CA1D0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1D0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  <w:r w:rsidRPr="00CA1D0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gramStart"/>
            <w:r w:rsidRPr="00CA1D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A1D02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езд</w:t>
            </w:r>
            <w:r w:rsidRPr="00CA1D0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1D0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CA1D02">
              <w:rPr>
                <w:rFonts w:ascii="Times New Roman" w:hAnsi="Times New Roman" w:cs="Times New Roman"/>
                <w:sz w:val="24"/>
                <w:szCs w:val="24"/>
              </w:rPr>
              <w:t>” ,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ый день, тук да тук</w:t>
            </w:r>
            <w:r w:rsidRPr="00CA1D0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D02" w:rsidRPr="00CA1D02" w:rsidRDefault="00CA1D02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CA1D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музыкальные произведения знакомить с трудом взрослых, вызвать положительные эмоции.</w:t>
            </w:r>
          </w:p>
        </w:tc>
        <w:tc>
          <w:tcPr>
            <w:tcW w:w="709" w:type="dxa"/>
          </w:tcPr>
          <w:p w:rsidR="005E551F" w:rsidRPr="00AB2182" w:rsidRDefault="005E55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153" w:rsidRPr="00BF51CC" w:rsidRDefault="00B36153" w:rsidP="00B3615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арт 1 неделя</w:t>
      </w:r>
    </w:p>
    <w:p w:rsidR="00B36153" w:rsidRDefault="00B36153" w:rsidP="00B361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6B0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>ема месяца:</w:t>
      </w:r>
      <w:r w:rsidRPr="00B36153">
        <w:rPr>
          <w:rFonts w:ascii="Times New Roman" w:hAnsi="Times New Roman" w:cs="Times New Roman"/>
          <w:b/>
          <w:sz w:val="32"/>
          <w:szCs w:val="32"/>
        </w:rPr>
        <w:t xml:space="preserve"> “</w:t>
      </w:r>
      <w:r>
        <w:rPr>
          <w:rFonts w:ascii="Times New Roman" w:hAnsi="Times New Roman" w:cs="Times New Roman"/>
          <w:b/>
          <w:sz w:val="32"/>
          <w:szCs w:val="32"/>
        </w:rPr>
        <w:t>Весна идет! Весне – дорогу!</w:t>
      </w:r>
      <w:r w:rsidRPr="00B36153">
        <w:rPr>
          <w:rFonts w:ascii="Times New Roman" w:hAnsi="Times New Roman" w:cs="Times New Roman"/>
          <w:b/>
          <w:sz w:val="32"/>
          <w:szCs w:val="32"/>
        </w:rPr>
        <w:t>”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Тема недели: Наши мамы.</w:t>
      </w:r>
    </w:p>
    <w:p w:rsidR="00026EA4" w:rsidRPr="0040192E" w:rsidRDefault="00026EA4" w:rsidP="00E57EA5">
      <w:pPr>
        <w:rPr>
          <w:rFonts w:ascii="Times New Roman" w:hAnsi="Times New Roman" w:cs="Times New Roman"/>
          <w:b/>
          <w:sz w:val="28"/>
          <w:szCs w:val="28"/>
        </w:rPr>
      </w:pPr>
      <w:r w:rsidRPr="0040192E">
        <w:rPr>
          <w:rStyle w:val="a5"/>
          <w:rFonts w:ascii="Times New Roman" w:hAnsi="Times New Roman" w:cs="Times New Roman"/>
          <w:color w:val="333333"/>
          <w:sz w:val="28"/>
          <w:szCs w:val="28"/>
        </w:rPr>
        <w:t>Цель:</w:t>
      </w:r>
      <w:r w:rsidRPr="0040192E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Pr="0040192E">
        <w:rPr>
          <w:rStyle w:val="fontstyle217"/>
          <w:rFonts w:ascii="Times New Roman" w:hAnsi="Times New Roman" w:cs="Times New Roman"/>
          <w:color w:val="333333"/>
          <w:sz w:val="28"/>
          <w:szCs w:val="28"/>
        </w:rPr>
        <w:t>Организовывать все виды детской деятельности вокруг темы семьи, любви к маме, бабушке. Воспитывать уважение к воспитателям. Привлекать детей</w:t>
      </w:r>
      <w:r w:rsidRPr="0040192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40192E">
        <w:rPr>
          <w:rStyle w:val="fontstyle265"/>
          <w:rFonts w:ascii="Times New Roman" w:hAnsi="Times New Roman" w:cs="Times New Roman"/>
          <w:color w:val="333333"/>
          <w:sz w:val="28"/>
          <w:szCs w:val="28"/>
        </w:rPr>
        <w:t>к</w:t>
      </w:r>
      <w:r w:rsidRPr="0040192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40192E">
        <w:rPr>
          <w:rStyle w:val="fontstyle217"/>
          <w:rFonts w:ascii="Times New Roman" w:hAnsi="Times New Roman" w:cs="Times New Roman"/>
          <w:color w:val="333333"/>
          <w:sz w:val="28"/>
          <w:szCs w:val="28"/>
        </w:rPr>
        <w:t xml:space="preserve">изготовлению подарков маме, бабушке, воспитателям. Расширять </w:t>
      </w:r>
      <w:proofErr w:type="spellStart"/>
      <w:r w:rsidRPr="0040192E">
        <w:rPr>
          <w:rStyle w:val="fontstyle217"/>
          <w:rFonts w:ascii="Times New Roman" w:hAnsi="Times New Roman" w:cs="Times New Roman"/>
          <w:color w:val="333333"/>
          <w:sz w:val="28"/>
          <w:szCs w:val="28"/>
        </w:rPr>
        <w:t>гендерные</w:t>
      </w:r>
      <w:proofErr w:type="spellEnd"/>
      <w:r w:rsidRPr="0040192E">
        <w:rPr>
          <w:rStyle w:val="fontstyle217"/>
          <w:rFonts w:ascii="Times New Roman" w:hAnsi="Times New Roman" w:cs="Times New Roman"/>
          <w:color w:val="333333"/>
          <w:sz w:val="28"/>
          <w:szCs w:val="28"/>
        </w:rPr>
        <w:t xml:space="preserve"> представления.</w:t>
      </w:r>
    </w:p>
    <w:p w:rsidR="00B36153" w:rsidRPr="00E57EA5" w:rsidRDefault="00B36153" w:rsidP="00752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E39AB">
        <w:rPr>
          <w:rFonts w:ascii="Times New Roman" w:hAnsi="Times New Roman" w:cs="Times New Roman"/>
          <w:b/>
          <w:sz w:val="32"/>
          <w:szCs w:val="32"/>
        </w:rPr>
        <w:t>Итоговое мероприятие</w:t>
      </w:r>
      <w:r w:rsidRPr="009C762B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26EA4" w:rsidRPr="00E57EA5">
        <w:rPr>
          <w:rFonts w:ascii="Times New Roman" w:hAnsi="Times New Roman" w:cs="Times New Roman"/>
          <w:sz w:val="28"/>
          <w:szCs w:val="28"/>
        </w:rPr>
        <w:t>Фотовыставка «Я назову тебя милою, нежною, очень красивою»</w:t>
      </w:r>
    </w:p>
    <w:tbl>
      <w:tblPr>
        <w:tblStyle w:val="a3"/>
        <w:tblW w:w="14992" w:type="dxa"/>
        <w:tblLayout w:type="fixed"/>
        <w:tblLook w:val="04A0"/>
      </w:tblPr>
      <w:tblGrid>
        <w:gridCol w:w="3088"/>
        <w:gridCol w:w="2259"/>
        <w:gridCol w:w="4003"/>
        <w:gridCol w:w="3799"/>
        <w:gridCol w:w="117"/>
        <w:gridCol w:w="1726"/>
      </w:tblGrid>
      <w:tr w:rsidR="00B36153" w:rsidRPr="0040192E" w:rsidTr="00EA5B79">
        <w:trPr>
          <w:trHeight w:val="959"/>
        </w:trPr>
        <w:tc>
          <w:tcPr>
            <w:tcW w:w="3088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B36153" w:rsidRPr="0040192E" w:rsidRDefault="00B36153" w:rsidP="0002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153" w:rsidRPr="0040192E" w:rsidRDefault="00B36153" w:rsidP="0002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153" w:rsidRPr="0040192E" w:rsidRDefault="00B36153" w:rsidP="0002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153" w:rsidRPr="0040192E" w:rsidRDefault="00B36153" w:rsidP="00026E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</w:t>
            </w:r>
          </w:p>
        </w:tc>
        <w:tc>
          <w:tcPr>
            <w:tcW w:w="2259" w:type="dxa"/>
          </w:tcPr>
          <w:p w:rsidR="00B36153" w:rsidRPr="0040192E" w:rsidRDefault="00B36153" w:rsidP="0002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153" w:rsidRPr="0040192E" w:rsidRDefault="00B36153" w:rsidP="0002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003" w:type="dxa"/>
          </w:tcPr>
          <w:p w:rsidR="00B36153" w:rsidRPr="0040192E" w:rsidRDefault="00B36153" w:rsidP="0002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153" w:rsidRPr="0040192E" w:rsidRDefault="00B36153" w:rsidP="0002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оспитателя с детьми</w:t>
            </w:r>
          </w:p>
        </w:tc>
        <w:tc>
          <w:tcPr>
            <w:tcW w:w="3916" w:type="dxa"/>
            <w:gridSpan w:val="2"/>
          </w:tcPr>
          <w:p w:rsidR="00B36153" w:rsidRPr="0040192E" w:rsidRDefault="00B36153" w:rsidP="0002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153" w:rsidRPr="0040192E" w:rsidRDefault="00B36153" w:rsidP="0002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726" w:type="dxa"/>
          </w:tcPr>
          <w:p w:rsidR="00B36153" w:rsidRPr="0040192E" w:rsidRDefault="00B36153" w:rsidP="0002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153" w:rsidRPr="0040192E" w:rsidRDefault="00B36153" w:rsidP="0002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B36153" w:rsidRPr="0040192E" w:rsidTr="00EA5B79"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B36153" w:rsidRPr="0040192E" w:rsidRDefault="00B36153" w:rsidP="00026EA4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ознание</w:t>
            </w:r>
          </w:p>
        </w:tc>
        <w:tc>
          <w:tcPr>
            <w:tcW w:w="11904" w:type="dxa"/>
            <w:gridSpan w:val="5"/>
          </w:tcPr>
          <w:p w:rsidR="00B36153" w:rsidRPr="0040192E" w:rsidRDefault="00B36153" w:rsidP="00026EA4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ознавательно-речевое</w:t>
            </w:r>
          </w:p>
        </w:tc>
      </w:tr>
      <w:tr w:rsidR="00B36153" w:rsidRPr="0040192E" w:rsidTr="00EA5B79">
        <w:tc>
          <w:tcPr>
            <w:tcW w:w="3088" w:type="dxa"/>
            <w:tcBorders>
              <w:top w:val="single" w:sz="4" w:space="0" w:color="auto"/>
            </w:tcBorders>
          </w:tcPr>
          <w:p w:rsidR="009D5DD3" w:rsidRPr="0040192E" w:rsidRDefault="00B36153" w:rsidP="009D5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9D5DD3"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представления о том, что 8 Марта-праздник всех женщин, мам, бабушек, девочек.</w:t>
            </w:r>
          </w:p>
          <w:p w:rsidR="009D5DD3" w:rsidRPr="009D5DD3" w:rsidRDefault="009D5DD3" w:rsidP="009D5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вь и уважение к самому дорогому человеку-маме.</w:t>
            </w:r>
          </w:p>
          <w:p w:rsidR="009D5DD3" w:rsidRPr="009D5DD3" w:rsidRDefault="009D5DD3" w:rsidP="009D5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желание оказывать посильную помощь своим мамам и бабушкам, заботиться о них, и доставлять радость своими хорошими поступками и действиями.</w:t>
            </w:r>
          </w:p>
          <w:p w:rsidR="009D5DD3" w:rsidRPr="009D5DD3" w:rsidRDefault="009D5DD3" w:rsidP="009D5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труде и профессиях своих мам.</w:t>
            </w:r>
          </w:p>
          <w:p w:rsidR="009D5DD3" w:rsidRPr="009D5DD3" w:rsidRDefault="009D5DD3" w:rsidP="009D5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 детей стремление готовиться к весеннему празднику, </w:t>
            </w: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терить подарки.</w:t>
            </w:r>
          </w:p>
          <w:p w:rsidR="009D5DD3" w:rsidRPr="009D5DD3" w:rsidRDefault="009D5DD3" w:rsidP="009D5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доброе и уважительное отношение ко всем женщинам.</w:t>
            </w:r>
          </w:p>
          <w:p w:rsidR="009D5DD3" w:rsidRPr="009D5DD3" w:rsidRDefault="009D5DD3" w:rsidP="009D5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у детей чувство благодарности за материнскую заботу.</w:t>
            </w:r>
          </w:p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534D8E" w:rsidRPr="0040192E" w:rsidRDefault="00534D8E" w:rsidP="00534D8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Формирование целостной картины мира (ФЦКМ)</w:t>
            </w:r>
          </w:p>
          <w:p w:rsidR="00534D8E" w:rsidRPr="0040192E" w:rsidRDefault="00534D8E" w:rsidP="00534D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ема: </w:t>
            </w:r>
            <w:r w:rsidRPr="0040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и мамы.</w:t>
            </w:r>
          </w:p>
          <w:p w:rsidR="00534D8E" w:rsidRPr="0040192E" w:rsidRDefault="00534D8E" w:rsidP="00534D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</w:t>
            </w:r>
            <w:proofErr w:type="gramStart"/>
            <w:r w:rsidRPr="0040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.</w:t>
            </w:r>
            <w:proofErr w:type="gramEnd"/>
          </w:p>
          <w:p w:rsidR="00534D8E" w:rsidRPr="0040192E" w:rsidRDefault="00534D8E" w:rsidP="00534D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D8E" w:rsidRPr="0040192E" w:rsidRDefault="00534D8E" w:rsidP="00534D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D8E" w:rsidRPr="0040192E" w:rsidRDefault="00534D8E" w:rsidP="00534D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D8E" w:rsidRPr="0040192E" w:rsidRDefault="00534D8E" w:rsidP="00534D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D8E" w:rsidRPr="0040192E" w:rsidRDefault="00534D8E" w:rsidP="00534D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D8E" w:rsidRPr="0040192E" w:rsidRDefault="00534D8E" w:rsidP="00534D8E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192E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Голицына Н.С., с. 151</w:t>
            </w:r>
          </w:p>
          <w:p w:rsidR="00534D8E" w:rsidRPr="0040192E" w:rsidRDefault="00534D8E" w:rsidP="00534D8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звитие элементарных математических представлений.</w:t>
            </w:r>
          </w:p>
          <w:p w:rsidR="00534D8E" w:rsidRPr="0040192E" w:rsidRDefault="00534D8E" w:rsidP="0053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ема: </w:t>
            </w: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  <w:p w:rsidR="00534D8E" w:rsidRPr="0040192E" w:rsidRDefault="00534D8E" w:rsidP="0053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Цель: </w:t>
            </w: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вигаться в </w:t>
            </w:r>
            <w:r w:rsidRPr="00401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ном направлении; объяснять, что результат счета не зависит от величины предметов; учить сравнивать предметы по величине. </w:t>
            </w:r>
          </w:p>
          <w:p w:rsidR="00534D8E" w:rsidRPr="0040192E" w:rsidRDefault="00534D8E" w:rsidP="00534D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.А. </w:t>
            </w:r>
            <w:proofErr w:type="spellStart"/>
            <w:r w:rsidRPr="004019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мораева</w:t>
            </w:r>
            <w:proofErr w:type="spellEnd"/>
            <w:r w:rsidRPr="004019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с.42</w:t>
            </w:r>
          </w:p>
          <w:p w:rsidR="00534D8E" w:rsidRPr="0040192E" w:rsidRDefault="00534D8E" w:rsidP="00534D8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нструирование.</w:t>
            </w:r>
          </w:p>
          <w:p w:rsidR="00534D8E" w:rsidRPr="0040192E" w:rsidRDefault="00534D8E" w:rsidP="0053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ема: </w:t>
            </w: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мосты</w:t>
            </w:r>
            <w:proofErr w:type="gramStart"/>
            <w:r w:rsidRPr="0040192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D8E" w:rsidRPr="0040192E" w:rsidRDefault="00534D8E" w:rsidP="0053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Цель: </w:t>
            </w: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мостах, их назначении, строении; упражнять в строительстве мостов.</w:t>
            </w:r>
          </w:p>
          <w:p w:rsidR="00B36153" w:rsidRPr="0040192E" w:rsidRDefault="00534D8E" w:rsidP="0053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.В. </w:t>
            </w:r>
            <w:proofErr w:type="spellStart"/>
            <w:r w:rsidRPr="004019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цакова</w:t>
            </w:r>
            <w:proofErr w:type="spellEnd"/>
            <w:r w:rsidRPr="004019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с. 47</w:t>
            </w:r>
          </w:p>
        </w:tc>
        <w:tc>
          <w:tcPr>
            <w:tcW w:w="4003" w:type="dxa"/>
          </w:tcPr>
          <w:p w:rsidR="00AD1E39" w:rsidRPr="00772D1F" w:rsidRDefault="00AD1E39" w:rsidP="00772D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D1E39" w:rsidRPr="0040192E" w:rsidRDefault="00AD1E39" w:rsidP="00AD1E3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bCs/>
                <w:color w:val="000000"/>
              </w:rPr>
              <w:t>Сенсорное развитие:</w:t>
            </w:r>
            <w:r w:rsidRPr="0040192E">
              <w:rPr>
                <w:rStyle w:val="c1"/>
                <w:color w:val="000000"/>
              </w:rPr>
              <w:t> Д/и «Узнай кто?»</w:t>
            </w:r>
          </w:p>
          <w:p w:rsidR="00AD1E39" w:rsidRPr="0040192E" w:rsidRDefault="00AD1E39" w:rsidP="00AD1E3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0192E">
              <w:rPr>
                <w:rStyle w:val="c1"/>
                <w:color w:val="000000"/>
              </w:rPr>
              <w:t>д</w:t>
            </w:r>
            <w:proofErr w:type="spellEnd"/>
            <w:r w:rsidRPr="0040192E">
              <w:rPr>
                <w:rStyle w:val="c1"/>
                <w:color w:val="000000"/>
              </w:rPr>
              <w:t>/и «Найди ошибку»</w:t>
            </w:r>
          </w:p>
          <w:p w:rsidR="00AD1E39" w:rsidRPr="0040192E" w:rsidRDefault="00AD1E39" w:rsidP="00AD1E3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color w:val="000000"/>
              </w:rPr>
              <w:t>Д/и «Повтори правильно»</w:t>
            </w:r>
          </w:p>
          <w:p w:rsidR="00AD1E39" w:rsidRPr="0040192E" w:rsidRDefault="00AD1E39" w:rsidP="00AD1E3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bCs/>
                <w:color w:val="000000"/>
              </w:rPr>
              <w:t>Развитие конструктивных способностей</w:t>
            </w:r>
            <w:r w:rsidRPr="0040192E">
              <w:rPr>
                <w:rStyle w:val="c1"/>
                <w:color w:val="000000"/>
              </w:rPr>
              <w:t>:</w:t>
            </w:r>
          </w:p>
          <w:p w:rsidR="00AD1E39" w:rsidRPr="0040192E" w:rsidRDefault="00AD1E39" w:rsidP="00AD1E3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color w:val="000000"/>
              </w:rPr>
              <w:t>Рассматривание близ лежащих домов, строений, машин.</w:t>
            </w:r>
          </w:p>
          <w:p w:rsidR="00AD1E39" w:rsidRPr="0040192E" w:rsidRDefault="00AD1E39" w:rsidP="00AD1E3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color w:val="000000"/>
              </w:rPr>
              <w:t>Д/и «Чудесный мешочек», «Сделай такт же», «Чудо крестики».</w:t>
            </w:r>
          </w:p>
          <w:p w:rsidR="00AD1E39" w:rsidRPr="0040192E" w:rsidRDefault="00AD1E39" w:rsidP="00AD1E3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bCs/>
                <w:color w:val="000000"/>
              </w:rPr>
              <w:t>Формирование элементарных математических представлений:</w:t>
            </w:r>
          </w:p>
          <w:p w:rsidR="00AD1E39" w:rsidRPr="0040192E" w:rsidRDefault="00AD1E39" w:rsidP="00AD1E3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bCs/>
                <w:color w:val="000000"/>
              </w:rPr>
              <w:t>Тема «</w:t>
            </w:r>
            <w:r w:rsidRPr="0040192E">
              <w:rPr>
                <w:rStyle w:val="c1"/>
                <w:color w:val="000000"/>
              </w:rPr>
              <w:t>Мишка и его друзья».</w:t>
            </w:r>
          </w:p>
          <w:p w:rsidR="00AD1E39" w:rsidRPr="0040192E" w:rsidRDefault="00AD1E39" w:rsidP="00AD1E3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color w:val="000000"/>
              </w:rPr>
              <w:t>«Ферма».</w:t>
            </w:r>
          </w:p>
          <w:p w:rsidR="00AD1E39" w:rsidRPr="0040192E" w:rsidRDefault="00AD1E39" w:rsidP="00AD1E3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bCs/>
                <w:color w:val="000000"/>
              </w:rPr>
              <w:t>Формирование целостной картины мира:</w:t>
            </w:r>
          </w:p>
          <w:p w:rsidR="00AD1E39" w:rsidRPr="0040192E" w:rsidRDefault="00AD1E39" w:rsidP="00AD1E3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color w:val="000000"/>
              </w:rPr>
              <w:t>«В гости к хозяйке луга», «Общественный транспорт».</w:t>
            </w:r>
          </w:p>
          <w:p w:rsidR="00AD1E39" w:rsidRPr="0040192E" w:rsidRDefault="00AD1E39" w:rsidP="00AD1E3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bCs/>
                <w:color w:val="000000"/>
              </w:rPr>
              <w:t>Наблюдения за изменениями в природе</w:t>
            </w:r>
          </w:p>
          <w:p w:rsidR="0075224C" w:rsidRPr="0040192E" w:rsidRDefault="009F5B7F" w:rsidP="00026E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9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Рассматривание картины из серии "Уход за комнатными растениями"</w:t>
            </w:r>
            <w:proofErr w:type="gramStart"/>
            <w:r w:rsidRPr="0040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019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4019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"Какого  растения не стало"</w:t>
            </w:r>
            <w:r w:rsidRPr="0040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0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019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ссматривание растений</w:t>
            </w:r>
            <w:r w:rsidRPr="0040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019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пыт по ознакомлению с потребностями растений  (свет, тепло, влага, почвенное питание)</w:t>
            </w:r>
            <w:r w:rsidRPr="0040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019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Игра "Цветы"</w:t>
            </w:r>
            <w:r w:rsidRPr="0040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019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Беседа о строении растений</w:t>
            </w:r>
            <w:r w:rsidRPr="0040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019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Беседа об уходе за комнатными растениями</w:t>
            </w:r>
            <w:r w:rsidRPr="0040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019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Дидактические игры "Живые картинки",</w:t>
            </w:r>
            <w:r w:rsidRPr="0040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019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Опиши, я отгадаю"</w:t>
            </w:r>
            <w:r w:rsidRPr="0040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019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ссматривание картины "Цветущий кактус"</w:t>
            </w:r>
            <w:r w:rsidRPr="0040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B36153" w:rsidRPr="0040192E" w:rsidRDefault="009F5B7F" w:rsidP="00026E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9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Барельеф "Красивые цветы"</w:t>
            </w:r>
            <w:r w:rsidRPr="0040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C82AF4" w:rsidRPr="0040192E" w:rsidRDefault="00C82AF4" w:rsidP="00C82AF4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5"/>
                <w:i/>
                <w:iCs/>
                <w:color w:val="000000"/>
              </w:rPr>
              <w:t>Дидактические игры</w:t>
            </w:r>
          </w:p>
          <w:p w:rsidR="00C82AF4" w:rsidRPr="0040192E" w:rsidRDefault="00C82AF4" w:rsidP="00C82AF4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 xml:space="preserve"> «Когда это бывает?»</w:t>
            </w:r>
          </w:p>
          <w:p w:rsidR="00C82AF4" w:rsidRPr="0040192E" w:rsidRDefault="00C82AF4" w:rsidP="00C82AF4">
            <w:pPr>
              <w:pStyle w:val="c2"/>
              <w:spacing w:before="0" w:beforeAutospacing="0" w:after="0" w:afterAutospacing="0"/>
              <w:rPr>
                <w:rStyle w:val="c0"/>
                <w:color w:val="000000"/>
              </w:rPr>
            </w:pPr>
            <w:proofErr w:type="spellStart"/>
            <w:r w:rsidRPr="0040192E">
              <w:rPr>
                <w:rStyle w:val="c0"/>
                <w:color w:val="000000"/>
              </w:rPr>
              <w:t>Дид</w:t>
            </w:r>
            <w:proofErr w:type="gramStart"/>
            <w:r w:rsidRPr="0040192E">
              <w:rPr>
                <w:rStyle w:val="c0"/>
                <w:color w:val="000000"/>
              </w:rPr>
              <w:t>.з</w:t>
            </w:r>
            <w:proofErr w:type="gramEnd"/>
            <w:r w:rsidRPr="0040192E">
              <w:rPr>
                <w:rStyle w:val="c0"/>
                <w:color w:val="000000"/>
              </w:rPr>
              <w:t>адачи</w:t>
            </w:r>
            <w:proofErr w:type="spellEnd"/>
            <w:r w:rsidRPr="0040192E">
              <w:rPr>
                <w:rStyle w:val="c0"/>
                <w:color w:val="000000"/>
              </w:rPr>
              <w:t>: Закреплять знания детей о частях суток; упражнять в сопоставлении картинки с частью суток: утро, день, вечер, ночь.</w:t>
            </w:r>
          </w:p>
          <w:p w:rsidR="00C82AF4" w:rsidRPr="0040192E" w:rsidRDefault="00C82AF4" w:rsidP="00C82AF4">
            <w:pPr>
              <w:pStyle w:val="c2"/>
              <w:spacing w:before="0" w:beforeAutospacing="0" w:after="0" w:afterAutospacing="0"/>
              <w:rPr>
                <w:color w:val="000000"/>
              </w:rPr>
            </w:pPr>
          </w:p>
          <w:p w:rsidR="00C82AF4" w:rsidRPr="0040192E" w:rsidRDefault="00C82AF4" w:rsidP="00E57EA5">
            <w:pPr>
              <w:pStyle w:val="c2"/>
              <w:spacing w:before="0" w:beforeAutospacing="0" w:after="0" w:afterAutospacing="0"/>
            </w:pPr>
          </w:p>
        </w:tc>
        <w:tc>
          <w:tcPr>
            <w:tcW w:w="3799" w:type="dxa"/>
          </w:tcPr>
          <w:p w:rsidR="00772D1F" w:rsidRPr="0040192E" w:rsidRDefault="00772D1F" w:rsidP="00772D1F">
            <w:pPr>
              <w:pStyle w:val="a6"/>
              <w:spacing w:before="0" w:beforeAutospacing="0" w:after="0" w:afterAutospacing="0" w:line="374" w:lineRule="atLeast"/>
              <w:rPr>
                <w:color w:val="333333"/>
              </w:rPr>
            </w:pPr>
            <w:r w:rsidRPr="0040192E">
              <w:rPr>
                <w:rStyle w:val="a5"/>
                <w:b w:val="0"/>
                <w:color w:val="333333"/>
              </w:rPr>
              <w:lastRenderedPageBreak/>
              <w:t>Индивидуальная работа с детьми.</w:t>
            </w:r>
          </w:p>
          <w:p w:rsidR="00772D1F" w:rsidRPr="0040192E" w:rsidRDefault="00772D1F" w:rsidP="00772D1F">
            <w:pPr>
              <w:pStyle w:val="a6"/>
              <w:spacing w:before="0" w:beforeAutospacing="0" w:after="0" w:afterAutospacing="0" w:line="374" w:lineRule="atLeast"/>
              <w:rPr>
                <w:color w:val="333333"/>
              </w:rPr>
            </w:pPr>
            <w:r w:rsidRPr="0040192E">
              <w:rPr>
                <w:color w:val="333333"/>
              </w:rPr>
              <w:t>Рассматривание иллюстраций   «Дети поздравляют маму».</w:t>
            </w:r>
          </w:p>
          <w:p w:rsidR="00B36153" w:rsidRPr="0040192E" w:rsidRDefault="006012BA" w:rsidP="00026EA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сматривание фотоальбома «Весенние цветы».</w:t>
            </w:r>
          </w:p>
          <w:p w:rsidR="00504112" w:rsidRPr="00504112" w:rsidRDefault="0075224C" w:rsidP="007522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4112"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настольным и напольным строителем</w:t>
            </w:r>
          </w:p>
          <w:p w:rsidR="00504112" w:rsidRPr="00504112" w:rsidRDefault="00504112" w:rsidP="007522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 – печатные игры</w:t>
            </w:r>
          </w:p>
          <w:p w:rsidR="00504112" w:rsidRPr="00504112" w:rsidRDefault="00504112" w:rsidP="007522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дидактическим материалом</w:t>
            </w:r>
          </w:p>
          <w:p w:rsidR="00504112" w:rsidRPr="00504112" w:rsidRDefault="00504112" w:rsidP="007522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в книгах</w:t>
            </w:r>
          </w:p>
          <w:p w:rsidR="00504112" w:rsidRPr="00504112" w:rsidRDefault="00504112" w:rsidP="007522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адывание из мозаики цветочных композиций</w:t>
            </w:r>
          </w:p>
          <w:p w:rsidR="00E57EA5" w:rsidRPr="0040192E" w:rsidRDefault="00E57EA5" w:rsidP="00E57EA5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 xml:space="preserve">«Найди </w:t>
            </w:r>
            <w:proofErr w:type="gramStart"/>
            <w:r w:rsidRPr="0040192E">
              <w:rPr>
                <w:rStyle w:val="c0"/>
                <w:color w:val="000000"/>
              </w:rPr>
              <w:t>такую</w:t>
            </w:r>
            <w:proofErr w:type="gramEnd"/>
            <w:r w:rsidRPr="0040192E">
              <w:rPr>
                <w:rStyle w:val="c0"/>
                <w:color w:val="000000"/>
              </w:rPr>
              <w:t xml:space="preserve"> же»</w:t>
            </w:r>
          </w:p>
          <w:p w:rsidR="00E57EA5" w:rsidRPr="0040192E" w:rsidRDefault="00E57EA5" w:rsidP="00E57EA5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0192E">
              <w:rPr>
                <w:rStyle w:val="c0"/>
                <w:color w:val="000000"/>
              </w:rPr>
              <w:t>Дид</w:t>
            </w:r>
            <w:proofErr w:type="gramStart"/>
            <w:r w:rsidRPr="0040192E">
              <w:rPr>
                <w:rStyle w:val="c0"/>
                <w:color w:val="000000"/>
              </w:rPr>
              <w:t>.з</w:t>
            </w:r>
            <w:proofErr w:type="gramEnd"/>
            <w:r w:rsidRPr="0040192E">
              <w:rPr>
                <w:rStyle w:val="c0"/>
                <w:color w:val="000000"/>
              </w:rPr>
              <w:t>адачи</w:t>
            </w:r>
            <w:proofErr w:type="spellEnd"/>
            <w:r w:rsidRPr="0040192E">
              <w:rPr>
                <w:rStyle w:val="c0"/>
                <w:color w:val="000000"/>
              </w:rPr>
              <w:t xml:space="preserve">:  Учить детей сравнивать предметы; находить в них признаки сходства и различия; воспитывать наблюдательность, смекалку, </w:t>
            </w:r>
            <w:r w:rsidRPr="0040192E">
              <w:rPr>
                <w:rStyle w:val="c0"/>
                <w:color w:val="000000"/>
              </w:rPr>
              <w:lastRenderedPageBreak/>
              <w:t>связную речь.</w:t>
            </w:r>
          </w:p>
          <w:p w:rsidR="00E57EA5" w:rsidRPr="0040192E" w:rsidRDefault="00E57EA5" w:rsidP="00E57EA5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«Чтоб растения росли, за ними надо ухаживать»</w:t>
            </w:r>
          </w:p>
          <w:p w:rsidR="00E57EA5" w:rsidRPr="0040192E" w:rsidRDefault="00E57EA5" w:rsidP="00E57EA5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Задачи: Продолжать учить детей рыхлить землю в цветочных</w:t>
            </w:r>
            <w:r w:rsidRPr="0040192E">
              <w:rPr>
                <w:rStyle w:val="c5"/>
                <w:i/>
                <w:iCs/>
                <w:color w:val="000000"/>
              </w:rPr>
              <w:t> </w:t>
            </w:r>
            <w:r w:rsidRPr="0040192E">
              <w:rPr>
                <w:rStyle w:val="c0"/>
                <w:color w:val="000000"/>
              </w:rPr>
              <w:t>горшочках и правильно поливать цветы (под корешок). Формировать навыки коллективного труда (рыхление, полив, вытирание воды после полива цветов, протирание листьев от пыли). Воспитывать ощущение общей радости от проделанной работы.</w:t>
            </w:r>
          </w:p>
          <w:p w:rsidR="00504112" w:rsidRPr="0040192E" w:rsidRDefault="00504112" w:rsidP="00E5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36153" w:rsidRPr="0040192E" w:rsidRDefault="006012BA" w:rsidP="00026EA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редложить родителям принести фотографии для фотовыставки</w:t>
            </w:r>
          </w:p>
          <w:p w:rsidR="00504112" w:rsidRPr="0040192E" w:rsidRDefault="00504112" w:rsidP="00504112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5"/>
                <w:i/>
                <w:iCs/>
                <w:color w:val="000000"/>
              </w:rPr>
              <w:t>Работа с семьей</w:t>
            </w:r>
          </w:p>
          <w:p w:rsidR="00504112" w:rsidRPr="0040192E" w:rsidRDefault="00504112" w:rsidP="00504112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Консультация: «Как занять ребенка дома. Рекомендации родителям»</w:t>
            </w:r>
          </w:p>
          <w:p w:rsidR="00504112" w:rsidRPr="0040192E" w:rsidRDefault="00504112" w:rsidP="00504112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Беседа: «Как вести себя родителям с маленьким упрямцем»</w:t>
            </w:r>
          </w:p>
          <w:p w:rsidR="00504112" w:rsidRPr="0040192E" w:rsidRDefault="00504112" w:rsidP="00504112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Утренник «8 Марта»</w:t>
            </w:r>
          </w:p>
          <w:p w:rsidR="00504112" w:rsidRPr="0040192E" w:rsidRDefault="00504112" w:rsidP="00504112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 xml:space="preserve">Оформление </w:t>
            </w:r>
            <w:r w:rsidRPr="0040192E">
              <w:rPr>
                <w:rStyle w:val="c0"/>
                <w:color w:val="000000"/>
              </w:rPr>
              <w:lastRenderedPageBreak/>
              <w:t>стенда: «Мамин праздник»,</w:t>
            </w:r>
          </w:p>
          <w:p w:rsidR="00504112" w:rsidRPr="0040192E" w:rsidRDefault="00504112" w:rsidP="00504112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«Учимся наблюдать за погодой»,</w:t>
            </w:r>
          </w:p>
          <w:p w:rsidR="00504112" w:rsidRPr="0040192E" w:rsidRDefault="00504112" w:rsidP="00504112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«Синдром «весны»</w:t>
            </w:r>
          </w:p>
          <w:p w:rsidR="00504112" w:rsidRPr="0040192E" w:rsidRDefault="00C72364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: поздравительная стенгазета с 8 марта.</w:t>
            </w:r>
          </w:p>
        </w:tc>
      </w:tr>
      <w:tr w:rsidR="00B36153" w:rsidRPr="0040192E" w:rsidTr="00EA5B79">
        <w:tc>
          <w:tcPr>
            <w:tcW w:w="3088" w:type="dxa"/>
          </w:tcPr>
          <w:p w:rsidR="00B36153" w:rsidRPr="0040192E" w:rsidRDefault="00B36153" w:rsidP="00026EA4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1904" w:type="dxa"/>
            <w:gridSpan w:val="5"/>
          </w:tcPr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153" w:rsidRPr="0040192E" w:rsidTr="00EA5B79">
        <w:tc>
          <w:tcPr>
            <w:tcW w:w="3088" w:type="dxa"/>
          </w:tcPr>
          <w:p w:rsidR="00B36153" w:rsidRPr="0040192E" w:rsidRDefault="00B36153" w:rsidP="0071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717A44" w:rsidRPr="004019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ить в памяти названия весенних месяцев, дать представление о празднике 8 Марта. Заучить, как зовут по имени и отчеству маму и кем она работает. Расширять словарь за счёт </w:t>
            </w:r>
            <w:r w:rsidR="00717A44" w:rsidRPr="004019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ловосочетаний (женский день; 8 Марта). Закреплять в словаре имена прилагательные (весенний, нежный, ласковый, заботливый). Учить изменять по падежам слово «мама». Отвечать на вопросы полными ответами, составлять рассказ о своей маме. Вводить в речь словосочетания (лечить больных, готовить еду, учить детей, продавать товары, разносить почту, шить одежду). Закрепить знание названий основных женских профессий. Стимулировать детей разучивать стихи и декламировать их.</w:t>
            </w:r>
          </w:p>
        </w:tc>
        <w:tc>
          <w:tcPr>
            <w:tcW w:w="2259" w:type="dxa"/>
          </w:tcPr>
          <w:p w:rsidR="00534D8E" w:rsidRPr="0040192E" w:rsidRDefault="00534D8E" w:rsidP="0053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Тема: </w:t>
            </w: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proofErr w:type="spellStart"/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щ-ч</w:t>
            </w:r>
            <w:proofErr w:type="spellEnd"/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D8E" w:rsidRPr="0040192E" w:rsidRDefault="00534D8E" w:rsidP="0053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Цель: </w:t>
            </w: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авильном и четком произнесении звука </w:t>
            </w:r>
            <w:proofErr w:type="spellStart"/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4019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1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фференциации звуков </w:t>
            </w:r>
            <w:proofErr w:type="spellStart"/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щ-ч</w:t>
            </w:r>
            <w:proofErr w:type="spellEnd"/>
            <w:proofErr w:type="gramStart"/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B36153" w:rsidRPr="0040192E" w:rsidRDefault="00534D8E" w:rsidP="0053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.В. </w:t>
            </w:r>
            <w:proofErr w:type="spellStart"/>
            <w:r w:rsidRPr="004019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рбова</w:t>
            </w:r>
            <w:proofErr w:type="spellEnd"/>
            <w:r w:rsidRPr="004019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с. 62</w:t>
            </w:r>
          </w:p>
        </w:tc>
        <w:tc>
          <w:tcPr>
            <w:tcW w:w="4003" w:type="dxa"/>
          </w:tcPr>
          <w:p w:rsidR="00FB5F47" w:rsidRPr="0040192E" w:rsidRDefault="00FB5F47" w:rsidP="00FB5F47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bCs/>
                <w:color w:val="000000"/>
              </w:rPr>
              <w:lastRenderedPageBreak/>
              <w:t>Беседа:</w:t>
            </w:r>
            <w:r w:rsidRPr="0040192E">
              <w:rPr>
                <w:rStyle w:val="c1"/>
                <w:color w:val="000000"/>
              </w:rPr>
              <w:t xml:space="preserve"> «Признаки Весны», «Ветер», «Посмотри на друга», «Грачи прилетели на крыльях весну принесли», «Весна, весна, </w:t>
            </w:r>
            <w:proofErr w:type="gramStart"/>
            <w:r w:rsidRPr="0040192E">
              <w:rPr>
                <w:rStyle w:val="c1"/>
                <w:color w:val="000000"/>
              </w:rPr>
              <w:t>поди</w:t>
            </w:r>
            <w:proofErr w:type="gramEnd"/>
            <w:r w:rsidRPr="0040192E">
              <w:rPr>
                <w:rStyle w:val="c1"/>
                <w:color w:val="000000"/>
              </w:rPr>
              <w:t xml:space="preserve"> сюда».</w:t>
            </w:r>
          </w:p>
          <w:p w:rsidR="00FB5F47" w:rsidRPr="0040192E" w:rsidRDefault="00FB5F47" w:rsidP="00FB5F47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bCs/>
                <w:color w:val="000000"/>
              </w:rPr>
              <w:t>Свободное общение:</w:t>
            </w:r>
            <w:r w:rsidRPr="0040192E">
              <w:rPr>
                <w:rStyle w:val="c1"/>
                <w:color w:val="000000"/>
              </w:rPr>
              <w:t> Почему нельзя обижать друг друга», «Пожалей своего друга».</w:t>
            </w:r>
          </w:p>
          <w:p w:rsidR="00FB5F47" w:rsidRPr="0040192E" w:rsidRDefault="00FB5F47" w:rsidP="00FB5F47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bCs/>
                <w:color w:val="000000"/>
              </w:rPr>
              <w:lastRenderedPageBreak/>
              <w:t>Разгадывание загадок о весне.</w:t>
            </w:r>
          </w:p>
          <w:p w:rsidR="00FB5F47" w:rsidRPr="0040192E" w:rsidRDefault="00FB5F47" w:rsidP="00FB5F47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bCs/>
                <w:color w:val="000000"/>
              </w:rPr>
              <w:t>Рассказывание по картин</w:t>
            </w:r>
            <w:proofErr w:type="gramStart"/>
            <w:r w:rsidRPr="0040192E">
              <w:rPr>
                <w:rStyle w:val="c1"/>
                <w:bCs/>
                <w:color w:val="000000"/>
              </w:rPr>
              <w:t>е</w:t>
            </w:r>
            <w:r w:rsidRPr="0040192E">
              <w:rPr>
                <w:rStyle w:val="c1"/>
                <w:color w:val="000000"/>
              </w:rPr>
              <w:t>(</w:t>
            </w:r>
            <w:proofErr w:type="gramEnd"/>
            <w:r w:rsidRPr="0040192E">
              <w:rPr>
                <w:rStyle w:val="c1"/>
                <w:color w:val="000000"/>
              </w:rPr>
              <w:t>несколько картин с изображением весны и ее признаков).</w:t>
            </w:r>
          </w:p>
          <w:p w:rsidR="00FB5F47" w:rsidRPr="0040192E" w:rsidRDefault="00FB5F47" w:rsidP="00FB5F47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40192E">
              <w:rPr>
                <w:rStyle w:val="c1"/>
                <w:color w:val="000000"/>
              </w:rPr>
              <w:t> </w:t>
            </w:r>
            <w:r w:rsidR="006F4D04" w:rsidRPr="0040192E">
              <w:rPr>
                <w:rStyle w:val="c1"/>
                <w:color w:val="000000"/>
              </w:rPr>
              <w:t>Беседа. Маленькие помощники.</w:t>
            </w:r>
          </w:p>
          <w:p w:rsidR="006F4D04" w:rsidRPr="0040192E" w:rsidRDefault="006F4D04" w:rsidP="00FB5F47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40192E">
              <w:rPr>
                <w:rStyle w:val="c1"/>
                <w:color w:val="000000"/>
              </w:rPr>
              <w:t>Цель: обсудить с детьми, почему важно помогать взрослым (в семье все делают вместе, какие обязанности могут взять на себя ребята).</w:t>
            </w:r>
          </w:p>
          <w:p w:rsidR="002C098C" w:rsidRPr="0040192E" w:rsidRDefault="002C098C" w:rsidP="00FB5F47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40192E">
              <w:rPr>
                <w:rStyle w:val="c1"/>
              </w:rPr>
              <w:t>Беседа. Самая хорошая.</w:t>
            </w:r>
          </w:p>
          <w:p w:rsidR="006F4D04" w:rsidRPr="0040192E" w:rsidRDefault="002C098C" w:rsidP="00FB5F47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40192E">
              <w:rPr>
                <w:rStyle w:val="c1"/>
              </w:rPr>
              <w:t>Цель: обсудить с детьми</w:t>
            </w:r>
            <w:proofErr w:type="gramStart"/>
            <w:r w:rsidRPr="0040192E">
              <w:rPr>
                <w:rStyle w:val="c1"/>
              </w:rPr>
              <w:t xml:space="preserve"> ,</w:t>
            </w:r>
            <w:proofErr w:type="gramEnd"/>
            <w:r w:rsidRPr="0040192E">
              <w:rPr>
                <w:rStyle w:val="c1"/>
              </w:rPr>
              <w:t xml:space="preserve"> почему для каждого из нас мама - самый близкий, дорогой человек, ее нужно беречь, радовать своими поступками, дарить подарки сделанные своими руками. </w:t>
            </w:r>
          </w:p>
          <w:p w:rsidR="004304EA" w:rsidRPr="0040192E" w:rsidRDefault="004304EA" w:rsidP="00FB5F47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36153" w:rsidRPr="0040192E" w:rsidRDefault="004304EA" w:rsidP="00026E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9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учить, как зовут по имени и отчеству маму и кем она работает.</w:t>
            </w:r>
          </w:p>
          <w:p w:rsidR="004304EA" w:rsidRPr="0040192E" w:rsidRDefault="004304EA" w:rsidP="00026E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9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изменять по падежам слово «мама».</w:t>
            </w:r>
          </w:p>
          <w:p w:rsidR="004304EA" w:rsidRPr="0040192E" w:rsidRDefault="004304EA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ь названия весенних месяцев.</w:t>
            </w:r>
          </w:p>
        </w:tc>
        <w:tc>
          <w:tcPr>
            <w:tcW w:w="3916" w:type="dxa"/>
            <w:gridSpan w:val="2"/>
          </w:tcPr>
          <w:p w:rsidR="00B36153" w:rsidRPr="0040192E" w:rsidRDefault="006F4D04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семейного альбома “Моя семья”, “Мамы всякие нужны”.</w:t>
            </w:r>
          </w:p>
          <w:p w:rsidR="00A607E7" w:rsidRPr="0040192E" w:rsidRDefault="00A607E7" w:rsidP="00A6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Д/и “Говори правильно” – развивать речь детей, умение произносить звуки изолированно и в словах</w:t>
            </w:r>
            <w:proofErr w:type="gramStart"/>
            <w:r w:rsidRPr="0040192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607E7" w:rsidRPr="0040192E" w:rsidRDefault="00A607E7" w:rsidP="00A6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 xml:space="preserve">Д/и “ Когда это бывает?” – учить  </w:t>
            </w:r>
            <w:r w:rsidRPr="00401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рассказывать, что изображено на картине, учить задавать вопросы и отвечать на них.</w:t>
            </w:r>
          </w:p>
          <w:p w:rsidR="00A607E7" w:rsidRPr="0040192E" w:rsidRDefault="00A607E7" w:rsidP="00A6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Рассказываем куклам любимую сказку.</w:t>
            </w:r>
          </w:p>
          <w:p w:rsidR="00A607E7" w:rsidRPr="0040192E" w:rsidRDefault="00A607E7" w:rsidP="00A6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Д/и “Признаки”</w:t>
            </w:r>
          </w:p>
          <w:p w:rsidR="00A607E7" w:rsidRPr="0040192E" w:rsidRDefault="00A607E7" w:rsidP="00A6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Д/и “Чудесный мешочек”</w:t>
            </w:r>
          </w:p>
          <w:p w:rsidR="00A607E7" w:rsidRPr="0040192E" w:rsidRDefault="00A607E7" w:rsidP="00A6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Д/и “Угадай по описанию”</w:t>
            </w:r>
          </w:p>
          <w:p w:rsidR="00A607E7" w:rsidRPr="0040192E" w:rsidRDefault="00A607E7" w:rsidP="00A6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04" w:rsidRPr="0040192E" w:rsidRDefault="006F4D04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153" w:rsidRPr="0040192E" w:rsidTr="00EA5B79">
        <w:tc>
          <w:tcPr>
            <w:tcW w:w="3088" w:type="dxa"/>
          </w:tcPr>
          <w:p w:rsidR="00B36153" w:rsidRPr="0040192E" w:rsidRDefault="00B36153" w:rsidP="0002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lastRenderedPageBreak/>
              <w:t>Чтение художественной литературы</w:t>
            </w:r>
          </w:p>
        </w:tc>
        <w:tc>
          <w:tcPr>
            <w:tcW w:w="11904" w:type="dxa"/>
            <w:gridSpan w:val="5"/>
          </w:tcPr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153" w:rsidRPr="0040192E" w:rsidTr="00EA5B79">
        <w:tc>
          <w:tcPr>
            <w:tcW w:w="3088" w:type="dxa"/>
          </w:tcPr>
          <w:p w:rsidR="00DC1819" w:rsidRPr="0040192E" w:rsidRDefault="00B36153" w:rsidP="00DC18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C1819"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устойчивый интерес к книге как источнику знаний.</w:t>
            </w:r>
          </w:p>
          <w:p w:rsidR="00DC1819" w:rsidRPr="00DC1819" w:rsidRDefault="00DC1819" w:rsidP="00DC18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слушать и понимать произведения разного жанра, эмоционально откликаться на все воображаемые события.</w:t>
            </w:r>
          </w:p>
          <w:p w:rsidR="00B36153" w:rsidRPr="0040192E" w:rsidRDefault="00B36153" w:rsidP="001F2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772D1F" w:rsidRPr="0040192E" w:rsidRDefault="00772D1F" w:rsidP="00772D1F">
            <w:pPr>
              <w:pStyle w:val="a6"/>
              <w:spacing w:before="0" w:beforeAutospacing="0" w:after="0" w:afterAutospacing="0" w:line="374" w:lineRule="atLeast"/>
              <w:rPr>
                <w:color w:val="333333"/>
              </w:rPr>
            </w:pPr>
            <w:r w:rsidRPr="0040192E">
              <w:rPr>
                <w:rStyle w:val="a5"/>
                <w:b w:val="0"/>
                <w:color w:val="333333"/>
              </w:rPr>
              <w:t xml:space="preserve">Проговаривание, повторение </w:t>
            </w:r>
            <w:proofErr w:type="spellStart"/>
            <w:r w:rsidRPr="0040192E">
              <w:rPr>
                <w:rStyle w:val="a5"/>
                <w:b w:val="0"/>
                <w:color w:val="333333"/>
              </w:rPr>
              <w:t>потешк</w:t>
            </w:r>
            <w:proofErr w:type="gramStart"/>
            <w:r w:rsidRPr="0040192E">
              <w:rPr>
                <w:rStyle w:val="a5"/>
                <w:b w:val="0"/>
                <w:color w:val="333333"/>
              </w:rPr>
              <w:t>и</w:t>
            </w:r>
            <w:proofErr w:type="spellEnd"/>
            <w:r w:rsidRPr="0040192E">
              <w:rPr>
                <w:color w:val="333333"/>
              </w:rPr>
              <w:t>(</w:t>
            </w:r>
            <w:proofErr w:type="gramEnd"/>
            <w:r w:rsidRPr="0040192E">
              <w:rPr>
                <w:color w:val="333333"/>
              </w:rPr>
              <w:t xml:space="preserve">скороговорки, стихотворения, </w:t>
            </w:r>
            <w:proofErr w:type="spellStart"/>
            <w:r w:rsidRPr="0040192E">
              <w:rPr>
                <w:color w:val="333333"/>
              </w:rPr>
              <w:t>чистоговорки</w:t>
            </w:r>
            <w:proofErr w:type="spellEnd"/>
            <w:r w:rsidRPr="0040192E">
              <w:rPr>
                <w:color w:val="333333"/>
              </w:rPr>
              <w:t>).</w:t>
            </w:r>
          </w:p>
          <w:p w:rsidR="00772D1F" w:rsidRPr="0040192E" w:rsidRDefault="00772D1F" w:rsidP="00772D1F">
            <w:pPr>
              <w:pStyle w:val="style180"/>
              <w:spacing w:before="0" w:beforeAutospacing="0" w:after="0" w:afterAutospacing="0" w:line="374" w:lineRule="atLeast"/>
              <w:ind w:right="163" w:hanging="14"/>
              <w:rPr>
                <w:color w:val="333333"/>
              </w:rPr>
            </w:pPr>
            <w:r w:rsidRPr="0040192E">
              <w:rPr>
                <w:rStyle w:val="fontstyle256"/>
                <w:color w:val="333333"/>
              </w:rPr>
              <w:t>Чтение.</w:t>
            </w:r>
            <w:r w:rsidRPr="0040192E">
              <w:rPr>
                <w:rStyle w:val="apple-converted-space"/>
                <w:color w:val="333333"/>
              </w:rPr>
              <w:t> </w:t>
            </w:r>
            <w:r w:rsidRPr="0040192E">
              <w:rPr>
                <w:rStyle w:val="fontstyle253"/>
                <w:color w:val="333333"/>
              </w:rPr>
              <w:t xml:space="preserve">Прочтение стихотворения «Весна» Г. </w:t>
            </w:r>
            <w:proofErr w:type="spellStart"/>
            <w:r w:rsidRPr="0040192E">
              <w:rPr>
                <w:rStyle w:val="fontstyle253"/>
                <w:color w:val="333333"/>
              </w:rPr>
              <w:t>Ладонщикова</w:t>
            </w:r>
            <w:proofErr w:type="spellEnd"/>
            <w:r w:rsidRPr="0040192E">
              <w:rPr>
                <w:rStyle w:val="fontstyle253"/>
                <w:color w:val="333333"/>
              </w:rPr>
              <w:t>.</w:t>
            </w:r>
          </w:p>
          <w:p w:rsidR="00057B32" w:rsidRPr="0040192E" w:rsidRDefault="00057B32" w:rsidP="00057B3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color w:val="000000"/>
              </w:rPr>
              <w:t>«Зимовье», обр. Соколова – Микитова.</w:t>
            </w:r>
          </w:p>
          <w:p w:rsidR="00057B32" w:rsidRPr="0040192E" w:rsidRDefault="00057B32" w:rsidP="00057B3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color w:val="000000"/>
              </w:rPr>
              <w:t>«Разгром» Э. Успенский.</w:t>
            </w:r>
          </w:p>
          <w:p w:rsidR="00057B32" w:rsidRPr="0040192E" w:rsidRDefault="00057B32" w:rsidP="00057B3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color w:val="000000"/>
              </w:rPr>
              <w:t>«Коровка» К. Ушинский.</w:t>
            </w:r>
          </w:p>
          <w:p w:rsidR="00057B32" w:rsidRPr="0040192E" w:rsidRDefault="00057B32" w:rsidP="00057B3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color w:val="000000"/>
              </w:rPr>
              <w:lastRenderedPageBreak/>
              <w:t xml:space="preserve">Е. </w:t>
            </w:r>
            <w:proofErr w:type="spellStart"/>
            <w:r w:rsidRPr="0040192E">
              <w:rPr>
                <w:rStyle w:val="c1"/>
                <w:color w:val="000000"/>
              </w:rPr>
              <w:t>Чарушин</w:t>
            </w:r>
            <w:proofErr w:type="spellEnd"/>
            <w:r w:rsidRPr="0040192E">
              <w:rPr>
                <w:rStyle w:val="c1"/>
                <w:color w:val="000000"/>
              </w:rPr>
              <w:t xml:space="preserve"> «Тюпа».</w:t>
            </w:r>
          </w:p>
          <w:p w:rsidR="00057B32" w:rsidRPr="0040192E" w:rsidRDefault="00057B32" w:rsidP="00057B3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color w:val="000000"/>
              </w:rPr>
              <w:t xml:space="preserve">Г. Цыферов «Паровозик из </w:t>
            </w:r>
            <w:proofErr w:type="spellStart"/>
            <w:r w:rsidRPr="0040192E">
              <w:rPr>
                <w:rStyle w:val="c1"/>
                <w:color w:val="000000"/>
              </w:rPr>
              <w:t>Ромашково</w:t>
            </w:r>
            <w:proofErr w:type="spellEnd"/>
            <w:r w:rsidRPr="0040192E">
              <w:rPr>
                <w:rStyle w:val="c1"/>
                <w:color w:val="000000"/>
              </w:rPr>
              <w:t>».</w:t>
            </w:r>
          </w:p>
          <w:p w:rsidR="00057B32" w:rsidRPr="0040192E" w:rsidRDefault="00057B32" w:rsidP="00057B3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bCs/>
                <w:color w:val="000000"/>
              </w:rPr>
              <w:t>Заучивание наизусть «Одуванчик»</w:t>
            </w:r>
            <w:r w:rsidRPr="0040192E">
              <w:rPr>
                <w:rStyle w:val="c1"/>
                <w:color w:val="000000"/>
              </w:rPr>
              <w:t> Е. Серова</w:t>
            </w:r>
          </w:p>
          <w:p w:rsidR="00057B32" w:rsidRPr="0040192E" w:rsidRDefault="00057B32" w:rsidP="00057B3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0192E">
              <w:rPr>
                <w:rStyle w:val="c1"/>
                <w:color w:val="000000"/>
              </w:rPr>
              <w:t>Закличка</w:t>
            </w:r>
            <w:proofErr w:type="spellEnd"/>
            <w:r w:rsidRPr="0040192E">
              <w:rPr>
                <w:rStyle w:val="c1"/>
                <w:color w:val="000000"/>
              </w:rPr>
              <w:t xml:space="preserve"> «Солнышко-ведрышко».</w:t>
            </w:r>
          </w:p>
          <w:p w:rsidR="00057B32" w:rsidRPr="0040192E" w:rsidRDefault="00057B32" w:rsidP="00057B3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40192E">
              <w:rPr>
                <w:rStyle w:val="c1"/>
                <w:color w:val="000000"/>
              </w:rPr>
              <w:t>Стих-я</w:t>
            </w:r>
            <w:proofErr w:type="spellEnd"/>
            <w:proofErr w:type="gramEnd"/>
            <w:r w:rsidRPr="0040192E">
              <w:rPr>
                <w:rStyle w:val="c1"/>
                <w:color w:val="000000"/>
              </w:rPr>
              <w:t xml:space="preserve"> к Развлечению</w:t>
            </w:r>
          </w:p>
          <w:p w:rsidR="00504112" w:rsidRPr="0040192E" w:rsidRDefault="00504112" w:rsidP="00504112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Чтение стихов о маме и бабушке,</w:t>
            </w:r>
          </w:p>
          <w:p w:rsidR="00504112" w:rsidRPr="0040192E" w:rsidRDefault="00504112" w:rsidP="00504112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Е. Баратынский «Весна-весна»</w:t>
            </w:r>
          </w:p>
          <w:p w:rsidR="00504112" w:rsidRPr="0040192E" w:rsidRDefault="00504112" w:rsidP="00504112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Ш. Перро «Красная шапочка»</w:t>
            </w:r>
          </w:p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  <w:gridSpan w:val="2"/>
          </w:tcPr>
          <w:p w:rsidR="000C6A7E" w:rsidRPr="0040192E" w:rsidRDefault="000C6A7E" w:rsidP="000C6A7E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lastRenderedPageBreak/>
              <w:t xml:space="preserve">Заучивание стихотворения Е. </w:t>
            </w:r>
            <w:proofErr w:type="spellStart"/>
            <w:r w:rsidRPr="0040192E">
              <w:rPr>
                <w:rStyle w:val="c0"/>
                <w:color w:val="000000"/>
              </w:rPr>
              <w:t>Благиной</w:t>
            </w:r>
            <w:proofErr w:type="spellEnd"/>
            <w:r w:rsidRPr="0040192E">
              <w:rPr>
                <w:rStyle w:val="c0"/>
                <w:color w:val="000000"/>
              </w:rPr>
              <w:t xml:space="preserve"> «Наши мамы»</w:t>
            </w:r>
          </w:p>
          <w:p w:rsidR="000C6A7E" w:rsidRPr="0040192E" w:rsidRDefault="000C6A7E" w:rsidP="000C6A7E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Мотивация: « Порадуем маму – выучим для нее стишок»</w:t>
            </w:r>
          </w:p>
          <w:p w:rsidR="000C6A7E" w:rsidRPr="0040192E" w:rsidRDefault="000C6A7E" w:rsidP="000C6A7E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Программное содержание:</w:t>
            </w:r>
          </w:p>
          <w:p w:rsidR="000C6A7E" w:rsidRPr="0040192E" w:rsidRDefault="000C6A7E" w:rsidP="000C6A7E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5"/>
                <w:i/>
                <w:iCs/>
                <w:color w:val="000000"/>
              </w:rPr>
              <w:t>Обучающая:</w:t>
            </w:r>
            <w:r w:rsidRPr="0040192E">
              <w:rPr>
                <w:rStyle w:val="c0"/>
                <w:color w:val="000000"/>
              </w:rPr>
              <w:t> Учить детей отвечать на вопросы по содержанию, отчетливо произносить слова и словосочетания.</w:t>
            </w:r>
          </w:p>
          <w:p w:rsidR="000C6A7E" w:rsidRPr="0040192E" w:rsidRDefault="000C6A7E" w:rsidP="000C6A7E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5"/>
                <w:i/>
                <w:iCs/>
                <w:color w:val="000000"/>
              </w:rPr>
              <w:t>Развивающая:</w:t>
            </w:r>
            <w:r w:rsidRPr="0040192E">
              <w:rPr>
                <w:rStyle w:val="c0"/>
                <w:color w:val="000000"/>
              </w:rPr>
              <w:t xml:space="preserve"> Развивать внимание, </w:t>
            </w:r>
            <w:r w:rsidRPr="0040192E">
              <w:rPr>
                <w:rStyle w:val="c0"/>
                <w:color w:val="000000"/>
              </w:rPr>
              <w:lastRenderedPageBreak/>
              <w:t>память, интонационную выразительность речи.</w:t>
            </w:r>
          </w:p>
          <w:p w:rsidR="000C6A7E" w:rsidRPr="0040192E" w:rsidRDefault="000C6A7E" w:rsidP="000C6A7E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5"/>
                <w:i/>
                <w:iCs/>
                <w:color w:val="000000"/>
              </w:rPr>
              <w:t>Воспитательная</w:t>
            </w:r>
            <w:r w:rsidRPr="0040192E">
              <w:rPr>
                <w:rStyle w:val="c0"/>
                <w:color w:val="000000"/>
              </w:rPr>
              <w:t>: Воспитывать любовь к маме и ко всей своей семье.</w:t>
            </w:r>
          </w:p>
          <w:p w:rsidR="000C6A7E" w:rsidRPr="0040192E" w:rsidRDefault="000C6A7E" w:rsidP="000C6A7E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 xml:space="preserve">Предварительная работа: Беседы с детьми </w:t>
            </w:r>
            <w:proofErr w:type="gramStart"/>
            <w:r w:rsidRPr="0040192E">
              <w:rPr>
                <w:rStyle w:val="c0"/>
                <w:color w:val="000000"/>
              </w:rPr>
              <w:t>о</w:t>
            </w:r>
            <w:proofErr w:type="gramEnd"/>
            <w:r w:rsidRPr="0040192E">
              <w:rPr>
                <w:rStyle w:val="c0"/>
                <w:color w:val="000000"/>
              </w:rPr>
              <w:t xml:space="preserve"> их семьях, подготовка у празднику 8 Марта, изготовление подарков.</w:t>
            </w:r>
          </w:p>
          <w:p w:rsidR="00B36153" w:rsidRPr="0040192E" w:rsidRDefault="000C6A7E" w:rsidP="00BC5613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Словарная работа: отчетливо произносить слова и словосочетания.</w:t>
            </w:r>
          </w:p>
        </w:tc>
        <w:tc>
          <w:tcPr>
            <w:tcW w:w="1726" w:type="dxa"/>
          </w:tcPr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153" w:rsidRPr="0040192E" w:rsidTr="00EA5B79">
        <w:tc>
          <w:tcPr>
            <w:tcW w:w="3088" w:type="dxa"/>
          </w:tcPr>
          <w:p w:rsidR="00B36153" w:rsidRPr="0040192E" w:rsidRDefault="00B36153" w:rsidP="0002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lastRenderedPageBreak/>
              <w:t>Социализация</w:t>
            </w:r>
          </w:p>
        </w:tc>
        <w:tc>
          <w:tcPr>
            <w:tcW w:w="11904" w:type="dxa"/>
            <w:gridSpan w:val="5"/>
          </w:tcPr>
          <w:p w:rsidR="00B36153" w:rsidRPr="0040192E" w:rsidRDefault="00B36153" w:rsidP="0002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Социально-личностное</w:t>
            </w:r>
          </w:p>
        </w:tc>
      </w:tr>
      <w:tr w:rsidR="00B36153" w:rsidRPr="0040192E" w:rsidTr="00EA5B79">
        <w:tc>
          <w:tcPr>
            <w:tcW w:w="3088" w:type="dxa"/>
          </w:tcPr>
          <w:p w:rsidR="00B36153" w:rsidRPr="0040192E" w:rsidRDefault="00B36153" w:rsidP="001F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="0028009B" w:rsidRPr="004019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8009B" w:rsidRPr="0040192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гровую деятельность; учить подбирать атрибуты к игре и придумывать сюжет.</w:t>
            </w:r>
          </w:p>
        </w:tc>
        <w:tc>
          <w:tcPr>
            <w:tcW w:w="2259" w:type="dxa"/>
          </w:tcPr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C64BFF" w:rsidRPr="0040192E" w:rsidRDefault="00C64BFF" w:rsidP="006012BA">
            <w:pPr>
              <w:pStyle w:val="a6"/>
              <w:spacing w:before="0" w:beforeAutospacing="0" w:after="0" w:afterAutospacing="0" w:line="374" w:lineRule="atLeast"/>
              <w:rPr>
                <w:color w:val="333333"/>
              </w:rPr>
            </w:pPr>
            <w:r w:rsidRPr="0040192E">
              <w:rPr>
                <w:color w:val="333333"/>
              </w:rPr>
              <w:t>С/</w:t>
            </w:r>
            <w:proofErr w:type="spellStart"/>
            <w:proofErr w:type="gramStart"/>
            <w:r w:rsidRPr="0040192E">
              <w:rPr>
                <w:color w:val="333333"/>
              </w:rPr>
              <w:t>р</w:t>
            </w:r>
            <w:proofErr w:type="spellEnd"/>
            <w:proofErr w:type="gramEnd"/>
            <w:r w:rsidRPr="0040192E">
              <w:rPr>
                <w:color w:val="333333"/>
              </w:rPr>
              <w:t xml:space="preserve"> игра “Подготовка к празднику”</w:t>
            </w:r>
          </w:p>
          <w:p w:rsidR="00C64BFF" w:rsidRPr="0040192E" w:rsidRDefault="00C64BFF" w:rsidP="006012BA">
            <w:pPr>
              <w:pStyle w:val="a6"/>
              <w:spacing w:before="0" w:beforeAutospacing="0" w:after="0" w:afterAutospacing="0" w:line="374" w:lineRule="atLeast"/>
              <w:rPr>
                <w:color w:val="333333"/>
              </w:rPr>
            </w:pPr>
            <w:r w:rsidRPr="0040192E">
              <w:rPr>
                <w:color w:val="333333"/>
              </w:rPr>
              <w:t>цель: формирование у детей умение создавать игровые ситуации, разворачивать сюжет.</w:t>
            </w:r>
          </w:p>
          <w:p w:rsidR="006012BA" w:rsidRPr="0040192E" w:rsidRDefault="006012BA" w:rsidP="006012BA">
            <w:pPr>
              <w:pStyle w:val="a6"/>
              <w:spacing w:before="0" w:beforeAutospacing="0" w:after="0" w:afterAutospacing="0" w:line="374" w:lineRule="atLeast"/>
              <w:rPr>
                <w:color w:val="333333"/>
              </w:rPr>
            </w:pPr>
            <w:r w:rsidRPr="0040192E">
              <w:rPr>
                <w:color w:val="333333"/>
              </w:rPr>
              <w:t>Сюжетн</w:t>
            </w:r>
            <w:proofErr w:type="gramStart"/>
            <w:r w:rsidRPr="0040192E">
              <w:rPr>
                <w:color w:val="333333"/>
              </w:rPr>
              <w:t>о-</w:t>
            </w:r>
            <w:proofErr w:type="gramEnd"/>
            <w:r w:rsidRPr="0040192E">
              <w:rPr>
                <w:color w:val="333333"/>
              </w:rPr>
              <w:t xml:space="preserve"> ролевая игра «Больница»</w:t>
            </w:r>
          </w:p>
          <w:p w:rsidR="006012BA" w:rsidRPr="0040192E" w:rsidRDefault="006012BA" w:rsidP="006012BA">
            <w:pPr>
              <w:pStyle w:val="a6"/>
              <w:spacing w:before="0" w:beforeAutospacing="0" w:after="0" w:afterAutospacing="0" w:line="374" w:lineRule="atLeast"/>
              <w:rPr>
                <w:color w:val="333333"/>
              </w:rPr>
            </w:pPr>
            <w:r w:rsidRPr="0040192E">
              <w:rPr>
                <w:color w:val="333333"/>
              </w:rPr>
              <w:t>Д/игра «Мамочка», «Вот   какие мы помощники»,  </w:t>
            </w:r>
          </w:p>
          <w:p w:rsidR="00C82AF4" w:rsidRPr="0040192E" w:rsidRDefault="00C82AF4" w:rsidP="00C82AF4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 xml:space="preserve">«Семья» </w:t>
            </w:r>
            <w:proofErr w:type="gramStart"/>
            <w:r w:rsidRPr="0040192E">
              <w:rPr>
                <w:rStyle w:val="c0"/>
                <w:color w:val="000000"/>
              </w:rPr>
              <w:t xml:space="preserve">( </w:t>
            </w:r>
            <w:proofErr w:type="gramEnd"/>
            <w:r w:rsidRPr="0040192E">
              <w:rPr>
                <w:rStyle w:val="c0"/>
                <w:color w:val="000000"/>
              </w:rPr>
              <w:t xml:space="preserve">Праздник 8 Марта, дети готовят подарки, поздравляют маму и бабушку. Мама накрывает на праздничный стол. </w:t>
            </w:r>
            <w:proofErr w:type="gramStart"/>
            <w:r w:rsidRPr="0040192E">
              <w:rPr>
                <w:rStyle w:val="c0"/>
                <w:color w:val="000000"/>
              </w:rPr>
              <w:t>Дети читают стихи, поют песни.)</w:t>
            </w:r>
            <w:proofErr w:type="gramEnd"/>
          </w:p>
          <w:p w:rsidR="00C82AF4" w:rsidRPr="0040192E" w:rsidRDefault="00C82AF4" w:rsidP="0075224C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 xml:space="preserve"> Беседы: «Как мы отмечали мамин праздник в детском саду», «Как вы поздравляли маму дома».</w:t>
            </w:r>
          </w:p>
          <w:p w:rsidR="00B36153" w:rsidRPr="0040192E" w:rsidRDefault="00057B32" w:rsidP="0075224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bCs/>
                <w:color w:val="000000"/>
              </w:rPr>
              <w:t>Беседа</w:t>
            </w:r>
            <w:r w:rsidRPr="0040192E">
              <w:rPr>
                <w:rStyle w:val="c1"/>
                <w:color w:val="000000"/>
              </w:rPr>
              <w:t> «Наша большая Родина Россия».</w:t>
            </w:r>
          </w:p>
        </w:tc>
        <w:tc>
          <w:tcPr>
            <w:tcW w:w="3916" w:type="dxa"/>
            <w:gridSpan w:val="2"/>
          </w:tcPr>
          <w:p w:rsidR="0075224C" w:rsidRPr="00504112" w:rsidRDefault="0075224C" w:rsidP="007522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детей в сюжетно – ролевые игры «Магазин», «Парикмахерская»</w:t>
            </w:r>
            <w:r w:rsidR="00BC5613"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Больница”</w:t>
            </w:r>
          </w:p>
          <w:p w:rsidR="0075224C" w:rsidRPr="0040192E" w:rsidRDefault="0075224C" w:rsidP="0075224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40192E">
              <w:rPr>
                <w:rStyle w:val="c1"/>
                <w:bCs/>
                <w:color w:val="000000"/>
              </w:rPr>
              <w:t>С</w:t>
            </w:r>
            <w:proofErr w:type="gramEnd"/>
            <w:r w:rsidRPr="0040192E">
              <w:rPr>
                <w:rStyle w:val="c1"/>
                <w:bCs/>
                <w:color w:val="000000"/>
              </w:rPr>
              <w:t>/ ролевая игра</w:t>
            </w:r>
            <w:r w:rsidRPr="0040192E">
              <w:rPr>
                <w:rStyle w:val="c1"/>
                <w:color w:val="000000"/>
              </w:rPr>
              <w:t xml:space="preserve">  «Семья. Детский сад», «Транспорт», </w:t>
            </w:r>
          </w:p>
          <w:p w:rsidR="0075224C" w:rsidRPr="0040192E" w:rsidRDefault="0075224C" w:rsidP="0075224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bCs/>
                <w:color w:val="000000"/>
              </w:rPr>
              <w:t>Дидактические игры:</w:t>
            </w:r>
          </w:p>
          <w:p w:rsidR="00BC5613" w:rsidRPr="0040192E" w:rsidRDefault="0075224C" w:rsidP="0075224C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40192E">
              <w:rPr>
                <w:rStyle w:val="c1"/>
                <w:bCs/>
                <w:color w:val="000000"/>
              </w:rPr>
              <w:t>«</w:t>
            </w:r>
            <w:r w:rsidRPr="0040192E">
              <w:rPr>
                <w:rStyle w:val="c1"/>
                <w:color w:val="000000"/>
              </w:rPr>
              <w:t xml:space="preserve">Профессии», </w:t>
            </w:r>
          </w:p>
          <w:p w:rsidR="00BC5613" w:rsidRPr="0040192E" w:rsidRDefault="0075224C" w:rsidP="0075224C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40192E">
              <w:rPr>
                <w:rStyle w:val="c1"/>
                <w:color w:val="000000"/>
              </w:rPr>
              <w:t>«</w:t>
            </w:r>
            <w:proofErr w:type="spellStart"/>
            <w:r w:rsidRPr="0040192E">
              <w:rPr>
                <w:rStyle w:val="c1"/>
                <w:color w:val="000000"/>
              </w:rPr>
              <w:t>Валеология</w:t>
            </w:r>
            <w:proofErr w:type="spellEnd"/>
            <w:r w:rsidRPr="0040192E">
              <w:rPr>
                <w:rStyle w:val="c1"/>
                <w:color w:val="000000"/>
              </w:rPr>
              <w:t xml:space="preserve">», </w:t>
            </w:r>
          </w:p>
          <w:p w:rsidR="00BC5613" w:rsidRPr="0040192E" w:rsidRDefault="0075224C" w:rsidP="0075224C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40192E">
              <w:rPr>
                <w:rStyle w:val="c1"/>
                <w:color w:val="000000"/>
              </w:rPr>
              <w:t xml:space="preserve">«Чей домик?», </w:t>
            </w:r>
          </w:p>
          <w:p w:rsidR="00BC5613" w:rsidRPr="0040192E" w:rsidRDefault="0075224C" w:rsidP="0075224C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40192E">
              <w:rPr>
                <w:rStyle w:val="c1"/>
                <w:color w:val="000000"/>
              </w:rPr>
              <w:t xml:space="preserve">«Лото», </w:t>
            </w:r>
          </w:p>
          <w:p w:rsidR="0075224C" w:rsidRPr="0040192E" w:rsidRDefault="0075224C" w:rsidP="0075224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color w:val="000000"/>
              </w:rPr>
              <w:t>«Подбери цветок»</w:t>
            </w:r>
          </w:p>
          <w:p w:rsidR="0075224C" w:rsidRPr="0040192E" w:rsidRDefault="0075224C" w:rsidP="0075224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bCs/>
                <w:color w:val="000000"/>
              </w:rPr>
              <w:t>Театрализованные</w:t>
            </w:r>
            <w:proofErr w:type="gramStart"/>
            <w:r w:rsidRPr="0040192E">
              <w:rPr>
                <w:rStyle w:val="c1"/>
                <w:bCs/>
                <w:color w:val="000000"/>
              </w:rPr>
              <w:t>:</w:t>
            </w:r>
            <w:r w:rsidRPr="0040192E">
              <w:rPr>
                <w:rStyle w:val="c1"/>
                <w:color w:val="000000"/>
              </w:rPr>
              <w:t>«</w:t>
            </w:r>
            <w:proofErr w:type="gramEnd"/>
            <w:r w:rsidRPr="0040192E">
              <w:rPr>
                <w:rStyle w:val="c1"/>
                <w:color w:val="000000"/>
              </w:rPr>
              <w:t>инсценировка сказки «Теремок», «Красная шапочка».</w:t>
            </w:r>
          </w:p>
          <w:p w:rsidR="0075224C" w:rsidRPr="0040192E" w:rsidRDefault="0075224C" w:rsidP="0075224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40192E">
              <w:rPr>
                <w:rStyle w:val="c1"/>
                <w:color w:val="000000"/>
              </w:rPr>
              <w:t>Настольные</w:t>
            </w:r>
            <w:proofErr w:type="gramEnd"/>
            <w:r w:rsidRPr="0040192E">
              <w:rPr>
                <w:rStyle w:val="c1"/>
                <w:color w:val="000000"/>
              </w:rPr>
              <w:t xml:space="preserve"> театр</w:t>
            </w:r>
          </w:p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153" w:rsidRPr="0040192E" w:rsidTr="00EA5B79">
        <w:tc>
          <w:tcPr>
            <w:tcW w:w="3088" w:type="dxa"/>
          </w:tcPr>
          <w:p w:rsidR="00B36153" w:rsidRPr="0040192E" w:rsidRDefault="00B36153" w:rsidP="0002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Труд</w:t>
            </w:r>
          </w:p>
        </w:tc>
        <w:tc>
          <w:tcPr>
            <w:tcW w:w="11904" w:type="dxa"/>
            <w:gridSpan w:val="5"/>
          </w:tcPr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153" w:rsidRPr="0040192E" w:rsidTr="00EA5B79">
        <w:tc>
          <w:tcPr>
            <w:tcW w:w="3088" w:type="dxa"/>
          </w:tcPr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первичные представления о труде взрослых, его роли в обществе и жизни каждого </w:t>
            </w:r>
            <w:r w:rsidRPr="00401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</w:tc>
        <w:tc>
          <w:tcPr>
            <w:tcW w:w="2259" w:type="dxa"/>
          </w:tcPr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057B32" w:rsidRPr="0040192E" w:rsidRDefault="00057B32" w:rsidP="00057B3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bCs/>
                <w:color w:val="000000"/>
              </w:rPr>
              <w:t>Развитие трудовой деятельности:</w:t>
            </w:r>
            <w:r w:rsidRPr="0040192E">
              <w:rPr>
                <w:rStyle w:val="c1"/>
                <w:color w:val="000000"/>
              </w:rPr>
              <w:t> Самообслуживание,</w:t>
            </w:r>
          </w:p>
          <w:p w:rsidR="00057B32" w:rsidRPr="0040192E" w:rsidRDefault="00057B32" w:rsidP="00057B3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color w:val="000000"/>
              </w:rPr>
              <w:t>Хозяйственно – бытовой,</w:t>
            </w:r>
          </w:p>
          <w:p w:rsidR="00057B32" w:rsidRPr="0040192E" w:rsidRDefault="00057B32" w:rsidP="00057B3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color w:val="000000"/>
              </w:rPr>
              <w:t>Труд в природе.</w:t>
            </w:r>
          </w:p>
          <w:p w:rsidR="00057B32" w:rsidRPr="0040192E" w:rsidRDefault="00057B32" w:rsidP="00057B3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bCs/>
                <w:color w:val="000000"/>
              </w:rPr>
              <w:lastRenderedPageBreak/>
              <w:t>Коллективный труд</w:t>
            </w:r>
            <w:r w:rsidRPr="0040192E">
              <w:rPr>
                <w:rStyle w:val="c1"/>
                <w:color w:val="000000"/>
              </w:rPr>
              <w:t> «Порядок на веранде», «Уборка веток с площадки»</w:t>
            </w:r>
          </w:p>
          <w:p w:rsidR="00057B32" w:rsidRPr="0040192E" w:rsidRDefault="00057B32" w:rsidP="00057B3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bCs/>
                <w:color w:val="000000"/>
              </w:rPr>
              <w:t>Экскурсия в кабинет завхоза.</w:t>
            </w:r>
          </w:p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  <w:gridSpan w:val="2"/>
          </w:tcPr>
          <w:p w:rsidR="009B14F4" w:rsidRPr="0040192E" w:rsidRDefault="009B14F4" w:rsidP="009B14F4">
            <w:pPr>
              <w:pStyle w:val="c2"/>
              <w:spacing w:before="0" w:beforeAutospacing="0" w:after="0" w:afterAutospacing="0"/>
              <w:ind w:firstLine="142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lastRenderedPageBreak/>
              <w:t>Наведение порядка на участке, сбор веток и старых листьев.</w:t>
            </w:r>
          </w:p>
          <w:p w:rsidR="00AB3C21" w:rsidRPr="00AB3C21" w:rsidRDefault="009B14F4" w:rsidP="00AB3C21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Задачи:</w:t>
            </w:r>
            <w:r w:rsidRPr="0040192E">
              <w:rPr>
                <w:rStyle w:val="apple-converted-space"/>
                <w:color w:val="000000"/>
              </w:rPr>
              <w:t> </w:t>
            </w:r>
            <w:r w:rsidRPr="0040192E">
              <w:rPr>
                <w:rStyle w:val="c0"/>
                <w:color w:val="000000"/>
              </w:rPr>
              <w:t xml:space="preserve">способствовать желанию трудиться сообща, испытывать </w:t>
            </w:r>
            <w:r w:rsidRPr="0040192E">
              <w:rPr>
                <w:rStyle w:val="c0"/>
                <w:color w:val="000000"/>
              </w:rPr>
              <w:lastRenderedPageBreak/>
              <w:t>радость от общения друг с другом.</w:t>
            </w:r>
            <w:r w:rsidR="00AB3C21" w:rsidRPr="0040192E">
              <w:rPr>
                <w:color w:val="000000"/>
              </w:rPr>
              <w:t xml:space="preserve"> </w:t>
            </w:r>
            <w:r w:rsidR="00DB1C8B" w:rsidRPr="0040192E">
              <w:rPr>
                <w:color w:val="000000"/>
              </w:rPr>
              <w:t xml:space="preserve">Тема </w:t>
            </w:r>
            <w:r w:rsidR="00AB3C21" w:rsidRPr="0040192E">
              <w:rPr>
                <w:color w:val="000000"/>
              </w:rPr>
              <w:t>«Покажем Незнайке, как мы готовимся для занятия»</w:t>
            </w:r>
          </w:p>
          <w:p w:rsidR="00AB3C21" w:rsidRPr="00AB3C21" w:rsidRDefault="00AB3C21" w:rsidP="00AB3C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: Учить </w:t>
            </w:r>
            <w:proofErr w:type="gramStart"/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ить воду для рисования, помогать при подготовке к занятиям.</w:t>
            </w:r>
          </w:p>
          <w:p w:rsidR="00AB3C21" w:rsidRPr="00AB3C21" w:rsidRDefault="00AB3C21" w:rsidP="00AB3C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приемы:</w:t>
            </w:r>
          </w:p>
          <w:p w:rsidR="00AB3C21" w:rsidRPr="00AB3C21" w:rsidRDefault="00AB3C21" w:rsidP="00AB3C21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, объяснение, напоминание.</w:t>
            </w:r>
          </w:p>
          <w:p w:rsidR="00AB3C21" w:rsidRPr="00AB3C21" w:rsidRDefault="00AB3C21" w:rsidP="00AB3C21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</w:t>
            </w:r>
            <w:proofErr w:type="gramStart"/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«Расскажем Незнайке, как нужно готовить водичку для занятия»</w:t>
            </w:r>
          </w:p>
          <w:p w:rsidR="00B36153" w:rsidRPr="0040192E" w:rsidRDefault="00B36153" w:rsidP="009B14F4">
            <w:pPr>
              <w:pStyle w:val="c2"/>
              <w:spacing w:before="0" w:beforeAutospacing="0" w:after="0" w:afterAutospacing="0"/>
            </w:pPr>
          </w:p>
        </w:tc>
        <w:tc>
          <w:tcPr>
            <w:tcW w:w="1726" w:type="dxa"/>
          </w:tcPr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153" w:rsidRPr="0040192E" w:rsidTr="00EA5B79">
        <w:tc>
          <w:tcPr>
            <w:tcW w:w="3088" w:type="dxa"/>
          </w:tcPr>
          <w:p w:rsidR="00B36153" w:rsidRPr="0040192E" w:rsidRDefault="00B36153" w:rsidP="0002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11904" w:type="dxa"/>
            <w:gridSpan w:val="5"/>
          </w:tcPr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153" w:rsidRPr="0040192E" w:rsidTr="00EA5B79">
        <w:tc>
          <w:tcPr>
            <w:tcW w:w="3088" w:type="dxa"/>
          </w:tcPr>
          <w:p w:rsidR="00DC1819" w:rsidRPr="0040192E" w:rsidRDefault="00B36153" w:rsidP="00DC1819">
            <w:pPr>
              <w:shd w:val="clear" w:color="auto" w:fill="FFFFFF"/>
              <w:spacing w:line="33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Цель:.</w:t>
            </w:r>
            <w:r w:rsidR="00DC1819" w:rsidRPr="004019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C1819" w:rsidRPr="004019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DC1819"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правилами дорожного движения, культурой поведения на улице.</w:t>
            </w:r>
          </w:p>
          <w:p w:rsidR="00DC1819" w:rsidRPr="00DC1819" w:rsidRDefault="00DC1819" w:rsidP="00DC1819">
            <w:pPr>
              <w:shd w:val="clear" w:color="auto" w:fill="FFFFFF"/>
              <w:spacing w:line="33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8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DC1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же имеющиеся знания.</w:t>
            </w:r>
          </w:p>
          <w:p w:rsidR="00DC1819" w:rsidRPr="00DC1819" w:rsidRDefault="00DC1819" w:rsidP="00DC1819">
            <w:pPr>
              <w:shd w:val="clear" w:color="auto" w:fill="FFFFFF"/>
              <w:spacing w:line="33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8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Pr="00DC1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знания детей о дорожных знаках и их назначении.</w:t>
            </w:r>
          </w:p>
          <w:p w:rsidR="00B36153" w:rsidRPr="0040192E" w:rsidRDefault="00B36153" w:rsidP="00DC1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717A44" w:rsidRPr="0040192E" w:rsidRDefault="00717A44" w:rsidP="00717A4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color w:val="000000"/>
              </w:rPr>
              <w:t>Чтение книги «Большая книга правил поведения»</w:t>
            </w:r>
          </w:p>
          <w:p w:rsidR="00717A44" w:rsidRPr="0040192E" w:rsidRDefault="00717A44" w:rsidP="00717A4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bCs/>
                <w:color w:val="000000"/>
              </w:rPr>
              <w:t>Рассматривание картинок</w:t>
            </w:r>
            <w:r w:rsidRPr="0040192E">
              <w:rPr>
                <w:rStyle w:val="c1"/>
                <w:color w:val="000000"/>
              </w:rPr>
              <w:t> о ПДД</w:t>
            </w:r>
          </w:p>
          <w:p w:rsidR="00717A44" w:rsidRPr="0040192E" w:rsidRDefault="00717A44" w:rsidP="00717A4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bCs/>
                <w:color w:val="000000"/>
              </w:rPr>
              <w:t>Беседа «</w:t>
            </w:r>
            <w:r w:rsidRPr="0040192E">
              <w:rPr>
                <w:rStyle w:val="c1"/>
                <w:color w:val="000000"/>
              </w:rPr>
              <w:t>Мы спокойно ждем  автобус, не шумим и не сорим»</w:t>
            </w:r>
          </w:p>
          <w:p w:rsidR="00717A44" w:rsidRPr="0040192E" w:rsidRDefault="00717A44" w:rsidP="00717A4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bCs/>
                <w:color w:val="000000"/>
              </w:rPr>
              <w:t>Рассматривание иллюстрации «</w:t>
            </w:r>
            <w:r w:rsidRPr="0040192E">
              <w:rPr>
                <w:rStyle w:val="c1"/>
                <w:color w:val="000000"/>
              </w:rPr>
              <w:t>Хорошо – плохо».</w:t>
            </w:r>
          </w:p>
          <w:p w:rsidR="00717A44" w:rsidRPr="0040192E" w:rsidRDefault="00717A44" w:rsidP="00717A4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bCs/>
                <w:color w:val="000000"/>
              </w:rPr>
              <w:t>Беседа</w:t>
            </w:r>
            <w:r w:rsidRPr="0040192E">
              <w:rPr>
                <w:rStyle w:val="c1"/>
                <w:color w:val="000000"/>
              </w:rPr>
              <w:t> «Как правильно кататься на качелях».</w:t>
            </w:r>
          </w:p>
          <w:p w:rsidR="00717A44" w:rsidRPr="0040192E" w:rsidRDefault="00717A44" w:rsidP="00717A4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bCs/>
                <w:color w:val="000000"/>
              </w:rPr>
              <w:t>Занятие</w:t>
            </w:r>
            <w:r w:rsidRPr="0040192E">
              <w:rPr>
                <w:rStyle w:val="c1"/>
                <w:color w:val="000000"/>
              </w:rPr>
              <w:t> «опасные предметы дома»</w:t>
            </w:r>
          </w:p>
          <w:p w:rsidR="00DC1819" w:rsidRPr="00DC1819" w:rsidRDefault="00DC1819" w:rsidP="00DC1819">
            <w:pPr>
              <w:shd w:val="clear" w:color="auto" w:fill="FFFFFF"/>
              <w:spacing w:line="33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</w:t>
            </w:r>
          </w:p>
          <w:p w:rsidR="00DC1819" w:rsidRPr="00DC1819" w:rsidRDefault="00DC1819" w:rsidP="00DC1819">
            <w:pPr>
              <w:shd w:val="clear" w:color="auto" w:fill="FFFFFF"/>
              <w:spacing w:line="33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ля чего нужны правила дорожного движения».</w:t>
            </w:r>
          </w:p>
          <w:p w:rsidR="00DC1819" w:rsidRPr="00DC1819" w:rsidRDefault="00DC1819" w:rsidP="00DC1819">
            <w:pPr>
              <w:shd w:val="clear" w:color="auto" w:fill="FFFFFF"/>
              <w:spacing w:line="33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чем говорят дорожные знаки».</w:t>
            </w:r>
          </w:p>
          <w:p w:rsidR="00DC1819" w:rsidRPr="00DC1819" w:rsidRDefault="00DC1819" w:rsidP="00DC1819">
            <w:pPr>
              <w:shd w:val="clear" w:color="auto" w:fill="FFFFFF"/>
              <w:spacing w:line="33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поведения на улице и дороге».</w:t>
            </w:r>
          </w:p>
          <w:p w:rsidR="00B36153" w:rsidRDefault="00B36153" w:rsidP="00013D0B">
            <w:pPr>
              <w:shd w:val="clear" w:color="auto" w:fill="FFFFFF"/>
              <w:spacing w:line="337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2E" w:rsidRDefault="0040192E" w:rsidP="00013D0B">
            <w:pPr>
              <w:shd w:val="clear" w:color="auto" w:fill="FFFFFF"/>
              <w:spacing w:line="337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2E" w:rsidRPr="0040192E" w:rsidRDefault="0040192E" w:rsidP="00013D0B">
            <w:pPr>
              <w:shd w:val="clear" w:color="auto" w:fill="FFFFFF"/>
              <w:spacing w:line="337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  <w:gridSpan w:val="2"/>
          </w:tcPr>
          <w:p w:rsidR="00B36153" w:rsidRPr="0040192E" w:rsidRDefault="00DC1819" w:rsidP="00026E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9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 с изображением перекрестков, дорог, дорожных знаков.</w:t>
            </w:r>
          </w:p>
          <w:p w:rsidR="00DC1819" w:rsidRPr="00DC1819" w:rsidRDefault="00DC1819" w:rsidP="00DC18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идактические игры:</w:t>
            </w:r>
          </w:p>
          <w:p w:rsidR="00DC1819" w:rsidRPr="00DC1819" w:rsidRDefault="00DC1819" w:rsidP="00DC1819">
            <w:pPr>
              <w:shd w:val="clear" w:color="auto" w:fill="FFFFFF"/>
              <w:spacing w:line="33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ворящие знаки», «Загадочное лото», «Занимательная дорожная азбука», «Узнай знак», «На островке», «Автошкола».</w:t>
            </w:r>
          </w:p>
          <w:p w:rsidR="00DC1819" w:rsidRPr="0040192E" w:rsidRDefault="00013D0B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19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4019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И: «Осторожно, переход», «Стоп»,</w:t>
            </w:r>
            <w:r w:rsidRPr="004019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26" w:type="dxa"/>
          </w:tcPr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153" w:rsidRPr="0040192E" w:rsidTr="00EA5B79">
        <w:tc>
          <w:tcPr>
            <w:tcW w:w="3088" w:type="dxa"/>
          </w:tcPr>
          <w:p w:rsidR="00B36153" w:rsidRPr="0040192E" w:rsidRDefault="00B36153" w:rsidP="0002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1904" w:type="dxa"/>
            <w:gridSpan w:val="5"/>
          </w:tcPr>
          <w:p w:rsidR="00B36153" w:rsidRPr="0040192E" w:rsidRDefault="00B36153" w:rsidP="0002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Физическое развитие</w:t>
            </w:r>
          </w:p>
        </w:tc>
      </w:tr>
      <w:tr w:rsidR="00B36153" w:rsidRPr="0040192E" w:rsidTr="00EA5B79">
        <w:trPr>
          <w:trHeight w:val="1172"/>
        </w:trPr>
        <w:tc>
          <w:tcPr>
            <w:tcW w:w="3088" w:type="dxa"/>
          </w:tcPr>
          <w:p w:rsidR="00B36153" w:rsidRPr="0040192E" w:rsidRDefault="00B36153" w:rsidP="001F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A607E7" w:rsidRPr="00401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E7" w:rsidRPr="0040192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разных видах ходьбы; перешагивание через бруски; развивать силу, ловкость.  </w:t>
            </w:r>
          </w:p>
        </w:tc>
        <w:tc>
          <w:tcPr>
            <w:tcW w:w="2259" w:type="dxa"/>
          </w:tcPr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B36153" w:rsidRPr="0040192E" w:rsidRDefault="006012BA" w:rsidP="00026EA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движные игры «Мишка вылез из берлоги», «Ручеек», «Весна - </w:t>
            </w:r>
            <w:proofErr w:type="spellStart"/>
            <w:r w:rsidRPr="004019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сняночка</w:t>
            </w:r>
            <w:proofErr w:type="spellEnd"/>
            <w:r w:rsidRPr="004019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  <w:p w:rsidR="00FB5F47" w:rsidRPr="0040192E" w:rsidRDefault="00FB5F47" w:rsidP="00026EA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и "</w:t>
            </w:r>
            <w:proofErr w:type="gramStart"/>
            <w:r w:rsidRPr="004019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йцы</w:t>
            </w:r>
            <w:proofErr w:type="gramEnd"/>
            <w:r w:rsidRPr="004019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волк", «Поезд», "Догоните меня</w:t>
            </w:r>
          </w:p>
          <w:p w:rsidR="00C82AF4" w:rsidRPr="0040192E" w:rsidRDefault="00C82AF4" w:rsidP="00C82AF4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40192E">
              <w:rPr>
                <w:rStyle w:val="c0"/>
                <w:color w:val="000000"/>
              </w:rPr>
              <w:t>П</w:t>
            </w:r>
            <w:proofErr w:type="gramEnd"/>
            <w:r w:rsidRPr="0040192E">
              <w:rPr>
                <w:rStyle w:val="c0"/>
                <w:color w:val="000000"/>
              </w:rPr>
              <w:t>/и«Перелет птиц»</w:t>
            </w:r>
          </w:p>
          <w:p w:rsidR="00C82AF4" w:rsidRPr="0040192E" w:rsidRDefault="00C82AF4" w:rsidP="00C82AF4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Задачи: Развивать реакцию на словесные сигналы. Упражнять в лазании по гимнастической лестнице</w:t>
            </w:r>
            <w:proofErr w:type="gramStart"/>
            <w:r w:rsidRPr="0040192E">
              <w:rPr>
                <w:rStyle w:val="c0"/>
                <w:color w:val="000000"/>
              </w:rPr>
              <w:t>.(</w:t>
            </w:r>
            <w:proofErr w:type="spellStart"/>
            <w:proofErr w:type="gramEnd"/>
            <w:r w:rsidRPr="0040192E">
              <w:rPr>
                <w:rStyle w:val="c0"/>
                <w:color w:val="000000"/>
              </w:rPr>
              <w:t>стр</w:t>
            </w:r>
            <w:proofErr w:type="spellEnd"/>
            <w:r w:rsidRPr="0040192E">
              <w:rPr>
                <w:rStyle w:val="c0"/>
                <w:color w:val="000000"/>
              </w:rPr>
              <w:t xml:space="preserve"> 6)</w:t>
            </w:r>
          </w:p>
          <w:p w:rsidR="00A607E7" w:rsidRPr="00A607E7" w:rsidRDefault="00A607E7" w:rsidP="00A607E7">
            <w:pPr>
              <w:shd w:val="clear" w:color="auto" w:fill="FFFFFF"/>
              <w:spacing w:line="33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 гости к нам весна шагает»</w:t>
            </w:r>
          </w:p>
          <w:p w:rsidR="00A607E7" w:rsidRPr="00A607E7" w:rsidRDefault="00A607E7" w:rsidP="00A607E7">
            <w:pPr>
              <w:shd w:val="clear" w:color="auto" w:fill="FFFFFF"/>
              <w:spacing w:line="337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  <w:proofErr w:type="gramStart"/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</w:t>
            </w:r>
            <w:proofErr w:type="gramEnd"/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еплять</w:t>
            </w:r>
            <w:proofErr w:type="spellEnd"/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итность движений при выполнении прыжков в длину с места и правильное приземление. развивать энергичное отталкивание одновременно двумя но </w:t>
            </w:r>
            <w:proofErr w:type="spellStart"/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</w:t>
            </w:r>
            <w:proofErr w:type="spellEnd"/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607E7" w:rsidRPr="00A607E7" w:rsidRDefault="00A607E7" w:rsidP="00A607E7">
            <w:pPr>
              <w:shd w:val="clear" w:color="auto" w:fill="FFFFFF"/>
              <w:spacing w:line="33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ть детей при лазанье по гимнастической стенке ставить  ногу  на  середину  стопы,   правильно  </w:t>
            </w:r>
            <w:proofErr w:type="spellStart"/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ватыватьрейку</w:t>
            </w:r>
            <w:proofErr w:type="spellEnd"/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ами.</w:t>
            </w:r>
          </w:p>
          <w:p w:rsidR="00717A44" w:rsidRPr="0040192E" w:rsidRDefault="00717A44" w:rsidP="00A607E7">
            <w:pPr>
              <w:shd w:val="clear" w:color="auto" w:fill="FFFFFF"/>
              <w:spacing w:line="337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  <w:gridSpan w:val="2"/>
          </w:tcPr>
          <w:p w:rsidR="00DB1C8B" w:rsidRPr="0040192E" w:rsidRDefault="00DB1C8B" w:rsidP="00DB1C8B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5"/>
                <w:i/>
                <w:iCs/>
                <w:color w:val="000000"/>
              </w:rPr>
              <w:t>Подвижные игры</w:t>
            </w:r>
          </w:p>
          <w:p w:rsidR="00DB1C8B" w:rsidRPr="0040192E" w:rsidRDefault="00DB1C8B" w:rsidP="00DB1C8B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 xml:space="preserve"> «Цветные автомобили»</w:t>
            </w:r>
          </w:p>
          <w:p w:rsidR="00DB1C8B" w:rsidRPr="0040192E" w:rsidRDefault="00DB1C8B" w:rsidP="00DB1C8B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Задачи: Развивать у детей внимание, умение различать цвета и действовать по зрительному сигналу. Упражнять в беге и ходьбе</w:t>
            </w:r>
            <w:proofErr w:type="gramStart"/>
            <w:r w:rsidRPr="0040192E">
              <w:rPr>
                <w:rStyle w:val="c0"/>
                <w:color w:val="000000"/>
              </w:rPr>
              <w:t>.(</w:t>
            </w:r>
            <w:proofErr w:type="spellStart"/>
            <w:proofErr w:type="gramEnd"/>
            <w:r w:rsidRPr="0040192E">
              <w:rPr>
                <w:rStyle w:val="c0"/>
                <w:color w:val="000000"/>
              </w:rPr>
              <w:t>стр</w:t>
            </w:r>
            <w:proofErr w:type="spellEnd"/>
            <w:r w:rsidRPr="0040192E">
              <w:rPr>
                <w:rStyle w:val="c0"/>
                <w:color w:val="000000"/>
              </w:rPr>
              <w:t xml:space="preserve"> 3)</w:t>
            </w:r>
          </w:p>
          <w:p w:rsidR="00DB1C8B" w:rsidRPr="0040192E" w:rsidRDefault="00DB1C8B" w:rsidP="00DB1C8B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 xml:space="preserve"> «Зайцы и волк»</w:t>
            </w:r>
          </w:p>
          <w:p w:rsidR="00DB1C8B" w:rsidRPr="0040192E" w:rsidRDefault="00DB1C8B" w:rsidP="00DB1C8B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Задачи: Развивать у детей умение выполнять движения по сигналу, упражнять в беге, в прыжках на обеих ногах, в приседании, ловле</w:t>
            </w:r>
            <w:proofErr w:type="gramStart"/>
            <w:r w:rsidRPr="0040192E">
              <w:rPr>
                <w:rStyle w:val="c0"/>
                <w:color w:val="000000"/>
              </w:rPr>
              <w:t>.(</w:t>
            </w:r>
            <w:proofErr w:type="spellStart"/>
            <w:proofErr w:type="gramEnd"/>
            <w:r w:rsidRPr="0040192E">
              <w:rPr>
                <w:rStyle w:val="c0"/>
                <w:color w:val="000000"/>
              </w:rPr>
              <w:t>стр</w:t>
            </w:r>
            <w:proofErr w:type="spellEnd"/>
            <w:r w:rsidRPr="0040192E">
              <w:rPr>
                <w:rStyle w:val="c0"/>
                <w:color w:val="000000"/>
              </w:rPr>
              <w:t xml:space="preserve"> 4)</w:t>
            </w:r>
          </w:p>
          <w:p w:rsidR="00DB1C8B" w:rsidRPr="0040192E" w:rsidRDefault="00DB1C8B" w:rsidP="00DB1C8B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 xml:space="preserve"> «Кто ушел?»</w:t>
            </w:r>
          </w:p>
          <w:p w:rsidR="00DB1C8B" w:rsidRPr="0040192E" w:rsidRDefault="00DB1C8B" w:rsidP="00DB1C8B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Задачи: Учить ориентироваться в группе и на участке</w:t>
            </w:r>
            <w:proofErr w:type="gramStart"/>
            <w:r w:rsidRPr="0040192E">
              <w:rPr>
                <w:rStyle w:val="c0"/>
                <w:color w:val="000000"/>
              </w:rPr>
              <w:t>.(</w:t>
            </w:r>
            <w:proofErr w:type="spellStart"/>
            <w:proofErr w:type="gramEnd"/>
            <w:r w:rsidRPr="0040192E">
              <w:rPr>
                <w:rStyle w:val="c0"/>
                <w:color w:val="000000"/>
              </w:rPr>
              <w:t>стр</w:t>
            </w:r>
            <w:proofErr w:type="spellEnd"/>
            <w:r w:rsidRPr="0040192E">
              <w:rPr>
                <w:rStyle w:val="c0"/>
                <w:color w:val="000000"/>
              </w:rPr>
              <w:t xml:space="preserve"> 7)</w:t>
            </w:r>
          </w:p>
          <w:p w:rsidR="00DB1C8B" w:rsidRPr="0040192E" w:rsidRDefault="00DB1C8B" w:rsidP="00DB1C8B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 xml:space="preserve"> «Перелет птиц»</w:t>
            </w:r>
          </w:p>
          <w:p w:rsidR="00DB1C8B" w:rsidRPr="0040192E" w:rsidRDefault="00DB1C8B" w:rsidP="00DB1C8B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Задачи: Развивать реакцию на словесные сигналы. Упражнять в лазании по гимнастической лестнице</w:t>
            </w:r>
            <w:proofErr w:type="gramStart"/>
            <w:r w:rsidRPr="0040192E">
              <w:rPr>
                <w:rStyle w:val="c0"/>
                <w:color w:val="000000"/>
              </w:rPr>
              <w:t>.(</w:t>
            </w:r>
            <w:proofErr w:type="spellStart"/>
            <w:proofErr w:type="gramEnd"/>
            <w:r w:rsidRPr="0040192E">
              <w:rPr>
                <w:rStyle w:val="c0"/>
                <w:color w:val="000000"/>
              </w:rPr>
              <w:t>стр</w:t>
            </w:r>
            <w:proofErr w:type="spellEnd"/>
            <w:r w:rsidRPr="0040192E">
              <w:rPr>
                <w:rStyle w:val="c0"/>
                <w:color w:val="000000"/>
              </w:rPr>
              <w:t xml:space="preserve"> 6)</w:t>
            </w:r>
          </w:p>
          <w:p w:rsidR="00DB1C8B" w:rsidRPr="0040192E" w:rsidRDefault="00DB1C8B" w:rsidP="00DB1C8B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Источник:  картотека</w:t>
            </w:r>
          </w:p>
          <w:p w:rsidR="00A607E7" w:rsidRPr="00A607E7" w:rsidRDefault="00A607E7" w:rsidP="00A607E7">
            <w:pPr>
              <w:shd w:val="clear" w:color="auto" w:fill="FFFFFF"/>
              <w:spacing w:line="33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аботка физ</w:t>
            </w:r>
            <w:proofErr w:type="gramStart"/>
            <w:r w:rsidRPr="00A60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A60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ыков  (</w:t>
            </w: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)</w:t>
            </w:r>
            <w:r w:rsidRPr="00A60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607E7" w:rsidRPr="00A607E7" w:rsidRDefault="00A607E7" w:rsidP="00A607E7">
            <w:pPr>
              <w:shd w:val="clear" w:color="auto" w:fill="FFFFFF"/>
              <w:spacing w:line="33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дании </w:t>
            </w:r>
            <w:r w:rsidRPr="00A60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Играй в мяч»</w:t>
            </w: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отбивание и ловля мяча)  упражнять детей в ловле  мяча, захватывая его с  боков</w:t>
            </w:r>
            <w:proofErr w:type="gramStart"/>
            <w:r w:rsidRPr="004019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арить мяч и поймать  его после отскока от пола .</w:t>
            </w:r>
            <w:r w:rsidRPr="00A60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Отработка физ.навыков</w:t>
            </w:r>
          </w:p>
          <w:p w:rsidR="00A607E7" w:rsidRPr="00A607E7" w:rsidRDefault="00A607E7" w:rsidP="00A607E7">
            <w:pPr>
              <w:shd w:val="clear" w:color="auto" w:fill="FFFFFF"/>
              <w:spacing w:line="33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(</w:t>
            </w: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)</w:t>
            </w:r>
            <w:r w:rsidRPr="00A60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153" w:rsidRPr="0040192E" w:rsidTr="00EA5B79">
        <w:tc>
          <w:tcPr>
            <w:tcW w:w="3088" w:type="dxa"/>
          </w:tcPr>
          <w:p w:rsidR="00B36153" w:rsidRPr="0040192E" w:rsidRDefault="00B36153" w:rsidP="0002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Здоровье</w:t>
            </w:r>
          </w:p>
        </w:tc>
        <w:tc>
          <w:tcPr>
            <w:tcW w:w="2259" w:type="dxa"/>
          </w:tcPr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  <w:gridSpan w:val="2"/>
          </w:tcPr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153" w:rsidRPr="0040192E" w:rsidTr="00EA5B79">
        <w:tc>
          <w:tcPr>
            <w:tcW w:w="3088" w:type="dxa"/>
          </w:tcPr>
          <w:p w:rsidR="00DC1819" w:rsidRPr="00DC1819" w:rsidRDefault="00B36153" w:rsidP="00DC18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DC1819" w:rsidRPr="00DC1819" w:rsidRDefault="00DC1819" w:rsidP="00DC18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ть </w:t>
            </w: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я  о правилах сохранения здоровья.</w:t>
            </w:r>
          </w:p>
          <w:p w:rsidR="00DC1819" w:rsidRPr="0040192E" w:rsidRDefault="00DC1819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B36153" w:rsidRPr="0040192E" w:rsidRDefault="00772D1F" w:rsidP="00026EA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седа «Зачем мыть руки перед едой?».</w:t>
            </w:r>
          </w:p>
          <w:p w:rsidR="00772D1F" w:rsidRPr="0040192E" w:rsidRDefault="00772D1F" w:rsidP="00772D1F">
            <w:pPr>
              <w:pStyle w:val="a6"/>
              <w:spacing w:before="0" w:beforeAutospacing="0" w:after="0" w:afterAutospacing="0" w:line="374" w:lineRule="atLeast"/>
              <w:rPr>
                <w:color w:val="333333"/>
              </w:rPr>
            </w:pPr>
            <w:r w:rsidRPr="0040192E">
              <w:rPr>
                <w:rStyle w:val="a5"/>
                <w:b w:val="0"/>
                <w:color w:val="333333"/>
              </w:rPr>
              <w:lastRenderedPageBreak/>
              <w:t>Работа по воспитанию культуры поведения за столом во время обеда.</w:t>
            </w:r>
          </w:p>
          <w:p w:rsidR="00772D1F" w:rsidRPr="0040192E" w:rsidRDefault="00772D1F" w:rsidP="00772D1F">
            <w:pPr>
              <w:pStyle w:val="a6"/>
              <w:spacing w:before="0" w:beforeAutospacing="0" w:after="0" w:afterAutospacing="0" w:line="374" w:lineRule="atLeast"/>
              <w:rPr>
                <w:color w:val="333333"/>
              </w:rPr>
            </w:pPr>
            <w:r w:rsidRPr="0040192E">
              <w:rPr>
                <w:color w:val="333333"/>
              </w:rPr>
              <w:t>Закреплять умение держать правильно ложку, есть аккуратно.</w:t>
            </w:r>
          </w:p>
          <w:p w:rsidR="00717A44" w:rsidRPr="0040192E" w:rsidRDefault="00717A44" w:rsidP="00717A4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color w:val="000000"/>
              </w:rPr>
              <w:t>Беседа: Как нужно одеваться в группе?</w:t>
            </w:r>
          </w:p>
          <w:p w:rsidR="00717A44" w:rsidRPr="0040192E" w:rsidRDefault="00717A44" w:rsidP="00717A4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bCs/>
                <w:color w:val="000000"/>
              </w:rPr>
              <w:t>Утренняя зарядка</w:t>
            </w:r>
          </w:p>
          <w:p w:rsidR="00717A44" w:rsidRPr="0040192E" w:rsidRDefault="00717A44" w:rsidP="00717A4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17A44" w:rsidRPr="0040192E" w:rsidRDefault="00717A44" w:rsidP="00717A4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bCs/>
                <w:color w:val="000000"/>
              </w:rPr>
              <w:t>Гимнастика пробуждения</w:t>
            </w:r>
          </w:p>
          <w:p w:rsidR="00717A44" w:rsidRPr="0040192E" w:rsidRDefault="00717A44" w:rsidP="00717A4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17A44" w:rsidRPr="0040192E" w:rsidRDefault="00717A44" w:rsidP="00717A4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bCs/>
                <w:color w:val="000000"/>
              </w:rPr>
              <w:t>Закаливающие процедуры</w:t>
            </w:r>
          </w:p>
          <w:p w:rsidR="00717A44" w:rsidRPr="0040192E" w:rsidRDefault="00717A44" w:rsidP="00717A4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17A44" w:rsidRPr="0040192E" w:rsidRDefault="00717A44" w:rsidP="00717A4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color w:val="000000"/>
              </w:rPr>
              <w:t>Беседа «Здоровье»</w:t>
            </w:r>
            <w:r w:rsidR="0075224C" w:rsidRPr="0040192E">
              <w:rPr>
                <w:rStyle w:val="c1"/>
                <w:color w:val="000000"/>
              </w:rPr>
              <w:t xml:space="preserve"> </w:t>
            </w:r>
            <w:r w:rsidRPr="0040192E">
              <w:rPr>
                <w:rStyle w:val="c1"/>
                <w:color w:val="000000"/>
              </w:rPr>
              <w:t>и «Болезнь».</w:t>
            </w:r>
          </w:p>
          <w:p w:rsidR="00717A44" w:rsidRPr="0040192E" w:rsidRDefault="00717A44" w:rsidP="00717A4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17A44" w:rsidRPr="0040192E" w:rsidRDefault="00717A44" w:rsidP="00717A4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bCs/>
                <w:color w:val="000000"/>
              </w:rPr>
              <w:t> Рассматривание плаката</w:t>
            </w:r>
            <w:r w:rsidRPr="0040192E">
              <w:rPr>
                <w:rStyle w:val="apple-converted-space"/>
                <w:bCs/>
                <w:color w:val="000000"/>
              </w:rPr>
              <w:t> </w:t>
            </w:r>
            <w:r w:rsidRPr="0040192E">
              <w:rPr>
                <w:rStyle w:val="c1"/>
                <w:color w:val="000000"/>
              </w:rPr>
              <w:t>«Части тела».</w:t>
            </w:r>
          </w:p>
          <w:p w:rsidR="00C82AF4" w:rsidRPr="0040192E" w:rsidRDefault="00C82AF4" w:rsidP="00C82AF4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5"/>
                <w:i/>
                <w:iCs/>
                <w:color w:val="000000"/>
              </w:rPr>
              <w:t>Пальчиковая гимнастика</w:t>
            </w:r>
          </w:p>
          <w:p w:rsidR="00C82AF4" w:rsidRPr="0040192E" w:rsidRDefault="00C82AF4" w:rsidP="00C82AF4">
            <w:pPr>
              <w:pStyle w:val="c2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40192E">
              <w:rPr>
                <w:rStyle w:val="c0"/>
                <w:color w:val="000000"/>
              </w:rPr>
              <w:t xml:space="preserve"> «Зайчик»</w:t>
            </w:r>
          </w:p>
          <w:p w:rsidR="00C82AF4" w:rsidRPr="0040192E" w:rsidRDefault="00C82AF4" w:rsidP="00C82AF4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«</w:t>
            </w:r>
            <w:proofErr w:type="spellStart"/>
            <w:r w:rsidRPr="0040192E">
              <w:rPr>
                <w:rStyle w:val="c0"/>
                <w:color w:val="000000"/>
              </w:rPr>
              <w:t>Улиточка</w:t>
            </w:r>
            <w:proofErr w:type="spellEnd"/>
            <w:r w:rsidRPr="0040192E">
              <w:rPr>
                <w:rStyle w:val="c0"/>
                <w:color w:val="000000"/>
              </w:rPr>
              <w:t>»</w:t>
            </w:r>
          </w:p>
          <w:p w:rsidR="00C82AF4" w:rsidRPr="0040192E" w:rsidRDefault="00C82AF4" w:rsidP="00C82AF4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 xml:space="preserve"> «Кольцо»</w:t>
            </w:r>
          </w:p>
          <w:p w:rsidR="00C82AF4" w:rsidRPr="0040192E" w:rsidRDefault="00C82AF4" w:rsidP="00C82AF4">
            <w:pPr>
              <w:pStyle w:val="c2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40192E">
              <w:rPr>
                <w:rStyle w:val="c0"/>
                <w:color w:val="000000"/>
              </w:rPr>
              <w:t>«Зайчик – кольцо»</w:t>
            </w:r>
          </w:p>
          <w:p w:rsidR="00C82AF4" w:rsidRPr="0040192E" w:rsidRDefault="00C82AF4" w:rsidP="00C82AF4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5"/>
                <w:i/>
                <w:iCs/>
                <w:color w:val="000000"/>
              </w:rPr>
              <w:t>Дыхательная гимнастика</w:t>
            </w:r>
          </w:p>
          <w:p w:rsidR="00C82AF4" w:rsidRPr="0040192E" w:rsidRDefault="00C82AF4" w:rsidP="00C82AF4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1-н «Снегопад»</w:t>
            </w:r>
          </w:p>
          <w:p w:rsidR="00C82AF4" w:rsidRPr="0040192E" w:rsidRDefault="00C82AF4" w:rsidP="00C82AF4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2-н</w:t>
            </w:r>
            <w:proofErr w:type="gramStart"/>
            <w:r w:rsidRPr="0040192E">
              <w:rPr>
                <w:rStyle w:val="c0"/>
                <w:color w:val="000000"/>
              </w:rPr>
              <w:t xml:space="preserve"> Л</w:t>
            </w:r>
            <w:proofErr w:type="gramEnd"/>
            <w:r w:rsidRPr="0040192E">
              <w:rPr>
                <w:rStyle w:val="c0"/>
                <w:color w:val="000000"/>
              </w:rPr>
              <w:t>ети перышко»</w:t>
            </w:r>
          </w:p>
          <w:p w:rsidR="00C82AF4" w:rsidRPr="0040192E" w:rsidRDefault="00C82AF4" w:rsidP="00C82AF4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3-н Кораблик»</w:t>
            </w:r>
          </w:p>
          <w:p w:rsidR="00717A44" w:rsidRPr="0040192E" w:rsidRDefault="00C82AF4" w:rsidP="0040192E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4-н Мой воздушный шарик»</w:t>
            </w:r>
          </w:p>
          <w:p w:rsidR="00772D1F" w:rsidRPr="0040192E" w:rsidRDefault="00772D1F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  <w:gridSpan w:val="2"/>
          </w:tcPr>
          <w:p w:rsidR="00610374" w:rsidRPr="00610374" w:rsidRDefault="00610374" w:rsidP="006103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: «Научим Буратино пользоваться расческой».</w:t>
            </w:r>
          </w:p>
          <w:p w:rsidR="00610374" w:rsidRPr="00610374" w:rsidRDefault="00610374" w:rsidP="006103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и: Закреплять умения пользоваться индивидуальной расческой, учить отворачиваться при кашле или чихании и закрывать рот платком.</w:t>
            </w:r>
          </w:p>
          <w:p w:rsidR="00610374" w:rsidRPr="00610374" w:rsidRDefault="00610374" w:rsidP="006103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приемы:</w:t>
            </w:r>
          </w:p>
          <w:p w:rsidR="00610374" w:rsidRPr="00610374" w:rsidRDefault="00610374" w:rsidP="00610374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: «Что мы должны делать, когда кашляем или чихаем».</w:t>
            </w:r>
          </w:p>
          <w:p w:rsidR="00610374" w:rsidRPr="00610374" w:rsidRDefault="00610374" w:rsidP="00610374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.Прокофьева «</w:t>
            </w:r>
            <w:proofErr w:type="gramStart"/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про</w:t>
            </w:r>
            <w:proofErr w:type="gramEnd"/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ронье гнездо»</w:t>
            </w:r>
          </w:p>
          <w:p w:rsidR="00610374" w:rsidRPr="00610374" w:rsidRDefault="00610374" w:rsidP="00610374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</w:t>
            </w:r>
            <w:proofErr w:type="gramStart"/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«Расскажем мишке, как правильно чихать».</w:t>
            </w:r>
          </w:p>
          <w:p w:rsidR="00610374" w:rsidRPr="00610374" w:rsidRDefault="00610374" w:rsidP="0061037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: Голицына </w:t>
            </w:r>
            <w:proofErr w:type="spellStart"/>
            <w:proofErr w:type="gramStart"/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40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153" w:rsidRPr="0040192E" w:rsidTr="00EA5B79">
        <w:tc>
          <w:tcPr>
            <w:tcW w:w="3088" w:type="dxa"/>
          </w:tcPr>
          <w:p w:rsidR="00B36153" w:rsidRPr="0040192E" w:rsidRDefault="00B36153" w:rsidP="00026EA4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lastRenderedPageBreak/>
              <w:t>Художественное творчество</w:t>
            </w:r>
          </w:p>
        </w:tc>
        <w:tc>
          <w:tcPr>
            <w:tcW w:w="11904" w:type="dxa"/>
            <w:gridSpan w:val="5"/>
          </w:tcPr>
          <w:p w:rsidR="00B36153" w:rsidRPr="0040192E" w:rsidRDefault="00B36153" w:rsidP="0002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Художественно - эстетическое</w:t>
            </w:r>
          </w:p>
        </w:tc>
      </w:tr>
      <w:tr w:rsidR="00B36153" w:rsidRPr="0040192E" w:rsidTr="00EA5B79">
        <w:tc>
          <w:tcPr>
            <w:tcW w:w="3088" w:type="dxa"/>
          </w:tcPr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Цель: развивать художественное восприятие и эстетический вкус.</w:t>
            </w:r>
          </w:p>
        </w:tc>
        <w:tc>
          <w:tcPr>
            <w:tcW w:w="2259" w:type="dxa"/>
          </w:tcPr>
          <w:p w:rsidR="00575465" w:rsidRDefault="00575465" w:rsidP="00026EA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исование</w:t>
            </w:r>
          </w:p>
          <w:p w:rsidR="00424201" w:rsidRPr="0040192E" w:rsidRDefault="00424201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ема:</w:t>
            </w: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 xml:space="preserve">  красивая постройка.</w:t>
            </w:r>
          </w:p>
          <w:p w:rsidR="00B36153" w:rsidRPr="0040192E" w:rsidRDefault="00424201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:</w:t>
            </w: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учить в рисунке</w:t>
            </w:r>
            <w:r w:rsidR="005512C7" w:rsidRPr="0040192E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</w:t>
            </w:r>
            <w:proofErr w:type="gramEnd"/>
            <w:r w:rsidR="005512C7" w:rsidRPr="0040192E">
              <w:rPr>
                <w:rFonts w:ascii="Times New Roman" w:hAnsi="Times New Roman" w:cs="Times New Roman"/>
                <w:sz w:val="24"/>
                <w:szCs w:val="24"/>
              </w:rPr>
              <w:t xml:space="preserve"> разные конструкции из </w:t>
            </w:r>
            <w:r w:rsidR="005512C7" w:rsidRPr="00401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усков и трехгранных призм, правильно располагая их на месте. Закреплять правильное название фигур</w:t>
            </w:r>
            <w:r w:rsidR="005512C7" w:rsidRPr="005754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512C7" w:rsidRPr="0040192E">
              <w:rPr>
                <w:rFonts w:ascii="Times New Roman" w:hAnsi="Times New Roman" w:cs="Times New Roman"/>
                <w:sz w:val="24"/>
                <w:szCs w:val="24"/>
              </w:rPr>
              <w:t>прямоугольник, треугольник.</w:t>
            </w: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2C7" w:rsidRDefault="005512C7" w:rsidP="00026E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арова Т.С., с. 69</w:t>
            </w:r>
          </w:p>
          <w:p w:rsidR="00575465" w:rsidRPr="00575465" w:rsidRDefault="00575465" w:rsidP="00026EA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7546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Лепка </w:t>
            </w:r>
          </w:p>
          <w:p w:rsidR="00575465" w:rsidRPr="00575465" w:rsidRDefault="00575465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46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ема</w:t>
            </w:r>
            <w:proofErr w:type="gramStart"/>
            <w:r w:rsidRPr="005754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Pr="005754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75465">
              <w:rPr>
                <w:rFonts w:ascii="Times New Roman" w:hAnsi="Times New Roman" w:cs="Times New Roman"/>
                <w:sz w:val="24"/>
                <w:szCs w:val="24"/>
              </w:rPr>
              <w:t>исочка</w:t>
            </w:r>
            <w:proofErr w:type="spellEnd"/>
            <w:r w:rsidRPr="00575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5465" w:rsidRPr="00575465" w:rsidRDefault="00575465" w:rsidP="00026E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6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75465">
              <w:rPr>
                <w:rFonts w:ascii="Times New Roman" w:hAnsi="Times New Roman" w:cs="Times New Roman"/>
                <w:sz w:val="24"/>
                <w:szCs w:val="24"/>
              </w:rPr>
              <w:t>учить лепить, используя новые приемы вдавливания и оттягивания краев, уравнивая их пальцами.</w:t>
            </w:r>
          </w:p>
        </w:tc>
        <w:tc>
          <w:tcPr>
            <w:tcW w:w="4003" w:type="dxa"/>
          </w:tcPr>
          <w:p w:rsidR="00177FA3" w:rsidRPr="0040192E" w:rsidRDefault="00177FA3" w:rsidP="00177FA3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bCs/>
                <w:color w:val="000000"/>
              </w:rPr>
              <w:lastRenderedPageBreak/>
              <w:t>Рисование</w:t>
            </w:r>
          </w:p>
          <w:p w:rsidR="00177FA3" w:rsidRPr="0040192E" w:rsidRDefault="00177FA3" w:rsidP="00177FA3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Тема: «Весна »</w:t>
            </w:r>
          </w:p>
          <w:p w:rsidR="00177FA3" w:rsidRPr="0040192E" w:rsidRDefault="00177FA3" w:rsidP="00177FA3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Мотивация «Нарисуй картинку про весну »</w:t>
            </w:r>
          </w:p>
          <w:p w:rsidR="00177FA3" w:rsidRPr="0040192E" w:rsidRDefault="00177FA3" w:rsidP="00177FA3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Программное содержание:</w:t>
            </w:r>
          </w:p>
          <w:p w:rsidR="00177FA3" w:rsidRPr="0040192E" w:rsidRDefault="00177FA3" w:rsidP="00177FA3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5"/>
                <w:i/>
                <w:iCs/>
                <w:color w:val="000000"/>
              </w:rPr>
              <w:t>Обучающая:</w:t>
            </w:r>
            <w:r w:rsidRPr="0040192E">
              <w:rPr>
                <w:rStyle w:val="c0"/>
                <w:color w:val="000000"/>
              </w:rPr>
              <w:t xml:space="preserve"> Учить детей передавать в рисунке впечатления о </w:t>
            </w:r>
            <w:r w:rsidRPr="0040192E">
              <w:rPr>
                <w:rStyle w:val="c0"/>
                <w:color w:val="000000"/>
              </w:rPr>
              <w:lastRenderedPageBreak/>
              <w:t>т весны. Упражнять в рисовании красками (хорошо промывать кисть, осушить ее, набирать краску на кисть по мере необходимости).</w:t>
            </w:r>
          </w:p>
          <w:p w:rsidR="00177FA3" w:rsidRPr="0040192E" w:rsidRDefault="00177FA3" w:rsidP="00177FA3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5"/>
                <w:i/>
                <w:iCs/>
                <w:color w:val="000000"/>
              </w:rPr>
              <w:t>Развивающая</w:t>
            </w:r>
            <w:proofErr w:type="gramStart"/>
            <w:r w:rsidRPr="0040192E">
              <w:rPr>
                <w:rStyle w:val="c5"/>
                <w:i/>
                <w:iCs/>
                <w:color w:val="000000"/>
              </w:rPr>
              <w:t xml:space="preserve"> :</w:t>
            </w:r>
            <w:proofErr w:type="gramEnd"/>
            <w:r w:rsidRPr="0040192E">
              <w:rPr>
                <w:rStyle w:val="apple-converted-space"/>
                <w:i/>
                <w:iCs/>
                <w:color w:val="000000"/>
              </w:rPr>
              <w:t> </w:t>
            </w:r>
            <w:r w:rsidRPr="0040192E">
              <w:rPr>
                <w:rStyle w:val="c0"/>
                <w:color w:val="000000"/>
              </w:rPr>
              <w:t>Развивать умение удачно располагать изображение на листе.</w:t>
            </w:r>
          </w:p>
          <w:p w:rsidR="00177FA3" w:rsidRPr="0040192E" w:rsidRDefault="00177FA3" w:rsidP="00177FA3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5"/>
                <w:i/>
                <w:iCs/>
                <w:color w:val="000000"/>
              </w:rPr>
              <w:t>Воспитательная:</w:t>
            </w:r>
            <w:r w:rsidRPr="0040192E">
              <w:rPr>
                <w:rStyle w:val="c0"/>
                <w:color w:val="000000"/>
              </w:rPr>
              <w:t> Воспитывать аккуратность в работе.</w:t>
            </w:r>
          </w:p>
          <w:p w:rsidR="00177FA3" w:rsidRPr="0040192E" w:rsidRDefault="00177FA3" w:rsidP="00177FA3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Предварительная работа: наблюдения на прогулке, чтение книг, рассматривание иллюстраций.</w:t>
            </w:r>
          </w:p>
          <w:p w:rsidR="00177FA3" w:rsidRPr="0040192E" w:rsidRDefault="00177FA3" w:rsidP="00177FA3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Словарная работа: проталины, яркое солнышко.</w:t>
            </w:r>
          </w:p>
          <w:p w:rsidR="00717A44" w:rsidRPr="0040192E" w:rsidRDefault="00717A44" w:rsidP="00717A4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17A44" w:rsidRPr="0040192E" w:rsidRDefault="00717A44" w:rsidP="00717A4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bCs/>
                <w:color w:val="000000"/>
              </w:rPr>
              <w:t>Аппликация</w:t>
            </w:r>
          </w:p>
          <w:p w:rsidR="00717A44" w:rsidRPr="0040192E" w:rsidRDefault="00717A44" w:rsidP="00717A4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color w:val="000000"/>
              </w:rPr>
              <w:t>«Солнышко»</w:t>
            </w:r>
          </w:p>
          <w:p w:rsidR="00177FA3" w:rsidRPr="0040192E" w:rsidRDefault="00177FA3" w:rsidP="00177FA3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bCs/>
                <w:color w:val="000000"/>
              </w:rPr>
              <w:t>Лепка</w:t>
            </w:r>
          </w:p>
          <w:p w:rsidR="00177FA3" w:rsidRPr="0040192E" w:rsidRDefault="00177FA3" w:rsidP="00177FA3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Тема «Праздник мам »</w:t>
            </w:r>
          </w:p>
          <w:p w:rsidR="00177FA3" w:rsidRPr="0040192E" w:rsidRDefault="00177FA3" w:rsidP="00177FA3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Мотивация: «Цветы – сердечки для моей мамочки»</w:t>
            </w:r>
          </w:p>
          <w:p w:rsidR="00177FA3" w:rsidRPr="0040192E" w:rsidRDefault="00177FA3" w:rsidP="00177FA3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Программное содержание:</w:t>
            </w:r>
          </w:p>
          <w:p w:rsidR="00177FA3" w:rsidRPr="0040192E" w:rsidRDefault="00177FA3" w:rsidP="00177FA3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5"/>
                <w:i/>
                <w:iCs/>
                <w:color w:val="000000"/>
              </w:rPr>
              <w:t>Обучающая:</w:t>
            </w:r>
            <w:r w:rsidRPr="0040192E">
              <w:rPr>
                <w:rStyle w:val="c0"/>
                <w:color w:val="000000"/>
              </w:rPr>
              <w:t>  Учить детей лепить рельефные картины в подарок близким людям – маме, бабушкам. Учить лепить сердечки разными способами: моделировать пальцами рук, вырезать стекой или формочкой. Вызвать интерес к обрамлению лепных картин.</w:t>
            </w:r>
          </w:p>
          <w:p w:rsidR="00177FA3" w:rsidRPr="0040192E" w:rsidRDefault="00177FA3" w:rsidP="00177FA3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5"/>
                <w:i/>
                <w:iCs/>
                <w:color w:val="000000"/>
              </w:rPr>
              <w:t>Развивающая:</w:t>
            </w:r>
            <w:r w:rsidRPr="0040192E">
              <w:rPr>
                <w:rStyle w:val="c0"/>
                <w:color w:val="000000"/>
              </w:rPr>
              <w:t> Развивать чувство формы и ритма.</w:t>
            </w:r>
          </w:p>
          <w:p w:rsidR="00177FA3" w:rsidRPr="0040192E" w:rsidRDefault="00177FA3" w:rsidP="00177FA3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5"/>
                <w:i/>
                <w:iCs/>
                <w:color w:val="000000"/>
              </w:rPr>
              <w:t>Воспитательная:</w:t>
            </w:r>
            <w:r w:rsidRPr="0040192E">
              <w:rPr>
                <w:rStyle w:val="c0"/>
                <w:color w:val="000000"/>
              </w:rPr>
              <w:t> Воспитывать эстетический вкус.</w:t>
            </w:r>
          </w:p>
          <w:p w:rsidR="00177FA3" w:rsidRPr="0040192E" w:rsidRDefault="00177FA3" w:rsidP="00177FA3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 xml:space="preserve">Предварительная работа: Беседы с детьми о празднике,  чтение и заучивание стихов, утренник для </w:t>
            </w:r>
            <w:r w:rsidRPr="0040192E">
              <w:rPr>
                <w:rStyle w:val="c0"/>
                <w:color w:val="000000"/>
              </w:rPr>
              <w:lastRenderedPageBreak/>
              <w:t>мам.</w:t>
            </w:r>
          </w:p>
          <w:p w:rsidR="00177FA3" w:rsidRPr="0040192E" w:rsidRDefault="00177FA3" w:rsidP="00177FA3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 xml:space="preserve">Источник:  Лыкова </w:t>
            </w:r>
            <w:proofErr w:type="spellStart"/>
            <w:proofErr w:type="gramStart"/>
            <w:r w:rsidRPr="0040192E">
              <w:rPr>
                <w:rStyle w:val="c0"/>
                <w:color w:val="000000"/>
              </w:rPr>
              <w:t>стр</w:t>
            </w:r>
            <w:proofErr w:type="spellEnd"/>
            <w:proofErr w:type="gramEnd"/>
            <w:r w:rsidRPr="0040192E">
              <w:rPr>
                <w:rStyle w:val="c0"/>
                <w:color w:val="000000"/>
              </w:rPr>
              <w:t xml:space="preserve"> 104</w:t>
            </w:r>
          </w:p>
          <w:p w:rsidR="00C82AF4" w:rsidRPr="0040192E" w:rsidRDefault="00C82AF4" w:rsidP="00717A4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82AF4" w:rsidRPr="0040192E" w:rsidRDefault="00C82AF4" w:rsidP="00C82AF4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Конструирование из бумаги «Открытка для мамы»</w:t>
            </w:r>
          </w:p>
          <w:p w:rsidR="00C82AF4" w:rsidRPr="0040192E" w:rsidRDefault="00C82AF4" w:rsidP="00C82AF4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Задачи: Знакомство с приемами конструирования из бумаги: сгибание прямоугольного листа бумаги пополам, совмещая стороны и углы</w:t>
            </w:r>
          </w:p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  <w:gridSpan w:val="2"/>
          </w:tcPr>
          <w:p w:rsidR="007543D8" w:rsidRPr="0040192E" w:rsidRDefault="007543D8" w:rsidP="007543D8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bCs/>
                <w:color w:val="000000"/>
              </w:rPr>
              <w:lastRenderedPageBreak/>
              <w:t>Рисование</w:t>
            </w:r>
          </w:p>
          <w:p w:rsidR="007543D8" w:rsidRPr="0040192E" w:rsidRDefault="007543D8" w:rsidP="007543D8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Тема «Праздник мам»</w:t>
            </w:r>
          </w:p>
          <w:p w:rsidR="007543D8" w:rsidRPr="0040192E" w:rsidRDefault="007543D8" w:rsidP="007543D8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Мотивация</w:t>
            </w:r>
            <w:proofErr w:type="gramStart"/>
            <w:r w:rsidRPr="0040192E">
              <w:rPr>
                <w:rStyle w:val="c0"/>
                <w:color w:val="000000"/>
              </w:rPr>
              <w:t xml:space="preserve"> :</w:t>
            </w:r>
            <w:proofErr w:type="gramEnd"/>
            <w:r w:rsidRPr="0040192E">
              <w:rPr>
                <w:rStyle w:val="c0"/>
                <w:color w:val="000000"/>
              </w:rPr>
              <w:t xml:space="preserve"> «Подарок для любимой мамочки »</w:t>
            </w:r>
          </w:p>
          <w:p w:rsidR="007543D8" w:rsidRPr="0040192E" w:rsidRDefault="007543D8" w:rsidP="007543D8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Программное содержание:</w:t>
            </w:r>
          </w:p>
          <w:p w:rsidR="007543D8" w:rsidRPr="0040192E" w:rsidRDefault="007543D8" w:rsidP="007543D8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5"/>
                <w:i/>
                <w:iCs/>
                <w:color w:val="000000"/>
              </w:rPr>
              <w:t>Обучающая:</w:t>
            </w:r>
            <w:r w:rsidRPr="0040192E">
              <w:rPr>
                <w:rStyle w:val="c0"/>
                <w:color w:val="000000"/>
              </w:rPr>
              <w:t xml:space="preserve"> Учить детей использовать различные </w:t>
            </w:r>
            <w:r w:rsidRPr="0040192E">
              <w:rPr>
                <w:rStyle w:val="c0"/>
                <w:color w:val="000000"/>
              </w:rPr>
              <w:lastRenderedPageBreak/>
              <w:t xml:space="preserve">изобразительные  материалы в одном рисунке </w:t>
            </w:r>
            <w:proofErr w:type="gramStart"/>
            <w:r w:rsidRPr="0040192E">
              <w:rPr>
                <w:rStyle w:val="c0"/>
                <w:color w:val="000000"/>
              </w:rPr>
              <w:t xml:space="preserve">( </w:t>
            </w:r>
            <w:proofErr w:type="gramEnd"/>
            <w:r w:rsidRPr="0040192E">
              <w:rPr>
                <w:rStyle w:val="c0"/>
                <w:color w:val="000000"/>
              </w:rPr>
              <w:t>фломастеры, карандаши, краски).</w:t>
            </w:r>
          </w:p>
          <w:p w:rsidR="007543D8" w:rsidRPr="0040192E" w:rsidRDefault="007543D8" w:rsidP="007543D8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5"/>
                <w:i/>
                <w:iCs/>
                <w:color w:val="000000"/>
              </w:rPr>
              <w:t>Развивающая:</w:t>
            </w:r>
            <w:r w:rsidRPr="0040192E">
              <w:rPr>
                <w:rStyle w:val="c0"/>
                <w:color w:val="000000"/>
              </w:rPr>
              <w:t> Развивать умение рисовать кистью разными  способами,  </w:t>
            </w:r>
          </w:p>
          <w:p w:rsidR="007543D8" w:rsidRPr="0040192E" w:rsidRDefault="007543D8" w:rsidP="007543D8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5"/>
                <w:i/>
                <w:iCs/>
                <w:color w:val="000000"/>
              </w:rPr>
              <w:t>Воспитательная</w:t>
            </w:r>
            <w:r w:rsidRPr="0040192E">
              <w:rPr>
                <w:rStyle w:val="c0"/>
                <w:color w:val="000000"/>
              </w:rPr>
              <w:t>: Воспитывать любовь к маме, бабушке.</w:t>
            </w:r>
          </w:p>
          <w:p w:rsidR="007543D8" w:rsidRPr="0040192E" w:rsidRDefault="007543D8" w:rsidP="007543D8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Предварительная работа: Беседы о празднике мам, пение песен, рассматривание иллюстраций.</w:t>
            </w:r>
          </w:p>
          <w:p w:rsidR="007543D8" w:rsidRPr="0040192E" w:rsidRDefault="007543D8" w:rsidP="007543D8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Словарная работа: примаки,  промывать.</w:t>
            </w:r>
          </w:p>
          <w:p w:rsidR="007543D8" w:rsidRPr="0040192E" w:rsidRDefault="007543D8" w:rsidP="007543D8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0"/>
                <w:color w:val="000000"/>
              </w:rPr>
              <w:t>Источник</w:t>
            </w:r>
            <w:proofErr w:type="gramStart"/>
            <w:r w:rsidRPr="0040192E">
              <w:rPr>
                <w:rStyle w:val="c0"/>
                <w:color w:val="000000"/>
              </w:rPr>
              <w:t xml:space="preserve"> :</w:t>
            </w:r>
            <w:proofErr w:type="gramEnd"/>
            <w:r w:rsidRPr="0040192E">
              <w:rPr>
                <w:rStyle w:val="c0"/>
                <w:color w:val="000000"/>
              </w:rPr>
              <w:t xml:space="preserve"> Павлова </w:t>
            </w:r>
            <w:proofErr w:type="spellStart"/>
            <w:proofErr w:type="gramStart"/>
            <w:r w:rsidRPr="0040192E">
              <w:rPr>
                <w:rStyle w:val="c0"/>
                <w:color w:val="000000"/>
              </w:rPr>
              <w:t>стр</w:t>
            </w:r>
            <w:proofErr w:type="spellEnd"/>
            <w:proofErr w:type="gramEnd"/>
            <w:r w:rsidRPr="0040192E">
              <w:rPr>
                <w:rStyle w:val="c0"/>
                <w:color w:val="000000"/>
              </w:rPr>
              <w:t xml:space="preserve"> 54</w:t>
            </w:r>
          </w:p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153" w:rsidRPr="0040192E" w:rsidTr="00EA5B79">
        <w:tc>
          <w:tcPr>
            <w:tcW w:w="3088" w:type="dxa"/>
          </w:tcPr>
          <w:p w:rsidR="00B36153" w:rsidRPr="0040192E" w:rsidRDefault="00B36153" w:rsidP="0002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1904" w:type="dxa"/>
            <w:gridSpan w:val="5"/>
          </w:tcPr>
          <w:p w:rsidR="00B36153" w:rsidRPr="0040192E" w:rsidRDefault="00B36153" w:rsidP="0002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153" w:rsidRPr="0040192E" w:rsidTr="00EA5B79">
        <w:tc>
          <w:tcPr>
            <w:tcW w:w="3088" w:type="dxa"/>
          </w:tcPr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Цель: развивать музыкальный слух, приобщать к музыкальным произведениям русской классической музыки.</w:t>
            </w:r>
          </w:p>
        </w:tc>
        <w:tc>
          <w:tcPr>
            <w:tcW w:w="2259" w:type="dxa"/>
          </w:tcPr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717A44" w:rsidRPr="0040192E" w:rsidRDefault="00717A44" w:rsidP="00717A4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color w:val="000000"/>
              </w:rPr>
              <w:t>Разучивание песенки «Воробей».</w:t>
            </w:r>
          </w:p>
          <w:p w:rsidR="00717A44" w:rsidRPr="0040192E" w:rsidRDefault="00717A44" w:rsidP="00717A4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92E">
              <w:rPr>
                <w:rStyle w:val="c1"/>
                <w:color w:val="000000"/>
              </w:rPr>
              <w:t>Разучивание движений на танец «Весенний хоровод».</w:t>
            </w:r>
          </w:p>
          <w:p w:rsidR="00B36153" w:rsidRPr="0040192E" w:rsidRDefault="0028009B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я классической музыки.</w:t>
            </w:r>
          </w:p>
        </w:tc>
        <w:tc>
          <w:tcPr>
            <w:tcW w:w="3916" w:type="dxa"/>
            <w:gridSpan w:val="2"/>
          </w:tcPr>
          <w:p w:rsidR="0028009B" w:rsidRPr="0040192E" w:rsidRDefault="0028009B" w:rsidP="0028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Для слушания – “По малину в сад пойдем” муз. А. Филиппенко, сл. Т.Волгиной.</w:t>
            </w:r>
          </w:p>
          <w:p w:rsidR="0028009B" w:rsidRPr="0040192E" w:rsidRDefault="0028009B" w:rsidP="0028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Игры детей под музыку.</w:t>
            </w:r>
          </w:p>
          <w:p w:rsidR="00B36153" w:rsidRPr="0040192E" w:rsidRDefault="0028009B" w:rsidP="0028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Игры детей на музыкальных инструментах.</w:t>
            </w:r>
          </w:p>
        </w:tc>
        <w:tc>
          <w:tcPr>
            <w:tcW w:w="1726" w:type="dxa"/>
          </w:tcPr>
          <w:p w:rsidR="00B36153" w:rsidRPr="0040192E" w:rsidRDefault="00B36153" w:rsidP="0002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153" w:rsidRDefault="00717A44">
      <w:r>
        <w:t xml:space="preserve"> </w:t>
      </w:r>
    </w:p>
    <w:p w:rsidR="00717A44" w:rsidRPr="00B0571A" w:rsidRDefault="00717A44">
      <w:pPr>
        <w:rPr>
          <w:rFonts w:ascii="Times New Roman" w:hAnsi="Times New Roman" w:cs="Times New Roman"/>
          <w:sz w:val="24"/>
          <w:szCs w:val="24"/>
        </w:rPr>
      </w:pPr>
      <w:r w:rsidRPr="00B0571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здание условий для самостоятельной деятельности</w:t>
      </w:r>
    </w:p>
    <w:p w:rsidR="00717A44" w:rsidRPr="00B0571A" w:rsidRDefault="00717A44" w:rsidP="00717A4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0571A">
        <w:rPr>
          <w:rStyle w:val="c4"/>
          <w:b/>
          <w:bCs/>
          <w:color w:val="000000"/>
        </w:rPr>
        <w:t>Книжный уголок:</w:t>
      </w:r>
    </w:p>
    <w:p w:rsidR="00717A44" w:rsidRPr="00B0571A" w:rsidRDefault="00717A44" w:rsidP="00717A4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0571A">
        <w:rPr>
          <w:rStyle w:val="c6"/>
          <w:color w:val="000000"/>
        </w:rPr>
        <w:t>Книги для рассматривания:</w:t>
      </w:r>
      <w:r w:rsidRPr="00B0571A">
        <w:rPr>
          <w:rStyle w:val="apple-converted-space"/>
          <w:color w:val="000000"/>
        </w:rPr>
        <w:t> </w:t>
      </w:r>
    </w:p>
    <w:p w:rsidR="00717A44" w:rsidRPr="00B0571A" w:rsidRDefault="00717A44" w:rsidP="00717A4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0571A">
        <w:rPr>
          <w:rStyle w:val="c6"/>
          <w:color w:val="000000"/>
        </w:rPr>
        <w:t>Дружинина М. «Забавные малыши»</w:t>
      </w:r>
    </w:p>
    <w:p w:rsidR="00717A44" w:rsidRPr="00B0571A" w:rsidRDefault="00717A44" w:rsidP="00717A4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0571A">
        <w:rPr>
          <w:rStyle w:val="c6"/>
          <w:color w:val="000000"/>
        </w:rPr>
        <w:t xml:space="preserve">«Сказочный счет» худ. </w:t>
      </w:r>
      <w:proofErr w:type="spellStart"/>
      <w:r w:rsidRPr="00B0571A">
        <w:rPr>
          <w:rStyle w:val="c6"/>
          <w:color w:val="000000"/>
        </w:rPr>
        <w:t>Нечитаева</w:t>
      </w:r>
      <w:proofErr w:type="spellEnd"/>
      <w:r w:rsidRPr="00B0571A">
        <w:rPr>
          <w:rStyle w:val="c6"/>
          <w:color w:val="000000"/>
        </w:rPr>
        <w:t>; С.Маршак «Радуга-дуга»</w:t>
      </w:r>
    </w:p>
    <w:p w:rsidR="00717A44" w:rsidRPr="00B0571A" w:rsidRDefault="00717A44" w:rsidP="00717A4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0571A">
        <w:rPr>
          <w:rStyle w:val="c6"/>
          <w:b/>
          <w:bCs/>
          <w:color w:val="000000"/>
        </w:rPr>
        <w:t>Центр сюжетно – ролевых игр:</w:t>
      </w:r>
      <w:r w:rsidRPr="00B0571A">
        <w:rPr>
          <w:rStyle w:val="c0"/>
          <w:b/>
          <w:bCs/>
          <w:color w:val="000000"/>
        </w:rPr>
        <w:t> создание предметно – развивающей среды и совместное изготовление атрибутов.</w:t>
      </w:r>
    </w:p>
    <w:p w:rsidR="00717A44" w:rsidRPr="00B0571A" w:rsidRDefault="00717A44" w:rsidP="00717A4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0571A">
        <w:rPr>
          <w:rStyle w:val="c16"/>
          <w:color w:val="000000"/>
        </w:rPr>
        <w:t>Обогащение атрибутов для игры «Мазин», «Больница», «Дом»</w:t>
      </w:r>
    </w:p>
    <w:p w:rsidR="00717A44" w:rsidRPr="00B0571A" w:rsidRDefault="00717A44" w:rsidP="00717A4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0571A">
        <w:rPr>
          <w:rStyle w:val="c6"/>
          <w:b/>
          <w:bCs/>
          <w:color w:val="000000"/>
        </w:rPr>
        <w:t xml:space="preserve">Центр </w:t>
      </w:r>
      <w:proofErr w:type="spellStart"/>
      <w:r w:rsidRPr="00B0571A">
        <w:rPr>
          <w:rStyle w:val="c6"/>
          <w:b/>
          <w:bCs/>
          <w:color w:val="000000"/>
        </w:rPr>
        <w:t>строительно-контруктивных</w:t>
      </w:r>
      <w:proofErr w:type="spellEnd"/>
      <w:r w:rsidRPr="00B0571A">
        <w:rPr>
          <w:rStyle w:val="c6"/>
          <w:b/>
          <w:bCs/>
          <w:color w:val="000000"/>
        </w:rPr>
        <w:t xml:space="preserve"> игр:</w:t>
      </w:r>
    </w:p>
    <w:p w:rsidR="00717A44" w:rsidRPr="00B0571A" w:rsidRDefault="00717A44" w:rsidP="00717A4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0571A">
        <w:rPr>
          <w:rStyle w:val="c0"/>
          <w:color w:val="000000"/>
        </w:rPr>
        <w:t xml:space="preserve">Конструктор </w:t>
      </w:r>
      <w:proofErr w:type="spellStart"/>
      <w:r w:rsidRPr="00B0571A">
        <w:rPr>
          <w:rStyle w:val="c0"/>
          <w:color w:val="000000"/>
        </w:rPr>
        <w:t>Лего</w:t>
      </w:r>
      <w:proofErr w:type="spellEnd"/>
      <w:r w:rsidRPr="00B0571A">
        <w:rPr>
          <w:rStyle w:val="c0"/>
          <w:color w:val="000000"/>
        </w:rPr>
        <w:t>.</w:t>
      </w:r>
    </w:p>
    <w:p w:rsidR="00717A44" w:rsidRPr="00B0571A" w:rsidRDefault="00717A44" w:rsidP="00717A4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0571A">
        <w:rPr>
          <w:rStyle w:val="c0"/>
          <w:color w:val="000000"/>
        </w:rPr>
        <w:t>Мозаика, математические палочки.</w:t>
      </w:r>
    </w:p>
    <w:p w:rsidR="00717A44" w:rsidRPr="00B0571A" w:rsidRDefault="00717A44" w:rsidP="00717A4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0571A">
        <w:rPr>
          <w:rStyle w:val="c0"/>
          <w:color w:val="000000"/>
        </w:rPr>
        <w:t>Кубики средние.</w:t>
      </w:r>
    </w:p>
    <w:p w:rsidR="00504112" w:rsidRPr="00504112" w:rsidRDefault="00504112" w:rsidP="00504112">
      <w:pPr>
        <w:numPr>
          <w:ilvl w:val="0"/>
          <w:numId w:val="6"/>
        </w:numPr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</w:t>
      </w:r>
      <w:proofErr w:type="spellStart"/>
      <w:r w:rsidRPr="00B0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</w:t>
      </w:r>
      <w:proofErr w:type="spellEnd"/>
      <w:r w:rsidRPr="00B0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 «Когда это бывает?»- закрепление названий и очередность сезонов.</w:t>
      </w:r>
    </w:p>
    <w:p w:rsidR="00504112" w:rsidRPr="00504112" w:rsidRDefault="00504112" w:rsidP="00504112">
      <w:pPr>
        <w:numPr>
          <w:ilvl w:val="0"/>
          <w:numId w:val="6"/>
        </w:numPr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подарков для мам.</w:t>
      </w:r>
    </w:p>
    <w:p w:rsidR="00504112" w:rsidRPr="00504112" w:rsidRDefault="00504112" w:rsidP="00504112">
      <w:pPr>
        <w:numPr>
          <w:ilvl w:val="0"/>
          <w:numId w:val="6"/>
        </w:numPr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ольница для книг»-</w:t>
      </w:r>
    </w:p>
    <w:p w:rsidR="00717A44" w:rsidRDefault="00717A44">
      <w:pPr>
        <w:rPr>
          <w:sz w:val="24"/>
          <w:szCs w:val="24"/>
        </w:rPr>
      </w:pPr>
    </w:p>
    <w:p w:rsidR="006D755D" w:rsidRDefault="006D755D">
      <w:pPr>
        <w:rPr>
          <w:sz w:val="24"/>
          <w:szCs w:val="24"/>
        </w:rPr>
      </w:pPr>
    </w:p>
    <w:p w:rsidR="006D755D" w:rsidRPr="00BF51CC" w:rsidRDefault="006D755D" w:rsidP="006D755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прель 1 неделя</w:t>
      </w:r>
    </w:p>
    <w:p w:rsidR="006D755D" w:rsidRPr="00BF51CC" w:rsidRDefault="006D755D" w:rsidP="006D755D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1CC">
        <w:rPr>
          <w:rFonts w:ascii="Times New Roman" w:hAnsi="Times New Roman" w:cs="Times New Roman"/>
          <w:sz w:val="32"/>
          <w:szCs w:val="32"/>
        </w:rPr>
        <w:t>Тема</w:t>
      </w:r>
      <w:r>
        <w:rPr>
          <w:rFonts w:ascii="Times New Roman" w:hAnsi="Times New Roman" w:cs="Times New Roman"/>
          <w:sz w:val="32"/>
          <w:szCs w:val="32"/>
        </w:rPr>
        <w:t xml:space="preserve"> месяца</w:t>
      </w:r>
      <w:r w:rsidRPr="00BF51CC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Весна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Тема недели</w:t>
      </w:r>
      <w:r w:rsidRPr="006D755D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Пришла весна.</w:t>
      </w:r>
    </w:p>
    <w:tbl>
      <w:tblPr>
        <w:tblStyle w:val="a3"/>
        <w:tblW w:w="14992" w:type="dxa"/>
        <w:tblLook w:val="04A0"/>
      </w:tblPr>
      <w:tblGrid>
        <w:gridCol w:w="3295"/>
        <w:gridCol w:w="2313"/>
        <w:gridCol w:w="3674"/>
        <w:gridCol w:w="3052"/>
        <w:gridCol w:w="2658"/>
      </w:tblGrid>
      <w:tr w:rsidR="006D755D" w:rsidRPr="00627037" w:rsidTr="0044126D">
        <w:trPr>
          <w:trHeight w:val="959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55D" w:rsidRPr="00627037" w:rsidRDefault="006D755D" w:rsidP="004412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</w:t>
            </w:r>
          </w:p>
        </w:tc>
        <w:tc>
          <w:tcPr>
            <w:tcW w:w="2410" w:type="dxa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110" w:type="dxa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оспитателя с детьми</w:t>
            </w:r>
          </w:p>
        </w:tc>
        <w:tc>
          <w:tcPr>
            <w:tcW w:w="3158" w:type="dxa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520" w:type="dxa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6D755D" w:rsidRPr="00627037" w:rsidTr="0044126D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знание</w:t>
            </w:r>
          </w:p>
        </w:tc>
        <w:tc>
          <w:tcPr>
            <w:tcW w:w="11198" w:type="dxa"/>
            <w:gridSpan w:val="4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ознавательно-речевое</w:t>
            </w:r>
          </w:p>
        </w:tc>
      </w:tr>
      <w:tr w:rsidR="006D755D" w:rsidRPr="00627037" w:rsidTr="0044126D">
        <w:tc>
          <w:tcPr>
            <w:tcW w:w="3794" w:type="dxa"/>
            <w:tcBorders>
              <w:top w:val="single" w:sz="4" w:space="0" w:color="auto"/>
            </w:tcBorders>
          </w:tcPr>
          <w:p w:rsidR="006D755D" w:rsidRPr="00627037" w:rsidRDefault="006D755D" w:rsidP="006D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 w:rsidR="00D21C74" w:rsidRPr="00627037">
              <w:rPr>
                <w:rFonts w:ascii="Times New Roman" w:hAnsi="Times New Roman" w:cs="Times New Roman"/>
                <w:sz w:val="24"/>
                <w:szCs w:val="24"/>
              </w:rPr>
              <w:t>Обогащен</w:t>
            </w:r>
            <w:r w:rsidR="00627037" w:rsidRPr="00627037">
              <w:rPr>
                <w:rFonts w:ascii="Times New Roman" w:hAnsi="Times New Roman" w:cs="Times New Roman"/>
                <w:sz w:val="24"/>
                <w:szCs w:val="24"/>
              </w:rPr>
              <w:t>ие представлений о весне: сезонных изменениях в природе, одежде лю</w:t>
            </w:r>
            <w:r w:rsidR="00D21C74" w:rsidRPr="00627037">
              <w:rPr>
                <w:rFonts w:ascii="Times New Roman" w:hAnsi="Times New Roman" w:cs="Times New Roman"/>
                <w:sz w:val="24"/>
                <w:szCs w:val="24"/>
              </w:rPr>
              <w:t>дей, трудовой деятельности (солнце светит ярко, бывают дожди, земл</w:t>
            </w:r>
            <w:r w:rsidR="00627037" w:rsidRPr="00627037">
              <w:rPr>
                <w:rFonts w:ascii="Times New Roman" w:hAnsi="Times New Roman" w:cs="Times New Roman"/>
                <w:sz w:val="24"/>
                <w:szCs w:val="24"/>
              </w:rPr>
              <w:t>я и вода прогрева</w:t>
            </w:r>
            <w:r w:rsidR="00D21C74" w:rsidRPr="00627037">
              <w:rPr>
                <w:rFonts w:ascii="Times New Roman" w:hAnsi="Times New Roman" w:cs="Times New Roman"/>
                <w:sz w:val="24"/>
                <w:szCs w:val="24"/>
              </w:rPr>
              <w:t>ются солнцем, становятся тёплыми, тает снег, сос</w:t>
            </w:r>
            <w:r w:rsidR="00627037" w:rsidRPr="00627037">
              <w:rPr>
                <w:rFonts w:ascii="Times New Roman" w:hAnsi="Times New Roman" w:cs="Times New Roman"/>
                <w:sz w:val="24"/>
                <w:szCs w:val="24"/>
              </w:rPr>
              <w:t>ульки; появляются почки на дере</w:t>
            </w:r>
            <w:r w:rsidR="00D21C74" w:rsidRPr="00627037">
              <w:rPr>
                <w:rFonts w:ascii="Times New Roman" w:hAnsi="Times New Roman" w:cs="Times New Roman"/>
                <w:sz w:val="24"/>
                <w:szCs w:val="24"/>
              </w:rPr>
              <w:t>вьях, кустах, выра</w:t>
            </w:r>
            <w:r w:rsidR="00627037" w:rsidRPr="00627037">
              <w:rPr>
                <w:rFonts w:ascii="Times New Roman" w:hAnsi="Times New Roman" w:cs="Times New Roman"/>
                <w:sz w:val="24"/>
                <w:szCs w:val="24"/>
              </w:rPr>
              <w:t>стают и зацветают растения; при</w:t>
            </w:r>
            <w:r w:rsidR="00D21C74" w:rsidRPr="00627037">
              <w:rPr>
                <w:rFonts w:ascii="Times New Roman" w:hAnsi="Times New Roman" w:cs="Times New Roman"/>
                <w:sz w:val="24"/>
                <w:szCs w:val="24"/>
              </w:rPr>
              <w:t>летают пти</w:t>
            </w:r>
            <w:r w:rsidR="00627037" w:rsidRPr="00627037">
              <w:rPr>
                <w:rFonts w:ascii="Times New Roman" w:hAnsi="Times New Roman" w:cs="Times New Roman"/>
                <w:sz w:val="24"/>
                <w:szCs w:val="24"/>
              </w:rPr>
              <w:t>цы, начинают вить гнёзда и выво</w:t>
            </w:r>
            <w:r w:rsidR="00D21C74"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дить птенцов, пробуждаются от спячки </w:t>
            </w:r>
            <w:proofErr w:type="spellStart"/>
            <w:r w:rsidR="00D21C74" w:rsidRPr="00627037">
              <w:rPr>
                <w:rFonts w:ascii="Times New Roman" w:hAnsi="Times New Roman" w:cs="Times New Roman"/>
                <w:sz w:val="24"/>
                <w:szCs w:val="24"/>
              </w:rPr>
              <w:t>жив-е</w:t>
            </w:r>
            <w:proofErr w:type="spellEnd"/>
            <w:r w:rsidR="00D21C74" w:rsidRPr="006270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</w:tc>
        <w:tc>
          <w:tcPr>
            <w:tcW w:w="241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21C74" w:rsidRPr="00627037" w:rsidRDefault="00D21C74" w:rsidP="00D21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«Весна пришла». </w:t>
            </w:r>
          </w:p>
          <w:p w:rsidR="00D21C74" w:rsidRPr="00627037" w:rsidRDefault="00D21C74" w:rsidP="00D21C74">
            <w:pPr>
              <w:tabs>
                <w:tab w:val="left" w:pos="108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и расширять знания детей об изменениях в живой и неживой природе весной </w:t>
            </w:r>
          </w:p>
          <w:p w:rsidR="00C653C0" w:rsidRPr="00627037" w:rsidRDefault="00C653C0" w:rsidP="00C653C0">
            <w:pPr>
              <w:widowControl w:val="0"/>
              <w:numPr>
                <w:ilvl w:val="0"/>
                <w:numId w:val="15"/>
              </w:numPr>
              <w:tabs>
                <w:tab w:val="clear" w:pos="2220"/>
                <w:tab w:val="num" w:pos="0"/>
                <w:tab w:val="left" w:pos="1080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опыты и поисковые действия, помогающие понять, какие условия жизни необходимы растениям (посадить растение в воду, понаблюдать за корнями – как оно питается, выявить потребность в воде, солнце, тепле);</w:t>
            </w:r>
          </w:p>
          <w:p w:rsidR="000058EE" w:rsidRPr="00627037" w:rsidRDefault="000058EE" w:rsidP="00C653C0">
            <w:pPr>
              <w:widowControl w:val="0"/>
              <w:numPr>
                <w:ilvl w:val="0"/>
                <w:numId w:val="15"/>
              </w:numPr>
              <w:tabs>
                <w:tab w:val="clear" w:pos="2220"/>
                <w:tab w:val="num" w:pos="0"/>
                <w:tab w:val="left" w:pos="1080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игры с водой</w:t>
            </w:r>
            <w:r w:rsidR="00C653C0"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: «Тонет – не тонет» (испытание на «плавучесть» игрушек из разного материала), </w:t>
            </w:r>
          </w:p>
          <w:p w:rsidR="00C653C0" w:rsidRPr="00627037" w:rsidRDefault="00C653C0" w:rsidP="00C653C0">
            <w:pPr>
              <w:widowControl w:val="0"/>
              <w:numPr>
                <w:ilvl w:val="0"/>
                <w:numId w:val="15"/>
              </w:numPr>
              <w:tabs>
                <w:tab w:val="clear" w:pos="2220"/>
                <w:tab w:val="num" w:pos="0"/>
                <w:tab w:val="left" w:pos="1080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игры с зеркалом: «Поймай солнышко» (маленьким зеркалом поймать луч солнца и пустить «зайчика»), «Солнечные зайчики» (воспитатель и дети пускают весёлые солнечные зайчики);</w:t>
            </w:r>
          </w:p>
          <w:p w:rsidR="00C653C0" w:rsidRPr="00627037" w:rsidRDefault="00C653C0" w:rsidP="00C653C0">
            <w:pPr>
              <w:widowControl w:val="0"/>
              <w:numPr>
                <w:ilvl w:val="0"/>
                <w:numId w:val="15"/>
              </w:numPr>
              <w:tabs>
                <w:tab w:val="clear" w:pos="2220"/>
                <w:tab w:val="num" w:pos="0"/>
                <w:tab w:val="left" w:pos="1080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наблюдения за посадками луковиц и крупных семян;</w:t>
            </w:r>
          </w:p>
          <w:p w:rsidR="00E3788A" w:rsidRPr="00627037" w:rsidRDefault="00C653C0" w:rsidP="00E3788A">
            <w:pPr>
              <w:numPr>
                <w:ilvl w:val="0"/>
                <w:numId w:val="16"/>
              </w:numPr>
              <w:tabs>
                <w:tab w:val="clear" w:pos="2160"/>
                <w:tab w:val="num" w:pos="0"/>
                <w:tab w:val="left" w:pos="1080"/>
              </w:tabs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оры для опытов и экспериментов с объектами живой природы (ветка дерева распускается в тепле, для комнатных растений нужны тепло, вода), с водой песком, снегом; </w:t>
            </w:r>
          </w:p>
          <w:p w:rsidR="00E3788A" w:rsidRPr="00627037" w:rsidRDefault="00E3788A" w:rsidP="00E3788A">
            <w:pPr>
              <w:pStyle w:val="a7"/>
              <w:rPr>
                <w:lang w:eastAsia="en-US"/>
              </w:rPr>
            </w:pPr>
            <w:r w:rsidRPr="00627037">
              <w:rPr>
                <w:lang w:eastAsia="en-US"/>
              </w:rPr>
              <w:t>Игры-беседы:</w:t>
            </w:r>
          </w:p>
          <w:p w:rsidR="00E3788A" w:rsidRPr="00627037" w:rsidRDefault="00E3788A" w:rsidP="00E3788A">
            <w:pPr>
              <w:pStyle w:val="a7"/>
              <w:rPr>
                <w:lang w:eastAsia="en-US"/>
              </w:rPr>
            </w:pPr>
            <w:r w:rsidRPr="00627037">
              <w:rPr>
                <w:lang w:eastAsia="en-US"/>
              </w:rPr>
              <w:t>«Что изменилось за окном», «Птицы возвращаются», «В гости к Медвежонку».</w:t>
            </w:r>
          </w:p>
          <w:p w:rsidR="00E3788A" w:rsidRPr="00627037" w:rsidRDefault="00E3788A" w:rsidP="00E3788A">
            <w:pPr>
              <w:pStyle w:val="a7"/>
              <w:rPr>
                <w:lang w:eastAsia="en-US"/>
              </w:rPr>
            </w:pPr>
            <w:r w:rsidRPr="00627037">
              <w:rPr>
                <w:lang w:eastAsia="en-US"/>
              </w:rPr>
              <w:t>Просмотр сюжета программы «Шишкин лес», «Сказка о том, почему весна в лес не приходит».</w:t>
            </w:r>
          </w:p>
          <w:p w:rsidR="00E3788A" w:rsidRPr="00627037" w:rsidRDefault="00E3788A" w:rsidP="00E3788A">
            <w:pPr>
              <w:pStyle w:val="a7"/>
              <w:rPr>
                <w:lang w:eastAsia="en-US"/>
              </w:rPr>
            </w:pPr>
            <w:r w:rsidRPr="00627037">
              <w:rPr>
                <w:lang w:eastAsia="en-US"/>
              </w:rPr>
              <w:t>Экскурсия в лесопарк:</w:t>
            </w:r>
          </w:p>
          <w:p w:rsidR="00E3788A" w:rsidRPr="00627037" w:rsidRDefault="00E3788A" w:rsidP="00E3788A">
            <w:pPr>
              <w:pStyle w:val="a7"/>
              <w:rPr>
                <w:lang w:eastAsia="en-US"/>
              </w:rPr>
            </w:pPr>
            <w:r w:rsidRPr="00627037">
              <w:rPr>
                <w:lang w:eastAsia="en-US"/>
              </w:rPr>
              <w:t>«Весеннее пробуждение природы» («Здравствуй мир»)</w:t>
            </w:r>
          </w:p>
          <w:p w:rsidR="00E3788A" w:rsidRPr="00627037" w:rsidRDefault="00E3788A" w:rsidP="00E3788A">
            <w:pPr>
              <w:pStyle w:val="a7"/>
              <w:rPr>
                <w:lang w:eastAsia="en-US"/>
              </w:rPr>
            </w:pPr>
            <w:r w:rsidRPr="00627037">
              <w:rPr>
                <w:lang w:eastAsia="en-US"/>
              </w:rPr>
              <w:t>Игры: «Когда это бывает?», «Времена года», «Кто больше назовёт признаков весны», «Что сначала, что потом».</w:t>
            </w:r>
          </w:p>
          <w:p w:rsidR="006D755D" w:rsidRPr="00627037" w:rsidRDefault="006D755D" w:rsidP="000058E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086EE1" w:rsidRPr="00627037" w:rsidRDefault="00086EE1" w:rsidP="00086EE1">
            <w:pPr>
              <w:pStyle w:val="a7"/>
              <w:rPr>
                <w:lang w:eastAsia="en-US"/>
              </w:rPr>
            </w:pPr>
            <w:r w:rsidRPr="00627037">
              <w:rPr>
                <w:lang w:eastAsia="en-US"/>
              </w:rPr>
              <w:lastRenderedPageBreak/>
              <w:t>Просмотр мультфильма «</w:t>
            </w:r>
            <w:proofErr w:type="spellStart"/>
            <w:r w:rsidRPr="00627037">
              <w:rPr>
                <w:lang w:eastAsia="en-US"/>
              </w:rPr>
              <w:t>Лунтик</w:t>
            </w:r>
            <w:proofErr w:type="spellEnd"/>
            <w:r w:rsidRPr="00627037">
              <w:rPr>
                <w:lang w:eastAsia="en-US"/>
              </w:rPr>
              <w:t>», серия «Весна».</w:t>
            </w:r>
          </w:p>
          <w:p w:rsidR="00086EE1" w:rsidRPr="00627037" w:rsidRDefault="00086EE1" w:rsidP="00086EE1">
            <w:pPr>
              <w:pStyle w:val="a7"/>
              <w:rPr>
                <w:lang w:eastAsia="en-US"/>
              </w:rPr>
            </w:pPr>
            <w:r w:rsidRPr="00627037">
              <w:rPr>
                <w:lang w:eastAsia="en-US"/>
              </w:rPr>
              <w:t>Просмотр видеоклипа «Капель» на песню «Капель» муз. Филатовой, сл.В.Алексеевой.</w:t>
            </w:r>
          </w:p>
          <w:p w:rsidR="009D0928" w:rsidRPr="00627037" w:rsidRDefault="009D0928" w:rsidP="009D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Беседа «Первые цветы»</w:t>
            </w:r>
          </w:p>
          <w:p w:rsidR="009D0928" w:rsidRPr="00627037" w:rsidRDefault="009D0928" w:rsidP="009D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«Пришла весна», «Чтение </w:t>
            </w:r>
            <w:r w:rsidR="00627037"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о весне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27037"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солнышке, о птицах. Наши скворушки».</w:t>
            </w:r>
          </w:p>
          <w:p w:rsidR="009D0928" w:rsidRPr="00627037" w:rsidRDefault="009D0928" w:rsidP="009D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Откуда образуются лужи»</w:t>
            </w:r>
          </w:p>
          <w:p w:rsidR="000058EE" w:rsidRPr="00627037" w:rsidRDefault="000058EE" w:rsidP="000058EE">
            <w:pPr>
              <w:pStyle w:val="a7"/>
              <w:rPr>
                <w:lang w:eastAsia="en-US"/>
              </w:rPr>
            </w:pPr>
            <w:r w:rsidRPr="00627037">
              <w:rPr>
                <w:lang w:eastAsia="en-US"/>
              </w:rPr>
              <w:t>Просмотр видео</w:t>
            </w:r>
            <w:r w:rsidR="00627037" w:rsidRPr="00627037">
              <w:rPr>
                <w:lang w:eastAsia="en-US"/>
              </w:rPr>
              <w:t xml:space="preserve"> </w:t>
            </w:r>
            <w:r w:rsidRPr="00627037">
              <w:rPr>
                <w:lang w:eastAsia="en-US"/>
              </w:rPr>
              <w:t>презентации:</w:t>
            </w:r>
          </w:p>
          <w:p w:rsidR="000058EE" w:rsidRPr="00627037" w:rsidRDefault="000058EE" w:rsidP="000058EE">
            <w:pPr>
              <w:pStyle w:val="a7"/>
              <w:rPr>
                <w:lang w:eastAsia="en-US"/>
              </w:rPr>
            </w:pPr>
            <w:r w:rsidRPr="00627037">
              <w:rPr>
                <w:lang w:eastAsia="en-US"/>
              </w:rPr>
              <w:t>«Время года - весна».</w:t>
            </w:r>
          </w:p>
          <w:p w:rsidR="000058EE" w:rsidRPr="00627037" w:rsidRDefault="000058EE" w:rsidP="000058EE">
            <w:pPr>
              <w:pStyle w:val="a7"/>
              <w:rPr>
                <w:lang w:eastAsia="en-US"/>
              </w:rPr>
            </w:pPr>
            <w:r w:rsidRPr="00627037">
              <w:rPr>
                <w:lang w:eastAsia="en-US"/>
              </w:rPr>
              <w:t>Просмотр видеороликов:</w:t>
            </w:r>
          </w:p>
          <w:p w:rsidR="006D755D" w:rsidRPr="00627037" w:rsidRDefault="000058EE" w:rsidP="0000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Ледоход», «Весна в лесу», «Пробуждение природы».</w:t>
            </w:r>
          </w:p>
          <w:p w:rsidR="00FB5C06" w:rsidRPr="00627037" w:rsidRDefault="00FB5C06" w:rsidP="00FB5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Закреплять навыки коли-</w:t>
            </w:r>
          </w:p>
          <w:p w:rsidR="00FB5C06" w:rsidRPr="00627037" w:rsidRDefault="00FB5C06" w:rsidP="00FB5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чественного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и порядкового</w:t>
            </w:r>
          </w:p>
          <w:p w:rsidR="00FB5C06" w:rsidRPr="00627037" w:rsidRDefault="00FB5C06" w:rsidP="00FB5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счета в пределах 5. Упражнять</w:t>
            </w:r>
          </w:p>
          <w:p w:rsidR="00FB5C06" w:rsidRPr="00627037" w:rsidRDefault="00FB5C06" w:rsidP="00FB5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в умении устанавливать</w:t>
            </w:r>
          </w:p>
          <w:p w:rsidR="00FB5C06" w:rsidRPr="00627037" w:rsidRDefault="00FB5C06" w:rsidP="00FB5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частей</w:t>
            </w:r>
          </w:p>
          <w:p w:rsidR="00FB5C06" w:rsidRPr="00627037" w:rsidRDefault="00FB5C06" w:rsidP="00FB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суток</w:t>
            </w:r>
          </w:p>
        </w:tc>
        <w:tc>
          <w:tcPr>
            <w:tcW w:w="1520" w:type="dxa"/>
          </w:tcPr>
          <w:p w:rsidR="006D755D" w:rsidRPr="00627037" w:rsidRDefault="00C653C0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C653C0" w:rsidRPr="00627037" w:rsidRDefault="00C653C0" w:rsidP="00C653C0">
            <w:pPr>
              <w:widowControl w:val="0"/>
              <w:numPr>
                <w:ilvl w:val="0"/>
                <w:numId w:val="17"/>
              </w:numPr>
              <w:tabs>
                <w:tab w:val="clear" w:pos="2160"/>
                <w:tab w:val="num" w:pos="0"/>
                <w:tab w:val="left" w:pos="1080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гулку в весенний парк, сквер, обращая внимание ребёнка на яркое весеннее солнце, лужи, ручейки; </w:t>
            </w:r>
          </w:p>
          <w:p w:rsidR="00C653C0" w:rsidRPr="00627037" w:rsidRDefault="00C653C0" w:rsidP="00C653C0">
            <w:pPr>
              <w:widowControl w:val="0"/>
              <w:numPr>
                <w:ilvl w:val="0"/>
                <w:numId w:val="17"/>
              </w:numPr>
              <w:tabs>
                <w:tab w:val="clear" w:pos="2160"/>
                <w:tab w:val="num" w:pos="0"/>
                <w:tab w:val="left" w:pos="1080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ребёнка к кормлению птиц, наблюдению за их поведением; </w:t>
            </w:r>
          </w:p>
          <w:p w:rsidR="00C653C0" w:rsidRPr="00627037" w:rsidRDefault="00C653C0" w:rsidP="00C653C0">
            <w:pPr>
              <w:widowControl w:val="0"/>
              <w:numPr>
                <w:ilvl w:val="0"/>
                <w:numId w:val="17"/>
              </w:numPr>
              <w:tabs>
                <w:tab w:val="clear" w:pos="2160"/>
                <w:tab w:val="num" w:pos="0"/>
                <w:tab w:val="left" w:pos="1080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наблюдать за повадками знакомых детям животных ближайшего окружения;</w:t>
            </w:r>
          </w:p>
          <w:p w:rsidR="00C653C0" w:rsidRPr="00627037" w:rsidRDefault="00C653C0" w:rsidP="00C653C0">
            <w:pPr>
              <w:widowControl w:val="0"/>
              <w:numPr>
                <w:ilvl w:val="0"/>
                <w:numId w:val="17"/>
              </w:numPr>
              <w:tabs>
                <w:tab w:val="clear" w:pos="2160"/>
                <w:tab w:val="num" w:pos="0"/>
                <w:tab w:val="left" w:pos="1080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использовать зеркальце для получения солнечных зайчиков,</w:t>
            </w:r>
          </w:p>
          <w:p w:rsidR="00C653C0" w:rsidRPr="00627037" w:rsidRDefault="00C653C0" w:rsidP="00C653C0">
            <w:pPr>
              <w:widowControl w:val="0"/>
              <w:numPr>
                <w:ilvl w:val="0"/>
                <w:numId w:val="17"/>
              </w:numPr>
              <w:tabs>
                <w:tab w:val="clear" w:pos="2160"/>
                <w:tab w:val="num" w:pos="0"/>
                <w:tab w:val="left" w:pos="1080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обращать внимание ребёнка на одежду взрослых и детей в </w:t>
            </w:r>
            <w:r w:rsidRPr="0062703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ответствии с погодными условиями;</w:t>
            </w:r>
          </w:p>
          <w:p w:rsidR="00C653C0" w:rsidRPr="00627037" w:rsidRDefault="00C653C0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37" w:rsidRPr="00627037" w:rsidRDefault="00627037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газета: здоровый образ жизни.</w:t>
            </w:r>
          </w:p>
          <w:p w:rsidR="00627037" w:rsidRDefault="00627037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ка .</w:t>
            </w:r>
          </w:p>
          <w:p w:rsidR="00AB103E" w:rsidRPr="00AB103E" w:rsidRDefault="00AB103E" w:rsidP="00AB1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B103E">
              <w:rPr>
                <w:rFonts w:ascii="Times New Roman" w:hAnsi="Times New Roman" w:cs="Times New Roman"/>
              </w:rPr>
              <w:t xml:space="preserve">татьи  «Влияние театрализованной игры на формирование </w:t>
            </w:r>
          </w:p>
          <w:p w:rsidR="00AB103E" w:rsidRPr="00627037" w:rsidRDefault="00AB103E" w:rsidP="00AB1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13">
              <w:rPr>
                <w:rFonts w:ascii="Times New Roman" w:hAnsi="Times New Roman" w:cs="Times New Roman"/>
              </w:rPr>
              <w:t>личностных компетенций дошкольника «, «Зачем ребенку кукольный театр?»</w:t>
            </w:r>
          </w:p>
        </w:tc>
      </w:tr>
      <w:tr w:rsidR="006D755D" w:rsidRPr="00627037" w:rsidTr="0044126D">
        <w:tc>
          <w:tcPr>
            <w:tcW w:w="3794" w:type="dxa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1198" w:type="dxa"/>
            <w:gridSpan w:val="4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5D" w:rsidRPr="00627037" w:rsidTr="0044126D">
        <w:tc>
          <w:tcPr>
            <w:tcW w:w="3794" w:type="dxa"/>
          </w:tcPr>
          <w:p w:rsidR="00213B11" w:rsidRPr="00627037" w:rsidRDefault="006D755D" w:rsidP="0021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13B11"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B11" w:rsidRPr="00627037" w:rsidRDefault="00213B11" w:rsidP="0021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предложения по сюжетной картине, определять и называть местоположение предмета (слева, справа, рядом, около, между), время суток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состояние и настроение людей.</w:t>
            </w:r>
          </w:p>
          <w:p w:rsidR="006D755D" w:rsidRPr="00627037" w:rsidRDefault="00213B11" w:rsidP="006D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предложения с однородными членами, распространять предложения путем введения 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их определений, дополнений, обстоятельств. Закреплять навыки и умения четкому и правильному произношению звуков в словах.</w:t>
            </w:r>
          </w:p>
        </w:tc>
        <w:tc>
          <w:tcPr>
            <w:tcW w:w="241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ние</w:t>
            </w:r>
          </w:p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навыков связной речи. Учить:</w:t>
            </w:r>
          </w:p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- подбирать 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нужные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по смыслу</w:t>
            </w:r>
          </w:p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слова;</w:t>
            </w:r>
          </w:p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- четко и правильно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произно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сить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звуки [</w:t>
            </w:r>
            <w:proofErr w:type="spellStart"/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'];</w:t>
            </w:r>
          </w:p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- подбирать слова с этими звуками;</w:t>
            </w:r>
          </w:p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- внятно произносить слова</w:t>
            </w:r>
          </w:p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и фразы, пользуясь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вующей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ей.</w:t>
            </w:r>
          </w:p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Закреплять усвоение</w:t>
            </w:r>
          </w:p>
          <w:p w:rsidR="0044126D" w:rsidRPr="00627037" w:rsidRDefault="0044126D" w:rsidP="0044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обобщающих понятий:</w:t>
            </w:r>
          </w:p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Учить составлять описание</w:t>
            </w:r>
          </w:p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ки, называя ее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терные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. Закреплять:</w:t>
            </w:r>
          </w:p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- представления о том, что</w:t>
            </w:r>
          </w:p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слова звучат;</w:t>
            </w:r>
          </w:p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- состоят из звуков;</w:t>
            </w:r>
          </w:p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- звуки в слове разные;</w:t>
            </w:r>
          </w:p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- умение самостоятельно 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канчивать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слово, названное</w:t>
            </w:r>
          </w:p>
          <w:p w:rsidR="0044126D" w:rsidRPr="00627037" w:rsidRDefault="0044126D" w:rsidP="0044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воспитателем</w:t>
            </w:r>
          </w:p>
          <w:p w:rsidR="00D21C74" w:rsidRPr="00627037" w:rsidRDefault="00D21C74" w:rsidP="00D21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-рассуждение «Почему говорят, что природы весной просыпается?»</w:t>
            </w:r>
          </w:p>
          <w:p w:rsidR="00D21C74" w:rsidRPr="00627037" w:rsidRDefault="00D21C74" w:rsidP="00D21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Развивать умение высказываться на заданную тему, отстаивать свою точку зрения, опираясь на полученные впечатления в процессе наблюдений, чтения художественной литературы.</w:t>
            </w:r>
          </w:p>
          <w:p w:rsidR="00D21C74" w:rsidRPr="00627037" w:rsidRDefault="00D21C74" w:rsidP="00D2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 Уж тает снег»</w:t>
            </w:r>
          </w:p>
          <w:p w:rsidR="00D21C74" w:rsidRPr="00627037" w:rsidRDefault="00D21C74" w:rsidP="00D2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А Плещеев.</w:t>
            </w:r>
          </w:p>
          <w:p w:rsidR="00D21C74" w:rsidRPr="00627037" w:rsidRDefault="000058EE" w:rsidP="00D2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C74" w:rsidRPr="00627037">
              <w:rPr>
                <w:rFonts w:ascii="Times New Roman" w:hAnsi="Times New Roman" w:cs="Times New Roman"/>
                <w:sz w:val="24"/>
                <w:szCs w:val="24"/>
              </w:rPr>
              <w:t>« Пришла весна, потекла вода»</w:t>
            </w:r>
          </w:p>
          <w:p w:rsidR="00D21C74" w:rsidRPr="00627037" w:rsidRDefault="000058EE" w:rsidP="00D2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C74" w:rsidRPr="00627037">
              <w:rPr>
                <w:rFonts w:ascii="Times New Roman" w:hAnsi="Times New Roman" w:cs="Times New Roman"/>
                <w:sz w:val="24"/>
                <w:szCs w:val="24"/>
              </w:rPr>
              <w:t>« Давайте искать весну»</w:t>
            </w:r>
          </w:p>
          <w:p w:rsidR="00D21C74" w:rsidRPr="00627037" w:rsidRDefault="000058EE" w:rsidP="00D2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C74" w:rsidRPr="00627037">
              <w:rPr>
                <w:rFonts w:ascii="Times New Roman" w:hAnsi="Times New Roman" w:cs="Times New Roman"/>
                <w:sz w:val="24"/>
                <w:szCs w:val="24"/>
              </w:rPr>
              <w:t>« Весна»</w:t>
            </w:r>
          </w:p>
          <w:p w:rsidR="00D21C74" w:rsidRPr="00627037" w:rsidRDefault="00D21C74" w:rsidP="00D2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Вышеславцева</w:t>
            </w:r>
            <w:proofErr w:type="spellEnd"/>
          </w:p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Сюжетная картинка «Весна». Учить составлять предложения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посюжетной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картинке, определять и называть местоположение</w:t>
            </w:r>
          </w:p>
          <w:p w:rsidR="006D755D" w:rsidRPr="00627037" w:rsidRDefault="0044126D" w:rsidP="00627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предмета (слева, справа, рядом,</w:t>
            </w:r>
            <w:r w:rsidR="00627037">
              <w:rPr>
                <w:rFonts w:ascii="Times New Roman" w:hAnsi="Times New Roman" w:cs="Times New Roman"/>
                <w:sz w:val="24"/>
                <w:szCs w:val="24"/>
              </w:rPr>
              <w:t xml:space="preserve"> около, между), время суток, ха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рактеризовать состояние и настроение людей</w:t>
            </w:r>
            <w:proofErr w:type="gramEnd"/>
          </w:p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Учить составлять предложени</w:t>
            </w:r>
            <w:r w:rsidR="00627037">
              <w:rPr>
                <w:rFonts w:ascii="Times New Roman" w:hAnsi="Times New Roman" w:cs="Times New Roman"/>
                <w:sz w:val="24"/>
                <w:szCs w:val="24"/>
              </w:rPr>
              <w:t>я с однородными членами, распро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странять предложения 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ём введения в них определений,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126D" w:rsidRPr="00627037" w:rsidRDefault="0044126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нений, обстоятельств</w:t>
            </w:r>
          </w:p>
        </w:tc>
        <w:tc>
          <w:tcPr>
            <w:tcW w:w="3158" w:type="dxa"/>
          </w:tcPr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йди ошибку», «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думай сам», «Выдели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кого кто», «Эхо»,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Подбери нужное слово»,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Подбери похожие слова»,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Так бывает или нет»,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Когда это бывает», «Кто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больше назовет действий»,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Что где можно делать».</w:t>
            </w:r>
          </w:p>
          <w:p w:rsidR="006D755D" w:rsidRPr="00627037" w:rsidRDefault="007A7C01" w:rsidP="007A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Будь внимательным»,</w:t>
            </w:r>
          </w:p>
        </w:tc>
        <w:tc>
          <w:tcPr>
            <w:tcW w:w="152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5D" w:rsidRPr="00627037" w:rsidTr="0044126D">
        <w:tc>
          <w:tcPr>
            <w:tcW w:w="3794" w:type="dxa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Чтение художественной литературы</w:t>
            </w:r>
          </w:p>
        </w:tc>
        <w:tc>
          <w:tcPr>
            <w:tcW w:w="11198" w:type="dxa"/>
            <w:gridSpan w:val="4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5D" w:rsidRPr="00627037" w:rsidTr="0044126D">
        <w:tc>
          <w:tcPr>
            <w:tcW w:w="3794" w:type="dxa"/>
          </w:tcPr>
          <w:p w:rsidR="0044126D" w:rsidRPr="00627037" w:rsidRDefault="006D755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44126D"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proofErr w:type="gramStart"/>
            <w:r w:rsidR="0044126D" w:rsidRPr="006270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44126D"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44126D" w:rsidRPr="00627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44126D"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и м а т </w:t>
            </w:r>
            <w:proofErr w:type="spellStart"/>
            <w:r w:rsidR="0044126D" w:rsidRPr="006270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44126D"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- эмоционально-образное содержание произведения;</w:t>
            </w:r>
          </w:p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- нравственный смысл произведения.</w:t>
            </w:r>
          </w:p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детей о соответствии названия</w:t>
            </w:r>
          </w:p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текста его содержанию. Знакомить с малыми формами</w:t>
            </w:r>
          </w:p>
          <w:p w:rsidR="006D755D" w:rsidRPr="00627037" w:rsidRDefault="0044126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фольклора. Повторить знакомые считалки</w:t>
            </w:r>
          </w:p>
        </w:tc>
        <w:tc>
          <w:tcPr>
            <w:tcW w:w="241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653C0" w:rsidRPr="00627037" w:rsidRDefault="00C653C0" w:rsidP="00C653C0">
            <w:pPr>
              <w:tabs>
                <w:tab w:val="left" w:pos="108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развлечение «Весенние загадки».</w:t>
            </w:r>
          </w:p>
          <w:p w:rsidR="006D755D" w:rsidRPr="00627037" w:rsidRDefault="00086EE1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З.Александрова «Салют весне», А Майков «Подснежники», А.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. Загадки, пословицы, поговорки</w:t>
            </w:r>
          </w:p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Про маленького поросенка Плюха» (по мотивам сказок</w:t>
            </w:r>
            <w:proofErr w:type="gramEnd"/>
          </w:p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Э.Аттли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, пер. с англ. И. Румянцевой и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Баллод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) (чтение).</w:t>
            </w:r>
            <w:proofErr w:type="gramEnd"/>
          </w:p>
          <w:p w:rsidR="0044126D" w:rsidRPr="00627037" w:rsidRDefault="0044126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К. Чуковский «Телефон» (рассказывание)</w:t>
            </w:r>
          </w:p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Учить:</w:t>
            </w:r>
          </w:p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- понимать тему, образное содержание и идею сказки;</w:t>
            </w:r>
          </w:p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- видеть взаимосвязь межд</w:t>
            </w:r>
            <w:r w:rsidR="00627037">
              <w:rPr>
                <w:rFonts w:ascii="Times New Roman" w:hAnsi="Times New Roman" w:cs="Times New Roman"/>
                <w:sz w:val="24"/>
                <w:szCs w:val="24"/>
              </w:rPr>
              <w:t>у содержанием и названием произ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ведения;</w:t>
            </w:r>
          </w:p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- формулировать тему и основную мысль сказки.</w:t>
            </w:r>
          </w:p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Стимулировать желание придумывать новые детали, эпизоды,</w:t>
            </w:r>
          </w:p>
          <w:p w:rsidR="0044126D" w:rsidRPr="00627037" w:rsidRDefault="0044126D" w:rsidP="00441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фрагменты к сказке.</w:t>
            </w:r>
          </w:p>
          <w:p w:rsidR="0044126D" w:rsidRPr="00627037" w:rsidRDefault="0044126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Развивать образность и выразительность речи</w:t>
            </w:r>
          </w:p>
        </w:tc>
        <w:tc>
          <w:tcPr>
            <w:tcW w:w="3158" w:type="dxa"/>
          </w:tcPr>
          <w:p w:rsidR="00C653C0" w:rsidRPr="00627037" w:rsidRDefault="00C653C0" w:rsidP="00C653C0">
            <w:pPr>
              <w:numPr>
                <w:ilvl w:val="0"/>
                <w:numId w:val="16"/>
              </w:numPr>
              <w:tabs>
                <w:tab w:val="clear" w:pos="2160"/>
                <w:tab w:val="num" w:pos="0"/>
                <w:tab w:val="left" w:pos="1080"/>
              </w:tabs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произведения для детского чтения </w:t>
            </w:r>
          </w:p>
          <w:p w:rsidR="00C653C0" w:rsidRPr="00627037" w:rsidRDefault="00C653C0" w:rsidP="00C653C0">
            <w:pPr>
              <w:numPr>
                <w:ilvl w:val="0"/>
                <w:numId w:val="16"/>
              </w:numPr>
              <w:tabs>
                <w:tab w:val="clear" w:pos="2160"/>
                <w:tab w:val="num" w:pos="0"/>
                <w:tab w:val="left" w:pos="1080"/>
              </w:tabs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иллюстрации, отражающие признаки весны в живой и неживой природе</w:t>
            </w:r>
          </w:p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5D" w:rsidRPr="00627037" w:rsidTr="0044126D">
        <w:tc>
          <w:tcPr>
            <w:tcW w:w="3794" w:type="dxa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оциализация</w:t>
            </w:r>
          </w:p>
        </w:tc>
        <w:tc>
          <w:tcPr>
            <w:tcW w:w="11198" w:type="dxa"/>
            <w:gridSpan w:val="4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оциально-личностное</w:t>
            </w:r>
          </w:p>
        </w:tc>
      </w:tr>
      <w:tr w:rsidR="006D755D" w:rsidRPr="00627037" w:rsidTr="0044126D">
        <w:tc>
          <w:tcPr>
            <w:tcW w:w="3794" w:type="dxa"/>
          </w:tcPr>
          <w:p w:rsidR="006D755D" w:rsidRPr="00627037" w:rsidRDefault="006D755D" w:rsidP="006D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</w:tc>
        <w:tc>
          <w:tcPr>
            <w:tcW w:w="241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86EE1" w:rsidRPr="00627037" w:rsidRDefault="00086EE1" w:rsidP="000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агазин цветов»,</w:t>
            </w:r>
          </w:p>
          <w:p w:rsidR="00086EE1" w:rsidRPr="00627037" w:rsidRDefault="00086EE1" w:rsidP="000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Поликлиника», «Поездка на дачу».</w:t>
            </w:r>
          </w:p>
          <w:p w:rsidR="00086EE1" w:rsidRPr="00627037" w:rsidRDefault="00086EE1" w:rsidP="000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«Найди такую же картинку», «Узнай и назови 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ы».</w:t>
            </w:r>
          </w:p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5D" w:rsidRPr="00627037" w:rsidTr="0044126D">
        <w:tc>
          <w:tcPr>
            <w:tcW w:w="3794" w:type="dxa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Труд</w:t>
            </w:r>
          </w:p>
        </w:tc>
        <w:tc>
          <w:tcPr>
            <w:tcW w:w="11198" w:type="dxa"/>
            <w:gridSpan w:val="4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5D" w:rsidRPr="00627037" w:rsidTr="0044126D">
        <w:tc>
          <w:tcPr>
            <w:tcW w:w="3794" w:type="dxa"/>
          </w:tcPr>
          <w:p w:rsidR="006D755D" w:rsidRPr="00627037" w:rsidRDefault="006D755D" w:rsidP="006D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</w:tc>
        <w:tc>
          <w:tcPr>
            <w:tcW w:w="241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21C74" w:rsidRPr="00627037" w:rsidRDefault="006D755D" w:rsidP="00D21C74">
            <w:pPr>
              <w:tabs>
                <w:tab w:val="left" w:pos="1080"/>
                <w:tab w:val="num" w:pos="7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C74"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«Скворечник». </w:t>
            </w:r>
          </w:p>
          <w:p w:rsidR="00D21C74" w:rsidRPr="00627037" w:rsidRDefault="00D21C74" w:rsidP="000058EE">
            <w:pPr>
              <w:tabs>
                <w:tab w:val="left" w:pos="1080"/>
                <w:tab w:val="num" w:pos="7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Учить построению конструкции по образцу, характеристик объектов, их протяжённости, установления месторасположения частей и деталей.</w:t>
            </w:r>
          </w:p>
          <w:p w:rsidR="00D21C74" w:rsidRPr="00627037" w:rsidRDefault="00D21C74" w:rsidP="00D2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Скворечник»</w:t>
            </w:r>
          </w:p>
          <w:p w:rsidR="00D21C74" w:rsidRPr="00627037" w:rsidRDefault="00D21C74" w:rsidP="00D2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(из бумаги)</w:t>
            </w:r>
          </w:p>
          <w:p w:rsidR="006B2AB4" w:rsidRPr="00627037" w:rsidRDefault="006B2AB4" w:rsidP="00D21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755D" w:rsidRPr="00627037" w:rsidRDefault="000058EE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B2AB4" w:rsidRPr="00627037">
              <w:rPr>
                <w:rFonts w:ascii="Times New Roman" w:hAnsi="Times New Roman" w:cs="Times New Roman"/>
                <w:sz w:val="24"/>
                <w:szCs w:val="24"/>
              </w:rPr>
              <w:t>лементарные трудовые поручения по уборке участка. Поддерживать стремление малышей к участию в совместной трудовой деятельности</w:t>
            </w:r>
          </w:p>
        </w:tc>
        <w:tc>
          <w:tcPr>
            <w:tcW w:w="3158" w:type="dxa"/>
          </w:tcPr>
          <w:p w:rsidR="00873DE5" w:rsidRPr="00627037" w:rsidRDefault="00873DE5" w:rsidP="0087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Оформление коробочек для украшений в парикмахерскую.</w:t>
            </w:r>
          </w:p>
          <w:p w:rsidR="00873DE5" w:rsidRPr="00627037" w:rsidRDefault="00873DE5" w:rsidP="0087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Отбираем игрушки для игр на участке.</w:t>
            </w:r>
          </w:p>
          <w:p w:rsidR="00873DE5" w:rsidRPr="00627037" w:rsidRDefault="00873DE5" w:rsidP="0087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Д/и «Завяжи кукле красивый бантик»</w:t>
            </w:r>
          </w:p>
          <w:p w:rsidR="00653D15" w:rsidRPr="00627037" w:rsidRDefault="00653D15" w:rsidP="0065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умений самостоятельно поддерживать порядок в групповой комнате</w:t>
            </w:r>
          </w:p>
          <w:p w:rsidR="00653D15" w:rsidRPr="00627037" w:rsidRDefault="00653D15" w:rsidP="0065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и на участке детского сада.</w:t>
            </w:r>
          </w:p>
          <w:p w:rsidR="00653D15" w:rsidRPr="00627037" w:rsidRDefault="00653D15" w:rsidP="0065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умений самостоятельно одеваться, раздеваться, аккуратно склады-</w:t>
            </w:r>
          </w:p>
          <w:p w:rsidR="00653D15" w:rsidRPr="00627037" w:rsidRDefault="00653D15" w:rsidP="0065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и вешать одежду.</w:t>
            </w:r>
          </w:p>
          <w:p w:rsidR="00653D15" w:rsidRPr="00627037" w:rsidRDefault="00653D15" w:rsidP="0065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3. Обучение детей самостоятельному выполнению обязанностей дежурных по столовой, де-</w:t>
            </w:r>
          </w:p>
          <w:p w:rsidR="006D755D" w:rsidRPr="00627037" w:rsidRDefault="00653D15" w:rsidP="00653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журных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материалов к занятию (под руководством воспитателя).</w:t>
            </w:r>
          </w:p>
        </w:tc>
        <w:tc>
          <w:tcPr>
            <w:tcW w:w="152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5D" w:rsidRPr="00627037" w:rsidTr="0044126D">
        <w:tc>
          <w:tcPr>
            <w:tcW w:w="3794" w:type="dxa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Безопасность</w:t>
            </w:r>
          </w:p>
        </w:tc>
        <w:tc>
          <w:tcPr>
            <w:tcW w:w="11198" w:type="dxa"/>
            <w:gridSpan w:val="4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5D" w:rsidRPr="00627037" w:rsidTr="0044126D">
        <w:tc>
          <w:tcPr>
            <w:tcW w:w="3794" w:type="dxa"/>
          </w:tcPr>
          <w:p w:rsidR="006D755D" w:rsidRPr="00627037" w:rsidRDefault="006D755D" w:rsidP="006D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gramEnd"/>
          </w:p>
        </w:tc>
        <w:tc>
          <w:tcPr>
            <w:tcW w:w="241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D755D" w:rsidRPr="00627037" w:rsidRDefault="000058EE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53C0"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идактические игры: «Опасные ситуации 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весной», «Будь осторожен» </w:t>
            </w:r>
          </w:p>
          <w:p w:rsidR="00086EE1" w:rsidRPr="00627037" w:rsidRDefault="00086EE1" w:rsidP="000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Беседа «Осторожно, лекарство».</w:t>
            </w:r>
          </w:p>
          <w:p w:rsidR="00086EE1" w:rsidRPr="00627037" w:rsidRDefault="00086EE1" w:rsidP="000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Чтение: Е.Шкловский </w:t>
            </w:r>
          </w:p>
          <w:p w:rsidR="00086EE1" w:rsidRPr="00627037" w:rsidRDefault="00086EE1" w:rsidP="000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Как лечили мишку»,</w:t>
            </w:r>
          </w:p>
          <w:p w:rsidR="00086EE1" w:rsidRPr="00627037" w:rsidRDefault="00086EE1" w:rsidP="000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Как вести себя во время болезни»</w:t>
            </w:r>
          </w:p>
          <w:p w:rsidR="00086EE1" w:rsidRPr="00627037" w:rsidRDefault="00FB5C06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«Когда никого нет дома» (чтение).</w:t>
            </w:r>
          </w:p>
          <w:p w:rsidR="003B1947" w:rsidRPr="00627037" w:rsidRDefault="003B1947" w:rsidP="003B1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тение 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(стихи о светофоре и</w:t>
            </w:r>
            <w:proofErr w:type="gramEnd"/>
          </w:p>
          <w:p w:rsidR="003B1947" w:rsidRPr="00627037" w:rsidRDefault="003B1947" w:rsidP="003B1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о дорожных знаках).</w:t>
            </w:r>
          </w:p>
          <w:p w:rsidR="003B1947" w:rsidRPr="00627037" w:rsidRDefault="003B1947" w:rsidP="003B1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струирование 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род-</w:t>
            </w:r>
          </w:p>
          <w:p w:rsidR="003B1947" w:rsidRPr="00627037" w:rsidRDefault="003B1947" w:rsidP="003B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улица»</w:t>
            </w:r>
          </w:p>
          <w:p w:rsidR="003B1947" w:rsidRPr="00627037" w:rsidRDefault="003B1947" w:rsidP="003B1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итуация общения 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Как я</w:t>
            </w:r>
          </w:p>
          <w:p w:rsidR="003B1947" w:rsidRPr="00627037" w:rsidRDefault="003B1947" w:rsidP="003B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иду в детский сад</w:t>
            </w:r>
          </w:p>
          <w:p w:rsidR="003B1947" w:rsidRPr="00627037" w:rsidRDefault="003B1947" w:rsidP="003B1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</w:t>
            </w:r>
          </w:p>
          <w:p w:rsidR="003B1947" w:rsidRPr="00627037" w:rsidRDefault="003B1947" w:rsidP="003B1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м пути от дома 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B1947" w:rsidRPr="00627037" w:rsidRDefault="003B1947" w:rsidP="003B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детскому саду</w:t>
            </w:r>
          </w:p>
          <w:p w:rsidR="007A17D5" w:rsidRPr="00627037" w:rsidRDefault="007A17D5" w:rsidP="007A1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тение 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(стихи о светофоре и</w:t>
            </w:r>
            <w:proofErr w:type="gramEnd"/>
          </w:p>
          <w:p w:rsidR="007A17D5" w:rsidRPr="00627037" w:rsidRDefault="007A17D5" w:rsidP="007A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о дорожных знаках).</w:t>
            </w:r>
          </w:p>
        </w:tc>
        <w:tc>
          <w:tcPr>
            <w:tcW w:w="3158" w:type="dxa"/>
          </w:tcPr>
          <w:p w:rsidR="006D755D" w:rsidRPr="00627037" w:rsidRDefault="006D755D" w:rsidP="004D4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D4F70" w:rsidRPr="0062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дактическая игра </w:t>
            </w:r>
            <w:r w:rsidR="004D4F70" w:rsidRPr="00627037">
              <w:rPr>
                <w:rFonts w:ascii="Times New Roman" w:hAnsi="Times New Roman" w:cs="Times New Roman"/>
                <w:sz w:val="24"/>
                <w:szCs w:val="24"/>
              </w:rPr>
              <w:t>«Говорящие дорожные знаки»</w:t>
            </w:r>
          </w:p>
          <w:p w:rsidR="007A17D5" w:rsidRPr="00627037" w:rsidRDefault="007A17D5" w:rsidP="007A1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дактическая игра 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Путе-</w:t>
            </w:r>
          </w:p>
          <w:p w:rsidR="007A17D5" w:rsidRPr="00627037" w:rsidRDefault="007A17D5" w:rsidP="007A1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шествие на машинах».</w:t>
            </w:r>
          </w:p>
          <w:p w:rsidR="007A17D5" w:rsidRPr="00627037" w:rsidRDefault="007A17D5" w:rsidP="007A1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южетно-ролевая игра 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17D5" w:rsidRPr="00627037" w:rsidRDefault="007A17D5" w:rsidP="007A1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тели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и пешеходы»</w:t>
            </w:r>
          </w:p>
        </w:tc>
        <w:tc>
          <w:tcPr>
            <w:tcW w:w="152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5D" w:rsidRPr="00627037" w:rsidTr="0044126D">
        <w:tc>
          <w:tcPr>
            <w:tcW w:w="3794" w:type="dxa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1198" w:type="dxa"/>
            <w:gridSpan w:val="4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Физическое развитие</w:t>
            </w:r>
          </w:p>
        </w:tc>
      </w:tr>
      <w:tr w:rsidR="006D755D" w:rsidRPr="00627037" w:rsidTr="0044126D">
        <w:trPr>
          <w:trHeight w:val="1172"/>
        </w:trPr>
        <w:tc>
          <w:tcPr>
            <w:tcW w:w="3794" w:type="dxa"/>
          </w:tcPr>
          <w:p w:rsidR="006D755D" w:rsidRPr="00627037" w:rsidRDefault="006D755D" w:rsidP="006D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</w:tc>
        <w:tc>
          <w:tcPr>
            <w:tcW w:w="241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B2AB4" w:rsidRPr="00627037" w:rsidRDefault="006B2AB4" w:rsidP="006B2AB4">
            <w:pPr>
              <w:numPr>
                <w:ilvl w:val="1"/>
                <w:numId w:val="14"/>
              </w:numPr>
              <w:tabs>
                <w:tab w:val="clear" w:pos="1260"/>
                <w:tab w:val="left" w:pos="1080"/>
                <w:tab w:val="num" w:pos="2149"/>
              </w:tabs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игры и упражнения для развития скоростно-силовых качеств  «Радуга» (прыжки через ленты, лежащие на расстояни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627037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, цвет которых соответствует цвету полос радуги), «Перепрыгивание через ручейки»;</w:t>
            </w:r>
          </w:p>
          <w:p w:rsidR="006B2AB4" w:rsidRPr="00627037" w:rsidRDefault="006B2AB4" w:rsidP="006B2AB4">
            <w:pPr>
              <w:numPr>
                <w:ilvl w:val="1"/>
                <w:numId w:val="14"/>
              </w:numPr>
              <w:tabs>
                <w:tab w:val="clear" w:pos="1260"/>
                <w:tab w:val="left" w:pos="1080"/>
                <w:tab w:val="num" w:pos="2149"/>
              </w:tabs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подвижные игры: «Через ручейки», «Солнце и дождик» и др.;</w:t>
            </w:r>
          </w:p>
          <w:p w:rsidR="009D0928" w:rsidRPr="00627037" w:rsidRDefault="009D0928" w:rsidP="009D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Беседа «Кто спортом занимается»</w:t>
            </w:r>
          </w:p>
          <w:p w:rsidR="006D755D" w:rsidRPr="00627037" w:rsidRDefault="009D0928" w:rsidP="009D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Д/и «Угадай вид спорта»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Пробеги тихо», «Дети и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волк», «Кот и мыши», «Мы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веселые ребята», «Цветные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автомобили», «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Карусель», «Птички и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кошка», «Маленькие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ножки бежали по дорожке»,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«Самолеты», «Лиса 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курятнике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», «Бездомный</w:t>
            </w:r>
          </w:p>
          <w:p w:rsidR="007A7C01" w:rsidRPr="00627037" w:rsidRDefault="007A7C01" w:rsidP="007A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ц», «Лягушки»,</w:t>
            </w:r>
          </w:p>
        </w:tc>
        <w:tc>
          <w:tcPr>
            <w:tcW w:w="3158" w:type="dxa"/>
          </w:tcPr>
          <w:p w:rsidR="00086EE1" w:rsidRPr="00627037" w:rsidRDefault="00086EE1" w:rsidP="00086E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703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Физкультура:</w:t>
            </w:r>
          </w:p>
          <w:p w:rsidR="00086EE1" w:rsidRPr="00627037" w:rsidRDefault="00086EE1" w:rsidP="000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Лови – лови»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Найди свой дом», </w:t>
            </w:r>
          </w:p>
          <w:p w:rsidR="00086EE1" w:rsidRPr="00627037" w:rsidRDefault="00086EE1" w:rsidP="000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День и ночь»</w:t>
            </w:r>
          </w:p>
          <w:p w:rsidR="00213B11" w:rsidRPr="00627037" w:rsidRDefault="00213B11" w:rsidP="0021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«Карлики и великаны», «Нос – ухо 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ос», «Дом».</w:t>
            </w:r>
          </w:p>
          <w:p w:rsidR="00213B11" w:rsidRPr="00627037" w:rsidRDefault="00213B11" w:rsidP="0021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: «Пятнашки»,</w:t>
            </w:r>
          </w:p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5D" w:rsidRPr="00627037" w:rsidTr="0044126D">
        <w:tc>
          <w:tcPr>
            <w:tcW w:w="3794" w:type="dxa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Здоровье</w:t>
            </w:r>
          </w:p>
          <w:p w:rsidR="00BD5A2E" w:rsidRPr="00627037" w:rsidRDefault="00BD5A2E" w:rsidP="0044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D5A2E" w:rsidRPr="00627037" w:rsidRDefault="00BD5A2E" w:rsidP="00BD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5D" w:rsidRPr="00627037" w:rsidTr="0044126D">
        <w:tc>
          <w:tcPr>
            <w:tcW w:w="3794" w:type="dxa"/>
          </w:tcPr>
          <w:p w:rsidR="00BD5A2E" w:rsidRPr="00627037" w:rsidRDefault="006D755D" w:rsidP="00BD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Цель:  </w:t>
            </w:r>
            <w:r w:rsidR="00BD5A2E" w:rsidRPr="00627037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ЗОЖ. Закрепить знания детей о понятии «здоровье»;</w:t>
            </w:r>
          </w:p>
          <w:p w:rsidR="00BD5A2E" w:rsidRPr="00627037" w:rsidRDefault="00BD5A2E" w:rsidP="00BD5A2E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уточнить правила сохранения здоровья;</w:t>
            </w:r>
          </w:p>
          <w:p w:rsidR="00BD5A2E" w:rsidRPr="00627037" w:rsidRDefault="00BD5A2E" w:rsidP="00BD5A2E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сформировать интерес к собственному организму, самочув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ю, настроению, связанному с состоянием здоровья;</w:t>
            </w:r>
          </w:p>
          <w:p w:rsidR="00BD5A2E" w:rsidRPr="00627037" w:rsidRDefault="00BD5A2E" w:rsidP="00BD5A2E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закрепить знание правил общежития, связанных с сохра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м здоровья других людей.</w:t>
            </w:r>
          </w:p>
          <w:p w:rsidR="006D755D" w:rsidRPr="00627037" w:rsidRDefault="006D755D" w:rsidP="006D7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814AB" w:rsidRPr="00627037" w:rsidRDefault="00B814AB" w:rsidP="00B814A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о гигиене рук. - Развивать </w:t>
            </w:r>
          </w:p>
          <w:p w:rsidR="00B814AB" w:rsidRPr="00627037" w:rsidRDefault="00B814AB" w:rsidP="00B8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общение детей 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формировать культурно-гигиенические навыки.  </w:t>
            </w:r>
            <w:r w:rsidRPr="0062703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Беседа с детьми «Что такое здоровье </w:t>
            </w:r>
            <w:r w:rsidRPr="00627037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и как его сохранять и преумножать?» 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Беседа «Сердце и его работа» - Развивать связную речь, дать элементарные знания о сердце и его работе. Упражнять детей в умении самостоятельно находить пульс на запястье, формировать потребность заботиться о здоровье своего сердца.</w:t>
            </w:r>
          </w:p>
          <w:p w:rsidR="00B814AB" w:rsidRPr="00627037" w:rsidRDefault="00B814AB" w:rsidP="00B814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«Мыло душистое». Познакомить детей со свойствами мыла и его разновидностями; закрепить и уточнить знания детей о том, для чего люди используют мыло в повседневной жизни; подвести к  понятию «Чистота – залог здоровья»; воспитывать культурно - гигиенические навыки.</w:t>
            </w:r>
          </w:p>
          <w:p w:rsidR="00490379" w:rsidRPr="00627037" w:rsidRDefault="00490379" w:rsidP="00B814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0379" w:rsidRPr="00627037" w:rsidRDefault="000058EE" w:rsidP="0049037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90379" w:rsidRPr="00627037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379"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о факторах, обеспечивающих здоровье человека в весенний период </w:t>
            </w:r>
            <w:r w:rsidR="00490379" w:rsidRPr="0062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итамины, закаливание, физические упражнения, соблюдение режима дня);</w:t>
            </w:r>
          </w:p>
          <w:p w:rsidR="00B814AB" w:rsidRPr="00627037" w:rsidRDefault="000058EE" w:rsidP="000058EE">
            <w:pPr>
              <w:shd w:val="clear" w:color="auto" w:fill="FFFFFF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4AB"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Д/и. «Разложи на тарелках полезные продукты». </w:t>
            </w:r>
          </w:p>
          <w:p w:rsidR="006D755D" w:rsidRPr="00627037" w:rsidRDefault="00B814AB" w:rsidP="00B8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Дидактическая игра «Волшебные окна». </w:t>
            </w:r>
            <w:r w:rsidRPr="006270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-путешествие «Путешествие на речку». </w:t>
            </w:r>
            <w:r w:rsidRPr="00627037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Игра-драматизация по сказке «Айболит». </w:t>
            </w:r>
            <w:r w:rsidRPr="0062703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Ситуативная игра «Приход Королевы Зубной Щетки» </w:t>
            </w:r>
            <w:r w:rsidRPr="006270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том, что зубы надо чистить два раза в день, правильными приемами, определенной зубной пастой</w:t>
            </w:r>
          </w:p>
        </w:tc>
        <w:tc>
          <w:tcPr>
            <w:tcW w:w="3158" w:type="dxa"/>
          </w:tcPr>
          <w:p w:rsidR="00B814AB" w:rsidRPr="00627037" w:rsidRDefault="00B814AB" w:rsidP="00B814AB">
            <w:pPr>
              <w:shd w:val="clear" w:color="auto" w:fill="FFFFFF"/>
              <w:spacing w:before="158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Игры с водой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- закрепить знание свойств воды, отметить ее влияние на здоровье человека; порадовать детей.</w:t>
            </w:r>
          </w:p>
          <w:p w:rsidR="006D755D" w:rsidRPr="00627037" w:rsidRDefault="00B814AB" w:rsidP="00B814A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7037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ов: «Ох и</w:t>
            </w:r>
            <w:proofErr w:type="gramStart"/>
            <w:r w:rsidRPr="00627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27037">
              <w:rPr>
                <w:rFonts w:ascii="Times New Roman" w:eastAsia="Calibri" w:hAnsi="Times New Roman" w:cs="Times New Roman"/>
                <w:sz w:val="24"/>
                <w:szCs w:val="24"/>
              </w:rPr>
              <w:t>х!», «</w:t>
            </w:r>
            <w:proofErr w:type="spellStart"/>
            <w:r w:rsidRPr="00627037">
              <w:rPr>
                <w:rFonts w:ascii="Times New Roman" w:eastAsia="Calibri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627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».</w:t>
            </w:r>
          </w:p>
          <w:p w:rsidR="00C653C0" w:rsidRPr="00627037" w:rsidRDefault="00C653C0" w:rsidP="00C653C0">
            <w:pPr>
              <w:numPr>
                <w:ilvl w:val="0"/>
                <w:numId w:val="16"/>
              </w:numPr>
              <w:tabs>
                <w:tab w:val="clear" w:pos="2160"/>
                <w:tab w:val="num" w:pos="0"/>
                <w:tab w:val="left" w:pos="1080"/>
              </w:tabs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идактические игры: «Мой организм», «Витамины»;</w:t>
            </w:r>
          </w:p>
          <w:p w:rsidR="00873DE5" w:rsidRPr="00627037" w:rsidRDefault="00873DE5" w:rsidP="0087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Содержание в порядке одежды и обуви»</w:t>
            </w:r>
          </w:p>
          <w:p w:rsidR="00490379" w:rsidRPr="00627037" w:rsidRDefault="00490379" w:rsidP="00B8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5D" w:rsidRPr="00627037" w:rsidTr="0044126D">
        <w:tc>
          <w:tcPr>
            <w:tcW w:w="3794" w:type="dxa"/>
          </w:tcPr>
          <w:p w:rsidR="006D755D" w:rsidRPr="00627037" w:rsidRDefault="006D755D" w:rsidP="0044126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Художественное творчество</w:t>
            </w:r>
          </w:p>
        </w:tc>
        <w:tc>
          <w:tcPr>
            <w:tcW w:w="11198" w:type="dxa"/>
            <w:gridSpan w:val="4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Художественно - эстетическое</w:t>
            </w:r>
          </w:p>
        </w:tc>
      </w:tr>
      <w:tr w:rsidR="006D755D" w:rsidRPr="00627037" w:rsidTr="0044126D">
        <w:tc>
          <w:tcPr>
            <w:tcW w:w="3794" w:type="dxa"/>
          </w:tcPr>
          <w:p w:rsidR="006D755D" w:rsidRPr="00627037" w:rsidRDefault="006D755D" w:rsidP="006D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gramEnd"/>
          </w:p>
        </w:tc>
        <w:tc>
          <w:tcPr>
            <w:tcW w:w="241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7760F" w:rsidRPr="00627037" w:rsidRDefault="0087760F" w:rsidP="008776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703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исование</w:t>
            </w:r>
          </w:p>
          <w:p w:rsidR="0087760F" w:rsidRPr="00627037" w:rsidRDefault="0087760F" w:rsidP="008776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703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: «Весенние ветки»</w:t>
            </w:r>
          </w:p>
          <w:p w:rsidR="0087760F" w:rsidRPr="00627037" w:rsidRDefault="0087760F" w:rsidP="0087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рисовать веточки с натуры, передавая их характерные особенности: строение, расположение  почек, листочков, их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детей готовить на палитре оттенки цвета. развивать эстетическое восприятие. Закреплять технические навыки рисования кистью и красками.</w:t>
            </w:r>
          </w:p>
          <w:p w:rsidR="0087760F" w:rsidRPr="00627037" w:rsidRDefault="0087760F" w:rsidP="008776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703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епка по замыслу</w:t>
            </w:r>
          </w:p>
          <w:p w:rsidR="0087760F" w:rsidRPr="00627037" w:rsidRDefault="0087760F" w:rsidP="0087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умение задумывать содержание своей лепки, приемы  исполнения и последовательность создания изображения. Воспитывать стремление выполнять лепку как 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но лучше, доводить начатое дело до конца. Развивать самостоятельность, творчество.</w:t>
            </w:r>
          </w:p>
          <w:p w:rsidR="00FE2DF2" w:rsidRPr="00627037" w:rsidRDefault="00FE2DF2" w:rsidP="00FE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Учить рисовать большой дом,</w:t>
            </w:r>
          </w:p>
          <w:p w:rsidR="00FE2DF2" w:rsidRPr="00627037" w:rsidRDefault="00FE2DF2" w:rsidP="00FE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передавать прямоугольную форму</w:t>
            </w:r>
          </w:p>
          <w:p w:rsidR="00FE2DF2" w:rsidRPr="00627037" w:rsidRDefault="00FE2DF2" w:rsidP="00FE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стен, ряды окон. Развивать умение</w:t>
            </w:r>
          </w:p>
          <w:p w:rsidR="00FE2DF2" w:rsidRPr="00627037" w:rsidRDefault="00FE2DF2" w:rsidP="00FE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дополнять изображение на основе</w:t>
            </w:r>
          </w:p>
          <w:p w:rsidR="00FE2DF2" w:rsidRPr="00627037" w:rsidRDefault="00FE2DF2" w:rsidP="00FE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впечатлений от 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proofErr w:type="gramEnd"/>
          </w:p>
          <w:p w:rsidR="00FE2DF2" w:rsidRPr="00627037" w:rsidRDefault="00FE2DF2" w:rsidP="00FE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жизни. Вызывать у детей желание</w:t>
            </w:r>
          </w:p>
          <w:p w:rsidR="00FE2DF2" w:rsidRPr="00627037" w:rsidRDefault="00FE2DF2" w:rsidP="00FE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рассматривать свои рисунки, вы-</w:t>
            </w:r>
          </w:p>
          <w:p w:rsidR="006D755D" w:rsidRPr="00627037" w:rsidRDefault="00FE2DF2" w:rsidP="00FE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ражать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ним</w:t>
            </w:r>
          </w:p>
          <w:p w:rsidR="00FE2DF2" w:rsidRPr="00627037" w:rsidRDefault="00FE2DF2" w:rsidP="00FE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:  Мосты. 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мостах, 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FE2DF2" w:rsidRPr="00627037" w:rsidRDefault="00FE2DF2" w:rsidP="00FE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их функциональном 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2DF2" w:rsidRPr="00627037" w:rsidRDefault="00FE2DF2" w:rsidP="00FE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  <w:r w:rsidRPr="0062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Ъ^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мостов</w:t>
            </w:r>
            <w:proofErr w:type="spellEnd"/>
          </w:p>
          <w:p w:rsidR="00FE2DF2" w:rsidRPr="00627037" w:rsidRDefault="00FE2DF2" w:rsidP="00FE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разной конструкции: у одного устои</w:t>
            </w:r>
          </w:p>
          <w:p w:rsidR="00FE2DF2" w:rsidRPr="00627037" w:rsidRDefault="00FE2DF2" w:rsidP="00FE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из 4 цилиндров, у другого 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з 2</w:t>
            </w:r>
          </w:p>
          <w:p w:rsidR="00FE2DF2" w:rsidRPr="00627037" w:rsidRDefault="00FE2DF2" w:rsidP="00FE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кирпичиков, лежащих 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широкой</w:t>
            </w:r>
          </w:p>
          <w:p w:rsidR="00FE2DF2" w:rsidRPr="00627037" w:rsidRDefault="00FE2DF2" w:rsidP="00FE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грани, у третьего - из брусков, у</w:t>
            </w:r>
          </w:p>
          <w:p w:rsidR="00FE2DF2" w:rsidRPr="00627037" w:rsidRDefault="00FE2DF2" w:rsidP="00FE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четвертого - из кубиков. Учить</w:t>
            </w:r>
          </w:p>
          <w:p w:rsidR="00FE2DF2" w:rsidRPr="00627037" w:rsidRDefault="00FE2DF2" w:rsidP="00FE2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строить мост по образцу</w:t>
            </w:r>
          </w:p>
        </w:tc>
        <w:tc>
          <w:tcPr>
            <w:tcW w:w="3158" w:type="dxa"/>
          </w:tcPr>
          <w:p w:rsidR="0087760F" w:rsidRPr="00627037" w:rsidRDefault="0087760F" w:rsidP="0087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</w:t>
            </w:r>
          </w:p>
          <w:p w:rsidR="0087760F" w:rsidRPr="00627037" w:rsidRDefault="0087760F" w:rsidP="0087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 Декоративная аппликация на квадрате»</w:t>
            </w:r>
          </w:p>
          <w:p w:rsidR="0087760F" w:rsidRPr="00627037" w:rsidRDefault="0087760F" w:rsidP="00877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Рисование «Подснежник».</w:t>
            </w:r>
          </w:p>
          <w:p w:rsidR="0087760F" w:rsidRPr="00627037" w:rsidRDefault="0087760F" w:rsidP="0087760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знакомых предметов, располагать изображение по всему листу.</w:t>
            </w:r>
          </w:p>
          <w:p w:rsidR="0087760F" w:rsidRPr="00627037" w:rsidRDefault="0087760F" w:rsidP="00877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Аппликация (обрывная) «Верба».</w:t>
            </w:r>
          </w:p>
          <w:p w:rsidR="0087760F" w:rsidRPr="00627037" w:rsidRDefault="0087760F" w:rsidP="00877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боты с бумагой: обрывание, разрывание.</w:t>
            </w:r>
          </w:p>
          <w:p w:rsidR="0087760F" w:rsidRPr="00627037" w:rsidRDefault="0087760F" w:rsidP="0087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Лепка « Барашек»</w:t>
            </w:r>
          </w:p>
          <w:p w:rsidR="0087760F" w:rsidRPr="00627037" w:rsidRDefault="0087760F" w:rsidP="0087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Рисование « Нарисуй картинку про весну»</w:t>
            </w:r>
          </w:p>
          <w:p w:rsidR="006D755D" w:rsidRPr="00627037" w:rsidRDefault="006D755D" w:rsidP="0087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5D" w:rsidRPr="00627037" w:rsidTr="0044126D">
        <w:tc>
          <w:tcPr>
            <w:tcW w:w="3794" w:type="dxa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1198" w:type="dxa"/>
            <w:gridSpan w:val="4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5D" w:rsidRPr="00627037" w:rsidTr="0044126D">
        <w:tc>
          <w:tcPr>
            <w:tcW w:w="3794" w:type="dxa"/>
          </w:tcPr>
          <w:p w:rsidR="006D755D" w:rsidRPr="00627037" w:rsidRDefault="006D755D" w:rsidP="006D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</w:tc>
        <w:tc>
          <w:tcPr>
            <w:tcW w:w="241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21C74" w:rsidRPr="00627037" w:rsidRDefault="00D21C74" w:rsidP="00D21C7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р-я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для слушания «Солнышко» (муз.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М.Раух-вегера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, «Зима прошла» муз.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Н.Метлова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сл.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М.Клоковой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, «Песенка о весне»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.Фри-да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Н.Френ-кель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); для пения «Водичка» (муз. 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Е.Тиличеевой, сл.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А.Шиби-цкой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:rsidR="00D21C74" w:rsidRPr="00627037" w:rsidRDefault="00D21C74" w:rsidP="00D21C7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движение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«Танец с зонтиками»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.Костенко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сл.Т.Коломиец;</w:t>
            </w:r>
          </w:p>
          <w:p w:rsidR="00D21C74" w:rsidRPr="00627037" w:rsidRDefault="00D21C74" w:rsidP="00D21C74">
            <w:pPr>
              <w:tabs>
                <w:tab w:val="left" w:pos="108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музыкально-дид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(«Греет солнышко теплее»</w:t>
            </w:r>
          </w:p>
          <w:p w:rsidR="00D21C74" w:rsidRPr="00627037" w:rsidRDefault="00D21C74" w:rsidP="00D21C74">
            <w:pPr>
              <w:tabs>
                <w:tab w:val="left" w:pos="108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.Вилькорейской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21C74" w:rsidRPr="00627037" w:rsidRDefault="00D21C74" w:rsidP="00D21C74">
            <w:pPr>
              <w:tabs>
                <w:tab w:val="left" w:pos="108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приёмы понимания простейших связей музыкального образа и средств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выраз-ти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(медведь – низкий регистр);</w:t>
            </w:r>
          </w:p>
          <w:p w:rsidR="006D755D" w:rsidRPr="00627037" w:rsidRDefault="00D21C74" w:rsidP="00D2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имитац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. игры, связанные с игровой передачей различных образов – птиц, лёгкого ветерка и др., </w:t>
            </w:r>
            <w:proofErr w:type="spellStart"/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способ-ствующих</w:t>
            </w:r>
            <w:proofErr w:type="spellEnd"/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раз-витию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я и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ТВ-ва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58" w:type="dxa"/>
          </w:tcPr>
          <w:p w:rsidR="009D0928" w:rsidRPr="00627037" w:rsidRDefault="009D0928" w:rsidP="009D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на музыкальных инструментах  «Капель» «Шум ветра»</w:t>
            </w:r>
          </w:p>
          <w:p w:rsidR="009D0928" w:rsidRPr="00627037" w:rsidRDefault="009D0928" w:rsidP="009D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Слушание музыки известных композиторов классиков.</w:t>
            </w:r>
          </w:p>
          <w:p w:rsidR="00653D15" w:rsidRPr="00627037" w:rsidRDefault="00653D15" w:rsidP="0065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Подумай и отгадай» Н. Г. Кононовой</w:t>
            </w:r>
          </w:p>
          <w:p w:rsidR="00653D15" w:rsidRPr="00627037" w:rsidRDefault="00653D15" w:rsidP="0065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(«Зайчик» М.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кадомского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; «Медведь»</w:t>
            </w:r>
            <w:proofErr w:type="gramEnd"/>
          </w:p>
          <w:p w:rsidR="00653D15" w:rsidRPr="00627037" w:rsidRDefault="00653D15" w:rsidP="0065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Ребикова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; «Воробушки» М.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proofErr w:type="gramEnd"/>
          </w:p>
          <w:p w:rsidR="006D755D" w:rsidRPr="00627037" w:rsidRDefault="00653D15" w:rsidP="00653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«Кого встретил Колобок?» Г.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Левкодимов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(Развивать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звуковысотныи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слух, музыкальную память)</w:t>
            </w:r>
          </w:p>
        </w:tc>
        <w:tc>
          <w:tcPr>
            <w:tcW w:w="152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55D" w:rsidRDefault="00B814AB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Развивающая среда</w:t>
      </w:r>
      <w:r>
        <w:rPr>
          <w:sz w:val="24"/>
          <w:szCs w:val="24"/>
          <w:lang w:val="en-US"/>
        </w:rPr>
        <w:t>:</w:t>
      </w:r>
    </w:p>
    <w:p w:rsidR="00B814AB" w:rsidRPr="00CA6C6A" w:rsidRDefault="00B814AB" w:rsidP="00B814AB">
      <w:pPr>
        <w:rPr>
          <w:rFonts w:ascii="Times New Roman" w:hAnsi="Times New Roman"/>
        </w:rPr>
      </w:pPr>
      <w:r w:rsidRPr="00CA6C6A">
        <w:rPr>
          <w:rFonts w:ascii="Times New Roman" w:hAnsi="Times New Roman"/>
        </w:rPr>
        <w:t>Внести в физкультурный уголок скакалки - привлечь детей к прыжкам через скакалку для обеспечения двигательной активности</w:t>
      </w:r>
      <w:r>
        <w:rPr>
          <w:rFonts w:ascii="Times New Roman" w:hAnsi="Times New Roman"/>
        </w:rPr>
        <w:t>.</w:t>
      </w:r>
    </w:p>
    <w:p w:rsidR="00B814AB" w:rsidRPr="00CA6C6A" w:rsidRDefault="00B814AB" w:rsidP="00B814AB">
      <w:pPr>
        <w:rPr>
          <w:rFonts w:ascii="Times New Roman" w:hAnsi="Times New Roman"/>
        </w:rPr>
      </w:pPr>
      <w:r w:rsidRPr="00CA6C6A">
        <w:rPr>
          <w:rFonts w:ascii="Times New Roman" w:hAnsi="Times New Roman"/>
        </w:rPr>
        <w:t>Внести  игрушки «Поймай мячик», изготовленные  из пластиковых бутылок - привлечь детей к самостоятельной игре «Поймай мячик»  для  развития ловкости и внимания.</w:t>
      </w:r>
    </w:p>
    <w:p w:rsidR="00B814AB" w:rsidRDefault="00B814AB" w:rsidP="00B814AB">
      <w:pPr>
        <w:rPr>
          <w:rFonts w:ascii="Times New Roman" w:hAnsi="Times New Roman" w:cs="Times New Roman"/>
          <w:lang w:val="en-US"/>
        </w:rPr>
      </w:pPr>
      <w:r w:rsidRPr="00CA6C6A">
        <w:rPr>
          <w:rFonts w:ascii="Times New Roman" w:hAnsi="Times New Roman" w:cs="Times New Roman"/>
          <w:bCs/>
          <w:spacing w:val="-3"/>
        </w:rPr>
        <w:t>Игры с водой</w:t>
      </w:r>
      <w:r w:rsidRPr="00CA6C6A">
        <w:t xml:space="preserve"> - </w:t>
      </w:r>
      <w:r w:rsidRPr="00CA6C6A">
        <w:rPr>
          <w:rFonts w:ascii="Times New Roman" w:hAnsi="Times New Roman" w:cs="Times New Roman"/>
        </w:rPr>
        <w:t>закрепить знание свойств воды, отметить ее влияние на здоровье человека; порадовать</w:t>
      </w:r>
    </w:p>
    <w:p w:rsidR="00612BCD" w:rsidRPr="00CA6C6A" w:rsidRDefault="00612BCD" w:rsidP="00612BCD">
      <w:pPr>
        <w:shd w:val="clear" w:color="auto" w:fill="FFFFFF"/>
        <w:spacing w:before="10" w:line="259" w:lineRule="exact"/>
      </w:pPr>
      <w:r w:rsidRPr="00CA6C6A">
        <w:rPr>
          <w:rFonts w:ascii="Times New Roman" w:hAnsi="Times New Roman" w:cs="Times New Roman"/>
          <w:bCs/>
        </w:rPr>
        <w:t xml:space="preserve">Сюжетно-ролевая игра «Больница» </w:t>
      </w:r>
      <w:r w:rsidRPr="00CA6C6A">
        <w:rPr>
          <w:rFonts w:ascii="Times New Roman" w:hAnsi="Times New Roman" w:cs="Times New Roman"/>
          <w:bCs/>
          <w:i/>
          <w:iCs/>
        </w:rPr>
        <w:t xml:space="preserve">-  </w:t>
      </w:r>
      <w:r w:rsidRPr="00CA6C6A">
        <w:rPr>
          <w:rFonts w:ascii="Times New Roman" w:hAnsi="Times New Roman" w:cs="Times New Roman"/>
        </w:rPr>
        <w:t>развить игровой диалог, игровое взаимодействие; за</w:t>
      </w:r>
      <w:r w:rsidRPr="00CA6C6A">
        <w:rPr>
          <w:rFonts w:ascii="Times New Roman" w:hAnsi="Times New Roman" w:cs="Times New Roman"/>
        </w:rPr>
        <w:softHyphen/>
        <w:t>крепить знания о профессиях врача, медицинской сестры.</w:t>
      </w:r>
    </w:p>
    <w:p w:rsidR="00612BCD" w:rsidRPr="00612BCD" w:rsidRDefault="00612BCD" w:rsidP="00B814AB">
      <w:pPr>
        <w:rPr>
          <w:sz w:val="24"/>
          <w:szCs w:val="24"/>
        </w:rPr>
      </w:pPr>
    </w:p>
    <w:p w:rsidR="006D755D" w:rsidRDefault="006D755D">
      <w:pPr>
        <w:rPr>
          <w:sz w:val="24"/>
          <w:szCs w:val="24"/>
        </w:rPr>
      </w:pPr>
    </w:p>
    <w:p w:rsidR="00627037" w:rsidRDefault="00627037">
      <w:pPr>
        <w:rPr>
          <w:sz w:val="24"/>
          <w:szCs w:val="24"/>
        </w:rPr>
      </w:pPr>
    </w:p>
    <w:p w:rsidR="00627037" w:rsidRDefault="00627037">
      <w:pPr>
        <w:rPr>
          <w:sz w:val="24"/>
          <w:szCs w:val="24"/>
        </w:rPr>
      </w:pPr>
    </w:p>
    <w:p w:rsidR="00627037" w:rsidRDefault="00627037">
      <w:pPr>
        <w:rPr>
          <w:sz w:val="24"/>
          <w:szCs w:val="24"/>
        </w:rPr>
      </w:pPr>
    </w:p>
    <w:p w:rsidR="00627037" w:rsidRDefault="00627037">
      <w:pPr>
        <w:rPr>
          <w:sz w:val="24"/>
          <w:szCs w:val="24"/>
        </w:rPr>
      </w:pPr>
    </w:p>
    <w:p w:rsidR="006D755D" w:rsidRPr="00BF51CC" w:rsidRDefault="006D755D" w:rsidP="006D755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прель 2 неделя</w:t>
      </w:r>
    </w:p>
    <w:p w:rsidR="006D755D" w:rsidRDefault="006D755D" w:rsidP="006D755D">
      <w:pPr>
        <w:jc w:val="center"/>
        <w:rPr>
          <w:sz w:val="24"/>
          <w:szCs w:val="24"/>
        </w:rPr>
      </w:pPr>
      <w:r w:rsidRPr="00BF51CC">
        <w:rPr>
          <w:rFonts w:ascii="Times New Roman" w:hAnsi="Times New Roman" w:cs="Times New Roman"/>
          <w:sz w:val="32"/>
          <w:szCs w:val="32"/>
        </w:rPr>
        <w:t>Тема</w:t>
      </w:r>
      <w:r>
        <w:rPr>
          <w:rFonts w:ascii="Times New Roman" w:hAnsi="Times New Roman" w:cs="Times New Roman"/>
          <w:sz w:val="32"/>
          <w:szCs w:val="32"/>
        </w:rPr>
        <w:t xml:space="preserve"> месяца</w:t>
      </w:r>
      <w:r w:rsidRPr="00BF51CC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Весна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Тема недели</w:t>
      </w:r>
      <w:r w:rsidRPr="006D755D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Космос.</w:t>
      </w:r>
    </w:p>
    <w:tbl>
      <w:tblPr>
        <w:tblStyle w:val="a3"/>
        <w:tblW w:w="14992" w:type="dxa"/>
        <w:tblLook w:val="04A0"/>
      </w:tblPr>
      <w:tblGrid>
        <w:gridCol w:w="3786"/>
        <w:gridCol w:w="2409"/>
        <w:gridCol w:w="4103"/>
        <w:gridCol w:w="3155"/>
        <w:gridCol w:w="1539"/>
      </w:tblGrid>
      <w:tr w:rsidR="006D755D" w:rsidRPr="00627037" w:rsidTr="0044126D">
        <w:trPr>
          <w:trHeight w:val="959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55D" w:rsidRPr="00627037" w:rsidRDefault="006D755D" w:rsidP="004412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</w:t>
            </w:r>
          </w:p>
        </w:tc>
        <w:tc>
          <w:tcPr>
            <w:tcW w:w="2410" w:type="dxa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110" w:type="dxa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оспитателя с детьми</w:t>
            </w:r>
          </w:p>
        </w:tc>
        <w:tc>
          <w:tcPr>
            <w:tcW w:w="3158" w:type="dxa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520" w:type="dxa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6D755D" w:rsidRPr="00627037" w:rsidTr="0044126D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знание</w:t>
            </w:r>
          </w:p>
        </w:tc>
        <w:tc>
          <w:tcPr>
            <w:tcW w:w="11198" w:type="dxa"/>
            <w:gridSpan w:val="4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ознавательно-речевое</w:t>
            </w:r>
          </w:p>
        </w:tc>
      </w:tr>
      <w:tr w:rsidR="006D755D" w:rsidRPr="00627037" w:rsidTr="0044126D">
        <w:tc>
          <w:tcPr>
            <w:tcW w:w="3794" w:type="dxa"/>
            <w:tcBorders>
              <w:top w:val="single" w:sz="4" w:space="0" w:color="auto"/>
            </w:tcBorders>
          </w:tcPr>
          <w:p w:rsidR="00612BCD" w:rsidRPr="00627037" w:rsidRDefault="006D755D" w:rsidP="00612BCD">
            <w:pPr>
              <w:pStyle w:val="a4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 w:rsidR="00612BCD" w:rsidRPr="00627037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Космосе (элементарные представления о Земле; о материках, морях и океанах, о полюсах и экваторе.</w:t>
            </w:r>
            <w:proofErr w:type="gramEnd"/>
            <w:r w:rsidR="00612BCD"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12BCD" w:rsidRPr="00627037">
              <w:rPr>
                <w:rFonts w:ascii="Times New Roman" w:hAnsi="Times New Roman" w:cs="Times New Roman"/>
                <w:sz w:val="24"/>
                <w:szCs w:val="24"/>
              </w:rPr>
              <w:t>Показать зависимость смены частей суток и времен года от вращения Земли вокруг своей оси и вокруг Солнца)</w:t>
            </w:r>
            <w:proofErr w:type="gramEnd"/>
          </w:p>
          <w:p w:rsidR="00612BCD" w:rsidRPr="00627037" w:rsidRDefault="00612BCD" w:rsidP="00612BC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активности и интереса к познанию окружающего мира </w:t>
            </w:r>
          </w:p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12BCD" w:rsidRPr="00627037" w:rsidRDefault="00612BCD" w:rsidP="00BD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10D2" w:rsidRPr="00627037">
              <w:rPr>
                <w:rFonts w:ascii="Times New Roman" w:hAnsi="Times New Roman" w:cs="Times New Roman"/>
                <w:sz w:val="24"/>
                <w:szCs w:val="24"/>
              </w:rPr>
              <w:t>ознакомить детей с государствен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ным праздником «Днём космонавтики»</w:t>
            </w:r>
          </w:p>
          <w:p w:rsidR="00612BCD" w:rsidRPr="00627037" w:rsidRDefault="00612BCD" w:rsidP="00612BCD">
            <w:pPr>
              <w:pStyle w:val="a7"/>
              <w:rPr>
                <w:lang w:eastAsia="en-US"/>
              </w:rPr>
            </w:pPr>
            <w:r w:rsidRPr="00627037">
              <w:rPr>
                <w:lang w:eastAsia="en-US"/>
              </w:rPr>
              <w:t>Познакомить детей с названием нашей планеты Земля, её особенностями.</w:t>
            </w:r>
          </w:p>
          <w:p w:rsidR="00612BCD" w:rsidRPr="00627037" w:rsidRDefault="00612BCD" w:rsidP="00612BCD">
            <w:pPr>
              <w:pStyle w:val="a7"/>
              <w:rPr>
                <w:lang w:eastAsia="en-US"/>
              </w:rPr>
            </w:pPr>
            <w:r w:rsidRPr="00627037">
              <w:rPr>
                <w:lang w:eastAsia="en-US"/>
              </w:rPr>
              <w:t>Формировать у детей начальные представления о космическом пространстве, «Солнечной системе» и её планетах, о роли освоения космоса в современном  мире.</w:t>
            </w:r>
          </w:p>
          <w:p w:rsidR="00612BCD" w:rsidRPr="00627037" w:rsidRDefault="00612BCD" w:rsidP="00612BCD">
            <w:pPr>
              <w:pStyle w:val="a7"/>
              <w:rPr>
                <w:lang w:eastAsia="en-US"/>
              </w:rPr>
            </w:pPr>
            <w:r w:rsidRPr="00627037">
              <w:rPr>
                <w:lang w:eastAsia="en-US"/>
              </w:rPr>
              <w:t>Продолжать знакомить детей с историей первого полёта человека в космос, и первым космонавтом Земли - Юрием Гагариным.</w:t>
            </w:r>
          </w:p>
          <w:p w:rsidR="00612BCD" w:rsidRPr="00627037" w:rsidRDefault="00612BCD" w:rsidP="00612BCD">
            <w:pPr>
              <w:pStyle w:val="a7"/>
              <w:rPr>
                <w:lang w:eastAsia="en-US"/>
              </w:rPr>
            </w:pPr>
            <w:r w:rsidRPr="00627037">
              <w:rPr>
                <w:lang w:eastAsia="en-US"/>
              </w:rPr>
              <w:t>Расширять представления о профессиях космонавта и конструктора ракет.</w:t>
            </w:r>
          </w:p>
          <w:p w:rsidR="00612BCD" w:rsidRPr="00627037" w:rsidRDefault="00612BCD" w:rsidP="00612B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й Земле и чувство гордости за успехи своей Родины в области освоения космоса.</w:t>
            </w:r>
          </w:p>
          <w:p w:rsidR="00BD5A2E" w:rsidRPr="00627037" w:rsidRDefault="00BD5A2E" w:rsidP="00BD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каз воспитателя о первом космонавте, </w:t>
            </w:r>
          </w:p>
          <w:p w:rsidR="00BD5A2E" w:rsidRPr="00627037" w:rsidRDefault="00BD5A2E" w:rsidP="00BD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фессия космонавт» (Потапова Т.В. «Беседы с дошкольниками о профессиях», стр. 22)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55D" w:rsidRPr="00627037" w:rsidRDefault="00BD5A2E" w:rsidP="00BD5A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ы: «Почему солнце называют </w:t>
            </w: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нышко?» (Почемучка), «Где ночует солнышко?»,  «А по солнышку гулять можно?»  (Почемучка), «Кто управляет самолётом».</w:t>
            </w:r>
          </w:p>
          <w:p w:rsidR="00612BCD" w:rsidRPr="00627037" w:rsidRDefault="00627037" w:rsidP="00612BC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</w:t>
            </w:r>
            <w:r w:rsidR="00612BCD" w:rsidRPr="0062703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бразовательная ситуация: «Земля - планета, на которой мы живем» Дать</w:t>
            </w:r>
            <w:r w:rsidR="00612BCD"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детям элементарные представления о Земле; о материках, морях и океанах, о полюсах и экваторе. Показать зависимость смены частей суток и времен года от вращения Земли вокруг своей оси и вокруг Солнца.</w:t>
            </w:r>
          </w:p>
          <w:p w:rsidR="00612BCD" w:rsidRPr="00627037" w:rsidRDefault="00612BCD" w:rsidP="0061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 Звездолетчики»</w:t>
            </w:r>
          </w:p>
          <w:p w:rsidR="00612BCD" w:rsidRPr="00627037" w:rsidRDefault="00612BCD" w:rsidP="0062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В.Бороздин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Познакомить с названиями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улиц, на которых живут дети.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Объяснить, почему важно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знать свой домашний адрес,</w:t>
            </w:r>
          </w:p>
          <w:p w:rsidR="00612BCD" w:rsidRPr="00627037" w:rsidRDefault="007A7C01" w:rsidP="007A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адрес детского сада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- за природными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явле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: солнцем, небом,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ручейками, лужами, куче-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выми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и слоистыми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обла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, ветром, грозой,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сенним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дождем;</w:t>
            </w:r>
          </w:p>
          <w:p w:rsidR="00612BCD" w:rsidRPr="00627037" w:rsidRDefault="007A7C01" w:rsidP="007A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- за погодой</w:t>
            </w:r>
          </w:p>
        </w:tc>
        <w:tc>
          <w:tcPr>
            <w:tcW w:w="3158" w:type="dxa"/>
          </w:tcPr>
          <w:p w:rsidR="00BD5A2E" w:rsidRPr="00627037" w:rsidRDefault="00BD5A2E" w:rsidP="0062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/и:  «Сложи ракету»,  «Сложи самолет»,  «Подбери пару».</w:t>
            </w:r>
          </w:p>
          <w:p w:rsidR="00627037" w:rsidRDefault="00BD5A2E" w:rsidP="00BD5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о-дидактическая игра «Поликлиника», «Космический зоопарк»;  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с/р. игра. «Полет на Луну и прогулка по лунной поверхности»</w:t>
            </w: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лупова</w:t>
            </w:r>
            <w:proofErr w:type="spellEnd"/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 «Большое космическое путешествие», стр. 46, 50, 27).</w:t>
            </w:r>
          </w:p>
          <w:p w:rsidR="006D755D" w:rsidRPr="00627037" w:rsidRDefault="00612BC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Игры: «Что нужно для полёта», «Подбери одежду космонавту», «Летает, не летает», «На земле, на море, в космосе», «Назови сходства и отличия»</w:t>
            </w:r>
          </w:p>
          <w:p w:rsidR="00FB5C06" w:rsidRPr="00627037" w:rsidRDefault="00FB5C06" w:rsidP="00FB5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с 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геометрическими</w:t>
            </w:r>
            <w:proofErr w:type="gramEnd"/>
          </w:p>
          <w:p w:rsidR="00FB5C06" w:rsidRPr="00627037" w:rsidRDefault="00FB5C06" w:rsidP="00FB5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фигурами: шаром и кубом.</w:t>
            </w:r>
          </w:p>
          <w:p w:rsidR="00FB5C06" w:rsidRPr="00627037" w:rsidRDefault="00FB5C06" w:rsidP="00FB5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</w:t>
            </w:r>
          </w:p>
          <w:p w:rsidR="00FB5C06" w:rsidRPr="00627037" w:rsidRDefault="00FB5C06" w:rsidP="00FB5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предметы по цвету, форме,</w:t>
            </w:r>
          </w:p>
          <w:p w:rsidR="00612BCD" w:rsidRPr="00627037" w:rsidRDefault="00FB5C06" w:rsidP="00FB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величине</w:t>
            </w:r>
          </w:p>
          <w:p w:rsidR="00FB5C06" w:rsidRPr="00627037" w:rsidRDefault="00FB5C06" w:rsidP="00FB5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том,</w:t>
            </w:r>
          </w:p>
          <w:p w:rsidR="00FB5C06" w:rsidRPr="00627037" w:rsidRDefault="00FB5C06" w:rsidP="00FB5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результат счета не зависит</w:t>
            </w:r>
          </w:p>
          <w:p w:rsidR="00FB5C06" w:rsidRPr="00627037" w:rsidRDefault="00FB5C06" w:rsidP="00FB5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от качественных признаков</w:t>
            </w:r>
          </w:p>
          <w:p w:rsidR="00FB5C06" w:rsidRPr="00627037" w:rsidRDefault="00FB5C06" w:rsidP="00FB5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предмета. Совершенствовать</w:t>
            </w:r>
          </w:p>
          <w:p w:rsidR="00FB5C06" w:rsidRPr="00627037" w:rsidRDefault="00FB5C06" w:rsidP="00FB5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иентироваться 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B5C06" w:rsidRPr="00627037" w:rsidRDefault="00FB5C06" w:rsidP="00FB5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, обозначать</w:t>
            </w:r>
          </w:p>
          <w:p w:rsidR="00FB5C06" w:rsidRPr="00627037" w:rsidRDefault="00FB5C06" w:rsidP="00FB5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</w:t>
            </w:r>
          </w:p>
          <w:p w:rsidR="00FB5C06" w:rsidRPr="00627037" w:rsidRDefault="00FB5C06" w:rsidP="00FB5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относительно себя</w:t>
            </w:r>
          </w:p>
          <w:p w:rsidR="00FB5C06" w:rsidRPr="00627037" w:rsidRDefault="00FB5C06" w:rsidP="00FB5C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соответствующими словами</w:t>
            </w:r>
          </w:p>
        </w:tc>
        <w:tc>
          <w:tcPr>
            <w:tcW w:w="1520" w:type="dxa"/>
          </w:tcPr>
          <w:p w:rsidR="00AB103E" w:rsidRPr="00AB103E" w:rsidRDefault="00AB103E" w:rsidP="00AB1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AB103E">
              <w:rPr>
                <w:rFonts w:ascii="Times New Roman" w:hAnsi="Times New Roman" w:cs="Times New Roman"/>
              </w:rPr>
              <w:t xml:space="preserve">едагог предлагает родителям дома совместно с детьми </w:t>
            </w:r>
          </w:p>
          <w:p w:rsidR="006D755D" w:rsidRDefault="00AB103E" w:rsidP="00AB103E">
            <w:pPr>
              <w:rPr>
                <w:rFonts w:ascii="Times New Roman" w:hAnsi="Times New Roman" w:cs="Times New Roman"/>
              </w:rPr>
            </w:pPr>
            <w:r w:rsidRPr="00AC1230">
              <w:rPr>
                <w:rFonts w:ascii="Times New Roman" w:hAnsi="Times New Roman" w:cs="Times New Roman"/>
              </w:rPr>
              <w:t>составить рассказ и оформить книжку – малышку по теме “Волшебница вода”</w:t>
            </w:r>
          </w:p>
          <w:p w:rsidR="00AB103E" w:rsidRDefault="00AB103E" w:rsidP="00AB103E">
            <w:pPr>
              <w:rPr>
                <w:rFonts w:ascii="Times New Roman" w:hAnsi="Times New Roman" w:cs="Times New Roman"/>
              </w:rPr>
            </w:pPr>
          </w:p>
          <w:p w:rsidR="00AB103E" w:rsidRPr="00AB103E" w:rsidRDefault="00AB103E" w:rsidP="00AB1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B103E">
              <w:rPr>
                <w:rFonts w:ascii="Times New Roman" w:hAnsi="Times New Roman" w:cs="Times New Roman"/>
              </w:rPr>
              <w:t xml:space="preserve">редложить родителям вместе с ребенком  посетить </w:t>
            </w:r>
          </w:p>
          <w:p w:rsidR="00AB103E" w:rsidRDefault="00AB103E" w:rsidP="00AB103E">
            <w:pPr>
              <w:rPr>
                <w:rFonts w:ascii="Times New Roman" w:hAnsi="Times New Roman" w:cs="Times New Roman"/>
              </w:rPr>
            </w:pPr>
            <w:r w:rsidRPr="000B6CE3">
              <w:rPr>
                <w:rFonts w:ascii="Times New Roman" w:hAnsi="Times New Roman" w:cs="Times New Roman"/>
              </w:rPr>
              <w:t>городскую  детскую библиотеку.</w:t>
            </w:r>
          </w:p>
          <w:p w:rsidR="00F72133" w:rsidRDefault="00F72133" w:rsidP="00AB103E">
            <w:pPr>
              <w:rPr>
                <w:rFonts w:ascii="Times New Roman" w:hAnsi="Times New Roman" w:cs="Times New Roman"/>
              </w:rPr>
            </w:pPr>
          </w:p>
          <w:p w:rsidR="00F72133" w:rsidRPr="00627037" w:rsidRDefault="00F72133" w:rsidP="00AB1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CE3">
              <w:rPr>
                <w:rFonts w:ascii="Times New Roman" w:hAnsi="Times New Roman"/>
              </w:rPr>
              <w:t xml:space="preserve">Консультация «Бабушкины рецепты» (народные рецепты от </w:t>
            </w:r>
            <w:r w:rsidRPr="000B6CE3">
              <w:rPr>
                <w:rFonts w:ascii="Times New Roman" w:hAnsi="Times New Roman"/>
              </w:rPr>
              <w:lastRenderedPageBreak/>
              <w:t>ушибов и синяков, от гайморита, при плохом аппетите, от кашля и т.д.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D755D" w:rsidRPr="00627037" w:rsidTr="0044126D">
        <w:tc>
          <w:tcPr>
            <w:tcW w:w="3794" w:type="dxa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1198" w:type="dxa"/>
            <w:gridSpan w:val="4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5D" w:rsidRPr="00627037" w:rsidTr="0044126D">
        <w:tc>
          <w:tcPr>
            <w:tcW w:w="3794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241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27037" w:rsidRDefault="0044126D" w:rsidP="0044126D">
            <w:pPr>
              <w:pStyle w:val="a7"/>
              <w:rPr>
                <w:lang w:eastAsia="en-US"/>
              </w:rPr>
            </w:pPr>
            <w:r w:rsidRPr="00627037">
              <w:rPr>
                <w:lang w:eastAsia="en-US"/>
              </w:rPr>
              <w:t>Игры-беседы «</w:t>
            </w:r>
            <w:proofErr w:type="spellStart"/>
            <w:r w:rsidRPr="00627037">
              <w:rPr>
                <w:lang w:eastAsia="en-US"/>
              </w:rPr>
              <w:t>Солнышкина</w:t>
            </w:r>
            <w:proofErr w:type="spellEnd"/>
            <w:r w:rsidRPr="00627037">
              <w:rPr>
                <w:lang w:eastAsia="en-US"/>
              </w:rPr>
              <w:t xml:space="preserve"> семья», «Кто придумал ракету», </w:t>
            </w:r>
          </w:p>
          <w:p w:rsidR="00627037" w:rsidRDefault="0044126D" w:rsidP="0044126D">
            <w:pPr>
              <w:pStyle w:val="a7"/>
              <w:rPr>
                <w:lang w:eastAsia="en-US"/>
              </w:rPr>
            </w:pPr>
            <w:r w:rsidRPr="00627037">
              <w:rPr>
                <w:lang w:eastAsia="en-US"/>
              </w:rPr>
              <w:t xml:space="preserve">«Кто летает в космос», </w:t>
            </w:r>
          </w:p>
          <w:p w:rsidR="0044126D" w:rsidRPr="00627037" w:rsidRDefault="0044126D" w:rsidP="0044126D">
            <w:pPr>
              <w:pStyle w:val="a7"/>
              <w:rPr>
                <w:lang w:eastAsia="en-US"/>
              </w:rPr>
            </w:pPr>
            <w:r w:rsidRPr="00627037">
              <w:rPr>
                <w:lang w:eastAsia="en-US"/>
              </w:rPr>
              <w:t>«Первый полёт человека Земли».</w:t>
            </w:r>
          </w:p>
          <w:p w:rsidR="0044126D" w:rsidRPr="00627037" w:rsidRDefault="0044126D" w:rsidP="0044126D">
            <w:pPr>
              <w:pStyle w:val="a7"/>
              <w:rPr>
                <w:lang w:eastAsia="en-US"/>
              </w:rPr>
            </w:pPr>
            <w:r w:rsidRPr="00627037">
              <w:rPr>
                <w:lang w:eastAsia="en-US"/>
              </w:rPr>
              <w:t xml:space="preserve">Просмотр </w:t>
            </w:r>
            <w:proofErr w:type="spellStart"/>
            <w:r w:rsidRPr="00627037">
              <w:rPr>
                <w:lang w:eastAsia="en-US"/>
              </w:rPr>
              <w:t>видеопрезентации</w:t>
            </w:r>
            <w:proofErr w:type="spellEnd"/>
            <w:r w:rsidRPr="00627037">
              <w:rPr>
                <w:lang w:eastAsia="en-US"/>
              </w:rPr>
              <w:t>: «Планеты солнечной системы»</w:t>
            </w:r>
          </w:p>
          <w:p w:rsidR="006D755D" w:rsidRPr="00627037" w:rsidRDefault="0044126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ов: «Взлёт и 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ка самолёта», «Вертолёт», «Запуск космического корабля», «Первый полёт Ю.Гагарина», «Вид ночью из космоса на планету Земля».</w:t>
            </w:r>
          </w:p>
          <w:p w:rsidR="00F72133" w:rsidRPr="00F72133" w:rsidRDefault="00F72133" w:rsidP="00F72133">
            <w:pPr>
              <w:rPr>
                <w:rFonts w:ascii="Times New Roman" w:hAnsi="Times New Roman"/>
              </w:rPr>
            </w:pPr>
            <w:r w:rsidRPr="00F721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сказ воспитателя о первом космонавте, </w:t>
            </w:r>
          </w:p>
          <w:p w:rsidR="00F72133" w:rsidRPr="00C3714D" w:rsidRDefault="00F72133" w:rsidP="00F72133">
            <w:pPr>
              <w:rPr>
                <w:rFonts w:ascii="Times New Roman" w:hAnsi="Times New Roman"/>
              </w:rPr>
            </w:pPr>
            <w:r w:rsidRPr="00C371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Профессия космонавт» (Потапова Т.В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C3714D">
              <w:rPr>
                <w:rFonts w:ascii="Times New Roman" w:eastAsia="Times New Roman" w:hAnsi="Times New Roman" w:cs="Times New Roman"/>
                <w:bCs/>
                <w:lang w:eastAsia="ru-RU"/>
              </w:rPr>
              <w:t>Беседы с дошкольниками о профессия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C3714D">
              <w:rPr>
                <w:rFonts w:ascii="Times New Roman" w:eastAsia="Times New Roman" w:hAnsi="Times New Roman" w:cs="Times New Roman"/>
                <w:bCs/>
                <w:lang w:eastAsia="ru-RU"/>
              </w:rPr>
              <w:t>, стр. 22)</w:t>
            </w:r>
            <w:r>
              <w:rPr>
                <w:rFonts w:ascii="Times New Roman" w:hAnsi="Times New Roman"/>
              </w:rPr>
              <w:t>.</w:t>
            </w:r>
          </w:p>
          <w:p w:rsidR="0044126D" w:rsidRPr="00627037" w:rsidRDefault="00F72133" w:rsidP="00F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14D">
              <w:rPr>
                <w:rFonts w:ascii="Times New Roman" w:eastAsia="Times New Roman" w:hAnsi="Times New Roman" w:cs="Times New Roman"/>
                <w:lang w:eastAsia="ru-RU"/>
              </w:rPr>
              <w:t xml:space="preserve"> Беседы: «Почему солнце называют солнышко?» (Почемучка), «Где ночует солнышко?»,  «А по солнышку гулять можно?»  (Почемучка), «Кто управляет самолётом».</w:t>
            </w:r>
          </w:p>
        </w:tc>
        <w:tc>
          <w:tcPr>
            <w:tcW w:w="3158" w:type="dxa"/>
          </w:tcPr>
          <w:p w:rsidR="00627037" w:rsidRDefault="00627037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\И</w:t>
            </w:r>
          </w:p>
          <w:p w:rsid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«Назови ласково», 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Когда</w:t>
            </w:r>
          </w:p>
          <w:p w:rsid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это бывает», 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Какой, какая,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какое», «Какое что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бывает», «Что умеют де-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ь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звери», «Кто больше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вспомнит», «Придумай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другое слово», «О чем я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сказала», «Что это значит»,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Наоборот», «Когда ты это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делаешь», «У кого какой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цвет», «Придумай сам»,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Будь внимательным», «Что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это такое», «Найди ошибку»,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Выдели слова», «Что где</w:t>
            </w:r>
          </w:p>
          <w:p w:rsidR="006D755D" w:rsidRPr="00627037" w:rsidRDefault="007A7C01" w:rsidP="007A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лежит»,</w:t>
            </w:r>
          </w:p>
        </w:tc>
        <w:tc>
          <w:tcPr>
            <w:tcW w:w="152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5D" w:rsidRPr="00627037" w:rsidTr="0044126D">
        <w:tc>
          <w:tcPr>
            <w:tcW w:w="3794" w:type="dxa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Чтение художественной литературы</w:t>
            </w:r>
          </w:p>
        </w:tc>
        <w:tc>
          <w:tcPr>
            <w:tcW w:w="11198" w:type="dxa"/>
            <w:gridSpan w:val="4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5D" w:rsidRPr="00627037" w:rsidTr="0044126D">
        <w:tc>
          <w:tcPr>
            <w:tcW w:w="3794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</w:tc>
        <w:tc>
          <w:tcPr>
            <w:tcW w:w="241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D5A2E" w:rsidRPr="00627037" w:rsidRDefault="00BD5A2E" w:rsidP="00BD5A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лнце» Я. Аким;  «Небо» Л. </w:t>
            </w:r>
            <w:proofErr w:type="spellStart"/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лер</w:t>
            </w:r>
            <w:proofErr w:type="spellEnd"/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BD5A2E" w:rsidRPr="00627037" w:rsidRDefault="00BD5A2E" w:rsidP="00BD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тят самолеты» С. </w:t>
            </w:r>
            <w:proofErr w:type="spellStart"/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нин</w:t>
            </w:r>
            <w:proofErr w:type="spellEnd"/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«Я ракету нарисую» М. </w:t>
            </w:r>
            <w:proofErr w:type="spellStart"/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Сказка о маленьком самолетике», «Путешествие Незнайки на Луну» - развить внимание, интерес к художественной лите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softHyphen/>
              <w:t>ратуре, умение отвечать на поставленный вопрос, эмоцио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о реагировать на поступки героев, события. </w:t>
            </w:r>
          </w:p>
          <w:p w:rsidR="00BD5A2E" w:rsidRPr="00627037" w:rsidRDefault="00BD5A2E" w:rsidP="00BD5A2E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Слушание песен о космосе, «космической» музыки.</w:t>
            </w:r>
          </w:p>
          <w:p w:rsidR="006D755D" w:rsidRPr="00627037" w:rsidRDefault="00612BC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Чтение х.л.: Р.Алдонина «Комета», «Сатурн», И.Левченко «Улыбка Гагарина»,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И.Бутримова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«Юрий Гагарин»,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Г.Виеру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«Ракета», О.Ахметова «В космосе так здорово!», загадки о космосе.</w:t>
            </w:r>
            <w:proofErr w:type="gramEnd"/>
          </w:p>
        </w:tc>
        <w:tc>
          <w:tcPr>
            <w:tcW w:w="3158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5D" w:rsidRPr="00627037" w:rsidTr="0044126D">
        <w:tc>
          <w:tcPr>
            <w:tcW w:w="3794" w:type="dxa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оциализация</w:t>
            </w:r>
          </w:p>
        </w:tc>
        <w:tc>
          <w:tcPr>
            <w:tcW w:w="11198" w:type="dxa"/>
            <w:gridSpan w:val="4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оциально-личностное</w:t>
            </w:r>
          </w:p>
        </w:tc>
      </w:tr>
      <w:tr w:rsidR="006D755D" w:rsidRPr="00627037" w:rsidTr="0044126D">
        <w:tc>
          <w:tcPr>
            <w:tcW w:w="3794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</w:tc>
        <w:tc>
          <w:tcPr>
            <w:tcW w:w="241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12BCD" w:rsidRPr="00627037" w:rsidRDefault="00612BCD" w:rsidP="0061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ы космонавты», «Астронавты», «Полёт на ракете»</w:t>
            </w:r>
          </w:p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627037" w:rsidRPr="00627037" w:rsidRDefault="00627037" w:rsidP="00627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/р. Игра  «Полет на Луну» Цель. </w:t>
            </w: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</w:t>
            </w: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гащать содержание игры детей. Развивать активное речевое развитие, обогащать словарный запас. Воспитывать дружеские взаимодействия.</w:t>
            </w:r>
          </w:p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5D" w:rsidRPr="00627037" w:rsidTr="0044126D">
        <w:tc>
          <w:tcPr>
            <w:tcW w:w="3794" w:type="dxa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Труд</w:t>
            </w:r>
          </w:p>
        </w:tc>
        <w:tc>
          <w:tcPr>
            <w:tcW w:w="11198" w:type="dxa"/>
            <w:gridSpan w:val="4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5D" w:rsidRPr="00627037" w:rsidTr="0044126D">
        <w:tc>
          <w:tcPr>
            <w:tcW w:w="3794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</w:tc>
        <w:tc>
          <w:tcPr>
            <w:tcW w:w="241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12BCD" w:rsidRPr="00627037" w:rsidRDefault="006D755D" w:rsidP="00612BC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BCD" w:rsidRPr="00627037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взрослых ближайшего окружения;</w:t>
            </w:r>
          </w:p>
          <w:p w:rsidR="00653D15" w:rsidRPr="00627037" w:rsidRDefault="00653D15" w:rsidP="0065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в осуществлении функций и обязанностей дежурных, уме-</w:t>
            </w:r>
          </w:p>
          <w:p w:rsidR="00653D15" w:rsidRPr="00627037" w:rsidRDefault="00653D15" w:rsidP="0065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вою работу четко, правильно.</w:t>
            </w:r>
          </w:p>
          <w:p w:rsidR="00653D15" w:rsidRPr="00627037" w:rsidRDefault="00653D15" w:rsidP="0065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2. Работа на участке совместно с воспитателем (подметание веранды, сбор ветхой расти-</w:t>
            </w:r>
          </w:p>
          <w:p w:rsidR="00653D15" w:rsidRPr="00627037" w:rsidRDefault="00653D15" w:rsidP="0065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6D755D" w:rsidRPr="00627037" w:rsidRDefault="00653D15" w:rsidP="00653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3. Обучение навыкам работы на огороде и участке.</w:t>
            </w:r>
          </w:p>
        </w:tc>
        <w:tc>
          <w:tcPr>
            <w:tcW w:w="3158" w:type="dxa"/>
          </w:tcPr>
          <w:p w:rsidR="00D334A2" w:rsidRPr="00627037" w:rsidRDefault="00D334A2" w:rsidP="00D3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Помочь воспитателю помыть игрушки. Учить выполнению мелких поручений, трудолюбия.</w:t>
            </w:r>
          </w:p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5D" w:rsidRPr="00627037" w:rsidTr="0044126D">
        <w:tc>
          <w:tcPr>
            <w:tcW w:w="3794" w:type="dxa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Безопасность</w:t>
            </w:r>
          </w:p>
        </w:tc>
        <w:tc>
          <w:tcPr>
            <w:tcW w:w="11198" w:type="dxa"/>
            <w:gridSpan w:val="4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5D" w:rsidRPr="00627037" w:rsidTr="0044126D">
        <w:tc>
          <w:tcPr>
            <w:tcW w:w="3794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gramEnd"/>
          </w:p>
        </w:tc>
        <w:tc>
          <w:tcPr>
            <w:tcW w:w="241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12BCD" w:rsidRPr="00627037" w:rsidRDefault="00612BCD" w:rsidP="0061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Беседа «Как надо одеваться весной». Рассматривание картинок одежды в весенний период.</w:t>
            </w:r>
          </w:p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5D" w:rsidRPr="00627037" w:rsidTr="0044126D">
        <w:tc>
          <w:tcPr>
            <w:tcW w:w="3794" w:type="dxa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Физическая культура</w:t>
            </w:r>
          </w:p>
        </w:tc>
        <w:tc>
          <w:tcPr>
            <w:tcW w:w="11198" w:type="dxa"/>
            <w:gridSpan w:val="4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Физическое развитие</w:t>
            </w:r>
          </w:p>
        </w:tc>
      </w:tr>
      <w:tr w:rsidR="006D755D" w:rsidRPr="00627037" w:rsidTr="0044126D">
        <w:trPr>
          <w:trHeight w:val="1172"/>
        </w:trPr>
        <w:tc>
          <w:tcPr>
            <w:tcW w:w="3794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</w:tc>
        <w:tc>
          <w:tcPr>
            <w:tcW w:w="241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D5A2E" w:rsidRPr="00627037" w:rsidRDefault="00BD5A2E" w:rsidP="00BD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: · «Самолеты»,  «День, ночь»,  «Летает, не летает». </w:t>
            </w:r>
          </w:p>
          <w:p w:rsidR="00BD5A2E" w:rsidRPr="00627037" w:rsidRDefault="00BD5A2E" w:rsidP="00BD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Динамическая пауза «Самолет».</w:t>
            </w:r>
          </w:p>
          <w:p w:rsidR="00612BCD" w:rsidRPr="00627037" w:rsidRDefault="00612BCD" w:rsidP="00612BC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общеразв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: «Лётчики», «Будущие космонавты» и др.</w:t>
            </w:r>
          </w:p>
          <w:p w:rsidR="00612BCD" w:rsidRPr="00627037" w:rsidRDefault="00612BCD" w:rsidP="00612BC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игры с бумажными стрелами, самолётиками («Чей самолёт пролетит дальше?», «Подбрось и поймай» и др.);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с лазаньем «Пастух 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тадо» (разучивание).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2. Упражнения с мячом: бросание вверх и ловля (не менее 3-4 раз подряд); удар о землю</w:t>
            </w:r>
          </w:p>
          <w:p w:rsidR="006D755D" w:rsidRPr="00627037" w:rsidRDefault="007A7C01" w:rsidP="007A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и ловля.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занятие на воздухе 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Задачи: учить детей бегать врассыпную; упражнять в прыжках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на двух ногах с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продвиже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7C01" w:rsidRPr="00627037" w:rsidRDefault="007A7C01" w:rsidP="007A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вперед.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Солнышко и дождик»,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Лягушки», «Пузырь»,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Песенка стрекозы», «Что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мы видели, не скажем»,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Зимующие и перелетные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птицы», «Кот на крыше»,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Жуки», «Жадный кот»,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Кот Васька», «Зайка»,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Охота на зайцев», «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равль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и лягушка», «Жмурки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с колокольчиком», «Что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происходит в природе»,</w:t>
            </w:r>
          </w:p>
          <w:p w:rsidR="007A7C01" w:rsidRPr="00627037" w:rsidRDefault="007A7C01" w:rsidP="007A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Через ручеек»,</w:t>
            </w:r>
          </w:p>
        </w:tc>
        <w:tc>
          <w:tcPr>
            <w:tcW w:w="3158" w:type="dxa"/>
          </w:tcPr>
          <w:p w:rsidR="00612BCD" w:rsidRPr="00627037" w:rsidRDefault="00612BCD" w:rsidP="00612B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703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Физкультура:</w:t>
            </w:r>
          </w:p>
          <w:p w:rsidR="00612BCD" w:rsidRPr="00627037" w:rsidRDefault="00612BCD" w:rsidP="0061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37">
              <w:rPr>
                <w:rFonts w:ascii="Times New Roman" w:hAnsi="Times New Roman" w:cs="Times New Roman"/>
                <w:i/>
                <w:sz w:val="24"/>
                <w:szCs w:val="24"/>
              </w:rPr>
              <w:t>Физминутки</w:t>
            </w:r>
            <w:proofErr w:type="spellEnd"/>
            <w:proofErr w:type="gramStart"/>
            <w:r w:rsidRPr="0062703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Летает не летает», «Часики», «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Пуз-ырь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Подвижная игра с прыжками «Зайцы и волк».</w:t>
            </w:r>
          </w:p>
          <w:p w:rsidR="007A7C01" w:rsidRPr="00627037" w:rsidRDefault="007A7C01" w:rsidP="007A7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2. Упражнения в беге: по кругу, держась за руки, за шнур.</w:t>
            </w:r>
          </w:p>
          <w:p w:rsidR="006D755D" w:rsidRPr="00627037" w:rsidRDefault="007A7C01" w:rsidP="007A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3. Езда на велосипеде по </w:t>
            </w:r>
            <w:r w:rsidRPr="0062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у с выполнением задания.</w:t>
            </w:r>
          </w:p>
          <w:p w:rsidR="00991054" w:rsidRPr="00627037" w:rsidRDefault="00991054" w:rsidP="00991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Учить энергичному отталкиванию в прыжках в длину с места, замаху при метании мешочков на дальность, соблюдении</w:t>
            </w:r>
          </w:p>
          <w:p w:rsidR="00991054" w:rsidRPr="00627037" w:rsidRDefault="00991054" w:rsidP="00991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дистанции во время передвижения и построения.</w:t>
            </w:r>
          </w:p>
          <w:p w:rsidR="00991054" w:rsidRPr="00627037" w:rsidRDefault="00991054" w:rsidP="00991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Закреплять умения принимать правильное положение при прыжках в длину с места, в метании в горизонтальную цель,</w:t>
            </w:r>
          </w:p>
          <w:p w:rsidR="00991054" w:rsidRPr="00627037" w:rsidRDefault="00991054" w:rsidP="00991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Задачи ползания на четвереньках, в ходьбе по ограниченной площади опоры, на повышенной опоре.</w:t>
            </w:r>
          </w:p>
          <w:p w:rsidR="00991054" w:rsidRPr="00627037" w:rsidRDefault="00991054" w:rsidP="00991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Развивать умение в ходьбе и беге со сменой ведущего.</w:t>
            </w:r>
          </w:p>
          <w:p w:rsidR="00991054" w:rsidRPr="00627037" w:rsidRDefault="00991054" w:rsidP="0099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Повторить упражнение в перебрасывании мяча друг другу</w:t>
            </w:r>
          </w:p>
        </w:tc>
        <w:tc>
          <w:tcPr>
            <w:tcW w:w="152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5D" w:rsidRPr="00627037" w:rsidTr="0044126D">
        <w:tc>
          <w:tcPr>
            <w:tcW w:w="3794" w:type="dxa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241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5D" w:rsidRPr="00627037" w:rsidTr="0044126D">
        <w:tc>
          <w:tcPr>
            <w:tcW w:w="3794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Цель:  </w:t>
            </w:r>
          </w:p>
        </w:tc>
        <w:tc>
          <w:tcPr>
            <w:tcW w:w="241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D755D" w:rsidRPr="00627037" w:rsidRDefault="00612BC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и: «Завтрак, обед и ужин на космическом корабле»  - что полезно для здоровья космонавтов и для нашего здоровья</w:t>
            </w:r>
          </w:p>
        </w:tc>
        <w:tc>
          <w:tcPr>
            <w:tcW w:w="3158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5D" w:rsidRPr="00627037" w:rsidTr="0044126D">
        <w:tc>
          <w:tcPr>
            <w:tcW w:w="3794" w:type="dxa"/>
          </w:tcPr>
          <w:p w:rsidR="006D755D" w:rsidRPr="00627037" w:rsidRDefault="006D755D" w:rsidP="0044126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1198" w:type="dxa"/>
            <w:gridSpan w:val="4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Художественно - эстетическое</w:t>
            </w:r>
          </w:p>
        </w:tc>
      </w:tr>
      <w:tr w:rsidR="006D755D" w:rsidRPr="00627037" w:rsidTr="0044126D">
        <w:tc>
          <w:tcPr>
            <w:tcW w:w="3794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gramEnd"/>
          </w:p>
        </w:tc>
        <w:tc>
          <w:tcPr>
            <w:tcW w:w="241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12BCD" w:rsidRPr="00627037" w:rsidRDefault="00612BCD" w:rsidP="0061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proofErr w:type="spellEnd"/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й корабль» </w:t>
            </w:r>
          </w:p>
          <w:p w:rsidR="00612BCD" w:rsidRPr="00627037" w:rsidRDefault="00612BCD" w:rsidP="0061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Прод-ть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учить выполнять аппликацию, наклеивая </w:t>
            </w:r>
            <w:proofErr w:type="spellStart"/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гото-вые</w:t>
            </w:r>
            <w:proofErr w:type="spellEnd"/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геометрии-ческие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формы на цветном листе бумаги.</w:t>
            </w:r>
          </w:p>
          <w:p w:rsidR="00612BCD" w:rsidRPr="00627037" w:rsidRDefault="00612BCD" w:rsidP="00612BC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ая ситуация по изготовлению поделки: «Шлем космонавта» </w:t>
            </w:r>
          </w:p>
          <w:p w:rsidR="00612BCD" w:rsidRPr="00627037" w:rsidRDefault="00612BCD" w:rsidP="0061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о свойствами бумаги. Развивать техническое мышление, умение работать по схеме, чертежу.</w:t>
            </w:r>
          </w:p>
          <w:p w:rsidR="00612BCD" w:rsidRPr="00627037" w:rsidRDefault="00612BCD" w:rsidP="0061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12BCD" w:rsidRPr="00627037" w:rsidRDefault="00612BCD" w:rsidP="0061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« Ракета летит в космос»</w:t>
            </w:r>
          </w:p>
          <w:p w:rsidR="00612BCD" w:rsidRPr="00627037" w:rsidRDefault="00612BCD" w:rsidP="0061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(9- стр. 125)</w:t>
            </w:r>
          </w:p>
          <w:p w:rsidR="00612BCD" w:rsidRPr="00627037" w:rsidRDefault="00612BCD" w:rsidP="0061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Лепка «Ракета»</w:t>
            </w:r>
          </w:p>
          <w:p w:rsidR="00612BCD" w:rsidRPr="00627037" w:rsidRDefault="00612BCD" w:rsidP="0061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Рисование « самолеты летят сквозь облака»</w:t>
            </w:r>
          </w:p>
          <w:p w:rsidR="00612BCD" w:rsidRPr="00627037" w:rsidRDefault="00612BCD" w:rsidP="0061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(11- стр. 78)</w:t>
            </w:r>
          </w:p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5D" w:rsidRPr="00627037" w:rsidTr="0044126D">
        <w:tc>
          <w:tcPr>
            <w:tcW w:w="3794" w:type="dxa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1198" w:type="dxa"/>
            <w:gridSpan w:val="4"/>
          </w:tcPr>
          <w:p w:rsidR="006D755D" w:rsidRPr="00627037" w:rsidRDefault="006D755D" w:rsidP="0044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5D" w:rsidRPr="00627037" w:rsidTr="0044126D">
        <w:tc>
          <w:tcPr>
            <w:tcW w:w="3794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</w:tc>
        <w:tc>
          <w:tcPr>
            <w:tcW w:w="241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12BCD" w:rsidRPr="00627037" w:rsidRDefault="00612BCD" w:rsidP="00612BC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музыкальные произведения для слушания («Край, в котором ты живёшь» муз.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Г. Гладкова и др.);</w:t>
            </w:r>
            <w:proofErr w:type="gramEnd"/>
          </w:p>
          <w:p w:rsidR="00612BCD" w:rsidRPr="00627037" w:rsidRDefault="00612BCD" w:rsidP="00612BC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музыкальные произведения для пения («Солнечные зайчики» муз.</w:t>
            </w:r>
            <w:proofErr w:type="gram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Е.Попляновой</w:t>
            </w:r>
            <w:proofErr w:type="spellEnd"/>
            <w:r w:rsidRPr="00627037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  <w:proofErr w:type="gramEnd"/>
          </w:p>
          <w:p w:rsidR="00612BCD" w:rsidRPr="00627037" w:rsidRDefault="00612BCD" w:rsidP="00612BC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танцевально-игровое творчество («Много разных звуков» - шуршание фантиками, бумагами и др.);</w:t>
            </w:r>
          </w:p>
          <w:p w:rsidR="00612BCD" w:rsidRPr="00627037" w:rsidRDefault="00612BCD" w:rsidP="00612BC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037">
              <w:rPr>
                <w:rFonts w:ascii="Times New Roman" w:hAnsi="Times New Roman" w:cs="Times New Roman"/>
                <w:sz w:val="24"/>
                <w:szCs w:val="24"/>
              </w:rPr>
              <w:t>развлечение «Я люблю свою планету».</w:t>
            </w:r>
          </w:p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D755D" w:rsidRPr="00627037" w:rsidRDefault="006D755D" w:rsidP="0044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55D" w:rsidRDefault="006D755D">
      <w:pPr>
        <w:rPr>
          <w:sz w:val="24"/>
          <w:szCs w:val="24"/>
        </w:rPr>
      </w:pPr>
    </w:p>
    <w:p w:rsidR="006D755D" w:rsidRPr="00B0571A" w:rsidRDefault="006D755D">
      <w:pPr>
        <w:rPr>
          <w:sz w:val="24"/>
          <w:szCs w:val="24"/>
        </w:rPr>
      </w:pPr>
    </w:p>
    <w:sectPr w:rsidR="006D755D" w:rsidRPr="00B0571A" w:rsidSect="00BF51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A43"/>
    <w:multiLevelType w:val="hybridMultilevel"/>
    <w:tmpl w:val="620E4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7429E"/>
    <w:multiLevelType w:val="hybridMultilevel"/>
    <w:tmpl w:val="C5389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A143844"/>
    <w:multiLevelType w:val="hybridMultilevel"/>
    <w:tmpl w:val="1270C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34BC5"/>
    <w:multiLevelType w:val="multilevel"/>
    <w:tmpl w:val="1FBA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7E4DB0"/>
    <w:multiLevelType w:val="hybridMultilevel"/>
    <w:tmpl w:val="7B4A5ED4"/>
    <w:lvl w:ilvl="0" w:tplc="7F4E7810">
      <w:start w:val="1"/>
      <w:numFmt w:val="decimal"/>
      <w:lvlText w:val="(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D67AE"/>
    <w:multiLevelType w:val="multilevel"/>
    <w:tmpl w:val="A636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E40919"/>
    <w:multiLevelType w:val="hybridMultilevel"/>
    <w:tmpl w:val="43080B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310A6"/>
    <w:multiLevelType w:val="hybridMultilevel"/>
    <w:tmpl w:val="6E482AE0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B19427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330299"/>
    <w:multiLevelType w:val="multilevel"/>
    <w:tmpl w:val="86F0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5A7775"/>
    <w:multiLevelType w:val="hybridMultilevel"/>
    <w:tmpl w:val="C206E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13301"/>
    <w:multiLevelType w:val="multilevel"/>
    <w:tmpl w:val="C4EC3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D63635"/>
    <w:multiLevelType w:val="hybridMultilevel"/>
    <w:tmpl w:val="81E0CD40"/>
    <w:lvl w:ilvl="0" w:tplc="72348F8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 w:val="0"/>
        <w:i w:val="0"/>
        <w:outline/>
        <w:shadow w:val="0"/>
        <w:emboss w:val="0"/>
        <w:imprint w:val="0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A512D"/>
    <w:multiLevelType w:val="hybridMultilevel"/>
    <w:tmpl w:val="FF82D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40198"/>
    <w:multiLevelType w:val="hybridMultilevel"/>
    <w:tmpl w:val="D1FEB99E"/>
    <w:lvl w:ilvl="0" w:tplc="94D4002A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E3A5FEB"/>
    <w:multiLevelType w:val="hybridMultilevel"/>
    <w:tmpl w:val="2708B664"/>
    <w:lvl w:ilvl="0" w:tplc="94D400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8E1E1D"/>
    <w:multiLevelType w:val="hybridMultilevel"/>
    <w:tmpl w:val="22B60C22"/>
    <w:lvl w:ilvl="0" w:tplc="94D4002A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B5CCFD5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000000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60075F2"/>
    <w:multiLevelType w:val="multilevel"/>
    <w:tmpl w:val="3F865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084A1A"/>
    <w:multiLevelType w:val="hybridMultilevel"/>
    <w:tmpl w:val="1100A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66B34"/>
    <w:multiLevelType w:val="hybridMultilevel"/>
    <w:tmpl w:val="0D109044"/>
    <w:lvl w:ilvl="0" w:tplc="D4D0D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19"/>
  </w:num>
  <w:num w:numId="5">
    <w:abstractNumId w:val="6"/>
  </w:num>
  <w:num w:numId="6">
    <w:abstractNumId w:val="11"/>
  </w:num>
  <w:num w:numId="7">
    <w:abstractNumId w:val="9"/>
  </w:num>
  <w:num w:numId="8">
    <w:abstractNumId w:val="4"/>
  </w:num>
  <w:num w:numId="9">
    <w:abstractNumId w:val="17"/>
  </w:num>
  <w:num w:numId="10">
    <w:abstractNumId w:val="0"/>
  </w:num>
  <w:num w:numId="11">
    <w:abstractNumId w:val="7"/>
  </w:num>
  <w:num w:numId="12">
    <w:abstractNumId w:val="8"/>
  </w:num>
  <w:num w:numId="13">
    <w:abstractNumId w:val="5"/>
  </w:num>
  <w:num w:numId="14">
    <w:abstractNumId w:val="16"/>
  </w:num>
  <w:num w:numId="15">
    <w:abstractNumId w:val="14"/>
  </w:num>
  <w:num w:numId="16">
    <w:abstractNumId w:val="15"/>
  </w:num>
  <w:num w:numId="17">
    <w:abstractNumId w:val="2"/>
  </w:num>
  <w:num w:numId="18">
    <w:abstractNumId w:val="13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3F11"/>
    <w:rsid w:val="00004163"/>
    <w:rsid w:val="000058EE"/>
    <w:rsid w:val="00013D0B"/>
    <w:rsid w:val="00015324"/>
    <w:rsid w:val="00026EA4"/>
    <w:rsid w:val="00057B32"/>
    <w:rsid w:val="00062C0B"/>
    <w:rsid w:val="00086EE1"/>
    <w:rsid w:val="00092C0D"/>
    <w:rsid w:val="000931B3"/>
    <w:rsid w:val="000C6A7E"/>
    <w:rsid w:val="000E10D2"/>
    <w:rsid w:val="000E151F"/>
    <w:rsid w:val="000F7BEF"/>
    <w:rsid w:val="00121185"/>
    <w:rsid w:val="0013580E"/>
    <w:rsid w:val="00141741"/>
    <w:rsid w:val="00154348"/>
    <w:rsid w:val="00177FA3"/>
    <w:rsid w:val="00194F72"/>
    <w:rsid w:val="001C0BEC"/>
    <w:rsid w:val="001D4CED"/>
    <w:rsid w:val="001D61C7"/>
    <w:rsid w:val="001D7A08"/>
    <w:rsid w:val="001E39AB"/>
    <w:rsid w:val="001E3CBD"/>
    <w:rsid w:val="001E667B"/>
    <w:rsid w:val="001F2C21"/>
    <w:rsid w:val="001F35BD"/>
    <w:rsid w:val="002034C3"/>
    <w:rsid w:val="002125C6"/>
    <w:rsid w:val="00213B11"/>
    <w:rsid w:val="00217665"/>
    <w:rsid w:val="00243209"/>
    <w:rsid w:val="0026388E"/>
    <w:rsid w:val="0028009B"/>
    <w:rsid w:val="00280A44"/>
    <w:rsid w:val="002811A6"/>
    <w:rsid w:val="002811DF"/>
    <w:rsid w:val="002C098C"/>
    <w:rsid w:val="00350FC6"/>
    <w:rsid w:val="003A5950"/>
    <w:rsid w:val="003B1947"/>
    <w:rsid w:val="003B4315"/>
    <w:rsid w:val="003C73F0"/>
    <w:rsid w:val="003E4FFF"/>
    <w:rsid w:val="003F2112"/>
    <w:rsid w:val="0040192E"/>
    <w:rsid w:val="004160F7"/>
    <w:rsid w:val="00424201"/>
    <w:rsid w:val="00430020"/>
    <w:rsid w:val="004304EA"/>
    <w:rsid w:val="0044126D"/>
    <w:rsid w:val="0044687C"/>
    <w:rsid w:val="004720F2"/>
    <w:rsid w:val="004821C9"/>
    <w:rsid w:val="00490379"/>
    <w:rsid w:val="004A1489"/>
    <w:rsid w:val="004B6C7C"/>
    <w:rsid w:val="004D4F70"/>
    <w:rsid w:val="004E0C6F"/>
    <w:rsid w:val="004E1A8C"/>
    <w:rsid w:val="00504112"/>
    <w:rsid w:val="00514857"/>
    <w:rsid w:val="00534CE9"/>
    <w:rsid w:val="00534D8E"/>
    <w:rsid w:val="00545CF1"/>
    <w:rsid w:val="005512C7"/>
    <w:rsid w:val="00565D1C"/>
    <w:rsid w:val="00575465"/>
    <w:rsid w:val="0059243B"/>
    <w:rsid w:val="005B0826"/>
    <w:rsid w:val="005E551F"/>
    <w:rsid w:val="0060094C"/>
    <w:rsid w:val="006012BA"/>
    <w:rsid w:val="00610374"/>
    <w:rsid w:val="00612BCD"/>
    <w:rsid w:val="00617498"/>
    <w:rsid w:val="00627037"/>
    <w:rsid w:val="006303D6"/>
    <w:rsid w:val="00631C0B"/>
    <w:rsid w:val="006378B1"/>
    <w:rsid w:val="00653D15"/>
    <w:rsid w:val="006B2AB4"/>
    <w:rsid w:val="006C20F1"/>
    <w:rsid w:val="006D755D"/>
    <w:rsid w:val="006F4D04"/>
    <w:rsid w:val="006F4DB3"/>
    <w:rsid w:val="007053B8"/>
    <w:rsid w:val="00707531"/>
    <w:rsid w:val="00711B08"/>
    <w:rsid w:val="00717A44"/>
    <w:rsid w:val="00723F11"/>
    <w:rsid w:val="00731A92"/>
    <w:rsid w:val="0075224C"/>
    <w:rsid w:val="007543D8"/>
    <w:rsid w:val="00772D1F"/>
    <w:rsid w:val="00780064"/>
    <w:rsid w:val="007819D6"/>
    <w:rsid w:val="007A17D5"/>
    <w:rsid w:val="007A7C01"/>
    <w:rsid w:val="008161F6"/>
    <w:rsid w:val="00817130"/>
    <w:rsid w:val="008333C3"/>
    <w:rsid w:val="00851C49"/>
    <w:rsid w:val="008709B3"/>
    <w:rsid w:val="00873DE5"/>
    <w:rsid w:val="0087760F"/>
    <w:rsid w:val="0088798B"/>
    <w:rsid w:val="008C7380"/>
    <w:rsid w:val="008E0C77"/>
    <w:rsid w:val="008F4472"/>
    <w:rsid w:val="0090729A"/>
    <w:rsid w:val="00911653"/>
    <w:rsid w:val="00926AF4"/>
    <w:rsid w:val="009273AE"/>
    <w:rsid w:val="00941E88"/>
    <w:rsid w:val="00954149"/>
    <w:rsid w:val="00963966"/>
    <w:rsid w:val="00966CCE"/>
    <w:rsid w:val="00973F15"/>
    <w:rsid w:val="00980246"/>
    <w:rsid w:val="00991054"/>
    <w:rsid w:val="009B14F4"/>
    <w:rsid w:val="009B5169"/>
    <w:rsid w:val="009C1728"/>
    <w:rsid w:val="009C762B"/>
    <w:rsid w:val="009D0928"/>
    <w:rsid w:val="009D5DD3"/>
    <w:rsid w:val="009E7F04"/>
    <w:rsid w:val="009F1289"/>
    <w:rsid w:val="009F5B7F"/>
    <w:rsid w:val="00A05CA9"/>
    <w:rsid w:val="00A11C2B"/>
    <w:rsid w:val="00A14192"/>
    <w:rsid w:val="00A2022A"/>
    <w:rsid w:val="00A248E1"/>
    <w:rsid w:val="00A25549"/>
    <w:rsid w:val="00A607E7"/>
    <w:rsid w:val="00A81DCE"/>
    <w:rsid w:val="00AA5C6D"/>
    <w:rsid w:val="00AB103E"/>
    <w:rsid w:val="00AB2182"/>
    <w:rsid w:val="00AB3C21"/>
    <w:rsid w:val="00AD1E39"/>
    <w:rsid w:val="00AD42AD"/>
    <w:rsid w:val="00AD4B78"/>
    <w:rsid w:val="00AF206C"/>
    <w:rsid w:val="00AF2CB7"/>
    <w:rsid w:val="00AF5C88"/>
    <w:rsid w:val="00B0571A"/>
    <w:rsid w:val="00B357E0"/>
    <w:rsid w:val="00B36153"/>
    <w:rsid w:val="00B814AB"/>
    <w:rsid w:val="00B8669D"/>
    <w:rsid w:val="00B8713D"/>
    <w:rsid w:val="00BB02CD"/>
    <w:rsid w:val="00BB0B5C"/>
    <w:rsid w:val="00BB10A4"/>
    <w:rsid w:val="00BC5613"/>
    <w:rsid w:val="00BD5A2E"/>
    <w:rsid w:val="00BF51CC"/>
    <w:rsid w:val="00BF72B5"/>
    <w:rsid w:val="00C0441B"/>
    <w:rsid w:val="00C048EC"/>
    <w:rsid w:val="00C07E18"/>
    <w:rsid w:val="00C14529"/>
    <w:rsid w:val="00C20C98"/>
    <w:rsid w:val="00C25504"/>
    <w:rsid w:val="00C44FC0"/>
    <w:rsid w:val="00C64BFF"/>
    <w:rsid w:val="00C653C0"/>
    <w:rsid w:val="00C709DA"/>
    <w:rsid w:val="00C71EB3"/>
    <w:rsid w:val="00C72364"/>
    <w:rsid w:val="00C72ABA"/>
    <w:rsid w:val="00C736B0"/>
    <w:rsid w:val="00C74787"/>
    <w:rsid w:val="00C82AF4"/>
    <w:rsid w:val="00CA1D02"/>
    <w:rsid w:val="00CB68A0"/>
    <w:rsid w:val="00CD43CD"/>
    <w:rsid w:val="00CE47A3"/>
    <w:rsid w:val="00CF39C0"/>
    <w:rsid w:val="00CF6422"/>
    <w:rsid w:val="00CF6E72"/>
    <w:rsid w:val="00D00034"/>
    <w:rsid w:val="00D21C74"/>
    <w:rsid w:val="00D334A2"/>
    <w:rsid w:val="00D619B4"/>
    <w:rsid w:val="00D6539A"/>
    <w:rsid w:val="00D8254E"/>
    <w:rsid w:val="00DB1C8B"/>
    <w:rsid w:val="00DC1819"/>
    <w:rsid w:val="00DD526D"/>
    <w:rsid w:val="00DE5AE6"/>
    <w:rsid w:val="00E04566"/>
    <w:rsid w:val="00E067DF"/>
    <w:rsid w:val="00E11FEB"/>
    <w:rsid w:val="00E25224"/>
    <w:rsid w:val="00E3788A"/>
    <w:rsid w:val="00E56C04"/>
    <w:rsid w:val="00E57EA5"/>
    <w:rsid w:val="00E73CB5"/>
    <w:rsid w:val="00E94432"/>
    <w:rsid w:val="00EA1445"/>
    <w:rsid w:val="00EA5B79"/>
    <w:rsid w:val="00F213B8"/>
    <w:rsid w:val="00F31D97"/>
    <w:rsid w:val="00F71EB7"/>
    <w:rsid w:val="00F72133"/>
    <w:rsid w:val="00F72367"/>
    <w:rsid w:val="00F74C26"/>
    <w:rsid w:val="00F81527"/>
    <w:rsid w:val="00F81F68"/>
    <w:rsid w:val="00F97186"/>
    <w:rsid w:val="00FB23BA"/>
    <w:rsid w:val="00FB5C06"/>
    <w:rsid w:val="00FB5F47"/>
    <w:rsid w:val="00FC6F7F"/>
    <w:rsid w:val="00FE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4529"/>
    <w:pPr>
      <w:ind w:left="720"/>
      <w:contextualSpacing/>
    </w:pPr>
  </w:style>
  <w:style w:type="character" w:styleId="a5">
    <w:name w:val="Strong"/>
    <w:basedOn w:val="a0"/>
    <w:uiPriority w:val="22"/>
    <w:qFormat/>
    <w:rsid w:val="00026EA4"/>
    <w:rPr>
      <w:b/>
      <w:bCs/>
    </w:rPr>
  </w:style>
  <w:style w:type="character" w:customStyle="1" w:styleId="apple-converted-space">
    <w:name w:val="apple-converted-space"/>
    <w:basedOn w:val="a0"/>
    <w:rsid w:val="00026EA4"/>
  </w:style>
  <w:style w:type="character" w:customStyle="1" w:styleId="fontstyle217">
    <w:name w:val="fontstyle217"/>
    <w:basedOn w:val="a0"/>
    <w:rsid w:val="00026EA4"/>
  </w:style>
  <w:style w:type="character" w:customStyle="1" w:styleId="fontstyle265">
    <w:name w:val="fontstyle265"/>
    <w:basedOn w:val="a0"/>
    <w:rsid w:val="00026EA4"/>
  </w:style>
  <w:style w:type="paragraph" w:customStyle="1" w:styleId="style178">
    <w:name w:val="style178"/>
    <w:basedOn w:val="a"/>
    <w:rsid w:val="00EA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3">
    <w:name w:val="fontstyle253"/>
    <w:basedOn w:val="a0"/>
    <w:rsid w:val="00EA1445"/>
  </w:style>
  <w:style w:type="paragraph" w:styleId="a6">
    <w:name w:val="Normal (Web)"/>
    <w:basedOn w:val="a"/>
    <w:uiPriority w:val="99"/>
    <w:semiHidden/>
    <w:unhideWhenUsed/>
    <w:rsid w:val="00EA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7">
    <w:name w:val="style177"/>
    <w:basedOn w:val="a"/>
    <w:rsid w:val="0077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0">
    <w:name w:val="style180"/>
    <w:basedOn w:val="a"/>
    <w:rsid w:val="0077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6">
    <w:name w:val="fontstyle256"/>
    <w:basedOn w:val="a0"/>
    <w:rsid w:val="00772D1F"/>
  </w:style>
  <w:style w:type="paragraph" w:customStyle="1" w:styleId="c2">
    <w:name w:val="c2"/>
    <w:basedOn w:val="a"/>
    <w:rsid w:val="00FB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5F47"/>
  </w:style>
  <w:style w:type="character" w:customStyle="1" w:styleId="c4">
    <w:name w:val="c4"/>
    <w:basedOn w:val="a0"/>
    <w:rsid w:val="00717A44"/>
  </w:style>
  <w:style w:type="character" w:customStyle="1" w:styleId="c6">
    <w:name w:val="c6"/>
    <w:basedOn w:val="a0"/>
    <w:rsid w:val="00717A44"/>
  </w:style>
  <w:style w:type="character" w:customStyle="1" w:styleId="c0">
    <w:name w:val="c0"/>
    <w:basedOn w:val="a0"/>
    <w:rsid w:val="00717A44"/>
  </w:style>
  <w:style w:type="character" w:customStyle="1" w:styleId="c16">
    <w:name w:val="c16"/>
    <w:basedOn w:val="a0"/>
    <w:rsid w:val="00717A44"/>
  </w:style>
  <w:style w:type="character" w:customStyle="1" w:styleId="c5">
    <w:name w:val="c5"/>
    <w:basedOn w:val="a0"/>
    <w:rsid w:val="00C82AF4"/>
  </w:style>
  <w:style w:type="character" w:customStyle="1" w:styleId="c8">
    <w:name w:val="c8"/>
    <w:basedOn w:val="a0"/>
    <w:rsid w:val="00DC1819"/>
  </w:style>
  <w:style w:type="paragraph" w:customStyle="1" w:styleId="c21">
    <w:name w:val="c21"/>
    <w:basedOn w:val="a"/>
    <w:rsid w:val="009B1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607E7"/>
  </w:style>
  <w:style w:type="paragraph" w:customStyle="1" w:styleId="c11">
    <w:name w:val="c11"/>
    <w:basedOn w:val="a"/>
    <w:rsid w:val="00A60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1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0C67-A7B6-415E-BDB9-0FC35A96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55</Pages>
  <Words>12778</Words>
  <Characters>72840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и Оля</dc:creator>
  <cp:lastModifiedBy>Сергей</cp:lastModifiedBy>
  <cp:revision>189</cp:revision>
  <cp:lastPrinted>2014-01-12T18:10:00Z</cp:lastPrinted>
  <dcterms:created xsi:type="dcterms:W3CDTF">2013-08-28T18:55:00Z</dcterms:created>
  <dcterms:modified xsi:type="dcterms:W3CDTF">2014-03-27T18:30:00Z</dcterms:modified>
</cp:coreProperties>
</file>